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4ED" w:rsidRPr="00457A2F" w:rsidRDefault="009A24ED" w:rsidP="004A1122">
      <w:pPr>
        <w:spacing w:line="312" w:lineRule="auto"/>
        <w:jc w:val="center"/>
        <w:outlineLvl w:val="0"/>
        <w:rPr>
          <w:bCs/>
          <w:smallCaps/>
          <w:color w:val="FF0000"/>
          <w:sz w:val="40"/>
        </w:rPr>
      </w:pPr>
      <w:r w:rsidRPr="00457A2F">
        <w:rPr>
          <w:bCs/>
          <w:smallCaps/>
          <w:color w:val="FF0000"/>
          <w:sz w:val="40"/>
        </w:rPr>
        <w:t xml:space="preserve">Emploi du temps : </w:t>
      </w:r>
      <w:r w:rsidRPr="00457A2F">
        <w:rPr>
          <w:b/>
          <w:color w:val="FF0000"/>
          <w:sz w:val="40"/>
        </w:rPr>
        <w:t>2</w:t>
      </w:r>
      <w:r w:rsidRPr="00457A2F">
        <w:rPr>
          <w:b/>
          <w:color w:val="FF0000"/>
          <w:sz w:val="40"/>
          <w:vertAlign w:val="superscript"/>
        </w:rPr>
        <w:t>ème</w:t>
      </w:r>
      <w:r w:rsidRPr="00457A2F">
        <w:rPr>
          <w:b/>
          <w:smallCaps/>
          <w:color w:val="FF0000"/>
          <w:sz w:val="40"/>
        </w:rPr>
        <w:t xml:space="preserve"> année Licence</w:t>
      </w:r>
      <w:r w:rsidRPr="00457A2F">
        <w:rPr>
          <w:bCs/>
          <w:smallCaps/>
          <w:color w:val="FF0000"/>
          <w:sz w:val="40"/>
        </w:rPr>
        <w:t xml:space="preserve">    -   Semestre </w:t>
      </w:r>
      <w:r w:rsidR="004A1122">
        <w:rPr>
          <w:bCs/>
          <w:smallCaps/>
          <w:color w:val="FF0000"/>
          <w:sz w:val="40"/>
        </w:rPr>
        <w:t>4</w:t>
      </w:r>
    </w:p>
    <w:p w:rsidR="009A24ED" w:rsidRPr="00457A2F" w:rsidRDefault="009A24ED" w:rsidP="009A24ED">
      <w:pPr>
        <w:spacing w:line="312" w:lineRule="auto"/>
        <w:jc w:val="center"/>
        <w:rPr>
          <w:b/>
          <w:smallCaps/>
          <w:color w:val="FF0000"/>
          <w:sz w:val="40"/>
        </w:rPr>
      </w:pPr>
      <w:r w:rsidRPr="00457A2F">
        <w:rPr>
          <w:bCs/>
          <w:color w:val="FF0000"/>
          <w:sz w:val="40"/>
          <w:szCs w:val="40"/>
        </w:rPr>
        <w:t>Filière : « </w:t>
      </w:r>
      <w:r w:rsidRPr="00457A2F">
        <w:rPr>
          <w:b/>
          <w:color w:val="FF0000"/>
          <w:sz w:val="40"/>
        </w:rPr>
        <w:t>E</w:t>
      </w:r>
      <w:r w:rsidRPr="00457A2F">
        <w:rPr>
          <w:b/>
          <w:smallCaps/>
          <w:color w:val="FF0000"/>
          <w:sz w:val="40"/>
        </w:rPr>
        <w:t xml:space="preserve">cologie et </w:t>
      </w:r>
      <w:r w:rsidRPr="00457A2F">
        <w:rPr>
          <w:b/>
          <w:caps/>
          <w:color w:val="FF0000"/>
          <w:sz w:val="40"/>
        </w:rPr>
        <w:t>e</w:t>
      </w:r>
      <w:r w:rsidRPr="00457A2F">
        <w:rPr>
          <w:b/>
          <w:smallCaps/>
          <w:color w:val="FF0000"/>
          <w:sz w:val="40"/>
        </w:rPr>
        <w:t>nvironnement »</w:t>
      </w:r>
    </w:p>
    <w:p w:rsidR="009A24ED" w:rsidRPr="00457A2F" w:rsidRDefault="009A24ED" w:rsidP="009A24ED">
      <w:pPr>
        <w:spacing w:line="312" w:lineRule="auto"/>
        <w:jc w:val="center"/>
        <w:rPr>
          <w:bCs/>
          <w:smallCaps/>
          <w:color w:val="FF0000"/>
          <w:sz w:val="40"/>
          <w:szCs w:val="40"/>
        </w:rPr>
      </w:pPr>
      <w:r w:rsidRPr="00457A2F">
        <w:rPr>
          <w:b/>
          <w:smallCaps/>
          <w:color w:val="FF0000"/>
          <w:sz w:val="40"/>
        </w:rPr>
        <w:t>Amphi 1</w:t>
      </w: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9"/>
        <w:gridCol w:w="3100"/>
        <w:gridCol w:w="3100"/>
        <w:gridCol w:w="1131"/>
        <w:gridCol w:w="3100"/>
        <w:gridCol w:w="3100"/>
      </w:tblGrid>
      <w:tr w:rsidR="003031DB" w:rsidRPr="001B6F4F" w:rsidTr="00653D23">
        <w:trPr>
          <w:trHeight w:val="20"/>
        </w:trPr>
        <w:tc>
          <w:tcPr>
            <w:tcW w:w="1573" w:type="dxa"/>
            <w:tcBorders>
              <w:top w:val="nil"/>
              <w:left w:val="nil"/>
            </w:tcBorders>
            <w:vAlign w:val="center"/>
          </w:tcPr>
          <w:p w:rsidR="003031DB" w:rsidRPr="001B6F4F" w:rsidRDefault="003031DB" w:rsidP="00EB3C04">
            <w:pPr>
              <w:jc w:val="center"/>
              <w:rPr>
                <w:color w:val="FF0000"/>
                <w:sz w:val="26"/>
                <w:u w:val="single"/>
              </w:rPr>
            </w:pPr>
          </w:p>
          <w:p w:rsidR="003031DB" w:rsidRPr="001B6F4F" w:rsidRDefault="003031DB" w:rsidP="00EB3C04">
            <w:pPr>
              <w:jc w:val="center"/>
              <w:rPr>
                <w:color w:val="FF0000"/>
                <w:sz w:val="26"/>
                <w:u w:val="single"/>
              </w:rPr>
            </w:pPr>
          </w:p>
        </w:tc>
        <w:tc>
          <w:tcPr>
            <w:tcW w:w="3289" w:type="dxa"/>
            <w:tcBorders>
              <w:bottom w:val="nil"/>
            </w:tcBorders>
            <w:vAlign w:val="center"/>
          </w:tcPr>
          <w:p w:rsidR="003031DB" w:rsidRPr="00982FFE" w:rsidRDefault="003031DB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08h 30  –  10h</w:t>
            </w:r>
          </w:p>
        </w:tc>
        <w:tc>
          <w:tcPr>
            <w:tcW w:w="3289" w:type="dxa"/>
            <w:tcBorders>
              <w:bottom w:val="nil"/>
            </w:tcBorders>
            <w:vAlign w:val="center"/>
          </w:tcPr>
          <w:p w:rsidR="003031DB" w:rsidRPr="00982FFE" w:rsidRDefault="003031DB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0h  –  11h 30</w:t>
            </w:r>
          </w:p>
        </w:tc>
        <w:tc>
          <w:tcPr>
            <w:tcW w:w="1193" w:type="dxa"/>
            <w:shd w:val="clear" w:color="auto" w:fill="BFBFBF" w:themeFill="background1" w:themeFillShade="BF"/>
          </w:tcPr>
          <w:p w:rsidR="003031DB" w:rsidRPr="00982FFE" w:rsidRDefault="003031DB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</w:p>
        </w:tc>
        <w:tc>
          <w:tcPr>
            <w:tcW w:w="3289" w:type="dxa"/>
            <w:vAlign w:val="center"/>
          </w:tcPr>
          <w:p w:rsidR="003031DB" w:rsidRPr="00982FFE" w:rsidRDefault="003031DB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</w:t>
            </w:r>
            <w:r>
              <w:rPr>
                <w:b/>
                <w:color w:val="FF0000"/>
                <w:sz w:val="32"/>
                <w:lang w:val="en-GB"/>
              </w:rPr>
              <w:t>2</w:t>
            </w:r>
            <w:r w:rsidRPr="00982FFE">
              <w:rPr>
                <w:b/>
                <w:color w:val="FF0000"/>
                <w:sz w:val="32"/>
                <w:lang w:val="en-GB"/>
              </w:rPr>
              <w:t>h 30 – 1</w:t>
            </w:r>
            <w:r>
              <w:rPr>
                <w:b/>
                <w:color w:val="FF0000"/>
                <w:sz w:val="32"/>
                <w:lang w:val="en-GB"/>
              </w:rPr>
              <w:t>4</w:t>
            </w:r>
            <w:r w:rsidRPr="00982FFE">
              <w:rPr>
                <w:b/>
                <w:color w:val="FF0000"/>
                <w:sz w:val="32"/>
                <w:lang w:val="en-GB"/>
              </w:rPr>
              <w:t>h</w:t>
            </w:r>
          </w:p>
        </w:tc>
        <w:tc>
          <w:tcPr>
            <w:tcW w:w="3289" w:type="dxa"/>
            <w:tcBorders>
              <w:bottom w:val="nil"/>
            </w:tcBorders>
            <w:vAlign w:val="center"/>
          </w:tcPr>
          <w:p w:rsidR="003031DB" w:rsidRPr="00982FFE" w:rsidRDefault="003031DB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</w:t>
            </w:r>
            <w:r>
              <w:rPr>
                <w:b/>
                <w:color w:val="FF0000"/>
                <w:sz w:val="32"/>
                <w:lang w:val="en-GB"/>
              </w:rPr>
              <w:t>4</w:t>
            </w:r>
            <w:r w:rsidRPr="00982FFE">
              <w:rPr>
                <w:b/>
                <w:color w:val="FF0000"/>
                <w:sz w:val="32"/>
                <w:lang w:val="en-GB"/>
              </w:rPr>
              <w:t>h – 1</w:t>
            </w:r>
            <w:r>
              <w:rPr>
                <w:b/>
                <w:color w:val="FF0000"/>
                <w:sz w:val="32"/>
                <w:lang w:val="en-GB"/>
              </w:rPr>
              <w:t>5</w:t>
            </w:r>
            <w:r w:rsidRPr="00982FFE">
              <w:rPr>
                <w:b/>
                <w:color w:val="FF0000"/>
                <w:sz w:val="32"/>
                <w:lang w:val="en-GB"/>
              </w:rPr>
              <w:t>h 30</w:t>
            </w:r>
          </w:p>
        </w:tc>
      </w:tr>
      <w:tr w:rsidR="009A24ED" w:rsidRPr="000972A9" w:rsidTr="00653D23">
        <w:trPr>
          <w:trHeight w:val="20"/>
        </w:trPr>
        <w:tc>
          <w:tcPr>
            <w:tcW w:w="1573" w:type="dxa"/>
            <w:vAlign w:val="center"/>
          </w:tcPr>
          <w:p w:rsidR="009A24ED" w:rsidRPr="001B6F4F" w:rsidRDefault="009A24ED" w:rsidP="00EB3C04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Dimanche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214F61" w:rsidRPr="00EF2C4B" w:rsidRDefault="004008A7" w:rsidP="005836D8">
            <w:pPr>
              <w:shd w:val="clear" w:color="auto" w:fill="FFFF99"/>
              <w:tabs>
                <w:tab w:val="left" w:pos="1381"/>
                <w:tab w:val="left" w:pos="1948"/>
              </w:tabs>
              <w:rPr>
                <w:sz w:val="24"/>
                <w:szCs w:val="24"/>
              </w:rPr>
            </w:pPr>
            <w:r w:rsidRPr="00EF2C4B">
              <w:rPr>
                <w:b/>
                <w:sz w:val="24"/>
                <w:szCs w:val="24"/>
                <w:highlight w:val="yellow"/>
              </w:rPr>
              <w:t>TP</w:t>
            </w:r>
            <w:r w:rsidRPr="00EF2C4B">
              <w:rPr>
                <w:sz w:val="24"/>
                <w:szCs w:val="24"/>
                <w:highlight w:val="yellow"/>
              </w:rPr>
              <w:t xml:space="preserve"> </w:t>
            </w:r>
            <w:r w:rsidR="005836D8" w:rsidRPr="00EF2C4B">
              <w:rPr>
                <w:sz w:val="24"/>
                <w:szCs w:val="24"/>
                <w:highlight w:val="yellow"/>
              </w:rPr>
              <w:t>Botanique</w:t>
            </w:r>
            <w:r w:rsidRPr="00EF2C4B">
              <w:rPr>
                <w:sz w:val="24"/>
                <w:szCs w:val="24"/>
                <w:highlight w:val="yellow"/>
              </w:rPr>
              <w:tab/>
              <w:t xml:space="preserve">    G3</w:t>
            </w:r>
            <w:r w:rsidRPr="00EF2C4B">
              <w:rPr>
                <w:sz w:val="24"/>
                <w:szCs w:val="24"/>
                <w:highlight w:val="yellow"/>
              </w:rPr>
              <w:tab/>
              <w:t xml:space="preserve">   </w:t>
            </w:r>
            <w:proofErr w:type="spellStart"/>
            <w:r w:rsidR="00525D10" w:rsidRPr="00EF2C4B">
              <w:rPr>
                <w:sz w:val="24"/>
                <w:szCs w:val="24"/>
                <w:highlight w:val="yellow"/>
              </w:rPr>
              <w:t>Lab</w:t>
            </w:r>
            <w:proofErr w:type="spellEnd"/>
            <w:r w:rsidR="00525D10" w:rsidRPr="00EF2C4B">
              <w:rPr>
                <w:sz w:val="24"/>
                <w:szCs w:val="24"/>
                <w:highlight w:val="yellow"/>
              </w:rPr>
              <w:t xml:space="preserve"> 1</w:t>
            </w:r>
          </w:p>
          <w:p w:rsidR="00432368" w:rsidRPr="00EF2C4B" w:rsidRDefault="00432368" w:rsidP="005836D8">
            <w:pPr>
              <w:shd w:val="clear" w:color="auto" w:fill="FFFF99"/>
              <w:tabs>
                <w:tab w:val="left" w:pos="1381"/>
                <w:tab w:val="left" w:pos="1948"/>
              </w:tabs>
              <w:rPr>
                <w:sz w:val="24"/>
                <w:szCs w:val="24"/>
              </w:rPr>
            </w:pPr>
            <w:r w:rsidRPr="00EF2C4B">
              <w:rPr>
                <w:b/>
                <w:sz w:val="24"/>
                <w:szCs w:val="24"/>
                <w:highlight w:val="yellow"/>
                <w:shd w:val="clear" w:color="auto" w:fill="D9D9D9" w:themeFill="background1" w:themeFillShade="D9"/>
              </w:rPr>
              <w:t>TP</w:t>
            </w:r>
            <w:r w:rsidRPr="00EF2C4B">
              <w:rPr>
                <w:sz w:val="24"/>
                <w:szCs w:val="24"/>
                <w:highlight w:val="yellow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EF2C4B">
              <w:rPr>
                <w:sz w:val="24"/>
                <w:szCs w:val="24"/>
                <w:highlight w:val="yellow"/>
                <w:shd w:val="clear" w:color="auto" w:fill="D9D9D9" w:themeFill="background1" w:themeFillShade="D9"/>
              </w:rPr>
              <w:t>Microbio</w:t>
            </w:r>
            <w:proofErr w:type="spellEnd"/>
            <w:r w:rsidRPr="00EF2C4B">
              <w:rPr>
                <w:sz w:val="24"/>
                <w:szCs w:val="24"/>
                <w:highlight w:val="yellow"/>
                <w:shd w:val="clear" w:color="auto" w:fill="D9D9D9" w:themeFill="background1" w:themeFillShade="D9"/>
              </w:rPr>
              <w:tab/>
              <w:t xml:space="preserve">    G4   </w:t>
            </w:r>
            <w:r w:rsidRPr="00EF2C4B">
              <w:rPr>
                <w:sz w:val="24"/>
                <w:szCs w:val="24"/>
                <w:highlight w:val="yellow"/>
                <w:shd w:val="clear" w:color="auto" w:fill="D9D9D9" w:themeFill="background1" w:themeFillShade="D9"/>
              </w:rPr>
              <w:tab/>
            </w:r>
            <w:proofErr w:type="spellStart"/>
            <w:r w:rsidRPr="00EF2C4B">
              <w:rPr>
                <w:sz w:val="24"/>
                <w:szCs w:val="24"/>
                <w:highlight w:val="yellow"/>
              </w:rPr>
              <w:t>Lab</w:t>
            </w:r>
            <w:proofErr w:type="spellEnd"/>
            <w:r w:rsidRPr="00EF2C4B">
              <w:rPr>
                <w:sz w:val="24"/>
                <w:szCs w:val="24"/>
                <w:highlight w:val="yellow"/>
              </w:rPr>
              <w:t xml:space="preserve"> 1</w:t>
            </w:r>
          </w:p>
          <w:p w:rsidR="00FF020A" w:rsidRDefault="00FF020A" w:rsidP="007210F3">
            <w:pPr>
              <w:tabs>
                <w:tab w:val="left" w:pos="1490"/>
                <w:tab w:val="left" w:pos="2057"/>
              </w:tabs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</w:pPr>
            <w:r w:rsidRPr="00871ECA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TD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Biostat</w:t>
            </w:r>
            <w:proofErr w:type="spellEnd"/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 G1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S</w:t>
            </w:r>
            <w:r w:rsidR="00DA04C4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10</w:t>
            </w:r>
          </w:p>
          <w:p w:rsidR="00FF020A" w:rsidRPr="00123CAD" w:rsidRDefault="00FF020A" w:rsidP="00432368">
            <w:pPr>
              <w:tabs>
                <w:tab w:val="left" w:pos="1490"/>
                <w:tab w:val="left" w:pos="2057"/>
              </w:tabs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</w:pPr>
            <w:r w:rsidRPr="00871ECA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TD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Pédologie</w:t>
            </w:r>
            <w:proofErr w:type="spellEnd"/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 G</w:t>
            </w:r>
            <w:r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2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S</w:t>
            </w:r>
            <w:r w:rsidR="00432368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09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9A24ED" w:rsidRPr="00EF2C4B" w:rsidRDefault="004008A7" w:rsidP="00871ECA">
            <w:pPr>
              <w:rPr>
                <w:sz w:val="24"/>
                <w:szCs w:val="24"/>
                <w:shd w:val="clear" w:color="auto" w:fill="FFFF99"/>
              </w:rPr>
            </w:pPr>
            <w:r w:rsidRPr="00EF2C4B">
              <w:rPr>
                <w:b/>
                <w:sz w:val="24"/>
                <w:szCs w:val="24"/>
                <w:highlight w:val="yellow"/>
                <w:shd w:val="clear" w:color="auto" w:fill="FFFF99"/>
              </w:rPr>
              <w:t>T</w:t>
            </w:r>
            <w:r w:rsidR="00871ECA" w:rsidRPr="00EF2C4B">
              <w:rPr>
                <w:b/>
                <w:sz w:val="24"/>
                <w:szCs w:val="24"/>
                <w:highlight w:val="yellow"/>
                <w:shd w:val="clear" w:color="auto" w:fill="FFFF99"/>
              </w:rPr>
              <w:t>P</w:t>
            </w:r>
            <w:r w:rsidRPr="00EF2C4B">
              <w:rPr>
                <w:sz w:val="24"/>
                <w:szCs w:val="24"/>
                <w:highlight w:val="yellow"/>
                <w:shd w:val="clear" w:color="auto" w:fill="FFFF99"/>
              </w:rPr>
              <w:t xml:space="preserve"> </w:t>
            </w:r>
            <w:r w:rsidR="005836D8" w:rsidRPr="00EF2C4B">
              <w:rPr>
                <w:sz w:val="24"/>
                <w:szCs w:val="24"/>
                <w:highlight w:val="yellow"/>
              </w:rPr>
              <w:t>Botanique</w:t>
            </w:r>
            <w:r w:rsidRPr="00EF2C4B">
              <w:rPr>
                <w:sz w:val="24"/>
                <w:szCs w:val="24"/>
                <w:highlight w:val="yellow"/>
                <w:shd w:val="clear" w:color="auto" w:fill="FFFF99"/>
              </w:rPr>
              <w:tab/>
              <w:t xml:space="preserve">    G4     </w:t>
            </w:r>
            <w:proofErr w:type="spellStart"/>
            <w:r w:rsidR="00AB1532" w:rsidRPr="00EF2C4B">
              <w:rPr>
                <w:sz w:val="24"/>
                <w:szCs w:val="24"/>
                <w:highlight w:val="yellow"/>
                <w:shd w:val="clear" w:color="auto" w:fill="FFFF99"/>
              </w:rPr>
              <w:t>Lab</w:t>
            </w:r>
            <w:proofErr w:type="spellEnd"/>
            <w:r w:rsidR="00AB1532" w:rsidRPr="00EF2C4B">
              <w:rPr>
                <w:sz w:val="24"/>
                <w:szCs w:val="24"/>
                <w:highlight w:val="yellow"/>
                <w:shd w:val="clear" w:color="auto" w:fill="FFFF99"/>
              </w:rPr>
              <w:t xml:space="preserve"> 1</w:t>
            </w:r>
          </w:p>
          <w:p w:rsidR="00432368" w:rsidRPr="00EF2C4B" w:rsidRDefault="00432368" w:rsidP="00432368">
            <w:pPr>
              <w:rPr>
                <w:sz w:val="24"/>
                <w:szCs w:val="24"/>
                <w:shd w:val="clear" w:color="auto" w:fill="FFFF99"/>
              </w:rPr>
            </w:pPr>
            <w:r w:rsidRPr="00EF2C4B">
              <w:rPr>
                <w:b/>
                <w:sz w:val="24"/>
                <w:szCs w:val="24"/>
                <w:highlight w:val="yellow"/>
                <w:shd w:val="clear" w:color="auto" w:fill="D9D9D9" w:themeFill="background1" w:themeFillShade="D9"/>
              </w:rPr>
              <w:t>TP</w:t>
            </w:r>
            <w:r w:rsidRPr="00EF2C4B">
              <w:rPr>
                <w:sz w:val="24"/>
                <w:szCs w:val="24"/>
                <w:highlight w:val="yellow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EF2C4B">
              <w:rPr>
                <w:sz w:val="24"/>
                <w:szCs w:val="24"/>
                <w:highlight w:val="yellow"/>
                <w:shd w:val="clear" w:color="auto" w:fill="D9D9D9" w:themeFill="background1" w:themeFillShade="D9"/>
              </w:rPr>
              <w:t>Microbio</w:t>
            </w:r>
            <w:proofErr w:type="spellEnd"/>
            <w:r w:rsidRPr="00EF2C4B">
              <w:rPr>
                <w:sz w:val="24"/>
                <w:szCs w:val="24"/>
                <w:highlight w:val="yellow"/>
                <w:shd w:val="clear" w:color="auto" w:fill="D9D9D9" w:themeFill="background1" w:themeFillShade="D9"/>
              </w:rPr>
              <w:tab/>
              <w:t xml:space="preserve">    G3</w:t>
            </w:r>
            <w:r w:rsidRPr="00EF2C4B">
              <w:rPr>
                <w:sz w:val="24"/>
                <w:szCs w:val="24"/>
                <w:highlight w:val="yellow"/>
                <w:shd w:val="clear" w:color="auto" w:fill="D9D9D9" w:themeFill="background1" w:themeFillShade="D9"/>
              </w:rPr>
              <w:tab/>
              <w:t xml:space="preserve">  </w:t>
            </w:r>
            <w:proofErr w:type="spellStart"/>
            <w:r w:rsidRPr="00EF2C4B">
              <w:rPr>
                <w:sz w:val="24"/>
                <w:szCs w:val="24"/>
                <w:highlight w:val="yellow"/>
              </w:rPr>
              <w:t>Lab</w:t>
            </w:r>
            <w:proofErr w:type="spellEnd"/>
            <w:r w:rsidRPr="00EF2C4B">
              <w:rPr>
                <w:sz w:val="24"/>
                <w:szCs w:val="24"/>
                <w:highlight w:val="yellow"/>
              </w:rPr>
              <w:t xml:space="preserve"> 1</w:t>
            </w:r>
          </w:p>
          <w:p w:rsidR="00FF020A" w:rsidRDefault="00FF020A" w:rsidP="00432368">
            <w:pPr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</w:pPr>
            <w:r w:rsidRPr="00871ECA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TD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Biostat</w:t>
            </w:r>
            <w:proofErr w:type="spellEnd"/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 G</w:t>
            </w:r>
            <w:r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2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</w:t>
            </w:r>
            <w:r w:rsidR="00467962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S</w:t>
            </w:r>
            <w:r w:rsidR="00432368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09</w:t>
            </w:r>
          </w:p>
          <w:p w:rsidR="00FF020A" w:rsidRPr="00123CAD" w:rsidRDefault="00FF020A" w:rsidP="00DA04C4">
            <w:pPr>
              <w:rPr>
                <w:b/>
                <w:sz w:val="28"/>
                <w:szCs w:val="28"/>
                <w:lang w:val="en-US"/>
              </w:rPr>
            </w:pPr>
            <w:r w:rsidRPr="00871ECA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TD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Pédologie</w:t>
            </w:r>
            <w:proofErr w:type="spellEnd"/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 G1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</w:t>
            </w:r>
            <w:r w:rsidR="00467962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S</w:t>
            </w:r>
            <w:r w:rsidR="00DA04C4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10</w:t>
            </w:r>
          </w:p>
        </w:tc>
        <w:tc>
          <w:tcPr>
            <w:tcW w:w="1193" w:type="dxa"/>
            <w:shd w:val="clear" w:color="auto" w:fill="BFBFBF" w:themeFill="background1" w:themeFillShade="BF"/>
            <w:vAlign w:val="center"/>
          </w:tcPr>
          <w:p w:rsidR="009A24ED" w:rsidRPr="00123CAD" w:rsidRDefault="009A24ED" w:rsidP="00FE41A4">
            <w:pPr>
              <w:tabs>
                <w:tab w:val="left" w:pos="1490"/>
                <w:tab w:val="left" w:pos="1948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shd w:val="clear" w:color="auto" w:fill="FBD4B4" w:themeFill="accent6" w:themeFillTint="66"/>
            <w:vAlign w:val="center"/>
          </w:tcPr>
          <w:p w:rsidR="009A24ED" w:rsidRDefault="002D627F" w:rsidP="00EB3C04">
            <w:pPr>
              <w:tabs>
                <w:tab w:val="left" w:pos="1490"/>
                <w:tab w:val="left" w:pos="2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anique</w:t>
            </w:r>
          </w:p>
          <w:p w:rsidR="005E00D8" w:rsidRPr="005E00D8" w:rsidRDefault="00EF2C4B" w:rsidP="00EB3C04">
            <w:pPr>
              <w:tabs>
                <w:tab w:val="left" w:pos="1490"/>
                <w:tab w:val="left" w:pos="205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r BABALI</w:t>
            </w:r>
          </w:p>
        </w:tc>
        <w:tc>
          <w:tcPr>
            <w:tcW w:w="3289" w:type="dxa"/>
            <w:shd w:val="clear" w:color="auto" w:fill="FFCCFF"/>
            <w:vAlign w:val="center"/>
          </w:tcPr>
          <w:p w:rsidR="00CB63C0" w:rsidRDefault="00CB63C0" w:rsidP="00CB63C0">
            <w:pPr>
              <w:tabs>
                <w:tab w:val="left" w:pos="1489"/>
                <w:tab w:val="left" w:pos="2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édologie</w:t>
            </w:r>
          </w:p>
          <w:p w:rsidR="00891749" w:rsidRPr="00891749" w:rsidRDefault="00CB63C0" w:rsidP="00CB63C0">
            <w:pPr>
              <w:tabs>
                <w:tab w:val="left" w:pos="1381"/>
                <w:tab w:val="left" w:pos="194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r AINAD T.</w:t>
            </w:r>
          </w:p>
        </w:tc>
      </w:tr>
      <w:tr w:rsidR="00AB5A0B" w:rsidRPr="001B2295" w:rsidTr="00653D23">
        <w:trPr>
          <w:trHeight w:val="20"/>
        </w:trPr>
        <w:tc>
          <w:tcPr>
            <w:tcW w:w="1573" w:type="dxa"/>
            <w:vAlign w:val="center"/>
          </w:tcPr>
          <w:p w:rsidR="00AB5A0B" w:rsidRPr="001B6F4F" w:rsidRDefault="00AB5A0B" w:rsidP="00EB3C04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Lundi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AB5A0B" w:rsidRPr="00986A5E" w:rsidRDefault="00AB5A0B" w:rsidP="00871ECA">
            <w:pPr>
              <w:shd w:val="clear" w:color="auto" w:fill="FFFF99"/>
              <w:tabs>
                <w:tab w:val="left" w:pos="1381"/>
                <w:tab w:val="left" w:pos="1948"/>
              </w:tabs>
              <w:rPr>
                <w:sz w:val="24"/>
                <w:szCs w:val="24"/>
              </w:rPr>
            </w:pPr>
            <w:r w:rsidRPr="00986A5E">
              <w:rPr>
                <w:b/>
                <w:sz w:val="24"/>
                <w:szCs w:val="24"/>
                <w:highlight w:val="yellow"/>
              </w:rPr>
              <w:t>TP</w:t>
            </w:r>
            <w:r w:rsidRPr="00986A5E">
              <w:rPr>
                <w:sz w:val="24"/>
                <w:szCs w:val="24"/>
                <w:highlight w:val="yellow"/>
              </w:rPr>
              <w:t xml:space="preserve"> </w:t>
            </w:r>
            <w:r w:rsidR="005836D8" w:rsidRPr="00986A5E">
              <w:rPr>
                <w:sz w:val="24"/>
                <w:szCs w:val="24"/>
                <w:highlight w:val="yellow"/>
              </w:rPr>
              <w:t>Botanique</w:t>
            </w:r>
            <w:r w:rsidRPr="00986A5E">
              <w:rPr>
                <w:sz w:val="24"/>
                <w:szCs w:val="24"/>
                <w:highlight w:val="yellow"/>
              </w:rPr>
              <w:tab/>
              <w:t xml:space="preserve">    G1</w:t>
            </w:r>
            <w:r w:rsidRPr="00986A5E">
              <w:rPr>
                <w:sz w:val="24"/>
                <w:szCs w:val="24"/>
                <w:highlight w:val="yellow"/>
              </w:rPr>
              <w:tab/>
              <w:t xml:space="preserve">   </w:t>
            </w:r>
            <w:proofErr w:type="spellStart"/>
            <w:r w:rsidRPr="00986A5E">
              <w:rPr>
                <w:sz w:val="24"/>
                <w:szCs w:val="24"/>
                <w:highlight w:val="yellow"/>
              </w:rPr>
              <w:t>Lab</w:t>
            </w:r>
            <w:proofErr w:type="spellEnd"/>
            <w:r w:rsidRPr="00986A5E">
              <w:rPr>
                <w:sz w:val="24"/>
                <w:szCs w:val="24"/>
                <w:highlight w:val="yellow"/>
              </w:rPr>
              <w:t xml:space="preserve"> 1</w:t>
            </w:r>
          </w:p>
          <w:p w:rsidR="00AB5A0B" w:rsidRPr="00986A5E" w:rsidRDefault="00AB5A0B" w:rsidP="00123CAD">
            <w:pPr>
              <w:tabs>
                <w:tab w:val="left" w:pos="1490"/>
                <w:tab w:val="left" w:pos="2057"/>
              </w:tabs>
              <w:rPr>
                <w:sz w:val="24"/>
                <w:szCs w:val="24"/>
                <w:shd w:val="clear" w:color="auto" w:fill="D9D9D9" w:themeFill="background1" w:themeFillShade="D9"/>
              </w:rPr>
            </w:pPr>
            <w:r w:rsidRPr="00986A5E">
              <w:rPr>
                <w:b/>
                <w:sz w:val="24"/>
                <w:szCs w:val="24"/>
                <w:highlight w:val="yellow"/>
                <w:shd w:val="clear" w:color="auto" w:fill="D9D9D9" w:themeFill="background1" w:themeFillShade="D9"/>
              </w:rPr>
              <w:t>T</w:t>
            </w:r>
            <w:r w:rsidR="00123CAD" w:rsidRPr="00986A5E">
              <w:rPr>
                <w:b/>
                <w:sz w:val="24"/>
                <w:szCs w:val="24"/>
                <w:highlight w:val="yellow"/>
                <w:shd w:val="clear" w:color="auto" w:fill="D9D9D9" w:themeFill="background1" w:themeFillShade="D9"/>
              </w:rPr>
              <w:t>P</w:t>
            </w:r>
            <w:r w:rsidRPr="00986A5E">
              <w:rPr>
                <w:sz w:val="24"/>
                <w:szCs w:val="24"/>
                <w:highlight w:val="yellow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123CAD" w:rsidRPr="00986A5E">
              <w:rPr>
                <w:sz w:val="24"/>
                <w:szCs w:val="24"/>
                <w:highlight w:val="yellow"/>
                <w:shd w:val="clear" w:color="auto" w:fill="D9D9D9" w:themeFill="background1" w:themeFillShade="D9"/>
              </w:rPr>
              <w:t>Microbio</w:t>
            </w:r>
            <w:proofErr w:type="spellEnd"/>
            <w:r w:rsidRPr="00986A5E">
              <w:rPr>
                <w:sz w:val="24"/>
                <w:szCs w:val="24"/>
                <w:highlight w:val="yellow"/>
                <w:shd w:val="clear" w:color="auto" w:fill="D9D9D9" w:themeFill="background1" w:themeFillShade="D9"/>
              </w:rPr>
              <w:tab/>
              <w:t xml:space="preserve">  G2   </w:t>
            </w:r>
            <w:r w:rsidRPr="00986A5E">
              <w:rPr>
                <w:sz w:val="24"/>
                <w:szCs w:val="24"/>
                <w:highlight w:val="yellow"/>
                <w:shd w:val="clear" w:color="auto" w:fill="D9D9D9" w:themeFill="background1" w:themeFillShade="D9"/>
              </w:rPr>
              <w:tab/>
            </w:r>
            <w:proofErr w:type="spellStart"/>
            <w:r w:rsidR="008B75DB" w:rsidRPr="00986A5E">
              <w:rPr>
                <w:sz w:val="24"/>
                <w:szCs w:val="24"/>
                <w:highlight w:val="yellow"/>
              </w:rPr>
              <w:t>Lab</w:t>
            </w:r>
            <w:proofErr w:type="spellEnd"/>
            <w:r w:rsidR="008B75DB" w:rsidRPr="00986A5E">
              <w:rPr>
                <w:sz w:val="24"/>
                <w:szCs w:val="24"/>
                <w:highlight w:val="yellow"/>
              </w:rPr>
              <w:t xml:space="preserve"> 1</w:t>
            </w:r>
          </w:p>
          <w:p w:rsidR="00FF020A" w:rsidRPr="00A67797" w:rsidRDefault="00FF020A" w:rsidP="00467962">
            <w:pPr>
              <w:shd w:val="clear" w:color="auto" w:fill="FFFFFF" w:themeFill="background1"/>
              <w:tabs>
                <w:tab w:val="left" w:pos="1381"/>
                <w:tab w:val="left" w:pos="1948"/>
              </w:tabs>
              <w:rPr>
                <w:sz w:val="24"/>
                <w:szCs w:val="24"/>
                <w:lang w:val="en-US"/>
              </w:rPr>
            </w:pPr>
            <w:r w:rsidRPr="00871ECA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TD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Biostat</w:t>
            </w:r>
            <w:proofErr w:type="spellEnd"/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 G3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</w:t>
            </w:r>
            <w:r w:rsidR="00467962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S</w:t>
            </w:r>
            <w:r w:rsidR="00DA04C4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0</w:t>
            </w:r>
            <w:r w:rsidR="00467962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9</w:t>
            </w:r>
          </w:p>
          <w:p w:rsidR="00FF020A" w:rsidRPr="00FE41A4" w:rsidRDefault="00B94A18" w:rsidP="00467962">
            <w:pPr>
              <w:tabs>
                <w:tab w:val="left" w:pos="1490"/>
                <w:tab w:val="left" w:pos="2057"/>
              </w:tabs>
              <w:rPr>
                <w:sz w:val="24"/>
                <w:szCs w:val="24"/>
                <w:lang w:val="en-US"/>
              </w:rPr>
            </w:pPr>
            <w:r w:rsidRPr="00871ECA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TD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="00FF020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Pédologie</w:t>
            </w:r>
            <w:proofErr w:type="spellEnd"/>
            <w:r w:rsidR="00FF020A"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G4   </w:t>
            </w:r>
            <w:r w:rsidR="00FF020A"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</w:r>
            <w:r w:rsidR="00467962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FF020A"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S</w:t>
            </w:r>
            <w:r w:rsidR="00DA04C4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1</w:t>
            </w:r>
            <w:r w:rsidR="00467962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0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AB5A0B" w:rsidRPr="00986A5E" w:rsidRDefault="00123CAD" w:rsidP="00C12DA1">
            <w:pPr>
              <w:tabs>
                <w:tab w:val="left" w:pos="1381"/>
                <w:tab w:val="left" w:pos="1948"/>
              </w:tabs>
              <w:rPr>
                <w:sz w:val="24"/>
                <w:szCs w:val="24"/>
                <w:highlight w:val="yellow"/>
              </w:rPr>
            </w:pPr>
            <w:r w:rsidRPr="00986A5E">
              <w:rPr>
                <w:b/>
                <w:sz w:val="24"/>
                <w:szCs w:val="24"/>
                <w:highlight w:val="yellow"/>
                <w:shd w:val="clear" w:color="auto" w:fill="D9D9D9" w:themeFill="background1" w:themeFillShade="D9"/>
              </w:rPr>
              <w:t>TP</w:t>
            </w:r>
            <w:r w:rsidRPr="00986A5E">
              <w:rPr>
                <w:sz w:val="24"/>
                <w:szCs w:val="24"/>
                <w:highlight w:val="yellow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986A5E">
              <w:rPr>
                <w:sz w:val="24"/>
                <w:szCs w:val="24"/>
                <w:highlight w:val="yellow"/>
                <w:shd w:val="clear" w:color="auto" w:fill="D9D9D9" w:themeFill="background1" w:themeFillShade="D9"/>
              </w:rPr>
              <w:t>Microbio</w:t>
            </w:r>
            <w:proofErr w:type="spellEnd"/>
            <w:r w:rsidR="00AB5A0B" w:rsidRPr="00986A5E">
              <w:rPr>
                <w:sz w:val="24"/>
                <w:szCs w:val="24"/>
                <w:highlight w:val="yellow"/>
                <w:shd w:val="clear" w:color="auto" w:fill="D9D9D9" w:themeFill="background1" w:themeFillShade="D9"/>
              </w:rPr>
              <w:tab/>
              <w:t xml:space="preserve">     G1</w:t>
            </w:r>
            <w:r w:rsidR="00AB5A0B" w:rsidRPr="00986A5E">
              <w:rPr>
                <w:sz w:val="24"/>
                <w:szCs w:val="24"/>
                <w:highlight w:val="yellow"/>
                <w:shd w:val="clear" w:color="auto" w:fill="D9D9D9" w:themeFill="background1" w:themeFillShade="D9"/>
              </w:rPr>
              <w:tab/>
              <w:t xml:space="preserve">  </w:t>
            </w:r>
            <w:proofErr w:type="spellStart"/>
            <w:r w:rsidR="008B75DB" w:rsidRPr="00986A5E">
              <w:rPr>
                <w:sz w:val="24"/>
                <w:szCs w:val="24"/>
                <w:highlight w:val="yellow"/>
              </w:rPr>
              <w:t>Lab</w:t>
            </w:r>
            <w:proofErr w:type="spellEnd"/>
            <w:r w:rsidR="008B75DB" w:rsidRPr="00986A5E">
              <w:rPr>
                <w:sz w:val="24"/>
                <w:szCs w:val="24"/>
                <w:highlight w:val="yellow"/>
              </w:rPr>
              <w:t xml:space="preserve"> 1</w:t>
            </w:r>
          </w:p>
          <w:p w:rsidR="00AB5A0B" w:rsidRPr="00986A5E" w:rsidRDefault="00AB5A0B" w:rsidP="005836D8">
            <w:pPr>
              <w:rPr>
                <w:sz w:val="24"/>
                <w:szCs w:val="24"/>
                <w:shd w:val="clear" w:color="auto" w:fill="FFFF99"/>
              </w:rPr>
            </w:pPr>
            <w:r w:rsidRPr="00986A5E">
              <w:rPr>
                <w:b/>
                <w:sz w:val="24"/>
                <w:szCs w:val="24"/>
                <w:highlight w:val="yellow"/>
                <w:shd w:val="clear" w:color="auto" w:fill="FFFF99"/>
              </w:rPr>
              <w:t>TP</w:t>
            </w:r>
            <w:r w:rsidRPr="00986A5E">
              <w:rPr>
                <w:sz w:val="24"/>
                <w:szCs w:val="24"/>
                <w:highlight w:val="yellow"/>
                <w:shd w:val="clear" w:color="auto" w:fill="FFFF99"/>
              </w:rPr>
              <w:t xml:space="preserve"> </w:t>
            </w:r>
            <w:r w:rsidR="005836D8" w:rsidRPr="00986A5E">
              <w:rPr>
                <w:sz w:val="24"/>
                <w:szCs w:val="24"/>
                <w:highlight w:val="yellow"/>
              </w:rPr>
              <w:t>Botanique</w:t>
            </w:r>
            <w:r w:rsidRPr="00986A5E">
              <w:rPr>
                <w:sz w:val="24"/>
                <w:szCs w:val="24"/>
                <w:highlight w:val="yellow"/>
                <w:shd w:val="clear" w:color="auto" w:fill="FFFF99"/>
              </w:rPr>
              <w:tab/>
              <w:t xml:space="preserve">    G2     </w:t>
            </w:r>
            <w:proofErr w:type="spellStart"/>
            <w:r w:rsidRPr="00986A5E">
              <w:rPr>
                <w:sz w:val="24"/>
                <w:szCs w:val="24"/>
                <w:highlight w:val="yellow"/>
                <w:shd w:val="clear" w:color="auto" w:fill="FFFF99"/>
              </w:rPr>
              <w:t>Lab</w:t>
            </w:r>
            <w:proofErr w:type="spellEnd"/>
            <w:r w:rsidRPr="00986A5E">
              <w:rPr>
                <w:sz w:val="24"/>
                <w:szCs w:val="24"/>
                <w:highlight w:val="yellow"/>
                <w:shd w:val="clear" w:color="auto" w:fill="FFFF99"/>
              </w:rPr>
              <w:t xml:space="preserve"> 1</w:t>
            </w:r>
          </w:p>
          <w:p w:rsidR="00FF020A" w:rsidRPr="00A67797" w:rsidRDefault="00FF020A" w:rsidP="00467962">
            <w:pPr>
              <w:shd w:val="clear" w:color="auto" w:fill="FFFFFF" w:themeFill="background1"/>
              <w:tabs>
                <w:tab w:val="left" w:pos="1381"/>
                <w:tab w:val="left" w:pos="1948"/>
              </w:tabs>
              <w:rPr>
                <w:sz w:val="24"/>
                <w:szCs w:val="24"/>
                <w:lang w:val="en-US"/>
              </w:rPr>
            </w:pPr>
            <w:r w:rsidRPr="00871ECA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TD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="00285BD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Pédologie</w:t>
            </w:r>
            <w:proofErr w:type="spellEnd"/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 G3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</w:t>
            </w:r>
            <w:r w:rsidR="00DA04C4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 </w:t>
            </w:r>
            <w:r w:rsidR="00467962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 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S</w:t>
            </w:r>
            <w:r w:rsidR="00DA04C4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0</w:t>
            </w:r>
            <w:r w:rsidR="00467962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9</w:t>
            </w:r>
          </w:p>
          <w:p w:rsidR="00FF020A" w:rsidRPr="005836D8" w:rsidRDefault="00B94A18" w:rsidP="00467962">
            <w:pPr>
              <w:rPr>
                <w:sz w:val="24"/>
                <w:szCs w:val="24"/>
                <w:shd w:val="clear" w:color="auto" w:fill="FFFF99"/>
                <w:lang w:val="en-US"/>
              </w:rPr>
            </w:pPr>
            <w:r w:rsidRPr="00871ECA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TD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="00FF020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Biostat</w:t>
            </w:r>
            <w:proofErr w:type="spellEnd"/>
            <w:r w:rsidR="00FF020A"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G4   </w:t>
            </w:r>
            <w:r w:rsidR="00FF020A"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</w:r>
            <w:r w:rsidR="00DA04C4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467962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 </w:t>
            </w:r>
            <w:r w:rsidR="00DA04C4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FF020A"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S</w:t>
            </w:r>
            <w:r w:rsidR="00DA04C4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1</w:t>
            </w:r>
            <w:r w:rsidR="00467962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0</w:t>
            </w:r>
          </w:p>
        </w:tc>
        <w:tc>
          <w:tcPr>
            <w:tcW w:w="1193" w:type="dxa"/>
            <w:shd w:val="clear" w:color="auto" w:fill="BFBFBF" w:themeFill="background1" w:themeFillShade="BF"/>
            <w:vAlign w:val="center"/>
          </w:tcPr>
          <w:p w:rsidR="00AB5A0B" w:rsidRPr="00F66018" w:rsidRDefault="00AB5A0B" w:rsidP="00E76228">
            <w:pPr>
              <w:tabs>
                <w:tab w:val="left" w:pos="1381"/>
                <w:tab w:val="left" w:pos="1948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shd w:val="clear" w:color="auto" w:fill="D6E3BC" w:themeFill="accent3" w:themeFillTint="66"/>
            <w:vAlign w:val="center"/>
          </w:tcPr>
          <w:p w:rsidR="00AB5A0B" w:rsidRDefault="00123CAD" w:rsidP="00AB5A0B">
            <w:pPr>
              <w:tabs>
                <w:tab w:val="left" w:pos="1490"/>
                <w:tab w:val="left" w:pos="2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biologie</w:t>
            </w:r>
          </w:p>
          <w:p w:rsidR="00AB5A0B" w:rsidRPr="00AB5A0B" w:rsidRDefault="00EF2C4B" w:rsidP="00550602">
            <w:pPr>
              <w:tabs>
                <w:tab w:val="left" w:pos="1381"/>
                <w:tab w:val="left" w:pos="194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me BOU</w:t>
            </w:r>
            <w:r w:rsidR="00550602">
              <w:rPr>
                <w:b/>
                <w:bCs/>
                <w:sz w:val="28"/>
                <w:szCs w:val="28"/>
              </w:rPr>
              <w:t>BLENZA</w:t>
            </w:r>
          </w:p>
        </w:tc>
        <w:tc>
          <w:tcPr>
            <w:tcW w:w="3289" w:type="dxa"/>
            <w:shd w:val="clear" w:color="auto" w:fill="FBD4B4" w:themeFill="accent6" w:themeFillTint="66"/>
            <w:vAlign w:val="center"/>
          </w:tcPr>
          <w:p w:rsidR="002A3973" w:rsidRDefault="002A3973" w:rsidP="002A3973">
            <w:pPr>
              <w:tabs>
                <w:tab w:val="left" w:pos="1489"/>
                <w:tab w:val="left" w:pos="2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logie Générale</w:t>
            </w:r>
          </w:p>
          <w:p w:rsidR="0042521A" w:rsidRPr="00982FFE" w:rsidRDefault="0042521A" w:rsidP="0042521A">
            <w:pPr>
              <w:jc w:val="center"/>
              <w:rPr>
                <w:b/>
                <w:sz w:val="28"/>
                <w:szCs w:val="28"/>
              </w:rPr>
            </w:pPr>
            <w:r w:rsidRPr="00982FFE">
              <w:rPr>
                <w:b/>
                <w:sz w:val="28"/>
                <w:szCs w:val="28"/>
              </w:rPr>
              <w:t>Mr</w:t>
            </w:r>
          </w:p>
          <w:p w:rsidR="00FF020A" w:rsidRPr="00AB5A0B" w:rsidRDefault="0042521A" w:rsidP="0042521A">
            <w:pPr>
              <w:tabs>
                <w:tab w:val="left" w:pos="1381"/>
                <w:tab w:val="left" w:pos="19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82FFE">
              <w:rPr>
                <w:b/>
                <w:sz w:val="28"/>
                <w:szCs w:val="28"/>
              </w:rPr>
              <w:t>BOUKLI H. A.S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AB5A0B" w:rsidRPr="001B2295" w:rsidTr="00653D23">
        <w:trPr>
          <w:trHeight w:val="20"/>
        </w:trPr>
        <w:tc>
          <w:tcPr>
            <w:tcW w:w="1573" w:type="dxa"/>
            <w:vAlign w:val="center"/>
          </w:tcPr>
          <w:p w:rsidR="00AB5A0B" w:rsidRPr="001B6F4F" w:rsidRDefault="00AB5A0B" w:rsidP="00EB3C04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Mardi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AB5A0B" w:rsidRDefault="00AB5A0B" w:rsidP="001733B3">
            <w:pPr>
              <w:shd w:val="clear" w:color="auto" w:fill="FFFFFF" w:themeFill="background1"/>
              <w:tabs>
                <w:tab w:val="left" w:pos="1381"/>
                <w:tab w:val="left" w:pos="1948"/>
              </w:tabs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</w:pPr>
            <w:r w:rsidRPr="008B75DB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TD</w:t>
            </w:r>
            <w:r w:rsidRPr="008B75DB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="00123CAD" w:rsidRPr="008B75DB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Méthodes</w:t>
            </w:r>
            <w:proofErr w:type="spellEnd"/>
            <w:r w:rsidRPr="008B75DB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 G3</w:t>
            </w:r>
            <w:r w:rsidRPr="008B75DB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</w:t>
            </w:r>
            <w:r w:rsidR="00432368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r w:rsidRPr="008B75DB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S</w:t>
            </w:r>
            <w:r w:rsidR="00DA04C4" w:rsidRPr="008B75DB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0</w:t>
            </w:r>
            <w:r w:rsidR="001733B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9</w:t>
            </w:r>
          </w:p>
          <w:p w:rsidR="00AB5A0B" w:rsidRPr="008B75DB" w:rsidRDefault="00432368" w:rsidP="00432368">
            <w:pPr>
              <w:shd w:val="clear" w:color="auto" w:fill="FFFFFF" w:themeFill="background1"/>
              <w:tabs>
                <w:tab w:val="left" w:pos="1381"/>
                <w:tab w:val="left" w:pos="1948"/>
              </w:tabs>
              <w:rPr>
                <w:sz w:val="24"/>
                <w:szCs w:val="24"/>
                <w:lang w:val="en-US"/>
              </w:rPr>
            </w:pPr>
            <w:r w:rsidRPr="005836D8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TD</w:t>
            </w:r>
            <w:r w:rsidRPr="005836D8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r w:rsidRPr="005836D8">
              <w:rPr>
                <w:sz w:val="28"/>
                <w:szCs w:val="28"/>
                <w:lang w:val="en-US"/>
              </w:rPr>
              <w:t xml:space="preserve">Eco. </w:t>
            </w:r>
            <w:proofErr w:type="spellStart"/>
            <w:r w:rsidRPr="005836D8">
              <w:rPr>
                <w:sz w:val="28"/>
                <w:szCs w:val="28"/>
                <w:lang w:val="en-US"/>
              </w:rPr>
              <w:t>Gén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Pr="005836D8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 G4   </w:t>
            </w:r>
            <w:r w:rsidRPr="005836D8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</w:r>
            <w:r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r w:rsidRPr="005836D8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S</w:t>
            </w:r>
            <w:r w:rsidR="001733B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1</w:t>
            </w:r>
            <w:r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0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AB5A0B" w:rsidRDefault="00AB5A0B" w:rsidP="001733B3">
            <w:pPr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</w:pPr>
            <w:r w:rsidRPr="008B75DB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TD</w:t>
            </w:r>
            <w:r w:rsidRPr="008B75DB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="00123CAD" w:rsidRPr="008B75DB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Méthodes</w:t>
            </w:r>
            <w:proofErr w:type="spellEnd"/>
            <w:r w:rsidRPr="008B75DB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</w:t>
            </w:r>
            <w:r w:rsidR="001733B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r w:rsidRPr="008B75DB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G4     </w:t>
            </w:r>
            <w:r w:rsidR="001733B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 </w:t>
            </w:r>
            <w:r w:rsidRPr="008B75DB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S</w:t>
            </w:r>
            <w:r w:rsidR="001733B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10</w:t>
            </w:r>
          </w:p>
          <w:p w:rsidR="00432368" w:rsidRPr="00432368" w:rsidRDefault="00432368" w:rsidP="00432368">
            <w:pPr>
              <w:shd w:val="clear" w:color="auto" w:fill="FFFFFF" w:themeFill="background1"/>
              <w:tabs>
                <w:tab w:val="left" w:pos="1381"/>
                <w:tab w:val="left" w:pos="1948"/>
              </w:tabs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</w:pPr>
            <w:r w:rsidRPr="00123CAD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TD</w:t>
            </w:r>
            <w:r w:rsidRPr="00123CAD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r w:rsidRPr="005836D8">
              <w:rPr>
                <w:sz w:val="28"/>
                <w:szCs w:val="28"/>
                <w:lang w:val="en-US"/>
              </w:rPr>
              <w:t xml:space="preserve">Eco. </w:t>
            </w:r>
            <w:proofErr w:type="spellStart"/>
            <w:r w:rsidRPr="005836D8">
              <w:rPr>
                <w:sz w:val="28"/>
                <w:szCs w:val="28"/>
                <w:lang w:val="en-US"/>
              </w:rPr>
              <w:t>Gén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Pr="00123CAD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   G3</w:t>
            </w:r>
            <w:r w:rsidRPr="00123CAD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  S</w:t>
            </w:r>
            <w:r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0</w:t>
            </w:r>
            <w:r w:rsidR="001733B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9</w:t>
            </w:r>
          </w:p>
        </w:tc>
        <w:tc>
          <w:tcPr>
            <w:tcW w:w="1193" w:type="dxa"/>
            <w:shd w:val="clear" w:color="auto" w:fill="BFBFBF" w:themeFill="background1" w:themeFillShade="BF"/>
            <w:vAlign w:val="center"/>
          </w:tcPr>
          <w:p w:rsidR="00F65FDA" w:rsidRPr="00EB3C04" w:rsidRDefault="00F65FDA" w:rsidP="002A3973">
            <w:pPr>
              <w:tabs>
                <w:tab w:val="left" w:pos="1490"/>
                <w:tab w:val="left" w:pos="1948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shd w:val="clear" w:color="auto" w:fill="FBD4B4" w:themeFill="accent6" w:themeFillTint="66"/>
            <w:vAlign w:val="center"/>
          </w:tcPr>
          <w:p w:rsidR="00AB5A0B" w:rsidRDefault="00123CAD" w:rsidP="00EB3C04">
            <w:pPr>
              <w:tabs>
                <w:tab w:val="left" w:pos="1489"/>
                <w:tab w:val="left" w:pos="205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Méthodes d’étude et Inventaire de la faune et la </w:t>
            </w:r>
            <w:proofErr w:type="spellStart"/>
            <w:r>
              <w:rPr>
                <w:bCs/>
                <w:sz w:val="28"/>
                <w:szCs w:val="28"/>
              </w:rPr>
              <w:t>flaure</w:t>
            </w:r>
            <w:proofErr w:type="spellEnd"/>
          </w:p>
          <w:p w:rsidR="0042521A" w:rsidRPr="00982FFE" w:rsidRDefault="0042521A" w:rsidP="0042521A">
            <w:pPr>
              <w:jc w:val="center"/>
              <w:rPr>
                <w:b/>
                <w:sz w:val="28"/>
                <w:szCs w:val="28"/>
              </w:rPr>
            </w:pPr>
            <w:r w:rsidRPr="00982FFE">
              <w:rPr>
                <w:b/>
                <w:sz w:val="28"/>
                <w:szCs w:val="28"/>
              </w:rPr>
              <w:t>Mme STAMBOULI</w:t>
            </w:r>
          </w:p>
          <w:p w:rsidR="00AB5A0B" w:rsidRPr="00EB3C04" w:rsidRDefault="0042521A" w:rsidP="0042521A">
            <w:pPr>
              <w:tabs>
                <w:tab w:val="left" w:pos="1489"/>
                <w:tab w:val="left" w:pos="2057"/>
              </w:tabs>
              <w:jc w:val="center"/>
              <w:rPr>
                <w:bCs/>
                <w:sz w:val="28"/>
                <w:szCs w:val="28"/>
              </w:rPr>
            </w:pPr>
            <w:r w:rsidRPr="00982FFE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r</w:t>
            </w:r>
            <w:r w:rsidRPr="00982FF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HI</w:t>
            </w:r>
          </w:p>
        </w:tc>
        <w:tc>
          <w:tcPr>
            <w:tcW w:w="3289" w:type="dxa"/>
            <w:shd w:val="clear" w:color="auto" w:fill="FBD4B4" w:themeFill="accent6" w:themeFillTint="66"/>
            <w:vAlign w:val="center"/>
          </w:tcPr>
          <w:p w:rsidR="00AB5A0B" w:rsidRDefault="002D627F" w:rsidP="00C1136C">
            <w:pPr>
              <w:tabs>
                <w:tab w:val="left" w:pos="1490"/>
                <w:tab w:val="left" w:pos="2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anique</w:t>
            </w:r>
          </w:p>
          <w:p w:rsidR="00AB5A0B" w:rsidRPr="00EB3C04" w:rsidRDefault="00EF2C4B" w:rsidP="00C1136C">
            <w:pPr>
              <w:tabs>
                <w:tab w:val="left" w:pos="1489"/>
                <w:tab w:val="left" w:pos="2057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r BABALI</w:t>
            </w:r>
          </w:p>
        </w:tc>
      </w:tr>
      <w:tr w:rsidR="00AB5A0B" w:rsidRPr="001B2295" w:rsidTr="00653D23">
        <w:trPr>
          <w:trHeight w:val="1256"/>
        </w:trPr>
        <w:tc>
          <w:tcPr>
            <w:tcW w:w="1573" w:type="dxa"/>
            <w:vAlign w:val="center"/>
          </w:tcPr>
          <w:p w:rsidR="00AB5A0B" w:rsidRPr="001B6F4F" w:rsidRDefault="00AB5A0B" w:rsidP="00EB3C04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Mercredi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AB5A0B" w:rsidRPr="00123CAD" w:rsidRDefault="00AB5A0B" w:rsidP="001733B3">
            <w:pPr>
              <w:shd w:val="clear" w:color="auto" w:fill="FFFFFF" w:themeFill="background1"/>
              <w:tabs>
                <w:tab w:val="left" w:pos="1381"/>
                <w:tab w:val="left" w:pos="1948"/>
              </w:tabs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</w:pPr>
            <w:r w:rsidRPr="00871ECA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TD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="00123CAD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Méthodes</w:t>
            </w:r>
            <w:proofErr w:type="spellEnd"/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 G1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S</w:t>
            </w:r>
            <w:r w:rsidR="00DA04C4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0</w:t>
            </w:r>
            <w:r w:rsidR="001733B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9</w:t>
            </w:r>
          </w:p>
          <w:p w:rsidR="00AB5A0B" w:rsidRPr="008740AF" w:rsidRDefault="00AB5A0B" w:rsidP="001733B3">
            <w:pPr>
              <w:tabs>
                <w:tab w:val="left" w:pos="1490"/>
                <w:tab w:val="left" w:pos="2057"/>
              </w:tabs>
              <w:rPr>
                <w:sz w:val="24"/>
                <w:szCs w:val="24"/>
                <w:lang w:val="en-US"/>
              </w:rPr>
            </w:pPr>
            <w:r w:rsidRPr="008740AF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TD</w:t>
            </w:r>
            <w:r w:rsidRPr="008740AF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123CAD" w:rsidRPr="005836D8">
              <w:rPr>
                <w:sz w:val="28"/>
                <w:szCs w:val="28"/>
                <w:lang w:val="en-US"/>
              </w:rPr>
              <w:t xml:space="preserve">Eco. </w:t>
            </w:r>
            <w:proofErr w:type="spellStart"/>
            <w:r w:rsidR="00123CAD" w:rsidRPr="005836D8">
              <w:rPr>
                <w:sz w:val="28"/>
                <w:szCs w:val="28"/>
                <w:lang w:val="en-US"/>
              </w:rPr>
              <w:t>Gén</w:t>
            </w:r>
            <w:proofErr w:type="spellEnd"/>
            <w:r w:rsidR="00123CAD">
              <w:rPr>
                <w:sz w:val="28"/>
                <w:szCs w:val="28"/>
                <w:lang w:val="en-US"/>
              </w:rPr>
              <w:t>.</w:t>
            </w:r>
            <w:r w:rsidRPr="008740AF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 G2   </w:t>
            </w:r>
            <w:r w:rsidRPr="008740AF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>S</w:t>
            </w:r>
            <w:r w:rsidR="00DA04C4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1</w:t>
            </w:r>
            <w:r w:rsidR="001733B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0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AB5A0B" w:rsidRDefault="00AB5A0B" w:rsidP="001733B3">
            <w:pPr>
              <w:tabs>
                <w:tab w:val="left" w:pos="1381"/>
                <w:tab w:val="left" w:pos="1948"/>
              </w:tabs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</w:pPr>
            <w:r w:rsidRPr="00871ECA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TD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123CAD" w:rsidRPr="005836D8">
              <w:rPr>
                <w:sz w:val="28"/>
                <w:szCs w:val="28"/>
                <w:lang w:val="en-US"/>
              </w:rPr>
              <w:t xml:space="preserve">Eco. </w:t>
            </w:r>
            <w:proofErr w:type="spellStart"/>
            <w:r w:rsidR="00123CAD" w:rsidRPr="005836D8">
              <w:rPr>
                <w:sz w:val="28"/>
                <w:szCs w:val="28"/>
                <w:lang w:val="en-US"/>
              </w:rPr>
              <w:t>Gén</w:t>
            </w:r>
            <w:proofErr w:type="spellEnd"/>
            <w:r w:rsidR="00123CAD">
              <w:rPr>
                <w:sz w:val="28"/>
                <w:szCs w:val="28"/>
                <w:lang w:val="en-US"/>
              </w:rPr>
              <w:t>.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  G1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 S</w:t>
            </w:r>
            <w:r w:rsidR="00DA04C4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0</w:t>
            </w:r>
            <w:r w:rsidR="001733B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9</w:t>
            </w:r>
          </w:p>
          <w:p w:rsidR="00AB5A0B" w:rsidRPr="00AB5A0B" w:rsidRDefault="00AB5A0B" w:rsidP="001733B3">
            <w:pPr>
              <w:tabs>
                <w:tab w:val="left" w:pos="1381"/>
                <w:tab w:val="left" w:pos="1948"/>
              </w:tabs>
              <w:rPr>
                <w:sz w:val="24"/>
                <w:szCs w:val="24"/>
                <w:lang w:val="en-US"/>
              </w:rPr>
            </w:pPr>
            <w:r w:rsidRPr="00871ECA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TD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="00123CAD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Méthodes</w:t>
            </w:r>
            <w:proofErr w:type="spellEnd"/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 G2     </w:t>
            </w:r>
            <w:r w:rsidR="00DA04C4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 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S</w:t>
            </w:r>
            <w:r w:rsidR="00DA04C4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1</w:t>
            </w:r>
            <w:r w:rsidR="001733B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0</w:t>
            </w:r>
            <w:r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</w:p>
        </w:tc>
        <w:tc>
          <w:tcPr>
            <w:tcW w:w="1193" w:type="dxa"/>
            <w:shd w:val="clear" w:color="auto" w:fill="BFBFBF" w:themeFill="background1" w:themeFillShade="BF"/>
            <w:vAlign w:val="center"/>
          </w:tcPr>
          <w:p w:rsidR="00AB5A0B" w:rsidRPr="000126E7" w:rsidRDefault="00AB5A0B" w:rsidP="000126E7">
            <w:pPr>
              <w:tabs>
                <w:tab w:val="left" w:pos="1490"/>
                <w:tab w:val="left" w:pos="1948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89" w:type="dxa"/>
            <w:shd w:val="clear" w:color="auto" w:fill="FBD4B4" w:themeFill="accent6" w:themeFillTint="66"/>
            <w:vAlign w:val="center"/>
          </w:tcPr>
          <w:p w:rsidR="00AB5A0B" w:rsidRDefault="005836D8" w:rsidP="005A4CF4">
            <w:pPr>
              <w:tabs>
                <w:tab w:val="left" w:pos="1490"/>
                <w:tab w:val="left" w:pos="205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Ecologie Générale</w:t>
            </w:r>
          </w:p>
          <w:p w:rsidR="0042521A" w:rsidRPr="00982FFE" w:rsidRDefault="0042521A" w:rsidP="0042521A">
            <w:pPr>
              <w:jc w:val="center"/>
              <w:rPr>
                <w:b/>
                <w:sz w:val="28"/>
                <w:szCs w:val="28"/>
              </w:rPr>
            </w:pPr>
            <w:r w:rsidRPr="00982FFE">
              <w:rPr>
                <w:b/>
                <w:sz w:val="28"/>
                <w:szCs w:val="28"/>
              </w:rPr>
              <w:t>Mr</w:t>
            </w:r>
          </w:p>
          <w:p w:rsidR="00AB5A0B" w:rsidRPr="00EB3C04" w:rsidRDefault="0042521A" w:rsidP="0042521A">
            <w:pPr>
              <w:tabs>
                <w:tab w:val="left" w:pos="1489"/>
                <w:tab w:val="left" w:pos="2057"/>
              </w:tabs>
              <w:jc w:val="center"/>
              <w:rPr>
                <w:sz w:val="28"/>
                <w:szCs w:val="28"/>
              </w:rPr>
            </w:pPr>
            <w:r w:rsidRPr="00982FFE">
              <w:rPr>
                <w:b/>
                <w:sz w:val="28"/>
                <w:szCs w:val="28"/>
              </w:rPr>
              <w:t>BOUKLI H. A.S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89" w:type="dxa"/>
            <w:shd w:val="clear" w:color="auto" w:fill="D6E3BC" w:themeFill="accent3" w:themeFillTint="66"/>
            <w:vAlign w:val="center"/>
          </w:tcPr>
          <w:p w:rsidR="00CB63C0" w:rsidRPr="002A3973" w:rsidRDefault="00CB63C0" w:rsidP="00CB63C0">
            <w:pPr>
              <w:tabs>
                <w:tab w:val="left" w:pos="1381"/>
                <w:tab w:val="left" w:pos="1948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A3973">
              <w:rPr>
                <w:sz w:val="28"/>
                <w:szCs w:val="28"/>
              </w:rPr>
              <w:t>Biostatistique</w:t>
            </w:r>
            <w:proofErr w:type="spellEnd"/>
          </w:p>
          <w:p w:rsidR="00AB5A0B" w:rsidRPr="00183444" w:rsidRDefault="00CB63C0" w:rsidP="00CB63C0">
            <w:pPr>
              <w:tabs>
                <w:tab w:val="left" w:pos="1490"/>
                <w:tab w:val="left" w:pos="205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r MESK</w:t>
            </w:r>
          </w:p>
        </w:tc>
      </w:tr>
      <w:tr w:rsidR="00AB5A0B" w:rsidRPr="001B6F4F" w:rsidTr="00653D23">
        <w:trPr>
          <w:trHeight w:val="1256"/>
        </w:trPr>
        <w:tc>
          <w:tcPr>
            <w:tcW w:w="1573" w:type="dxa"/>
            <w:vAlign w:val="center"/>
          </w:tcPr>
          <w:p w:rsidR="00AB5A0B" w:rsidRPr="001B6F4F" w:rsidRDefault="00AB5A0B" w:rsidP="00EB3C04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Jeudi</w:t>
            </w:r>
          </w:p>
        </w:tc>
        <w:tc>
          <w:tcPr>
            <w:tcW w:w="3289" w:type="dxa"/>
            <w:shd w:val="clear" w:color="auto" w:fill="8DB3E2" w:themeFill="text2" w:themeFillTint="66"/>
            <w:vAlign w:val="center"/>
          </w:tcPr>
          <w:p w:rsidR="003031DB" w:rsidRPr="00EE4F62" w:rsidRDefault="003031DB" w:rsidP="003031DB">
            <w:pPr>
              <w:tabs>
                <w:tab w:val="left" w:pos="1490"/>
                <w:tab w:val="left" w:pos="2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ils informatiques</w:t>
            </w:r>
          </w:p>
          <w:p w:rsidR="00AB5A0B" w:rsidRPr="00982FFE" w:rsidRDefault="00653D23" w:rsidP="003031D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Mr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MESK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AB5A0B" w:rsidRPr="00982FFE" w:rsidRDefault="00AB5A0B" w:rsidP="005A4CF4">
            <w:pPr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BFBFBF" w:themeFill="background1" w:themeFillShade="BF"/>
            <w:vAlign w:val="center"/>
          </w:tcPr>
          <w:p w:rsidR="00AB5A0B" w:rsidRPr="00982FFE" w:rsidRDefault="00AB5A0B" w:rsidP="00EE4F6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AB5A0B" w:rsidRPr="00982FFE" w:rsidRDefault="00AB5A0B" w:rsidP="002A3973">
            <w:pPr>
              <w:jc w:val="center"/>
              <w:rPr>
                <w:bCs/>
                <w:sz w:val="24"/>
              </w:rPr>
            </w:pPr>
          </w:p>
        </w:tc>
        <w:tc>
          <w:tcPr>
            <w:tcW w:w="3289" w:type="dxa"/>
            <w:shd w:val="clear" w:color="FFFFFF" w:fill="FFFFFF"/>
            <w:vAlign w:val="center"/>
          </w:tcPr>
          <w:p w:rsidR="00AB5A0B" w:rsidRPr="00982FFE" w:rsidRDefault="00AB5A0B" w:rsidP="00CB63C0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E4F62" w:rsidRDefault="00EE4F62" w:rsidP="009A24ED">
      <w:pPr>
        <w:rPr>
          <w:b/>
          <w:bCs/>
          <w:color w:val="FF0000"/>
          <w:sz w:val="24"/>
          <w:highlight w:val="yellow"/>
        </w:rPr>
      </w:pPr>
    </w:p>
    <w:p w:rsidR="00AC6DF4" w:rsidRPr="00457A2F" w:rsidRDefault="009A24ED" w:rsidP="004A1122">
      <w:pPr>
        <w:spacing w:line="312" w:lineRule="auto"/>
        <w:jc w:val="center"/>
        <w:outlineLvl w:val="0"/>
        <w:rPr>
          <w:bCs/>
          <w:smallCaps/>
          <w:color w:val="FF0000"/>
          <w:sz w:val="40"/>
        </w:rPr>
      </w:pPr>
      <w:r w:rsidRPr="00311DA2">
        <w:rPr>
          <w:b/>
          <w:color w:val="FF0000"/>
          <w:sz w:val="24"/>
          <w:highlight w:val="yellow"/>
        </w:rPr>
        <w:br w:type="page"/>
      </w:r>
      <w:r w:rsidR="00AC6DF4" w:rsidRPr="00457A2F">
        <w:rPr>
          <w:bCs/>
          <w:smallCaps/>
          <w:color w:val="FF0000"/>
          <w:sz w:val="40"/>
        </w:rPr>
        <w:lastRenderedPageBreak/>
        <w:t xml:space="preserve">Emploi du temps : </w:t>
      </w:r>
      <w:r w:rsidR="00AC6DF4" w:rsidRPr="00457A2F">
        <w:rPr>
          <w:b/>
          <w:color w:val="FF0000"/>
          <w:sz w:val="40"/>
        </w:rPr>
        <w:t>2</w:t>
      </w:r>
      <w:r w:rsidR="00AC6DF4" w:rsidRPr="00457A2F">
        <w:rPr>
          <w:b/>
          <w:color w:val="FF0000"/>
          <w:sz w:val="40"/>
          <w:vertAlign w:val="superscript"/>
        </w:rPr>
        <w:t>ème</w:t>
      </w:r>
      <w:r w:rsidR="00AC6DF4" w:rsidRPr="00457A2F">
        <w:rPr>
          <w:b/>
          <w:smallCaps/>
          <w:color w:val="FF0000"/>
          <w:sz w:val="40"/>
        </w:rPr>
        <w:t xml:space="preserve"> année Licence</w:t>
      </w:r>
      <w:r w:rsidR="00AC6DF4" w:rsidRPr="00457A2F">
        <w:rPr>
          <w:bCs/>
          <w:smallCaps/>
          <w:color w:val="FF0000"/>
          <w:sz w:val="40"/>
        </w:rPr>
        <w:t xml:space="preserve">    -   Semestre </w:t>
      </w:r>
      <w:r w:rsidR="004A1122">
        <w:rPr>
          <w:bCs/>
          <w:smallCaps/>
          <w:color w:val="FF0000"/>
          <w:sz w:val="40"/>
        </w:rPr>
        <w:t>4</w:t>
      </w:r>
    </w:p>
    <w:p w:rsidR="00E80260" w:rsidRPr="00457A2F" w:rsidRDefault="00AC6DF4" w:rsidP="00E80260">
      <w:pPr>
        <w:spacing w:line="312" w:lineRule="auto"/>
        <w:jc w:val="center"/>
        <w:rPr>
          <w:b/>
          <w:smallCaps/>
          <w:color w:val="FF0000"/>
          <w:sz w:val="40"/>
        </w:rPr>
      </w:pPr>
      <w:r w:rsidRPr="00457A2F">
        <w:rPr>
          <w:bCs/>
          <w:color w:val="FF0000"/>
          <w:sz w:val="40"/>
          <w:szCs w:val="40"/>
        </w:rPr>
        <w:t>Filière : « </w:t>
      </w:r>
      <w:r w:rsidR="001710AB" w:rsidRPr="00457A2F">
        <w:rPr>
          <w:b/>
          <w:color w:val="FF0000"/>
          <w:sz w:val="40"/>
        </w:rPr>
        <w:t>Hydrobiologie Marine et Continentale</w:t>
      </w:r>
      <w:r w:rsidRPr="00457A2F">
        <w:rPr>
          <w:b/>
          <w:smallCaps/>
          <w:color w:val="FF0000"/>
          <w:sz w:val="40"/>
        </w:rPr>
        <w:t> »</w:t>
      </w:r>
    </w:p>
    <w:p w:rsidR="00AC6DF4" w:rsidRPr="001A14EB" w:rsidRDefault="00AC6DF4" w:rsidP="001710AB">
      <w:pPr>
        <w:spacing w:line="312" w:lineRule="auto"/>
        <w:jc w:val="center"/>
        <w:rPr>
          <w:bCs/>
          <w:smallCaps/>
          <w:sz w:val="8"/>
          <w:szCs w:val="8"/>
        </w:rPr>
      </w:pPr>
    </w:p>
    <w:p w:rsidR="00D02F8A" w:rsidRPr="00F11678" w:rsidRDefault="00AC6DF4" w:rsidP="00D02F8A">
      <w:pPr>
        <w:spacing w:line="312" w:lineRule="auto"/>
        <w:jc w:val="center"/>
        <w:rPr>
          <w:b/>
          <w:smallCaps/>
          <w:sz w:val="14"/>
          <w:szCs w:val="14"/>
        </w:rPr>
      </w:pPr>
      <w:r w:rsidRPr="00311DA2">
        <w:rPr>
          <w:b/>
          <w:color w:val="FF0000"/>
          <w:sz w:val="28"/>
          <w:szCs w:val="28"/>
          <w:highlight w:val="yellow"/>
        </w:rPr>
        <w:t xml:space="preserve"> </w:t>
      </w: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73"/>
        <w:gridCol w:w="3133"/>
        <w:gridCol w:w="3119"/>
        <w:gridCol w:w="1134"/>
        <w:gridCol w:w="3118"/>
        <w:gridCol w:w="3043"/>
      </w:tblGrid>
      <w:tr w:rsidR="00E86D96" w:rsidRPr="001B6F4F" w:rsidTr="00653D23">
        <w:trPr>
          <w:trHeight w:val="647"/>
        </w:trPr>
        <w:tc>
          <w:tcPr>
            <w:tcW w:w="1473" w:type="dxa"/>
            <w:tcBorders>
              <w:top w:val="nil"/>
              <w:left w:val="nil"/>
            </w:tcBorders>
            <w:vAlign w:val="center"/>
          </w:tcPr>
          <w:p w:rsidR="00E86D96" w:rsidRPr="001B6F4F" w:rsidRDefault="00E86D96" w:rsidP="00741182">
            <w:pPr>
              <w:jc w:val="center"/>
              <w:rPr>
                <w:color w:val="FF0000"/>
                <w:sz w:val="26"/>
                <w:u w:val="single"/>
              </w:rPr>
            </w:pPr>
          </w:p>
          <w:p w:rsidR="00E86D96" w:rsidRPr="001B6F4F" w:rsidRDefault="00E86D96" w:rsidP="00741182">
            <w:pPr>
              <w:jc w:val="center"/>
              <w:rPr>
                <w:color w:val="FF0000"/>
                <w:sz w:val="26"/>
                <w:u w:val="single"/>
              </w:rPr>
            </w:pPr>
          </w:p>
        </w:tc>
        <w:tc>
          <w:tcPr>
            <w:tcW w:w="3133" w:type="dxa"/>
            <w:tcBorders>
              <w:bottom w:val="nil"/>
            </w:tcBorders>
            <w:vAlign w:val="center"/>
          </w:tcPr>
          <w:p w:rsidR="00E86D96" w:rsidRPr="00982FFE" w:rsidRDefault="00E86D96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08h 30  –  10h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E86D96" w:rsidRPr="00982FFE" w:rsidRDefault="00E86D96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0h  –  11h 3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86D96" w:rsidRPr="00982FFE" w:rsidRDefault="00E86D96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E86D96" w:rsidRPr="00982FFE" w:rsidRDefault="00E86D96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</w:t>
            </w:r>
            <w:r>
              <w:rPr>
                <w:b/>
                <w:color w:val="FF0000"/>
                <w:sz w:val="32"/>
                <w:lang w:val="en-GB"/>
              </w:rPr>
              <w:t>2</w:t>
            </w:r>
            <w:r w:rsidRPr="00982FFE">
              <w:rPr>
                <w:b/>
                <w:color w:val="FF0000"/>
                <w:sz w:val="32"/>
                <w:lang w:val="en-GB"/>
              </w:rPr>
              <w:t>h 30 – 1</w:t>
            </w:r>
            <w:r>
              <w:rPr>
                <w:b/>
                <w:color w:val="FF0000"/>
                <w:sz w:val="32"/>
                <w:lang w:val="en-GB"/>
              </w:rPr>
              <w:t>4</w:t>
            </w:r>
            <w:r w:rsidRPr="00982FFE">
              <w:rPr>
                <w:b/>
                <w:color w:val="FF0000"/>
                <w:sz w:val="32"/>
                <w:lang w:val="en-GB"/>
              </w:rPr>
              <w:t>h</w:t>
            </w:r>
          </w:p>
        </w:tc>
        <w:tc>
          <w:tcPr>
            <w:tcW w:w="3043" w:type="dxa"/>
            <w:tcBorders>
              <w:bottom w:val="nil"/>
            </w:tcBorders>
            <w:vAlign w:val="center"/>
          </w:tcPr>
          <w:p w:rsidR="00E86D96" w:rsidRPr="00982FFE" w:rsidRDefault="00E86D96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</w:t>
            </w:r>
            <w:r>
              <w:rPr>
                <w:b/>
                <w:color w:val="FF0000"/>
                <w:sz w:val="32"/>
                <w:lang w:val="en-GB"/>
              </w:rPr>
              <w:t>4</w:t>
            </w:r>
            <w:r w:rsidRPr="00982FFE">
              <w:rPr>
                <w:b/>
                <w:color w:val="FF0000"/>
                <w:sz w:val="32"/>
                <w:lang w:val="en-GB"/>
              </w:rPr>
              <w:t>h – 1</w:t>
            </w:r>
            <w:r>
              <w:rPr>
                <w:b/>
                <w:color w:val="FF0000"/>
                <w:sz w:val="32"/>
                <w:lang w:val="en-GB"/>
              </w:rPr>
              <w:t>5</w:t>
            </w:r>
            <w:r w:rsidRPr="00982FFE">
              <w:rPr>
                <w:b/>
                <w:color w:val="FF0000"/>
                <w:sz w:val="32"/>
                <w:lang w:val="en-GB"/>
              </w:rPr>
              <w:t>h 30</w:t>
            </w:r>
          </w:p>
        </w:tc>
      </w:tr>
      <w:tr w:rsidR="00D02F8A" w:rsidRPr="00241A13" w:rsidTr="00653D23">
        <w:trPr>
          <w:trHeight w:val="1128"/>
        </w:trPr>
        <w:tc>
          <w:tcPr>
            <w:tcW w:w="1473" w:type="dxa"/>
            <w:vAlign w:val="center"/>
          </w:tcPr>
          <w:p w:rsidR="00D02F8A" w:rsidRPr="001B6F4F" w:rsidRDefault="00D02F8A" w:rsidP="00741182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Dimanche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:rsidR="00D02F8A" w:rsidRPr="00E934D6" w:rsidRDefault="00D02F8A" w:rsidP="00E934D6">
            <w:pPr>
              <w:shd w:val="clear" w:color="auto" w:fill="FFFFFF" w:themeFill="background1"/>
              <w:tabs>
                <w:tab w:val="left" w:pos="1381"/>
                <w:tab w:val="left" w:pos="1948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02F8A" w:rsidRPr="00982FFE" w:rsidRDefault="00E934D6" w:rsidP="00016D3B">
            <w:pPr>
              <w:rPr>
                <w:b/>
                <w:sz w:val="28"/>
                <w:szCs w:val="28"/>
              </w:rPr>
            </w:pPr>
            <w:r w:rsidRPr="00F822B8">
              <w:rPr>
                <w:b/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>TP</w:t>
            </w:r>
            <w:r w:rsidRPr="00F822B8">
              <w:rPr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Pr="00F822B8">
              <w:rPr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>Microbio</w:t>
            </w:r>
            <w:proofErr w:type="spellEnd"/>
            <w:r w:rsidRPr="00F822B8">
              <w:rPr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ab/>
              <w:t xml:space="preserve">  G</w:t>
            </w:r>
            <w:r>
              <w:rPr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>5</w:t>
            </w:r>
            <w:r w:rsidRPr="00F822B8">
              <w:rPr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 xml:space="preserve">  </w:t>
            </w:r>
            <w:r w:rsidR="007210F3" w:rsidRPr="00F822B8">
              <w:rPr>
                <w:sz w:val="24"/>
                <w:szCs w:val="24"/>
                <w:highlight w:val="yellow"/>
                <w:lang w:val="en-US"/>
              </w:rPr>
              <w:t xml:space="preserve">Lab </w:t>
            </w:r>
            <w:r w:rsidR="008206F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02F8A" w:rsidRPr="00982FFE" w:rsidRDefault="00D02F8A" w:rsidP="00741182">
            <w:pPr>
              <w:tabs>
                <w:tab w:val="left" w:pos="1490"/>
                <w:tab w:val="left" w:pos="1948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604C59" w:rsidRDefault="00604C59" w:rsidP="00604C59">
            <w:pPr>
              <w:tabs>
                <w:tab w:val="left" w:pos="1490"/>
                <w:tab w:val="left" w:pos="2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anique</w:t>
            </w:r>
          </w:p>
          <w:p w:rsidR="00EF2C4B" w:rsidRDefault="00EF2C4B" w:rsidP="00EF2C4B">
            <w:pPr>
              <w:tabs>
                <w:tab w:val="left" w:pos="1490"/>
                <w:tab w:val="left" w:pos="205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r BABALI</w:t>
            </w:r>
          </w:p>
          <w:p w:rsidR="00457A2F" w:rsidRPr="00A67797" w:rsidRDefault="00457A2F" w:rsidP="00EF2C4B">
            <w:pPr>
              <w:tabs>
                <w:tab w:val="left" w:pos="1490"/>
                <w:tab w:val="left" w:pos="205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A1</w:t>
            </w:r>
          </w:p>
        </w:tc>
        <w:tc>
          <w:tcPr>
            <w:tcW w:w="3043" w:type="dxa"/>
            <w:shd w:val="clear" w:color="auto" w:fill="D6E3BC" w:themeFill="accent3" w:themeFillTint="66"/>
            <w:vAlign w:val="center"/>
          </w:tcPr>
          <w:p w:rsidR="00CB63C0" w:rsidRPr="00CA3035" w:rsidRDefault="00CB63C0" w:rsidP="0053515B">
            <w:pPr>
              <w:tabs>
                <w:tab w:val="left" w:pos="1490"/>
                <w:tab w:val="left" w:pos="2057"/>
              </w:tabs>
              <w:jc w:val="center"/>
              <w:rPr>
                <w:sz w:val="24"/>
                <w:szCs w:val="24"/>
              </w:rPr>
            </w:pPr>
            <w:r w:rsidRPr="0053515B">
              <w:rPr>
                <w:sz w:val="28"/>
                <w:szCs w:val="28"/>
              </w:rPr>
              <w:t>Physiologie végétale</w:t>
            </w:r>
          </w:p>
          <w:p w:rsidR="0053515B" w:rsidRPr="00CA3035" w:rsidRDefault="0053515B" w:rsidP="0053515B">
            <w:pPr>
              <w:tabs>
                <w:tab w:val="left" w:pos="1381"/>
                <w:tab w:val="left" w:pos="194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me BARKA</w:t>
            </w:r>
          </w:p>
          <w:p w:rsidR="00E80260" w:rsidRPr="00CA3035" w:rsidRDefault="00CB63C0" w:rsidP="00CB63C0">
            <w:pPr>
              <w:tabs>
                <w:tab w:val="left" w:pos="1381"/>
                <w:tab w:val="left" w:pos="1948"/>
              </w:tabs>
              <w:jc w:val="center"/>
              <w:rPr>
                <w:sz w:val="24"/>
                <w:szCs w:val="24"/>
              </w:rPr>
            </w:pPr>
            <w:r w:rsidRPr="00CA3035">
              <w:rPr>
                <w:b/>
                <w:bCs/>
                <w:sz w:val="28"/>
                <w:szCs w:val="28"/>
              </w:rPr>
              <w:t>A2</w:t>
            </w:r>
          </w:p>
        </w:tc>
      </w:tr>
      <w:tr w:rsidR="00E934D6" w:rsidRPr="001B2295" w:rsidTr="00653D23">
        <w:trPr>
          <w:trHeight w:val="1342"/>
        </w:trPr>
        <w:tc>
          <w:tcPr>
            <w:tcW w:w="1473" w:type="dxa"/>
            <w:vAlign w:val="center"/>
          </w:tcPr>
          <w:p w:rsidR="00E934D6" w:rsidRPr="001B6F4F" w:rsidRDefault="00E934D6" w:rsidP="00741182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Lundi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:rsidR="00E934D6" w:rsidRPr="00982FFE" w:rsidRDefault="00E934D6" w:rsidP="008206F5">
            <w:pPr>
              <w:rPr>
                <w:b/>
                <w:sz w:val="28"/>
                <w:szCs w:val="28"/>
              </w:rPr>
            </w:pPr>
            <w:r w:rsidRPr="00F822B8">
              <w:rPr>
                <w:b/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>TP</w:t>
            </w:r>
            <w:r w:rsidRPr="00F822B8">
              <w:rPr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>Botanique</w:t>
            </w:r>
            <w:proofErr w:type="spellEnd"/>
            <w:r w:rsidRPr="00F822B8">
              <w:rPr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ab/>
            </w:r>
            <w:r>
              <w:rPr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 xml:space="preserve">  </w:t>
            </w:r>
            <w:r w:rsidRPr="00F822B8">
              <w:rPr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 xml:space="preserve">  </w:t>
            </w:r>
            <w:r>
              <w:rPr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 xml:space="preserve">  </w:t>
            </w:r>
            <w:r w:rsidRPr="00F822B8">
              <w:rPr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>G</w:t>
            </w:r>
            <w:r>
              <w:rPr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>5</w:t>
            </w:r>
            <w:r w:rsidRPr="00F822B8">
              <w:rPr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 xml:space="preserve">   </w:t>
            </w:r>
            <w:r>
              <w:rPr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7210F3" w:rsidRPr="00F822B8">
              <w:rPr>
                <w:sz w:val="24"/>
                <w:szCs w:val="24"/>
                <w:highlight w:val="yellow"/>
                <w:lang w:val="en-US"/>
              </w:rPr>
              <w:t xml:space="preserve">Lab </w:t>
            </w:r>
            <w:r w:rsidR="008206F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934D6" w:rsidRPr="00E934D6" w:rsidRDefault="00E934D6" w:rsidP="00016D3B">
            <w:pPr>
              <w:rPr>
                <w:b/>
                <w:sz w:val="28"/>
                <w:szCs w:val="28"/>
                <w:lang w:val="en-US"/>
              </w:rPr>
            </w:pPr>
            <w:r w:rsidRPr="00F822B8">
              <w:rPr>
                <w:b/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>TP</w:t>
            </w:r>
            <w:r w:rsidRPr="00F822B8">
              <w:rPr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>Physio</w:t>
            </w:r>
            <w:proofErr w:type="spellEnd"/>
            <w:r>
              <w:rPr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 xml:space="preserve"> V.</w:t>
            </w:r>
            <w:r w:rsidRPr="00F822B8">
              <w:rPr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ab/>
              <w:t xml:space="preserve">  G</w:t>
            </w:r>
            <w:r>
              <w:rPr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>5</w:t>
            </w:r>
            <w:r w:rsidRPr="00F822B8">
              <w:rPr>
                <w:sz w:val="24"/>
                <w:szCs w:val="24"/>
                <w:highlight w:val="yellow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7210F3" w:rsidRPr="00F822B8">
              <w:rPr>
                <w:sz w:val="24"/>
                <w:szCs w:val="24"/>
                <w:highlight w:val="yellow"/>
                <w:lang w:val="en-US"/>
              </w:rPr>
              <w:t xml:space="preserve">Lab </w:t>
            </w:r>
            <w:r w:rsidR="008206F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934D6" w:rsidRPr="00982FFE" w:rsidRDefault="00E934D6" w:rsidP="00741182">
            <w:pPr>
              <w:tabs>
                <w:tab w:val="left" w:pos="1381"/>
                <w:tab w:val="left" w:pos="1948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shd w:val="clear" w:color="auto" w:fill="FFCCFF"/>
            <w:vAlign w:val="center"/>
          </w:tcPr>
          <w:p w:rsidR="00E934D6" w:rsidRDefault="00E934D6" w:rsidP="002A3973">
            <w:pPr>
              <w:tabs>
                <w:tab w:val="left" w:pos="1489"/>
                <w:tab w:val="left" w:pos="2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logie Générale</w:t>
            </w:r>
          </w:p>
          <w:p w:rsidR="0042521A" w:rsidRPr="0042521A" w:rsidRDefault="0042521A" w:rsidP="002A3973">
            <w:pPr>
              <w:tabs>
                <w:tab w:val="left" w:pos="1381"/>
                <w:tab w:val="left" w:pos="194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r MAHI</w:t>
            </w:r>
          </w:p>
          <w:p w:rsidR="00E80260" w:rsidRPr="0042521A" w:rsidRDefault="00802BFE" w:rsidP="002A3973">
            <w:pPr>
              <w:tabs>
                <w:tab w:val="left" w:pos="1381"/>
                <w:tab w:val="left" w:pos="194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le 09</w:t>
            </w:r>
          </w:p>
        </w:tc>
        <w:tc>
          <w:tcPr>
            <w:tcW w:w="3043" w:type="dxa"/>
            <w:shd w:val="clear" w:color="auto" w:fill="FBD4B4" w:themeFill="accent6" w:themeFillTint="66"/>
            <w:vAlign w:val="center"/>
          </w:tcPr>
          <w:p w:rsidR="00E934D6" w:rsidRDefault="00E934D6" w:rsidP="002A3973">
            <w:pPr>
              <w:tabs>
                <w:tab w:val="left" w:pos="1490"/>
                <w:tab w:val="left" w:pos="2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biologie</w:t>
            </w:r>
          </w:p>
          <w:p w:rsidR="00EF2C4B" w:rsidRDefault="00EF2C4B" w:rsidP="002A3973">
            <w:pPr>
              <w:tabs>
                <w:tab w:val="left" w:pos="1381"/>
                <w:tab w:val="left" w:pos="194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me BOUALI W.</w:t>
            </w:r>
          </w:p>
          <w:p w:rsidR="00E80260" w:rsidRPr="00EF2C4B" w:rsidRDefault="00E80260" w:rsidP="002A3973">
            <w:pPr>
              <w:tabs>
                <w:tab w:val="left" w:pos="1381"/>
                <w:tab w:val="left" w:pos="19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A2</w:t>
            </w:r>
          </w:p>
        </w:tc>
      </w:tr>
      <w:tr w:rsidR="00E934D6" w:rsidRPr="00C030CD" w:rsidTr="00653D23">
        <w:trPr>
          <w:trHeight w:val="1260"/>
        </w:trPr>
        <w:tc>
          <w:tcPr>
            <w:tcW w:w="1473" w:type="dxa"/>
            <w:vAlign w:val="center"/>
          </w:tcPr>
          <w:p w:rsidR="00E934D6" w:rsidRPr="001B6F4F" w:rsidRDefault="00E934D6" w:rsidP="00741182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Mardi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:rsidR="00E934D6" w:rsidRPr="00982FFE" w:rsidRDefault="00431A34" w:rsidP="00431A34">
            <w:pPr>
              <w:shd w:val="clear" w:color="auto" w:fill="FFFFFF" w:themeFill="background1"/>
              <w:tabs>
                <w:tab w:val="left" w:pos="1381"/>
                <w:tab w:val="left" w:pos="1948"/>
              </w:tabs>
              <w:rPr>
                <w:b/>
                <w:sz w:val="28"/>
                <w:szCs w:val="28"/>
              </w:rPr>
            </w:pPr>
            <w:r w:rsidRPr="00871ECA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TD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Océanologie</w:t>
            </w:r>
            <w:proofErr w:type="spellEnd"/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   G</w:t>
            </w:r>
            <w:r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5  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  S</w:t>
            </w:r>
            <w:r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0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934D6" w:rsidRPr="00E934D6" w:rsidRDefault="00E934D6" w:rsidP="00431A34">
            <w:pPr>
              <w:shd w:val="clear" w:color="auto" w:fill="FFFFFF" w:themeFill="background1"/>
              <w:tabs>
                <w:tab w:val="left" w:pos="1381"/>
                <w:tab w:val="left" w:pos="1948"/>
              </w:tabs>
              <w:rPr>
                <w:sz w:val="24"/>
                <w:szCs w:val="24"/>
                <w:lang w:val="en-US"/>
              </w:rPr>
            </w:pPr>
            <w:r w:rsidRPr="00871ECA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TD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Biostat</w:t>
            </w:r>
            <w:proofErr w:type="spellEnd"/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 G</w:t>
            </w:r>
            <w:r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5</w:t>
            </w:r>
            <w:r w:rsidRPr="00871ECA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S</w:t>
            </w:r>
            <w:r w:rsidR="00431A34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0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57A2F" w:rsidRPr="00982FFE" w:rsidRDefault="00457A2F" w:rsidP="000126E7">
            <w:pPr>
              <w:tabs>
                <w:tab w:val="left" w:pos="1490"/>
                <w:tab w:val="left" w:pos="19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E934D6" w:rsidRDefault="00E934D6" w:rsidP="0056533B">
            <w:pPr>
              <w:tabs>
                <w:tab w:val="left" w:pos="1489"/>
                <w:tab w:val="left" w:pos="1948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céanologie</w:t>
            </w:r>
            <w:proofErr w:type="spellEnd"/>
          </w:p>
          <w:p w:rsidR="00E934D6" w:rsidRPr="002D77C0" w:rsidRDefault="002D77C0" w:rsidP="0056533B">
            <w:pPr>
              <w:tabs>
                <w:tab w:val="left" w:pos="1489"/>
                <w:tab w:val="left" w:pos="1948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D77C0">
              <w:rPr>
                <w:b/>
                <w:bCs/>
                <w:sz w:val="24"/>
                <w:szCs w:val="24"/>
                <w:lang w:val="en-US"/>
              </w:rPr>
              <w:t>Mme BENHAMOU</w:t>
            </w:r>
          </w:p>
          <w:p w:rsidR="00457A2F" w:rsidRPr="00457A2F" w:rsidRDefault="00802BFE" w:rsidP="0056533B">
            <w:pPr>
              <w:tabs>
                <w:tab w:val="left" w:pos="1489"/>
                <w:tab w:val="left" w:pos="1948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Salle 09</w:t>
            </w:r>
          </w:p>
        </w:tc>
        <w:tc>
          <w:tcPr>
            <w:tcW w:w="3043" w:type="dxa"/>
            <w:shd w:val="clear" w:color="auto" w:fill="FBD4B4" w:themeFill="accent6" w:themeFillTint="66"/>
            <w:vAlign w:val="center"/>
          </w:tcPr>
          <w:p w:rsidR="00E934D6" w:rsidRDefault="00E934D6" w:rsidP="00604C59">
            <w:pPr>
              <w:tabs>
                <w:tab w:val="left" w:pos="1490"/>
                <w:tab w:val="left" w:pos="2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anique</w:t>
            </w:r>
          </w:p>
          <w:p w:rsidR="00EF2C4B" w:rsidRDefault="00EF2C4B" w:rsidP="00604C59">
            <w:pPr>
              <w:tabs>
                <w:tab w:val="left" w:pos="1489"/>
                <w:tab w:val="left" w:pos="194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r BABALI </w:t>
            </w:r>
          </w:p>
          <w:p w:rsidR="00E80260" w:rsidRPr="00A67797" w:rsidRDefault="00E80260" w:rsidP="00604C59">
            <w:pPr>
              <w:tabs>
                <w:tab w:val="left" w:pos="1489"/>
                <w:tab w:val="left" w:pos="1948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A1</w:t>
            </w:r>
          </w:p>
        </w:tc>
      </w:tr>
      <w:tr w:rsidR="00E934D6" w:rsidRPr="00C030CD" w:rsidTr="00653D23">
        <w:trPr>
          <w:trHeight w:val="1539"/>
        </w:trPr>
        <w:tc>
          <w:tcPr>
            <w:tcW w:w="1473" w:type="dxa"/>
            <w:vAlign w:val="center"/>
          </w:tcPr>
          <w:p w:rsidR="00E934D6" w:rsidRPr="001B6F4F" w:rsidRDefault="00E934D6" w:rsidP="00741182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Mercredi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:rsidR="00E934D6" w:rsidRPr="00982FFE" w:rsidRDefault="00E934D6" w:rsidP="007411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934D6" w:rsidRPr="00132BFB" w:rsidRDefault="00132BFB" w:rsidP="00016D3B">
            <w:pPr>
              <w:rPr>
                <w:b/>
                <w:sz w:val="28"/>
                <w:szCs w:val="28"/>
                <w:lang w:val="en-US"/>
              </w:rPr>
            </w:pPr>
            <w:r w:rsidRPr="008740AF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TD</w:t>
            </w:r>
            <w:r w:rsidRPr="008740AF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r w:rsidRPr="005836D8">
              <w:rPr>
                <w:sz w:val="28"/>
                <w:szCs w:val="28"/>
                <w:lang w:val="en-US"/>
              </w:rPr>
              <w:t xml:space="preserve">Eco. </w:t>
            </w:r>
            <w:proofErr w:type="spellStart"/>
            <w:r w:rsidRPr="005836D8">
              <w:rPr>
                <w:sz w:val="28"/>
                <w:szCs w:val="28"/>
                <w:lang w:val="en-US"/>
              </w:rPr>
              <w:t>Gén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Pr="008740AF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 G</w:t>
            </w:r>
            <w:r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5</w:t>
            </w:r>
            <w:r w:rsidRPr="008740AF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  </w:t>
            </w:r>
            <w:r w:rsidRPr="008740AF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>S0</w:t>
            </w:r>
            <w:r w:rsidR="00431A34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934D6" w:rsidRPr="00FE41A4" w:rsidRDefault="00E934D6" w:rsidP="000126E7">
            <w:pPr>
              <w:tabs>
                <w:tab w:val="left" w:pos="1490"/>
                <w:tab w:val="left" w:pos="2057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E934D6" w:rsidRDefault="00E934D6" w:rsidP="00604C59">
            <w:pPr>
              <w:tabs>
                <w:tab w:val="left" w:pos="1490"/>
                <w:tab w:val="left" w:pos="2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biologie</w:t>
            </w:r>
          </w:p>
          <w:p w:rsidR="00EF2C4B" w:rsidRDefault="00EF2C4B" w:rsidP="00604C59">
            <w:pPr>
              <w:tabs>
                <w:tab w:val="left" w:pos="1489"/>
                <w:tab w:val="left" w:pos="194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me BOUALI W.</w:t>
            </w:r>
          </w:p>
          <w:p w:rsidR="00F65FDA" w:rsidRPr="00EF2C4B" w:rsidRDefault="00802BFE" w:rsidP="00604C59">
            <w:pPr>
              <w:tabs>
                <w:tab w:val="left" w:pos="1489"/>
                <w:tab w:val="left" w:pos="19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alle 09</w:t>
            </w:r>
          </w:p>
        </w:tc>
        <w:tc>
          <w:tcPr>
            <w:tcW w:w="3043" w:type="dxa"/>
            <w:shd w:val="clear" w:color="auto" w:fill="D6E3BC" w:themeFill="accent3" w:themeFillTint="66"/>
            <w:vAlign w:val="center"/>
          </w:tcPr>
          <w:p w:rsidR="00CB63C0" w:rsidRPr="002A3973" w:rsidRDefault="00CB63C0" w:rsidP="00CB63C0">
            <w:pPr>
              <w:tabs>
                <w:tab w:val="left" w:pos="1381"/>
                <w:tab w:val="left" w:pos="1948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A3973">
              <w:rPr>
                <w:sz w:val="28"/>
                <w:szCs w:val="28"/>
              </w:rPr>
              <w:t>Biostatistique</w:t>
            </w:r>
            <w:proofErr w:type="spellEnd"/>
          </w:p>
          <w:p w:rsidR="00CB63C0" w:rsidRDefault="00CB63C0" w:rsidP="00CB63C0">
            <w:pPr>
              <w:tabs>
                <w:tab w:val="left" w:pos="1381"/>
                <w:tab w:val="left" w:pos="194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r MESK</w:t>
            </w:r>
          </w:p>
          <w:p w:rsidR="00F65FDA" w:rsidRPr="00F65FDA" w:rsidRDefault="00CB63C0" w:rsidP="00CB63C0">
            <w:pPr>
              <w:tabs>
                <w:tab w:val="left" w:pos="1381"/>
                <w:tab w:val="left" w:pos="1948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A1</w:t>
            </w:r>
          </w:p>
        </w:tc>
      </w:tr>
      <w:tr w:rsidR="00E934D6" w:rsidRPr="001B6F4F" w:rsidTr="00653D23">
        <w:trPr>
          <w:trHeight w:val="1426"/>
        </w:trPr>
        <w:tc>
          <w:tcPr>
            <w:tcW w:w="1473" w:type="dxa"/>
            <w:vAlign w:val="center"/>
          </w:tcPr>
          <w:p w:rsidR="00E934D6" w:rsidRPr="001B6F4F" w:rsidRDefault="00E934D6" w:rsidP="00741182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Jeudi</w:t>
            </w:r>
          </w:p>
        </w:tc>
        <w:tc>
          <w:tcPr>
            <w:tcW w:w="3133" w:type="dxa"/>
            <w:shd w:val="clear" w:color="auto" w:fill="8DB3E2" w:themeFill="text2" w:themeFillTint="66"/>
            <w:vAlign w:val="center"/>
          </w:tcPr>
          <w:p w:rsidR="00E86D96" w:rsidRPr="00EE4F62" w:rsidRDefault="00E86D96" w:rsidP="00E86D96">
            <w:pPr>
              <w:tabs>
                <w:tab w:val="left" w:pos="1490"/>
                <w:tab w:val="left" w:pos="2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ils informatiques</w:t>
            </w:r>
          </w:p>
          <w:p w:rsidR="00E86D96" w:rsidRDefault="00653D23" w:rsidP="00E86D96">
            <w:pPr>
              <w:tabs>
                <w:tab w:val="left" w:pos="1490"/>
                <w:tab w:val="left" w:pos="1948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Mr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MESK</w:t>
            </w:r>
          </w:p>
          <w:p w:rsidR="00E934D6" w:rsidRPr="00982FFE" w:rsidRDefault="00E86D96" w:rsidP="00E86D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934D6" w:rsidRPr="00982FFE" w:rsidRDefault="00E934D6" w:rsidP="007411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934D6" w:rsidRPr="00982FFE" w:rsidRDefault="00E934D6" w:rsidP="007411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934D6" w:rsidRPr="00982FFE" w:rsidRDefault="00E934D6" w:rsidP="00741182">
            <w:pPr>
              <w:jc w:val="center"/>
              <w:rPr>
                <w:bCs/>
                <w:sz w:val="24"/>
              </w:rPr>
            </w:pP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:rsidR="00E934D6" w:rsidRPr="00982FFE" w:rsidRDefault="00E934D6" w:rsidP="00CB63C0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02F8A" w:rsidRDefault="00D02F8A" w:rsidP="00AC6DF4">
      <w:pPr>
        <w:rPr>
          <w:b/>
          <w:color w:val="FF0000"/>
          <w:sz w:val="28"/>
          <w:szCs w:val="28"/>
          <w:highlight w:val="yellow"/>
        </w:rPr>
      </w:pPr>
      <w:r w:rsidRPr="001B6F4F">
        <w:rPr>
          <w:b/>
          <w:bCs/>
          <w:color w:val="FF0000"/>
          <w:sz w:val="24"/>
          <w:highlight w:val="yellow"/>
        </w:rPr>
        <w:br w:type="page"/>
      </w:r>
    </w:p>
    <w:p w:rsidR="007D4FA4" w:rsidRPr="00C131D3" w:rsidRDefault="007D4FA4" w:rsidP="00E250FD">
      <w:pPr>
        <w:spacing w:line="312" w:lineRule="auto"/>
        <w:jc w:val="center"/>
        <w:outlineLvl w:val="0"/>
        <w:rPr>
          <w:bCs/>
          <w:smallCaps/>
          <w:color w:val="FF0000"/>
          <w:sz w:val="40"/>
        </w:rPr>
      </w:pPr>
      <w:r w:rsidRPr="00C131D3">
        <w:rPr>
          <w:bCs/>
          <w:smallCaps/>
          <w:color w:val="FF0000"/>
          <w:sz w:val="40"/>
        </w:rPr>
        <w:lastRenderedPageBreak/>
        <w:t xml:space="preserve">Emploi du temps : </w:t>
      </w:r>
      <w:r w:rsidRPr="00C131D3">
        <w:rPr>
          <w:b/>
          <w:color w:val="FF0000"/>
          <w:sz w:val="40"/>
        </w:rPr>
        <w:t>3</w:t>
      </w:r>
      <w:r w:rsidRPr="00C131D3">
        <w:rPr>
          <w:b/>
          <w:color w:val="FF0000"/>
          <w:sz w:val="40"/>
          <w:vertAlign w:val="superscript"/>
        </w:rPr>
        <w:t>ème</w:t>
      </w:r>
      <w:r w:rsidRPr="00C131D3">
        <w:rPr>
          <w:b/>
          <w:smallCaps/>
          <w:color w:val="FF0000"/>
          <w:sz w:val="40"/>
        </w:rPr>
        <w:t xml:space="preserve"> ann</w:t>
      </w:r>
      <w:bookmarkStart w:id="0" w:name="_GoBack"/>
      <w:bookmarkEnd w:id="0"/>
      <w:r w:rsidRPr="00C131D3">
        <w:rPr>
          <w:b/>
          <w:smallCaps/>
          <w:color w:val="FF0000"/>
          <w:sz w:val="40"/>
        </w:rPr>
        <w:t>ée Licence</w:t>
      </w:r>
      <w:r w:rsidRPr="00C131D3">
        <w:rPr>
          <w:bCs/>
          <w:smallCaps/>
          <w:color w:val="FF0000"/>
          <w:sz w:val="40"/>
        </w:rPr>
        <w:t xml:space="preserve">    -   Semestre </w:t>
      </w:r>
      <w:r w:rsidR="00E250FD">
        <w:rPr>
          <w:bCs/>
          <w:smallCaps/>
          <w:color w:val="FF0000"/>
          <w:sz w:val="40"/>
        </w:rPr>
        <w:t>6</w:t>
      </w:r>
    </w:p>
    <w:p w:rsidR="007D4FA4" w:rsidRPr="00F11678" w:rsidRDefault="007D4FA4" w:rsidP="00146FF0">
      <w:pPr>
        <w:spacing w:line="312" w:lineRule="auto"/>
        <w:jc w:val="center"/>
        <w:rPr>
          <w:bCs/>
          <w:smallCaps/>
          <w:sz w:val="40"/>
          <w:szCs w:val="40"/>
        </w:rPr>
      </w:pPr>
      <w:r w:rsidRPr="00C131D3">
        <w:rPr>
          <w:bCs/>
          <w:color w:val="FF0000"/>
          <w:sz w:val="40"/>
          <w:szCs w:val="40"/>
        </w:rPr>
        <w:t>Spécialité : « </w:t>
      </w:r>
      <w:r w:rsidRPr="00C131D3">
        <w:rPr>
          <w:b/>
          <w:color w:val="FF0000"/>
          <w:sz w:val="40"/>
        </w:rPr>
        <w:t>E</w:t>
      </w:r>
      <w:r w:rsidRPr="00C131D3">
        <w:rPr>
          <w:b/>
          <w:smallCaps/>
          <w:color w:val="FF0000"/>
          <w:sz w:val="40"/>
        </w:rPr>
        <w:t>cologie</w:t>
      </w:r>
      <w:r w:rsidR="00A664EA" w:rsidRPr="00C131D3">
        <w:rPr>
          <w:b/>
          <w:smallCaps/>
          <w:color w:val="FF0000"/>
          <w:sz w:val="40"/>
        </w:rPr>
        <w:t xml:space="preserve"> </w:t>
      </w:r>
      <w:r w:rsidRPr="00C131D3">
        <w:rPr>
          <w:b/>
          <w:smallCaps/>
          <w:color w:val="FF0000"/>
          <w:sz w:val="40"/>
        </w:rPr>
        <w:t xml:space="preserve">et </w:t>
      </w:r>
      <w:r w:rsidRPr="00C131D3">
        <w:rPr>
          <w:b/>
          <w:caps/>
          <w:color w:val="FF0000"/>
          <w:sz w:val="40"/>
        </w:rPr>
        <w:t>e</w:t>
      </w:r>
      <w:r w:rsidR="00FC52C4" w:rsidRPr="00C131D3">
        <w:rPr>
          <w:b/>
          <w:smallCaps/>
          <w:color w:val="FF0000"/>
          <w:sz w:val="40"/>
        </w:rPr>
        <w:t>nvironnement »</w:t>
      </w:r>
      <w:r w:rsidR="00146FF0">
        <w:rPr>
          <w:b/>
          <w:smallCaps/>
          <w:color w:val="FF0000"/>
          <w:sz w:val="40"/>
        </w:rPr>
        <w:t xml:space="preserve">       -       </w:t>
      </w:r>
      <w:r w:rsidRPr="00C131D3">
        <w:rPr>
          <w:b/>
          <w:smallCaps/>
          <w:color w:val="FF0000"/>
          <w:sz w:val="40"/>
        </w:rPr>
        <w:t>Amphi </w:t>
      </w:r>
      <w:r w:rsidR="001B2295" w:rsidRPr="00C131D3">
        <w:rPr>
          <w:b/>
          <w:smallCaps/>
          <w:color w:val="FF0000"/>
          <w:sz w:val="40"/>
        </w:rPr>
        <w:t>1</w:t>
      </w:r>
    </w:p>
    <w:tbl>
      <w:tblPr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5"/>
        <w:gridCol w:w="3075"/>
        <w:gridCol w:w="3075"/>
        <w:gridCol w:w="1119"/>
        <w:gridCol w:w="3242"/>
        <w:gridCol w:w="3242"/>
      </w:tblGrid>
      <w:tr w:rsidR="00C02B88" w:rsidRPr="001B6F4F" w:rsidTr="001C107E">
        <w:trPr>
          <w:trHeight w:val="548"/>
        </w:trPr>
        <w:tc>
          <w:tcPr>
            <w:tcW w:w="1606" w:type="dxa"/>
            <w:tcBorders>
              <w:top w:val="nil"/>
              <w:left w:val="nil"/>
            </w:tcBorders>
            <w:vAlign w:val="center"/>
          </w:tcPr>
          <w:p w:rsidR="00C02B88" w:rsidRPr="001B6F4F" w:rsidRDefault="00C02B88" w:rsidP="00741182">
            <w:pPr>
              <w:jc w:val="center"/>
              <w:rPr>
                <w:color w:val="FF0000"/>
                <w:sz w:val="26"/>
                <w:u w:val="single"/>
              </w:rPr>
            </w:pPr>
          </w:p>
          <w:p w:rsidR="00C02B88" w:rsidRPr="001B6F4F" w:rsidRDefault="00C02B88" w:rsidP="00741182">
            <w:pPr>
              <w:jc w:val="center"/>
              <w:rPr>
                <w:color w:val="FF0000"/>
                <w:sz w:val="26"/>
                <w:u w:val="single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02B88" w:rsidRPr="00982FFE" w:rsidRDefault="00C02B88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08h 30  –  10h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02B88" w:rsidRPr="00982FFE" w:rsidRDefault="00C02B88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0h  –  11h 3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02B88" w:rsidRPr="00982FFE" w:rsidRDefault="00C02B88" w:rsidP="00653D23">
            <w:pPr>
              <w:rPr>
                <w:b/>
                <w:color w:val="FF0000"/>
                <w:sz w:val="32"/>
                <w:lang w:val="en-GB"/>
              </w:rPr>
            </w:pPr>
          </w:p>
        </w:tc>
        <w:tc>
          <w:tcPr>
            <w:tcW w:w="3289" w:type="dxa"/>
            <w:vAlign w:val="center"/>
          </w:tcPr>
          <w:p w:rsidR="00C02B88" w:rsidRPr="00982FFE" w:rsidRDefault="00C02B88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</w:t>
            </w:r>
            <w:r>
              <w:rPr>
                <w:b/>
                <w:color w:val="FF0000"/>
                <w:sz w:val="32"/>
                <w:lang w:val="en-GB"/>
              </w:rPr>
              <w:t>2</w:t>
            </w:r>
            <w:r w:rsidRPr="00982FFE">
              <w:rPr>
                <w:b/>
                <w:color w:val="FF0000"/>
                <w:sz w:val="32"/>
                <w:lang w:val="en-GB"/>
              </w:rPr>
              <w:t>h 30 – 1</w:t>
            </w:r>
            <w:r>
              <w:rPr>
                <w:b/>
                <w:color w:val="FF0000"/>
                <w:sz w:val="32"/>
                <w:lang w:val="en-GB"/>
              </w:rPr>
              <w:t>4</w:t>
            </w:r>
            <w:r w:rsidRPr="00982FFE">
              <w:rPr>
                <w:b/>
                <w:color w:val="FF0000"/>
                <w:sz w:val="32"/>
                <w:lang w:val="en-GB"/>
              </w:rPr>
              <w:t>h</w:t>
            </w:r>
          </w:p>
        </w:tc>
        <w:tc>
          <w:tcPr>
            <w:tcW w:w="3289" w:type="dxa"/>
            <w:tcBorders>
              <w:bottom w:val="nil"/>
            </w:tcBorders>
            <w:vAlign w:val="center"/>
          </w:tcPr>
          <w:p w:rsidR="00C02B88" w:rsidRPr="00982FFE" w:rsidRDefault="00C02B88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</w:t>
            </w:r>
            <w:r>
              <w:rPr>
                <w:b/>
                <w:color w:val="FF0000"/>
                <w:sz w:val="32"/>
                <w:lang w:val="en-GB"/>
              </w:rPr>
              <w:t>4</w:t>
            </w:r>
            <w:r w:rsidRPr="00982FFE">
              <w:rPr>
                <w:b/>
                <w:color w:val="FF0000"/>
                <w:sz w:val="32"/>
                <w:lang w:val="en-GB"/>
              </w:rPr>
              <w:t>h – 1</w:t>
            </w:r>
            <w:r>
              <w:rPr>
                <w:b/>
                <w:color w:val="FF0000"/>
                <w:sz w:val="32"/>
                <w:lang w:val="en-GB"/>
              </w:rPr>
              <w:t>5</w:t>
            </w:r>
            <w:r w:rsidRPr="00982FFE">
              <w:rPr>
                <w:b/>
                <w:color w:val="FF0000"/>
                <w:sz w:val="32"/>
                <w:lang w:val="en-GB"/>
              </w:rPr>
              <w:t>h 30</w:t>
            </w:r>
          </w:p>
        </w:tc>
      </w:tr>
      <w:tr w:rsidR="008A4F18" w:rsidRPr="008206F5" w:rsidTr="003F719F">
        <w:trPr>
          <w:trHeight w:val="783"/>
        </w:trPr>
        <w:tc>
          <w:tcPr>
            <w:tcW w:w="1606" w:type="dxa"/>
            <w:vMerge w:val="restart"/>
            <w:vAlign w:val="center"/>
          </w:tcPr>
          <w:p w:rsidR="008A4F18" w:rsidRPr="001B6F4F" w:rsidRDefault="008A4F18" w:rsidP="00741182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Dimanche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8A4F18" w:rsidRDefault="008A4F18" w:rsidP="00741182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Biodiversité et changements globaux</w:t>
            </w:r>
          </w:p>
          <w:p w:rsidR="008A4F18" w:rsidRPr="00CF1401" w:rsidRDefault="008A4F18" w:rsidP="00741182">
            <w:pPr>
              <w:jc w:val="center"/>
              <w:rPr>
                <w:sz w:val="24"/>
              </w:rPr>
            </w:pPr>
            <w:r w:rsidRPr="002E7A6A">
              <w:rPr>
                <w:b/>
                <w:bCs/>
                <w:sz w:val="24"/>
                <w:szCs w:val="24"/>
              </w:rPr>
              <w:t>Mme ABDELLAOUI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8A4F18" w:rsidRDefault="008A4F18" w:rsidP="00741182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Biocénose</w:t>
            </w:r>
          </w:p>
          <w:p w:rsidR="008A4F18" w:rsidRPr="00CF1401" w:rsidRDefault="008A4F18" w:rsidP="00741182">
            <w:pPr>
              <w:jc w:val="center"/>
              <w:rPr>
                <w:sz w:val="24"/>
              </w:rPr>
            </w:pPr>
            <w:r w:rsidRPr="00E4602C">
              <w:rPr>
                <w:b/>
                <w:bCs/>
                <w:sz w:val="24"/>
                <w:szCs w:val="24"/>
              </w:rPr>
              <w:t>Mme LACHACHI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8A4F18" w:rsidRPr="00CF1401" w:rsidRDefault="008A4F18" w:rsidP="0074118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8A4F18" w:rsidRDefault="008A4F18" w:rsidP="003F719F">
            <w:pPr>
              <w:rPr>
                <w:b/>
                <w:bCs/>
                <w:sz w:val="24"/>
                <w:lang w:val="en-US"/>
              </w:rPr>
            </w:pPr>
            <w:r w:rsidRPr="00CF1401">
              <w:rPr>
                <w:b/>
                <w:bCs/>
                <w:sz w:val="24"/>
                <w:lang w:val="en-US"/>
              </w:rPr>
              <w:t>TD</w:t>
            </w:r>
            <w:r w:rsidRPr="00CF1401">
              <w:rPr>
                <w:sz w:val="24"/>
                <w:lang w:val="en-US"/>
              </w:rPr>
              <w:t xml:space="preserve"> </w:t>
            </w:r>
            <w:proofErr w:type="spellStart"/>
            <w:r w:rsidRPr="00CF1401">
              <w:rPr>
                <w:sz w:val="24"/>
                <w:lang w:val="en-US"/>
              </w:rPr>
              <w:t>Biogéographie</w:t>
            </w:r>
            <w:proofErr w:type="spellEnd"/>
            <w:r w:rsidR="003F719F">
              <w:rPr>
                <w:sz w:val="24"/>
                <w:lang w:val="en-US"/>
              </w:rPr>
              <w:t xml:space="preserve">       </w:t>
            </w:r>
            <w:r w:rsidRPr="00CF1401">
              <w:rPr>
                <w:b/>
                <w:bCs/>
                <w:sz w:val="24"/>
                <w:lang w:val="en-US"/>
              </w:rPr>
              <w:t xml:space="preserve">G2  </w:t>
            </w:r>
            <w:r w:rsidR="003F719F">
              <w:rPr>
                <w:b/>
                <w:bCs/>
                <w:sz w:val="24"/>
                <w:lang w:val="en-US"/>
              </w:rPr>
              <w:t xml:space="preserve">  </w:t>
            </w:r>
            <w:r w:rsidRPr="00CF1401">
              <w:rPr>
                <w:b/>
                <w:bCs/>
                <w:sz w:val="24"/>
                <w:lang w:val="en-US"/>
              </w:rPr>
              <w:t>S9</w:t>
            </w:r>
          </w:p>
          <w:p w:rsidR="008A4F18" w:rsidRPr="00EA6BC1" w:rsidRDefault="008A4F18" w:rsidP="008A4F18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Mr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US"/>
              </w:rPr>
              <w:t>Hassani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- Mme </w:t>
            </w:r>
            <w:proofErr w:type="spellStart"/>
            <w:r>
              <w:rPr>
                <w:b/>
                <w:bCs/>
                <w:sz w:val="24"/>
                <w:lang w:val="en-US"/>
              </w:rPr>
              <w:t>Ghalem</w:t>
            </w:r>
            <w:proofErr w:type="spellEnd"/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8A4F18" w:rsidRDefault="008A4F18" w:rsidP="003F719F">
            <w:pPr>
              <w:jc w:val="center"/>
              <w:rPr>
                <w:b/>
                <w:bCs/>
                <w:sz w:val="24"/>
                <w:lang w:val="en-US"/>
              </w:rPr>
            </w:pPr>
            <w:r w:rsidRPr="00CF1401">
              <w:rPr>
                <w:b/>
                <w:bCs/>
                <w:sz w:val="24"/>
                <w:lang w:val="en-US"/>
              </w:rPr>
              <w:t>TD</w:t>
            </w:r>
            <w:r w:rsidRPr="00CF1401">
              <w:rPr>
                <w:sz w:val="24"/>
                <w:lang w:val="en-US"/>
              </w:rPr>
              <w:t xml:space="preserve"> </w:t>
            </w:r>
            <w:proofErr w:type="spellStart"/>
            <w:r w:rsidRPr="00CF1401">
              <w:rPr>
                <w:sz w:val="24"/>
                <w:lang w:val="en-US"/>
              </w:rPr>
              <w:t>Biogéographie</w:t>
            </w:r>
            <w:proofErr w:type="spellEnd"/>
            <w:r w:rsidRPr="00CF1401">
              <w:rPr>
                <w:b/>
                <w:bCs/>
                <w:sz w:val="24"/>
                <w:lang w:val="en-US"/>
              </w:rPr>
              <w:t xml:space="preserve">        G1   S9</w:t>
            </w:r>
          </w:p>
          <w:p w:rsidR="008A4F18" w:rsidRPr="00CD44B9" w:rsidRDefault="008A4F18" w:rsidP="008A4F18">
            <w:pPr>
              <w:rPr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Mr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US"/>
              </w:rPr>
              <w:t>Hassani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-Mme </w:t>
            </w:r>
            <w:proofErr w:type="spellStart"/>
            <w:r>
              <w:rPr>
                <w:b/>
                <w:bCs/>
                <w:sz w:val="24"/>
                <w:lang w:val="en-US"/>
              </w:rPr>
              <w:t>Ghalem</w:t>
            </w:r>
            <w:proofErr w:type="spellEnd"/>
          </w:p>
        </w:tc>
      </w:tr>
      <w:tr w:rsidR="008A4F18" w:rsidRPr="008A4F18" w:rsidTr="003F719F">
        <w:trPr>
          <w:trHeight w:val="427"/>
        </w:trPr>
        <w:tc>
          <w:tcPr>
            <w:tcW w:w="1606" w:type="dxa"/>
            <w:vMerge/>
            <w:vAlign w:val="center"/>
          </w:tcPr>
          <w:p w:rsidR="008A4F18" w:rsidRPr="00741182" w:rsidRDefault="008A4F18" w:rsidP="008A4F18">
            <w:pPr>
              <w:pStyle w:val="Titre1"/>
              <w:rPr>
                <w:b/>
                <w:bCs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FBD4B4" w:themeFill="accent6" w:themeFillTint="66"/>
            <w:vAlign w:val="center"/>
          </w:tcPr>
          <w:p w:rsidR="008A4F18" w:rsidRPr="00741182" w:rsidRDefault="008A4F18" w:rsidP="008A4F1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FBD4B4" w:themeFill="accent6" w:themeFillTint="66"/>
            <w:vAlign w:val="center"/>
          </w:tcPr>
          <w:p w:rsidR="008A4F18" w:rsidRPr="00741182" w:rsidRDefault="008A4F18" w:rsidP="008A4F1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8A4F18" w:rsidRPr="00741182" w:rsidRDefault="008A4F18" w:rsidP="008A4F1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289" w:type="dxa"/>
            <w:shd w:val="clear" w:color="auto" w:fill="FFFFCC"/>
            <w:vAlign w:val="center"/>
          </w:tcPr>
          <w:p w:rsidR="008A4F18" w:rsidRPr="009C1E65" w:rsidRDefault="008A4F18" w:rsidP="008A4F18">
            <w:pPr>
              <w:jc w:val="center"/>
              <w:rPr>
                <w:sz w:val="24"/>
              </w:rPr>
            </w:pPr>
            <w:r w:rsidRPr="009C1E65">
              <w:rPr>
                <w:b/>
                <w:bCs/>
                <w:sz w:val="24"/>
              </w:rPr>
              <w:t>TD/TP</w:t>
            </w:r>
            <w:r w:rsidRPr="009C1E65">
              <w:rPr>
                <w:sz w:val="24"/>
              </w:rPr>
              <w:t xml:space="preserve"> Biocénose</w:t>
            </w:r>
          </w:p>
          <w:p w:rsidR="008A4F18" w:rsidRPr="009C1E65" w:rsidRDefault="008A4F18" w:rsidP="008A4F18">
            <w:pPr>
              <w:jc w:val="center"/>
              <w:rPr>
                <w:b/>
                <w:bCs/>
                <w:sz w:val="24"/>
              </w:rPr>
            </w:pPr>
            <w:r w:rsidRPr="009C1E65">
              <w:rPr>
                <w:b/>
                <w:bCs/>
                <w:sz w:val="24"/>
              </w:rPr>
              <w:t>G1 S10 -</w:t>
            </w:r>
            <w:r w:rsidRPr="00E4602C">
              <w:rPr>
                <w:b/>
                <w:bCs/>
                <w:sz w:val="24"/>
                <w:szCs w:val="24"/>
              </w:rPr>
              <w:t xml:space="preserve"> Mme </w:t>
            </w:r>
            <w:r>
              <w:rPr>
                <w:b/>
                <w:bCs/>
                <w:sz w:val="24"/>
                <w:szCs w:val="24"/>
              </w:rPr>
              <w:t>L</w:t>
            </w:r>
            <w:r w:rsidRPr="00E4602C">
              <w:rPr>
                <w:b/>
                <w:bCs/>
                <w:sz w:val="24"/>
                <w:szCs w:val="24"/>
              </w:rPr>
              <w:t>ACHACHI</w:t>
            </w:r>
          </w:p>
        </w:tc>
        <w:tc>
          <w:tcPr>
            <w:tcW w:w="3289" w:type="dxa"/>
            <w:shd w:val="clear" w:color="auto" w:fill="FFFFCC"/>
            <w:vAlign w:val="center"/>
          </w:tcPr>
          <w:p w:rsidR="008A4F18" w:rsidRPr="009C1E65" w:rsidRDefault="008A4F18" w:rsidP="008A4F18">
            <w:pPr>
              <w:jc w:val="center"/>
              <w:rPr>
                <w:sz w:val="24"/>
              </w:rPr>
            </w:pPr>
            <w:r w:rsidRPr="009C1E65">
              <w:rPr>
                <w:b/>
                <w:bCs/>
                <w:sz w:val="24"/>
              </w:rPr>
              <w:t>TD/TP</w:t>
            </w:r>
            <w:r w:rsidRPr="009C1E65">
              <w:rPr>
                <w:sz w:val="24"/>
              </w:rPr>
              <w:t xml:space="preserve"> Biocénose</w:t>
            </w:r>
          </w:p>
          <w:p w:rsidR="008A4F18" w:rsidRPr="009C1E65" w:rsidRDefault="008A4F18" w:rsidP="00146FF0">
            <w:pPr>
              <w:jc w:val="center"/>
              <w:rPr>
                <w:b/>
                <w:bCs/>
                <w:sz w:val="24"/>
              </w:rPr>
            </w:pPr>
            <w:r w:rsidRPr="009C1E65">
              <w:rPr>
                <w:b/>
                <w:bCs/>
                <w:sz w:val="24"/>
              </w:rPr>
              <w:t xml:space="preserve">G2  S10 - </w:t>
            </w:r>
            <w:r w:rsidRPr="00E4602C">
              <w:rPr>
                <w:b/>
                <w:bCs/>
                <w:sz w:val="24"/>
                <w:szCs w:val="24"/>
              </w:rPr>
              <w:t>Mme LACHACHI</w:t>
            </w:r>
          </w:p>
        </w:tc>
      </w:tr>
      <w:tr w:rsidR="007B3894" w:rsidRPr="001B2295" w:rsidTr="00653D23">
        <w:trPr>
          <w:trHeight w:val="753"/>
        </w:trPr>
        <w:tc>
          <w:tcPr>
            <w:tcW w:w="1606" w:type="dxa"/>
            <w:vMerge w:val="restart"/>
            <w:vAlign w:val="center"/>
          </w:tcPr>
          <w:p w:rsidR="007B3894" w:rsidRPr="001B6F4F" w:rsidRDefault="007B3894" w:rsidP="00741182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Lundi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7B3894" w:rsidRDefault="007B3894" w:rsidP="00741182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Conservation et développement durable</w:t>
            </w:r>
          </w:p>
          <w:p w:rsidR="007B3894" w:rsidRPr="00CF1401" w:rsidRDefault="007B3894" w:rsidP="00741182">
            <w:pPr>
              <w:jc w:val="center"/>
              <w:rPr>
                <w:sz w:val="24"/>
              </w:rPr>
            </w:pPr>
            <w:r w:rsidRPr="00E4602C">
              <w:rPr>
                <w:b/>
                <w:bCs/>
                <w:sz w:val="24"/>
                <w:szCs w:val="24"/>
              </w:rPr>
              <w:t>Mme STAMBOULI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7B3894" w:rsidRDefault="007B3894" w:rsidP="00741182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Biologie des populations et des organismes</w:t>
            </w:r>
          </w:p>
          <w:p w:rsidR="007B3894" w:rsidRPr="00CF1401" w:rsidRDefault="007B3894" w:rsidP="00741182">
            <w:pPr>
              <w:jc w:val="center"/>
              <w:rPr>
                <w:sz w:val="24"/>
              </w:rPr>
            </w:pPr>
            <w:r w:rsidRPr="00E4602C">
              <w:rPr>
                <w:b/>
                <w:bCs/>
                <w:sz w:val="24"/>
                <w:szCs w:val="24"/>
              </w:rPr>
              <w:t>Melle TALEB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7B3894" w:rsidRDefault="007B3894" w:rsidP="00741182">
            <w:pPr>
              <w:jc w:val="center"/>
              <w:rPr>
                <w:sz w:val="24"/>
              </w:rPr>
            </w:pPr>
          </w:p>
          <w:p w:rsidR="007B3894" w:rsidRPr="00CF1401" w:rsidRDefault="007B3894" w:rsidP="00741182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7B3894" w:rsidRPr="00CF1401" w:rsidRDefault="007B3894" w:rsidP="00741182">
            <w:pPr>
              <w:jc w:val="center"/>
              <w:rPr>
                <w:sz w:val="24"/>
              </w:rPr>
            </w:pPr>
            <w:r w:rsidRPr="00CF1401">
              <w:rPr>
                <w:b/>
                <w:bCs/>
                <w:sz w:val="24"/>
              </w:rPr>
              <w:t>TD</w:t>
            </w:r>
            <w:r w:rsidRPr="00CF1401">
              <w:rPr>
                <w:sz w:val="24"/>
              </w:rPr>
              <w:t xml:space="preserve"> Biologie des populations</w:t>
            </w:r>
          </w:p>
          <w:p w:rsidR="007B3894" w:rsidRPr="00CF1401" w:rsidRDefault="007B3894" w:rsidP="00741182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et des organismes</w:t>
            </w:r>
          </w:p>
          <w:p w:rsidR="007B3894" w:rsidRPr="00CF1401" w:rsidRDefault="007B3894" w:rsidP="00741182">
            <w:pPr>
              <w:jc w:val="center"/>
              <w:rPr>
                <w:sz w:val="24"/>
                <w:lang w:val="en-US"/>
              </w:rPr>
            </w:pPr>
            <w:r w:rsidRPr="002A135B">
              <w:rPr>
                <w:b/>
                <w:bCs/>
                <w:sz w:val="24"/>
                <w:lang w:val="en-US"/>
              </w:rPr>
              <w:t xml:space="preserve">G1  S9 - </w:t>
            </w:r>
            <w:r w:rsidRPr="002A135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35B">
              <w:rPr>
                <w:b/>
                <w:bCs/>
                <w:sz w:val="24"/>
                <w:szCs w:val="24"/>
                <w:lang w:val="en-US"/>
              </w:rPr>
              <w:t>Mr</w:t>
            </w:r>
            <w:proofErr w:type="spellEnd"/>
            <w:r w:rsidRPr="002A135B">
              <w:rPr>
                <w:b/>
                <w:bCs/>
                <w:sz w:val="24"/>
                <w:szCs w:val="24"/>
                <w:lang w:val="en-US"/>
              </w:rPr>
              <w:t xml:space="preserve"> ZETTAM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7B3894" w:rsidRPr="00CF1401" w:rsidRDefault="007B3894" w:rsidP="00741182">
            <w:pPr>
              <w:jc w:val="center"/>
              <w:rPr>
                <w:sz w:val="24"/>
              </w:rPr>
            </w:pPr>
            <w:r w:rsidRPr="00CF1401">
              <w:rPr>
                <w:b/>
                <w:bCs/>
                <w:sz w:val="24"/>
              </w:rPr>
              <w:t>TD</w:t>
            </w:r>
            <w:r w:rsidRPr="00CF1401">
              <w:rPr>
                <w:sz w:val="24"/>
              </w:rPr>
              <w:t xml:space="preserve"> Biologie des populations</w:t>
            </w:r>
          </w:p>
          <w:p w:rsidR="007B3894" w:rsidRPr="00CF1401" w:rsidRDefault="007B3894" w:rsidP="00741182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et des organismes</w:t>
            </w:r>
          </w:p>
          <w:p w:rsidR="007B3894" w:rsidRPr="00CF1401" w:rsidRDefault="007B3894" w:rsidP="00741182">
            <w:pPr>
              <w:jc w:val="center"/>
              <w:rPr>
                <w:sz w:val="24"/>
                <w:lang w:val="en-US"/>
              </w:rPr>
            </w:pPr>
            <w:r w:rsidRPr="00CF1401">
              <w:rPr>
                <w:b/>
                <w:bCs/>
                <w:sz w:val="24"/>
              </w:rPr>
              <w:t>G2   S9</w:t>
            </w:r>
            <w:r>
              <w:rPr>
                <w:b/>
                <w:bCs/>
                <w:sz w:val="24"/>
              </w:rPr>
              <w:t xml:space="preserve"> - </w:t>
            </w:r>
            <w:r>
              <w:rPr>
                <w:b/>
                <w:bCs/>
                <w:sz w:val="24"/>
                <w:szCs w:val="24"/>
              </w:rPr>
              <w:t xml:space="preserve"> Mme BOUZID</w:t>
            </w:r>
          </w:p>
        </w:tc>
      </w:tr>
      <w:tr w:rsidR="007B3894" w:rsidRPr="001B2295" w:rsidTr="001C107E">
        <w:trPr>
          <w:trHeight w:val="703"/>
        </w:trPr>
        <w:tc>
          <w:tcPr>
            <w:tcW w:w="1606" w:type="dxa"/>
            <w:vMerge/>
            <w:vAlign w:val="center"/>
          </w:tcPr>
          <w:p w:rsidR="007B3894" w:rsidRPr="001B6F4F" w:rsidRDefault="007B3894" w:rsidP="007B3894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FBD4B4" w:themeFill="accent6" w:themeFillTint="66"/>
            <w:vAlign w:val="center"/>
          </w:tcPr>
          <w:p w:rsidR="007B3894" w:rsidRPr="00CF1401" w:rsidRDefault="007B3894" w:rsidP="007B38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Merge/>
            <w:shd w:val="clear" w:color="auto" w:fill="FBD4B4" w:themeFill="accent6" w:themeFillTint="66"/>
            <w:vAlign w:val="center"/>
          </w:tcPr>
          <w:p w:rsidR="007B3894" w:rsidRPr="00CF1401" w:rsidRDefault="007B3894" w:rsidP="007B389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7B3894" w:rsidRDefault="007B3894" w:rsidP="007B3894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7B3894" w:rsidRPr="009C1E65" w:rsidRDefault="007B3894" w:rsidP="00E86D96">
            <w:pPr>
              <w:jc w:val="center"/>
              <w:rPr>
                <w:sz w:val="24"/>
              </w:rPr>
            </w:pPr>
            <w:r w:rsidRPr="009C1E65">
              <w:rPr>
                <w:b/>
                <w:bCs/>
                <w:sz w:val="24"/>
              </w:rPr>
              <w:t>TD</w:t>
            </w:r>
            <w:r w:rsidRPr="009C1E65">
              <w:rPr>
                <w:sz w:val="24"/>
              </w:rPr>
              <w:t xml:space="preserve"> Biodiversité et</w:t>
            </w:r>
          </w:p>
          <w:p w:rsidR="007B3894" w:rsidRPr="00CF1401" w:rsidRDefault="007B3894" w:rsidP="00E86D96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changements globaux</w:t>
            </w:r>
          </w:p>
          <w:p w:rsidR="007B3894" w:rsidRPr="00CF1401" w:rsidRDefault="007B3894" w:rsidP="00E86D96">
            <w:pPr>
              <w:ind w:right="-70"/>
              <w:jc w:val="center"/>
              <w:rPr>
                <w:b/>
                <w:bCs/>
                <w:sz w:val="24"/>
              </w:rPr>
            </w:pPr>
            <w:r w:rsidRPr="009C1E65">
              <w:rPr>
                <w:b/>
                <w:bCs/>
                <w:sz w:val="24"/>
              </w:rPr>
              <w:t>G2  S10</w:t>
            </w:r>
            <w:r>
              <w:rPr>
                <w:b/>
                <w:bCs/>
                <w:sz w:val="24"/>
              </w:rPr>
              <w:t xml:space="preserve">  - Mme DEKKAK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7B3894" w:rsidRPr="00CF1401" w:rsidRDefault="007B3894" w:rsidP="007B3894">
            <w:pPr>
              <w:jc w:val="center"/>
              <w:rPr>
                <w:sz w:val="24"/>
              </w:rPr>
            </w:pPr>
            <w:r w:rsidRPr="00CF1401">
              <w:rPr>
                <w:b/>
                <w:bCs/>
                <w:sz w:val="24"/>
              </w:rPr>
              <w:t>TD</w:t>
            </w:r>
            <w:r w:rsidRPr="00CF1401">
              <w:rPr>
                <w:sz w:val="24"/>
              </w:rPr>
              <w:t xml:space="preserve"> Biodiversité et</w:t>
            </w:r>
          </w:p>
          <w:p w:rsidR="007B3894" w:rsidRPr="00CF1401" w:rsidRDefault="007B3894" w:rsidP="007B3894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changements globaux</w:t>
            </w:r>
          </w:p>
          <w:p w:rsidR="007B3894" w:rsidRPr="00CF1401" w:rsidRDefault="007B3894" w:rsidP="007B3894">
            <w:pPr>
              <w:jc w:val="center"/>
              <w:rPr>
                <w:b/>
                <w:bCs/>
                <w:sz w:val="24"/>
              </w:rPr>
            </w:pPr>
            <w:r w:rsidRPr="00CF1401">
              <w:rPr>
                <w:sz w:val="24"/>
              </w:rPr>
              <w:t xml:space="preserve"> </w:t>
            </w:r>
            <w:r w:rsidRPr="009C1E65">
              <w:rPr>
                <w:b/>
                <w:bCs/>
                <w:sz w:val="24"/>
              </w:rPr>
              <w:t>G1  S10</w:t>
            </w:r>
            <w:r>
              <w:rPr>
                <w:b/>
                <w:bCs/>
                <w:sz w:val="24"/>
              </w:rPr>
              <w:t xml:space="preserve">  -   Mme DEKKAK</w:t>
            </w:r>
          </w:p>
        </w:tc>
      </w:tr>
      <w:tr w:rsidR="007B3894" w:rsidRPr="001B2295" w:rsidTr="00653D23">
        <w:trPr>
          <w:trHeight w:val="749"/>
        </w:trPr>
        <w:tc>
          <w:tcPr>
            <w:tcW w:w="1606" w:type="dxa"/>
            <w:vMerge w:val="restart"/>
            <w:vAlign w:val="center"/>
          </w:tcPr>
          <w:p w:rsidR="007B3894" w:rsidRPr="001B6F4F" w:rsidRDefault="007B3894" w:rsidP="00741182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Mardi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7B3894" w:rsidRPr="00CF1401" w:rsidRDefault="007B3894" w:rsidP="00741182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Merge w:val="restart"/>
            <w:shd w:val="clear" w:color="auto" w:fill="CCC0D9" w:themeFill="accent4" w:themeFillTint="66"/>
            <w:vAlign w:val="center"/>
          </w:tcPr>
          <w:p w:rsidR="007B3894" w:rsidRDefault="007B3894" w:rsidP="00741182">
            <w:pPr>
              <w:jc w:val="center"/>
              <w:rPr>
                <w:sz w:val="24"/>
              </w:rPr>
            </w:pPr>
            <w:r w:rsidRPr="002018BE">
              <w:rPr>
                <w:sz w:val="24"/>
              </w:rPr>
              <w:t>Anglais</w:t>
            </w:r>
          </w:p>
          <w:p w:rsidR="007B3894" w:rsidRPr="002018BE" w:rsidRDefault="00BD07AB" w:rsidP="00741182">
            <w:pPr>
              <w:jc w:val="center"/>
              <w:rPr>
                <w:sz w:val="24"/>
              </w:rPr>
            </w:pPr>
            <w:r w:rsidRPr="00BC4A45">
              <w:rPr>
                <w:b/>
                <w:bCs/>
                <w:sz w:val="24"/>
              </w:rPr>
              <w:t>Melle SIB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7B3894" w:rsidRPr="00F54440" w:rsidRDefault="007B3894" w:rsidP="0024302C">
            <w:pPr>
              <w:ind w:hanging="10"/>
              <w:jc w:val="center"/>
              <w:rPr>
                <w:sz w:val="24"/>
                <w:lang w:val="en-US"/>
              </w:rPr>
            </w:pP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7B3894" w:rsidRPr="00CF1401" w:rsidRDefault="007B3894" w:rsidP="00741182">
            <w:pPr>
              <w:jc w:val="center"/>
              <w:rPr>
                <w:sz w:val="24"/>
              </w:rPr>
            </w:pPr>
            <w:r w:rsidRPr="00CF1401">
              <w:rPr>
                <w:b/>
                <w:bCs/>
                <w:sz w:val="24"/>
              </w:rPr>
              <w:t>TD</w:t>
            </w:r>
            <w:r w:rsidRPr="00CF1401">
              <w:rPr>
                <w:sz w:val="24"/>
              </w:rPr>
              <w:t xml:space="preserve"> Biologie des populations</w:t>
            </w:r>
          </w:p>
          <w:p w:rsidR="007B3894" w:rsidRPr="00CF1401" w:rsidRDefault="007B3894" w:rsidP="00741182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et des organismes</w:t>
            </w:r>
          </w:p>
          <w:p w:rsidR="007B3894" w:rsidRPr="00CF1401" w:rsidRDefault="007B3894" w:rsidP="00741182">
            <w:pPr>
              <w:jc w:val="center"/>
              <w:rPr>
                <w:sz w:val="24"/>
              </w:rPr>
            </w:pPr>
            <w:r w:rsidRPr="00CF1401">
              <w:rPr>
                <w:b/>
                <w:bCs/>
                <w:sz w:val="24"/>
              </w:rPr>
              <w:t>G3  S10</w:t>
            </w:r>
            <w:r>
              <w:rPr>
                <w:b/>
                <w:bCs/>
                <w:sz w:val="24"/>
              </w:rPr>
              <w:t xml:space="preserve"> - </w:t>
            </w:r>
            <w:r w:rsidRPr="00E4602C">
              <w:rPr>
                <w:b/>
                <w:bCs/>
                <w:sz w:val="24"/>
                <w:szCs w:val="24"/>
              </w:rPr>
              <w:t xml:space="preserve"> M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E4602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ZETTAM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7B3894" w:rsidRPr="00CF1401" w:rsidRDefault="007B3894" w:rsidP="00741182">
            <w:pPr>
              <w:jc w:val="center"/>
              <w:rPr>
                <w:sz w:val="24"/>
              </w:rPr>
            </w:pPr>
            <w:r w:rsidRPr="00CF1401">
              <w:rPr>
                <w:b/>
                <w:bCs/>
                <w:sz w:val="24"/>
              </w:rPr>
              <w:t>TD</w:t>
            </w:r>
            <w:r w:rsidRPr="00CF1401">
              <w:rPr>
                <w:sz w:val="24"/>
              </w:rPr>
              <w:t xml:space="preserve"> Biologie des populations</w:t>
            </w:r>
          </w:p>
          <w:p w:rsidR="007B3894" w:rsidRPr="00CF1401" w:rsidRDefault="007B3894" w:rsidP="00741182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et des organismes</w:t>
            </w:r>
          </w:p>
          <w:p w:rsidR="007B3894" w:rsidRPr="00CF1401" w:rsidRDefault="007B3894" w:rsidP="00741182">
            <w:pPr>
              <w:jc w:val="center"/>
              <w:rPr>
                <w:sz w:val="24"/>
                <w:lang w:val="en-US"/>
              </w:rPr>
            </w:pPr>
            <w:r w:rsidRPr="002A135B">
              <w:rPr>
                <w:b/>
                <w:bCs/>
                <w:sz w:val="24"/>
              </w:rPr>
              <w:t xml:space="preserve">G4  S9 - </w:t>
            </w:r>
            <w:r>
              <w:rPr>
                <w:b/>
                <w:bCs/>
                <w:sz w:val="24"/>
                <w:szCs w:val="24"/>
              </w:rPr>
              <w:t xml:space="preserve"> Mme BOUZID</w:t>
            </w:r>
          </w:p>
        </w:tc>
      </w:tr>
      <w:tr w:rsidR="007B3894" w:rsidRPr="008206F5" w:rsidTr="003F719F">
        <w:trPr>
          <w:trHeight w:val="444"/>
        </w:trPr>
        <w:tc>
          <w:tcPr>
            <w:tcW w:w="1606" w:type="dxa"/>
            <w:vMerge/>
            <w:vAlign w:val="center"/>
          </w:tcPr>
          <w:p w:rsidR="007B3894" w:rsidRPr="001B6F4F" w:rsidRDefault="007B3894" w:rsidP="007B3894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7B3894" w:rsidRPr="00CF1401" w:rsidRDefault="007B3894" w:rsidP="007B38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Merge/>
            <w:shd w:val="clear" w:color="auto" w:fill="CCC0D9" w:themeFill="accent4" w:themeFillTint="66"/>
            <w:vAlign w:val="center"/>
          </w:tcPr>
          <w:p w:rsidR="007B3894" w:rsidRPr="002018BE" w:rsidRDefault="007B3894" w:rsidP="007B389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7B3894" w:rsidRPr="00F54440" w:rsidRDefault="007B3894" w:rsidP="007B3894">
            <w:pPr>
              <w:ind w:hanging="10"/>
              <w:jc w:val="center"/>
              <w:rPr>
                <w:sz w:val="24"/>
                <w:lang w:val="en-US"/>
              </w:rPr>
            </w:pP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7B3894" w:rsidRPr="00EA6BC1" w:rsidRDefault="007B3894" w:rsidP="003F719F">
            <w:pPr>
              <w:rPr>
                <w:b/>
                <w:bCs/>
                <w:sz w:val="24"/>
                <w:lang w:val="en-US"/>
              </w:rPr>
            </w:pPr>
            <w:r w:rsidRPr="00EA6BC1">
              <w:rPr>
                <w:b/>
                <w:bCs/>
                <w:sz w:val="24"/>
                <w:lang w:val="en-US"/>
              </w:rPr>
              <w:t>TD</w:t>
            </w:r>
            <w:r w:rsidRPr="00EA6BC1">
              <w:rPr>
                <w:sz w:val="24"/>
                <w:lang w:val="en-US"/>
              </w:rPr>
              <w:t xml:space="preserve"> </w:t>
            </w:r>
            <w:proofErr w:type="spellStart"/>
            <w:r w:rsidRPr="00EA6BC1">
              <w:rPr>
                <w:sz w:val="24"/>
                <w:lang w:val="en-US"/>
              </w:rPr>
              <w:t>Biogéographie</w:t>
            </w:r>
            <w:proofErr w:type="spellEnd"/>
            <w:r w:rsidR="003F719F">
              <w:rPr>
                <w:sz w:val="24"/>
                <w:lang w:val="en-US"/>
              </w:rPr>
              <w:t xml:space="preserve">         </w:t>
            </w:r>
            <w:r w:rsidRPr="00EA6BC1">
              <w:rPr>
                <w:b/>
                <w:bCs/>
                <w:sz w:val="24"/>
                <w:lang w:val="en-US"/>
              </w:rPr>
              <w:t xml:space="preserve">G4 </w:t>
            </w:r>
            <w:r w:rsidR="003F719F">
              <w:rPr>
                <w:b/>
                <w:bCs/>
                <w:sz w:val="24"/>
                <w:lang w:val="en-US"/>
              </w:rPr>
              <w:t xml:space="preserve"> </w:t>
            </w:r>
            <w:r w:rsidRPr="00EA6BC1">
              <w:rPr>
                <w:b/>
                <w:bCs/>
                <w:sz w:val="24"/>
                <w:lang w:val="en-US"/>
              </w:rPr>
              <w:t xml:space="preserve"> S9</w:t>
            </w:r>
          </w:p>
          <w:p w:rsidR="007B3894" w:rsidRPr="00EA6BC1" w:rsidRDefault="007B3894" w:rsidP="007B3894">
            <w:pPr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Mr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US"/>
              </w:rPr>
              <w:t>Hassani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 -  Mme </w:t>
            </w:r>
            <w:proofErr w:type="spellStart"/>
            <w:r>
              <w:rPr>
                <w:b/>
                <w:bCs/>
                <w:sz w:val="24"/>
                <w:lang w:val="en-US"/>
              </w:rPr>
              <w:t>Ghalem</w:t>
            </w:r>
            <w:proofErr w:type="spellEnd"/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7B3894" w:rsidRDefault="007B3894" w:rsidP="003F719F">
            <w:pPr>
              <w:rPr>
                <w:b/>
                <w:bCs/>
                <w:sz w:val="24"/>
                <w:lang w:val="en-US"/>
              </w:rPr>
            </w:pPr>
            <w:r w:rsidRPr="00CD44B9">
              <w:rPr>
                <w:b/>
                <w:bCs/>
                <w:sz w:val="24"/>
                <w:lang w:val="en-US"/>
              </w:rPr>
              <w:t>TD</w:t>
            </w:r>
            <w:r w:rsidRPr="00CD44B9">
              <w:rPr>
                <w:sz w:val="24"/>
                <w:lang w:val="en-US"/>
              </w:rPr>
              <w:t xml:space="preserve"> </w:t>
            </w:r>
            <w:proofErr w:type="spellStart"/>
            <w:r w:rsidRPr="00CD44B9">
              <w:rPr>
                <w:sz w:val="24"/>
                <w:lang w:val="en-US"/>
              </w:rPr>
              <w:t>Biogéographie</w:t>
            </w:r>
            <w:proofErr w:type="spellEnd"/>
            <w:r w:rsidR="003F719F">
              <w:rPr>
                <w:sz w:val="24"/>
                <w:lang w:val="en-US"/>
              </w:rPr>
              <w:t xml:space="preserve">     </w:t>
            </w:r>
            <w:r w:rsidRPr="00EA6BC1">
              <w:rPr>
                <w:b/>
                <w:bCs/>
                <w:sz w:val="24"/>
                <w:lang w:val="en-US"/>
              </w:rPr>
              <w:t xml:space="preserve">  </w:t>
            </w:r>
            <w:r w:rsidRPr="00CF1401">
              <w:rPr>
                <w:b/>
                <w:bCs/>
                <w:sz w:val="24"/>
                <w:lang w:val="en-US"/>
              </w:rPr>
              <w:t xml:space="preserve">G3 </w:t>
            </w:r>
            <w:r w:rsidR="003F719F">
              <w:rPr>
                <w:b/>
                <w:bCs/>
                <w:sz w:val="24"/>
                <w:lang w:val="en-US"/>
              </w:rPr>
              <w:t xml:space="preserve"> </w:t>
            </w:r>
            <w:r w:rsidRPr="00CF1401">
              <w:rPr>
                <w:b/>
                <w:bCs/>
                <w:sz w:val="24"/>
                <w:lang w:val="en-US"/>
              </w:rPr>
              <w:t xml:space="preserve"> S10</w:t>
            </w:r>
          </w:p>
          <w:p w:rsidR="007B3894" w:rsidRPr="00EA6BC1" w:rsidRDefault="007B3894" w:rsidP="007B3894">
            <w:pPr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Mr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US"/>
              </w:rPr>
              <w:t>Hassani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 -  Mme </w:t>
            </w:r>
            <w:proofErr w:type="spellStart"/>
            <w:r>
              <w:rPr>
                <w:b/>
                <w:bCs/>
                <w:sz w:val="24"/>
                <w:lang w:val="en-US"/>
              </w:rPr>
              <w:t>Ghalem</w:t>
            </w:r>
            <w:proofErr w:type="spellEnd"/>
          </w:p>
        </w:tc>
      </w:tr>
      <w:tr w:rsidR="008A4F18" w:rsidRPr="001B2295" w:rsidTr="00653D23">
        <w:trPr>
          <w:trHeight w:val="886"/>
        </w:trPr>
        <w:tc>
          <w:tcPr>
            <w:tcW w:w="1606" w:type="dxa"/>
            <w:vMerge w:val="restart"/>
            <w:vAlign w:val="center"/>
          </w:tcPr>
          <w:p w:rsidR="008A4F18" w:rsidRPr="001B6F4F" w:rsidRDefault="008A4F18" w:rsidP="008A4F18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Mercredi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8A4F18" w:rsidRDefault="008A4F18" w:rsidP="008A4F18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Biogéographie</w:t>
            </w:r>
          </w:p>
          <w:p w:rsidR="008A4F18" w:rsidRPr="00CF1401" w:rsidRDefault="008A4F18" w:rsidP="008A4F18">
            <w:pPr>
              <w:jc w:val="center"/>
              <w:rPr>
                <w:color w:val="FF0000"/>
                <w:sz w:val="24"/>
              </w:rPr>
            </w:pPr>
            <w:r w:rsidRPr="00E4602C">
              <w:rPr>
                <w:b/>
                <w:bCs/>
                <w:sz w:val="24"/>
                <w:szCs w:val="24"/>
              </w:rPr>
              <w:t>Mr HASSANI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8A4F18" w:rsidRDefault="008A4F18" w:rsidP="008A4F18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Biologie des populations et des organismes</w:t>
            </w:r>
          </w:p>
          <w:p w:rsidR="008A4F18" w:rsidRPr="00CF1401" w:rsidRDefault="008A4F18" w:rsidP="008A4F18">
            <w:pPr>
              <w:jc w:val="center"/>
              <w:rPr>
                <w:sz w:val="24"/>
              </w:rPr>
            </w:pPr>
            <w:r w:rsidRPr="00E4602C">
              <w:rPr>
                <w:b/>
                <w:bCs/>
                <w:sz w:val="24"/>
                <w:szCs w:val="24"/>
              </w:rPr>
              <w:t>Melle TALEB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8A4F18" w:rsidRPr="00CF1401" w:rsidRDefault="008A4F18" w:rsidP="008A4F18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8A4F18" w:rsidRPr="00CF1401" w:rsidRDefault="008A4F18" w:rsidP="008A4F18">
            <w:pPr>
              <w:jc w:val="center"/>
              <w:rPr>
                <w:sz w:val="24"/>
              </w:rPr>
            </w:pPr>
            <w:r w:rsidRPr="00CF1401">
              <w:rPr>
                <w:b/>
                <w:bCs/>
                <w:sz w:val="24"/>
              </w:rPr>
              <w:t>TD</w:t>
            </w:r>
            <w:r w:rsidRPr="00CF1401">
              <w:rPr>
                <w:sz w:val="24"/>
              </w:rPr>
              <w:t xml:space="preserve"> Biodiversité et</w:t>
            </w:r>
          </w:p>
          <w:p w:rsidR="008A4F18" w:rsidRPr="00CF1401" w:rsidRDefault="008A4F18" w:rsidP="008A4F18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changements globaux</w:t>
            </w:r>
          </w:p>
          <w:p w:rsidR="008A4F18" w:rsidRPr="00D31463" w:rsidRDefault="008A4F18" w:rsidP="008A4F18">
            <w:pPr>
              <w:jc w:val="center"/>
              <w:rPr>
                <w:sz w:val="24"/>
              </w:rPr>
            </w:pPr>
            <w:r w:rsidRPr="00CF1401">
              <w:rPr>
                <w:b/>
                <w:bCs/>
                <w:sz w:val="24"/>
              </w:rPr>
              <w:t>G4  S9</w:t>
            </w:r>
            <w:r>
              <w:rPr>
                <w:b/>
                <w:bCs/>
                <w:sz w:val="24"/>
              </w:rPr>
              <w:t xml:space="preserve"> - </w:t>
            </w:r>
            <w:r w:rsidRPr="002E7A6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Mme DANOUN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8A4F18" w:rsidRPr="00CF1401" w:rsidRDefault="008A4F18" w:rsidP="008A4F18">
            <w:pPr>
              <w:jc w:val="center"/>
              <w:rPr>
                <w:sz w:val="24"/>
              </w:rPr>
            </w:pPr>
            <w:r w:rsidRPr="00CF1401">
              <w:rPr>
                <w:b/>
                <w:bCs/>
                <w:sz w:val="24"/>
              </w:rPr>
              <w:t>TD</w:t>
            </w:r>
            <w:r w:rsidRPr="00CF1401">
              <w:rPr>
                <w:sz w:val="24"/>
              </w:rPr>
              <w:t xml:space="preserve"> Biodiversité et</w:t>
            </w:r>
          </w:p>
          <w:p w:rsidR="008A4F18" w:rsidRPr="00CF1401" w:rsidRDefault="008A4F18" w:rsidP="008A4F18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changements globaux</w:t>
            </w:r>
          </w:p>
          <w:p w:rsidR="008A4F18" w:rsidRPr="00D31463" w:rsidRDefault="008A4F18" w:rsidP="008A4F18">
            <w:pPr>
              <w:jc w:val="center"/>
              <w:rPr>
                <w:b/>
                <w:bCs/>
                <w:sz w:val="24"/>
              </w:rPr>
            </w:pPr>
            <w:r w:rsidRPr="00CF1401">
              <w:rPr>
                <w:b/>
                <w:bCs/>
                <w:sz w:val="24"/>
              </w:rPr>
              <w:t>G3  S9</w:t>
            </w:r>
            <w:r>
              <w:rPr>
                <w:b/>
                <w:bCs/>
                <w:sz w:val="24"/>
              </w:rPr>
              <w:t xml:space="preserve">  -  Mme DANOUN</w:t>
            </w:r>
          </w:p>
        </w:tc>
      </w:tr>
      <w:tr w:rsidR="008A4F18" w:rsidRPr="001B2295" w:rsidTr="00653D23">
        <w:trPr>
          <w:trHeight w:val="212"/>
        </w:trPr>
        <w:tc>
          <w:tcPr>
            <w:tcW w:w="1606" w:type="dxa"/>
            <w:vMerge/>
            <w:vAlign w:val="center"/>
          </w:tcPr>
          <w:p w:rsidR="008A4F18" w:rsidRPr="001B6F4F" w:rsidRDefault="008A4F18" w:rsidP="008A4F18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FBD4B4" w:themeFill="accent6" w:themeFillTint="66"/>
            <w:vAlign w:val="center"/>
          </w:tcPr>
          <w:p w:rsidR="008A4F18" w:rsidRPr="00CF1401" w:rsidRDefault="008A4F18" w:rsidP="008A4F18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Merge/>
            <w:shd w:val="clear" w:color="auto" w:fill="FBD4B4" w:themeFill="accent6" w:themeFillTint="66"/>
            <w:vAlign w:val="center"/>
          </w:tcPr>
          <w:p w:rsidR="008A4F18" w:rsidRPr="00CF1401" w:rsidRDefault="008A4F18" w:rsidP="008A4F1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8A4F18" w:rsidRPr="00CF1401" w:rsidRDefault="008A4F18" w:rsidP="008A4F18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  <w:shd w:val="clear" w:color="auto" w:fill="FFFFCC"/>
            <w:vAlign w:val="center"/>
          </w:tcPr>
          <w:p w:rsidR="008A4F18" w:rsidRPr="00D31463" w:rsidRDefault="008A4F18" w:rsidP="008A4F18">
            <w:pPr>
              <w:jc w:val="center"/>
              <w:rPr>
                <w:sz w:val="24"/>
              </w:rPr>
            </w:pPr>
            <w:r w:rsidRPr="00D31463">
              <w:rPr>
                <w:b/>
                <w:bCs/>
                <w:sz w:val="24"/>
              </w:rPr>
              <w:t>TD/TP</w:t>
            </w:r>
            <w:r w:rsidRPr="00D31463">
              <w:rPr>
                <w:sz w:val="24"/>
              </w:rPr>
              <w:t xml:space="preserve"> Biocénose</w:t>
            </w:r>
          </w:p>
          <w:p w:rsidR="008A4F18" w:rsidRPr="00CF1401" w:rsidRDefault="008A4F18" w:rsidP="008A4F18">
            <w:pPr>
              <w:jc w:val="center"/>
              <w:rPr>
                <w:b/>
                <w:bCs/>
                <w:sz w:val="24"/>
              </w:rPr>
            </w:pPr>
            <w:r w:rsidRPr="00D31463">
              <w:rPr>
                <w:b/>
                <w:bCs/>
                <w:sz w:val="24"/>
              </w:rPr>
              <w:t xml:space="preserve">G3  S10 - </w:t>
            </w:r>
            <w:r w:rsidRPr="00E4602C">
              <w:rPr>
                <w:b/>
                <w:bCs/>
                <w:sz w:val="24"/>
                <w:szCs w:val="24"/>
              </w:rPr>
              <w:t xml:space="preserve"> Mme LACHACHI</w:t>
            </w:r>
          </w:p>
        </w:tc>
        <w:tc>
          <w:tcPr>
            <w:tcW w:w="3289" w:type="dxa"/>
            <w:shd w:val="clear" w:color="auto" w:fill="FFFFCC"/>
            <w:vAlign w:val="center"/>
          </w:tcPr>
          <w:p w:rsidR="008A4F18" w:rsidRPr="00D31463" w:rsidRDefault="008A4F18" w:rsidP="008A4F18">
            <w:pPr>
              <w:jc w:val="center"/>
              <w:rPr>
                <w:sz w:val="24"/>
              </w:rPr>
            </w:pPr>
            <w:r w:rsidRPr="00D31463">
              <w:rPr>
                <w:b/>
                <w:bCs/>
                <w:sz w:val="24"/>
              </w:rPr>
              <w:t>TD/TP</w:t>
            </w:r>
            <w:r w:rsidRPr="00D31463">
              <w:rPr>
                <w:sz w:val="24"/>
              </w:rPr>
              <w:t xml:space="preserve"> Biocénose</w:t>
            </w:r>
          </w:p>
          <w:p w:rsidR="008A4F18" w:rsidRPr="00CF1401" w:rsidRDefault="008A4F18" w:rsidP="00146FF0">
            <w:pPr>
              <w:jc w:val="center"/>
              <w:rPr>
                <w:b/>
                <w:bCs/>
                <w:sz w:val="24"/>
              </w:rPr>
            </w:pPr>
            <w:r w:rsidRPr="00D31463">
              <w:rPr>
                <w:b/>
                <w:bCs/>
                <w:sz w:val="24"/>
              </w:rPr>
              <w:t>G4  S10 -</w:t>
            </w:r>
            <w:r w:rsidRPr="00E4602C">
              <w:rPr>
                <w:b/>
                <w:bCs/>
                <w:sz w:val="24"/>
                <w:szCs w:val="24"/>
              </w:rPr>
              <w:t xml:space="preserve"> Mme LACHACHI</w:t>
            </w:r>
          </w:p>
        </w:tc>
      </w:tr>
      <w:tr w:rsidR="00146FF0" w:rsidRPr="001B2295" w:rsidTr="001C107E">
        <w:trPr>
          <w:trHeight w:val="1001"/>
        </w:trPr>
        <w:tc>
          <w:tcPr>
            <w:tcW w:w="1606" w:type="dxa"/>
            <w:vAlign w:val="center"/>
          </w:tcPr>
          <w:p w:rsidR="00D02F8A" w:rsidRPr="001B6F4F" w:rsidRDefault="00D02F8A" w:rsidP="00741182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Jeudi</w:t>
            </w:r>
          </w:p>
        </w:tc>
        <w:tc>
          <w:tcPr>
            <w:tcW w:w="3119" w:type="dxa"/>
            <w:shd w:val="clear" w:color="auto" w:fill="FBD4B4" w:themeFill="accent6" w:themeFillTint="66"/>
            <w:vAlign w:val="center"/>
          </w:tcPr>
          <w:p w:rsidR="00C02B88" w:rsidRDefault="00C02B88" w:rsidP="00C02B88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Biogéographie</w:t>
            </w:r>
          </w:p>
          <w:p w:rsidR="00D02F8A" w:rsidRPr="004008A7" w:rsidRDefault="00C02B88" w:rsidP="00C02B88">
            <w:pPr>
              <w:tabs>
                <w:tab w:val="left" w:pos="1490"/>
                <w:tab w:val="left" w:pos="2057"/>
              </w:tabs>
              <w:jc w:val="center"/>
              <w:rPr>
                <w:sz w:val="24"/>
                <w:szCs w:val="24"/>
                <w:lang w:val="en-US"/>
              </w:rPr>
            </w:pPr>
            <w:r w:rsidRPr="00E4602C">
              <w:rPr>
                <w:b/>
                <w:bCs/>
                <w:sz w:val="24"/>
                <w:szCs w:val="24"/>
              </w:rPr>
              <w:t>Mr HASSANI</w:t>
            </w: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C02B88" w:rsidRDefault="00C02B88" w:rsidP="00C02B88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Méthode de travail et de recherche</w:t>
            </w:r>
          </w:p>
          <w:p w:rsidR="00D02F8A" w:rsidRPr="00871ECA" w:rsidRDefault="00C02B88" w:rsidP="00760E02">
            <w:pPr>
              <w:jc w:val="center"/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</w:pPr>
            <w:r w:rsidRPr="002E7A6A">
              <w:rPr>
                <w:b/>
                <w:bCs/>
                <w:sz w:val="24"/>
                <w:szCs w:val="24"/>
              </w:rPr>
              <w:t>Mme ABDELLAOUI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02F8A" w:rsidRPr="00982FFE" w:rsidRDefault="00D02F8A" w:rsidP="00741182">
            <w:pPr>
              <w:tabs>
                <w:tab w:val="left" w:pos="1490"/>
                <w:tab w:val="left" w:pos="2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D02F8A" w:rsidRPr="00A07EE5" w:rsidRDefault="00D02F8A" w:rsidP="00741182">
            <w:pPr>
              <w:tabs>
                <w:tab w:val="left" w:pos="1490"/>
                <w:tab w:val="left" w:pos="2057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D02F8A" w:rsidRPr="00A07EE5" w:rsidRDefault="00D02F8A" w:rsidP="00741182">
            <w:pPr>
              <w:tabs>
                <w:tab w:val="left" w:pos="1490"/>
                <w:tab w:val="left" w:pos="205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A4F18" w:rsidRDefault="008A4F18" w:rsidP="00D02F8A">
      <w:pPr>
        <w:rPr>
          <w:b/>
          <w:bCs/>
          <w:color w:val="FF0000"/>
          <w:sz w:val="6"/>
          <w:szCs w:val="6"/>
          <w:highlight w:val="yellow"/>
        </w:rPr>
      </w:pPr>
    </w:p>
    <w:p w:rsidR="003F719F" w:rsidRPr="00EE3E9F" w:rsidRDefault="003F719F" w:rsidP="00D02F8A">
      <w:pPr>
        <w:rPr>
          <w:b/>
          <w:bCs/>
          <w:color w:val="FF0000"/>
          <w:sz w:val="6"/>
          <w:szCs w:val="6"/>
          <w:highlight w:val="yellow"/>
        </w:rPr>
      </w:pPr>
    </w:p>
    <w:tbl>
      <w:tblPr>
        <w:tblStyle w:val="Grilledutableau"/>
        <w:tblpPr w:leftFromText="141" w:rightFromText="141" w:vertAnchor="text" w:horzAnchor="margin" w:tblpXSpec="center" w:tblpY="32"/>
        <w:tblW w:w="10148" w:type="dxa"/>
        <w:tblLayout w:type="fixed"/>
        <w:tblLook w:val="04A0"/>
      </w:tblPr>
      <w:tblGrid>
        <w:gridCol w:w="4503"/>
        <w:gridCol w:w="5645"/>
      </w:tblGrid>
      <w:tr w:rsidR="00C131D3" w:rsidTr="001C107E">
        <w:trPr>
          <w:trHeight w:val="460"/>
        </w:trPr>
        <w:tc>
          <w:tcPr>
            <w:tcW w:w="4503" w:type="dxa"/>
            <w:shd w:val="clear" w:color="auto" w:fill="B6DDE8" w:themeFill="accent5" w:themeFillTint="66"/>
            <w:vAlign w:val="center"/>
          </w:tcPr>
          <w:p w:rsidR="00C131D3" w:rsidRPr="00311DA2" w:rsidRDefault="00C131D3" w:rsidP="00741182">
            <w:pPr>
              <w:pStyle w:val="Titre5"/>
              <w:jc w:val="center"/>
              <w:rPr>
                <w:bCs w:val="0"/>
                <w:color w:val="FF0000"/>
                <w:sz w:val="28"/>
                <w:szCs w:val="28"/>
              </w:rPr>
            </w:pPr>
            <w:r w:rsidRPr="002018BE">
              <w:rPr>
                <w:sz w:val="24"/>
              </w:rPr>
              <w:t>Entreprenariat</w:t>
            </w:r>
            <w:r w:rsidR="001C107E">
              <w:rPr>
                <w:sz w:val="24"/>
              </w:rPr>
              <w:t xml:space="preserve">  -  Mr BELHADJ</w:t>
            </w:r>
          </w:p>
        </w:tc>
        <w:tc>
          <w:tcPr>
            <w:tcW w:w="5645" w:type="dxa"/>
            <w:shd w:val="clear" w:color="auto" w:fill="B6DDE8" w:themeFill="accent5" w:themeFillTint="66"/>
            <w:vAlign w:val="center"/>
          </w:tcPr>
          <w:p w:rsidR="00C131D3" w:rsidRPr="00311DA2" w:rsidRDefault="00C131D3" w:rsidP="00741182">
            <w:pPr>
              <w:pStyle w:val="Titre5"/>
              <w:rPr>
                <w:bCs w:val="0"/>
                <w:color w:val="FF0000"/>
                <w:sz w:val="28"/>
                <w:szCs w:val="28"/>
              </w:rPr>
            </w:pPr>
            <w:proofErr w:type="gramStart"/>
            <w:r w:rsidRPr="00311DA2">
              <w:rPr>
                <w:bCs w:val="0"/>
                <w:sz w:val="28"/>
                <w:szCs w:val="28"/>
              </w:rPr>
              <w:t>à</w:t>
            </w:r>
            <w:proofErr w:type="gramEnd"/>
            <w:r w:rsidRPr="00311DA2">
              <w:rPr>
                <w:bCs w:val="0"/>
                <w:sz w:val="28"/>
                <w:szCs w:val="28"/>
              </w:rPr>
              <w:t xml:space="preserve"> distance le Samedi à partir de </w:t>
            </w:r>
            <w:r>
              <w:rPr>
                <w:bCs w:val="0"/>
                <w:sz w:val="28"/>
                <w:szCs w:val="28"/>
              </w:rPr>
              <w:t>15</w:t>
            </w:r>
            <w:r w:rsidRPr="00311DA2">
              <w:rPr>
                <w:bCs w:val="0"/>
                <w:sz w:val="28"/>
                <w:szCs w:val="28"/>
              </w:rPr>
              <w:t>h</w:t>
            </w:r>
            <w:r>
              <w:rPr>
                <w:bCs w:val="0"/>
                <w:sz w:val="28"/>
                <w:szCs w:val="28"/>
              </w:rPr>
              <w:t>30</w:t>
            </w:r>
          </w:p>
        </w:tc>
      </w:tr>
    </w:tbl>
    <w:p w:rsidR="00D02F8A" w:rsidRDefault="00D02F8A" w:rsidP="00D02F8A">
      <w:pPr>
        <w:rPr>
          <w:b/>
          <w:bCs/>
          <w:color w:val="FF0000"/>
          <w:sz w:val="24"/>
          <w:highlight w:val="yellow"/>
        </w:rPr>
      </w:pPr>
    </w:p>
    <w:p w:rsidR="003F719F" w:rsidRDefault="003F719F" w:rsidP="00D02F8A">
      <w:pPr>
        <w:rPr>
          <w:b/>
          <w:bCs/>
          <w:color w:val="FF0000"/>
          <w:sz w:val="24"/>
          <w:highlight w:val="yellow"/>
        </w:rPr>
      </w:pPr>
    </w:p>
    <w:p w:rsidR="00A86A41" w:rsidRPr="0025471B" w:rsidRDefault="00A86A41" w:rsidP="004A1122">
      <w:pPr>
        <w:spacing w:line="312" w:lineRule="auto"/>
        <w:jc w:val="center"/>
        <w:outlineLvl w:val="0"/>
        <w:rPr>
          <w:bCs/>
          <w:smallCaps/>
          <w:color w:val="FF0000"/>
          <w:sz w:val="40"/>
        </w:rPr>
      </w:pPr>
      <w:r w:rsidRPr="0025471B">
        <w:rPr>
          <w:bCs/>
          <w:smallCaps/>
          <w:color w:val="FF0000"/>
          <w:sz w:val="40"/>
        </w:rPr>
        <w:lastRenderedPageBreak/>
        <w:t xml:space="preserve">Emploi du temps : </w:t>
      </w:r>
      <w:r w:rsidRPr="0025471B">
        <w:rPr>
          <w:b/>
          <w:color w:val="FF0000"/>
          <w:sz w:val="40"/>
        </w:rPr>
        <w:t>3</w:t>
      </w:r>
      <w:r w:rsidRPr="0025471B">
        <w:rPr>
          <w:b/>
          <w:color w:val="FF0000"/>
          <w:sz w:val="40"/>
          <w:vertAlign w:val="superscript"/>
        </w:rPr>
        <w:t>ème</w:t>
      </w:r>
      <w:r w:rsidRPr="0025471B">
        <w:rPr>
          <w:b/>
          <w:smallCaps/>
          <w:color w:val="FF0000"/>
          <w:sz w:val="40"/>
        </w:rPr>
        <w:t xml:space="preserve"> année Licence</w:t>
      </w:r>
      <w:r w:rsidRPr="0025471B">
        <w:rPr>
          <w:bCs/>
          <w:smallCaps/>
          <w:color w:val="FF0000"/>
          <w:sz w:val="40"/>
        </w:rPr>
        <w:t xml:space="preserve">    -   Semestre </w:t>
      </w:r>
      <w:r w:rsidR="004A1122">
        <w:rPr>
          <w:bCs/>
          <w:smallCaps/>
          <w:color w:val="FF0000"/>
          <w:sz w:val="40"/>
        </w:rPr>
        <w:t>6</w:t>
      </w:r>
    </w:p>
    <w:p w:rsidR="00A86A41" w:rsidRPr="0025471B" w:rsidRDefault="00A86A41" w:rsidP="00A86A41">
      <w:pPr>
        <w:spacing w:line="312" w:lineRule="auto"/>
        <w:jc w:val="center"/>
        <w:rPr>
          <w:bCs/>
          <w:smallCaps/>
          <w:color w:val="FF0000"/>
          <w:sz w:val="40"/>
          <w:szCs w:val="40"/>
        </w:rPr>
      </w:pPr>
      <w:r w:rsidRPr="0025471B">
        <w:rPr>
          <w:bCs/>
          <w:color w:val="FF0000"/>
          <w:sz w:val="40"/>
          <w:szCs w:val="40"/>
        </w:rPr>
        <w:t>Spécialité: « </w:t>
      </w:r>
      <w:r w:rsidRPr="0025471B">
        <w:rPr>
          <w:b/>
          <w:color w:val="FF0000"/>
          <w:sz w:val="40"/>
          <w:szCs w:val="40"/>
        </w:rPr>
        <w:t>B</w:t>
      </w:r>
      <w:r w:rsidRPr="0025471B">
        <w:rPr>
          <w:b/>
          <w:smallCaps/>
          <w:color w:val="FF0000"/>
          <w:sz w:val="40"/>
          <w:szCs w:val="40"/>
        </w:rPr>
        <w:t>iologie et Ecologie des Milieux Aquatiques »</w:t>
      </w:r>
    </w:p>
    <w:p w:rsidR="00A86A41" w:rsidRPr="0025471B" w:rsidRDefault="00FC52C4" w:rsidP="00785AD9">
      <w:pPr>
        <w:spacing w:line="312" w:lineRule="auto"/>
        <w:jc w:val="center"/>
        <w:outlineLvl w:val="0"/>
        <w:rPr>
          <w:bCs/>
          <w:smallCaps/>
          <w:color w:val="FF0000"/>
          <w:sz w:val="40"/>
        </w:rPr>
      </w:pPr>
      <w:r w:rsidRPr="0025471B">
        <w:rPr>
          <w:b/>
          <w:smallCaps/>
          <w:color w:val="FF0000"/>
          <w:sz w:val="40"/>
        </w:rPr>
        <w:t>Amphi 2</w:t>
      </w:r>
    </w:p>
    <w:tbl>
      <w:tblPr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8"/>
        <w:gridCol w:w="3169"/>
        <w:gridCol w:w="3169"/>
        <w:gridCol w:w="1139"/>
        <w:gridCol w:w="3169"/>
        <w:gridCol w:w="3169"/>
      </w:tblGrid>
      <w:tr w:rsidR="00550602" w:rsidRPr="001B6F4F" w:rsidTr="00653D23">
        <w:trPr>
          <w:trHeight w:val="645"/>
        </w:trPr>
        <w:tc>
          <w:tcPr>
            <w:tcW w:w="1438" w:type="dxa"/>
            <w:tcBorders>
              <w:top w:val="nil"/>
              <w:left w:val="nil"/>
            </w:tcBorders>
            <w:vAlign w:val="center"/>
          </w:tcPr>
          <w:p w:rsidR="00550602" w:rsidRPr="001B6F4F" w:rsidRDefault="00550602" w:rsidP="006301C0">
            <w:pPr>
              <w:jc w:val="center"/>
              <w:rPr>
                <w:color w:val="FF0000"/>
                <w:sz w:val="26"/>
                <w:u w:val="single"/>
              </w:rPr>
            </w:pPr>
          </w:p>
          <w:p w:rsidR="00550602" w:rsidRPr="001B6F4F" w:rsidRDefault="00550602" w:rsidP="006301C0">
            <w:pPr>
              <w:jc w:val="center"/>
              <w:rPr>
                <w:color w:val="FF0000"/>
                <w:sz w:val="26"/>
                <w:u w:val="single"/>
              </w:rPr>
            </w:pPr>
          </w:p>
        </w:tc>
        <w:tc>
          <w:tcPr>
            <w:tcW w:w="3169" w:type="dxa"/>
            <w:tcBorders>
              <w:bottom w:val="nil"/>
            </w:tcBorders>
            <w:vAlign w:val="center"/>
          </w:tcPr>
          <w:p w:rsidR="00550602" w:rsidRPr="00982FFE" w:rsidRDefault="00550602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08h 30  –  10h</w:t>
            </w:r>
          </w:p>
        </w:tc>
        <w:tc>
          <w:tcPr>
            <w:tcW w:w="3169" w:type="dxa"/>
            <w:tcBorders>
              <w:bottom w:val="nil"/>
            </w:tcBorders>
            <w:vAlign w:val="center"/>
          </w:tcPr>
          <w:p w:rsidR="00550602" w:rsidRPr="00982FFE" w:rsidRDefault="00550602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0h  –  11h 30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:rsidR="00550602" w:rsidRPr="00982FFE" w:rsidRDefault="00550602" w:rsidP="00653D23">
            <w:pPr>
              <w:rPr>
                <w:b/>
                <w:color w:val="FF0000"/>
                <w:sz w:val="32"/>
                <w:lang w:val="en-GB"/>
              </w:rPr>
            </w:pPr>
          </w:p>
        </w:tc>
        <w:tc>
          <w:tcPr>
            <w:tcW w:w="3169" w:type="dxa"/>
            <w:vAlign w:val="center"/>
          </w:tcPr>
          <w:p w:rsidR="00550602" w:rsidRPr="00982FFE" w:rsidRDefault="00550602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</w:t>
            </w:r>
            <w:r>
              <w:rPr>
                <w:b/>
                <w:color w:val="FF0000"/>
                <w:sz w:val="32"/>
                <w:lang w:val="en-GB"/>
              </w:rPr>
              <w:t>2</w:t>
            </w:r>
            <w:r w:rsidRPr="00982FFE">
              <w:rPr>
                <w:b/>
                <w:color w:val="FF0000"/>
                <w:sz w:val="32"/>
                <w:lang w:val="en-GB"/>
              </w:rPr>
              <w:t>h 30 – 1</w:t>
            </w:r>
            <w:r>
              <w:rPr>
                <w:b/>
                <w:color w:val="FF0000"/>
                <w:sz w:val="32"/>
                <w:lang w:val="en-GB"/>
              </w:rPr>
              <w:t>4</w:t>
            </w:r>
            <w:r w:rsidRPr="00982FFE">
              <w:rPr>
                <w:b/>
                <w:color w:val="FF0000"/>
                <w:sz w:val="32"/>
                <w:lang w:val="en-GB"/>
              </w:rPr>
              <w:t>h</w:t>
            </w:r>
          </w:p>
        </w:tc>
        <w:tc>
          <w:tcPr>
            <w:tcW w:w="3169" w:type="dxa"/>
            <w:vAlign w:val="center"/>
          </w:tcPr>
          <w:p w:rsidR="00550602" w:rsidRPr="00982FFE" w:rsidRDefault="00550602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</w:t>
            </w:r>
            <w:r>
              <w:rPr>
                <w:b/>
                <w:color w:val="FF0000"/>
                <w:sz w:val="32"/>
                <w:lang w:val="en-GB"/>
              </w:rPr>
              <w:t>4</w:t>
            </w:r>
            <w:r w:rsidRPr="00982FFE">
              <w:rPr>
                <w:b/>
                <w:color w:val="FF0000"/>
                <w:sz w:val="32"/>
                <w:lang w:val="en-GB"/>
              </w:rPr>
              <w:t>h – 1</w:t>
            </w:r>
            <w:r>
              <w:rPr>
                <w:b/>
                <w:color w:val="FF0000"/>
                <w:sz w:val="32"/>
                <w:lang w:val="en-GB"/>
              </w:rPr>
              <w:t>5</w:t>
            </w:r>
            <w:r w:rsidRPr="00982FFE">
              <w:rPr>
                <w:b/>
                <w:color w:val="FF0000"/>
                <w:sz w:val="32"/>
                <w:lang w:val="en-GB"/>
              </w:rPr>
              <w:t>h 30</w:t>
            </w:r>
          </w:p>
        </w:tc>
      </w:tr>
      <w:tr w:rsidR="00451D73" w:rsidRPr="001B6F4F" w:rsidTr="00653D23">
        <w:trPr>
          <w:trHeight w:val="1038"/>
        </w:trPr>
        <w:tc>
          <w:tcPr>
            <w:tcW w:w="1438" w:type="dxa"/>
            <w:vAlign w:val="center"/>
          </w:tcPr>
          <w:p w:rsidR="00451D73" w:rsidRPr="001B6F4F" w:rsidRDefault="00451D73" w:rsidP="006301C0">
            <w:pPr>
              <w:pStyle w:val="Titre1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Dimanche</w:t>
            </w:r>
          </w:p>
        </w:tc>
        <w:tc>
          <w:tcPr>
            <w:tcW w:w="3169" w:type="dxa"/>
            <w:shd w:val="clear" w:color="auto" w:fill="FBD4B4" w:themeFill="accent6" w:themeFillTint="66"/>
            <w:vAlign w:val="center"/>
          </w:tcPr>
          <w:p w:rsidR="00451D73" w:rsidRDefault="00451D73" w:rsidP="00741182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Pollution marine et continentale et impacts</w:t>
            </w:r>
          </w:p>
          <w:p w:rsidR="00451D73" w:rsidRPr="00CF1401" w:rsidRDefault="00451D73" w:rsidP="00741182">
            <w:pPr>
              <w:jc w:val="center"/>
              <w:rPr>
                <w:sz w:val="24"/>
              </w:rPr>
            </w:pPr>
            <w:r w:rsidRPr="00573997">
              <w:rPr>
                <w:b/>
                <w:bCs/>
                <w:sz w:val="24"/>
                <w:szCs w:val="24"/>
              </w:rPr>
              <w:t>Melle TALEB</w:t>
            </w:r>
          </w:p>
        </w:tc>
        <w:tc>
          <w:tcPr>
            <w:tcW w:w="3169" w:type="dxa"/>
            <w:shd w:val="clear" w:color="auto" w:fill="FBD4B4" w:themeFill="accent6" w:themeFillTint="66"/>
            <w:vAlign w:val="center"/>
          </w:tcPr>
          <w:p w:rsidR="00451D73" w:rsidRDefault="00451D73" w:rsidP="00741182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Gestion, protection et conservation des milieux marins et continentaux</w:t>
            </w:r>
          </w:p>
          <w:p w:rsidR="00451D73" w:rsidRPr="00D31463" w:rsidRDefault="00451D73" w:rsidP="00741182">
            <w:pPr>
              <w:jc w:val="center"/>
              <w:rPr>
                <w:sz w:val="24"/>
              </w:rPr>
            </w:pPr>
            <w:r w:rsidRPr="00D31463">
              <w:rPr>
                <w:b/>
                <w:bCs/>
                <w:sz w:val="24"/>
                <w:szCs w:val="24"/>
              </w:rPr>
              <w:t>Mr BENDIMERAD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:rsidR="00451D73" w:rsidRPr="00CF1401" w:rsidRDefault="00451D73" w:rsidP="00741182">
            <w:pPr>
              <w:jc w:val="center"/>
              <w:rPr>
                <w:sz w:val="24"/>
              </w:rPr>
            </w:pPr>
          </w:p>
        </w:tc>
        <w:tc>
          <w:tcPr>
            <w:tcW w:w="3169" w:type="dxa"/>
            <w:shd w:val="clear" w:color="auto" w:fill="FBD4B4" w:themeFill="accent6" w:themeFillTint="66"/>
            <w:vAlign w:val="center"/>
          </w:tcPr>
          <w:p w:rsidR="00451D73" w:rsidRDefault="00451D73" w:rsidP="00741182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Biologie et Dynamique des Populations</w:t>
            </w:r>
          </w:p>
          <w:p w:rsidR="00451D73" w:rsidRPr="00CF1401" w:rsidRDefault="00451D73" w:rsidP="00741182">
            <w:pPr>
              <w:jc w:val="center"/>
              <w:rPr>
                <w:sz w:val="24"/>
              </w:rPr>
            </w:pPr>
            <w:r w:rsidRPr="00573997">
              <w:rPr>
                <w:b/>
                <w:bCs/>
                <w:sz w:val="24"/>
                <w:szCs w:val="24"/>
              </w:rPr>
              <w:t>Mme BOUAZZA</w:t>
            </w:r>
          </w:p>
        </w:tc>
        <w:tc>
          <w:tcPr>
            <w:tcW w:w="3169" w:type="dxa"/>
            <w:shd w:val="clear" w:color="auto" w:fill="FFFFCC"/>
            <w:vAlign w:val="center"/>
          </w:tcPr>
          <w:p w:rsidR="00451D73" w:rsidRDefault="00451D73" w:rsidP="00741182">
            <w:pPr>
              <w:jc w:val="center"/>
              <w:rPr>
                <w:sz w:val="24"/>
              </w:rPr>
            </w:pPr>
            <w:r w:rsidRPr="00CF1401">
              <w:rPr>
                <w:b/>
                <w:bCs/>
                <w:sz w:val="24"/>
              </w:rPr>
              <w:t>TP</w:t>
            </w:r>
            <w:r w:rsidRPr="00CF1401">
              <w:rPr>
                <w:sz w:val="24"/>
              </w:rPr>
              <w:t xml:space="preserve"> Biologie et Dynamique des Populations</w:t>
            </w:r>
          </w:p>
          <w:p w:rsidR="00451D73" w:rsidRPr="00CF1401" w:rsidRDefault="00451D73" w:rsidP="00741182">
            <w:pPr>
              <w:jc w:val="center"/>
              <w:rPr>
                <w:sz w:val="24"/>
              </w:rPr>
            </w:pPr>
            <w:r w:rsidRPr="00573997">
              <w:rPr>
                <w:b/>
                <w:bCs/>
                <w:sz w:val="24"/>
                <w:szCs w:val="24"/>
              </w:rPr>
              <w:t>Mme BOUAZZA</w:t>
            </w:r>
          </w:p>
        </w:tc>
      </w:tr>
      <w:tr w:rsidR="00451D73" w:rsidRPr="001B6F4F" w:rsidTr="00653D23">
        <w:trPr>
          <w:trHeight w:val="1079"/>
        </w:trPr>
        <w:tc>
          <w:tcPr>
            <w:tcW w:w="1438" w:type="dxa"/>
            <w:vAlign w:val="center"/>
          </w:tcPr>
          <w:p w:rsidR="00451D73" w:rsidRPr="001B6F4F" w:rsidRDefault="00451D73" w:rsidP="006301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Lundi</w:t>
            </w:r>
          </w:p>
        </w:tc>
        <w:tc>
          <w:tcPr>
            <w:tcW w:w="3169" w:type="dxa"/>
            <w:shd w:val="clear" w:color="auto" w:fill="FBD4B4" w:themeFill="accent6" w:themeFillTint="66"/>
            <w:vAlign w:val="center"/>
          </w:tcPr>
          <w:p w:rsidR="00451D73" w:rsidRDefault="00451D73" w:rsidP="00741182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Amélioration génétique des espèces d’intérêt aquacole</w:t>
            </w:r>
          </w:p>
          <w:p w:rsidR="00451D73" w:rsidRPr="00157C3C" w:rsidRDefault="00451D73" w:rsidP="007411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73997">
              <w:rPr>
                <w:b/>
                <w:bCs/>
                <w:sz w:val="24"/>
                <w:szCs w:val="24"/>
              </w:rPr>
              <w:t>Mme AOUAR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:rsidR="00451D73" w:rsidRDefault="00451D73" w:rsidP="000126E7">
            <w:pPr>
              <w:jc w:val="center"/>
              <w:rPr>
                <w:sz w:val="24"/>
              </w:rPr>
            </w:pPr>
            <w:r w:rsidRPr="00CF1401">
              <w:rPr>
                <w:b/>
                <w:bCs/>
                <w:sz w:val="24"/>
              </w:rPr>
              <w:t>TD</w:t>
            </w:r>
            <w:r w:rsidRPr="00CF1401">
              <w:rPr>
                <w:sz w:val="24"/>
              </w:rPr>
              <w:t xml:space="preserve"> Amélioration génétique des espèces d’intérêt aquacole</w:t>
            </w:r>
          </w:p>
          <w:p w:rsidR="00451D73" w:rsidRPr="00CF1401" w:rsidRDefault="00451D73" w:rsidP="000126E7">
            <w:pPr>
              <w:jc w:val="center"/>
              <w:rPr>
                <w:sz w:val="24"/>
              </w:rPr>
            </w:pPr>
            <w:r w:rsidRPr="00573997">
              <w:rPr>
                <w:b/>
                <w:bCs/>
                <w:sz w:val="24"/>
                <w:szCs w:val="24"/>
              </w:rPr>
              <w:t>Mme AOUAR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:rsidR="00451D73" w:rsidRPr="00CF1401" w:rsidRDefault="00451D73" w:rsidP="0024302C">
            <w:pPr>
              <w:jc w:val="center"/>
              <w:rPr>
                <w:sz w:val="24"/>
              </w:rPr>
            </w:pPr>
          </w:p>
        </w:tc>
        <w:tc>
          <w:tcPr>
            <w:tcW w:w="3169" w:type="dxa"/>
            <w:shd w:val="clear" w:color="auto" w:fill="FBD4B4" w:themeFill="accent6" w:themeFillTint="66"/>
            <w:vAlign w:val="center"/>
          </w:tcPr>
          <w:p w:rsidR="00451D73" w:rsidRDefault="00451D73" w:rsidP="0024302C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Pollution marine et continentale et impacts</w:t>
            </w:r>
          </w:p>
          <w:p w:rsidR="00451D73" w:rsidRPr="00CF1401" w:rsidRDefault="00451D73" w:rsidP="0024302C">
            <w:pPr>
              <w:jc w:val="center"/>
              <w:rPr>
                <w:sz w:val="24"/>
              </w:rPr>
            </w:pPr>
            <w:r w:rsidRPr="00573997">
              <w:rPr>
                <w:b/>
                <w:bCs/>
                <w:sz w:val="24"/>
                <w:szCs w:val="24"/>
              </w:rPr>
              <w:t>Melle TALEB</w:t>
            </w:r>
          </w:p>
        </w:tc>
        <w:tc>
          <w:tcPr>
            <w:tcW w:w="3169" w:type="dxa"/>
            <w:shd w:val="clear" w:color="auto" w:fill="FFFFCC"/>
            <w:vAlign w:val="center"/>
          </w:tcPr>
          <w:p w:rsidR="00451D73" w:rsidRDefault="00451D73" w:rsidP="000126E7">
            <w:pPr>
              <w:jc w:val="center"/>
              <w:rPr>
                <w:sz w:val="24"/>
              </w:rPr>
            </w:pPr>
            <w:r w:rsidRPr="00CF1401">
              <w:rPr>
                <w:b/>
                <w:bCs/>
                <w:sz w:val="24"/>
              </w:rPr>
              <w:t>TP</w:t>
            </w:r>
            <w:r w:rsidRPr="00CF1401">
              <w:rPr>
                <w:sz w:val="24"/>
              </w:rPr>
              <w:t xml:space="preserve"> Pollution marine et continentale et impacts</w:t>
            </w:r>
          </w:p>
          <w:p w:rsidR="00451D73" w:rsidRPr="00CF1401" w:rsidRDefault="00451D73" w:rsidP="000126E7">
            <w:pPr>
              <w:jc w:val="center"/>
              <w:rPr>
                <w:sz w:val="24"/>
              </w:rPr>
            </w:pPr>
            <w:r w:rsidRPr="00573997">
              <w:rPr>
                <w:b/>
                <w:bCs/>
                <w:sz w:val="24"/>
                <w:szCs w:val="24"/>
              </w:rPr>
              <w:t>Mr ZETTAM</w:t>
            </w:r>
          </w:p>
        </w:tc>
      </w:tr>
      <w:tr w:rsidR="00451D73" w:rsidRPr="001B6F4F" w:rsidTr="00653D23">
        <w:trPr>
          <w:trHeight w:val="1460"/>
        </w:trPr>
        <w:tc>
          <w:tcPr>
            <w:tcW w:w="1438" w:type="dxa"/>
            <w:vAlign w:val="center"/>
          </w:tcPr>
          <w:p w:rsidR="00451D73" w:rsidRPr="001B6F4F" w:rsidRDefault="00451D73" w:rsidP="006301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Mardi</w:t>
            </w:r>
          </w:p>
        </w:tc>
        <w:tc>
          <w:tcPr>
            <w:tcW w:w="3169" w:type="dxa"/>
            <w:shd w:val="clear" w:color="auto" w:fill="FBD4B4" w:themeFill="accent6" w:themeFillTint="66"/>
            <w:vAlign w:val="center"/>
          </w:tcPr>
          <w:p w:rsidR="00451D73" w:rsidRDefault="00451D73" w:rsidP="000A0E49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Biologie et Dynamique des Populations</w:t>
            </w:r>
          </w:p>
          <w:p w:rsidR="00451D73" w:rsidRPr="00157C3C" w:rsidRDefault="00451D73" w:rsidP="000A0E4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73997">
              <w:rPr>
                <w:b/>
                <w:bCs/>
                <w:sz w:val="24"/>
                <w:szCs w:val="24"/>
              </w:rPr>
              <w:t>Mme BOUAZZA</w:t>
            </w:r>
          </w:p>
        </w:tc>
        <w:tc>
          <w:tcPr>
            <w:tcW w:w="3169" w:type="dxa"/>
            <w:shd w:val="clear" w:color="auto" w:fill="FFCCFF"/>
            <w:vAlign w:val="center"/>
          </w:tcPr>
          <w:p w:rsidR="00451D73" w:rsidRDefault="00451D73" w:rsidP="0024302C">
            <w:pPr>
              <w:jc w:val="center"/>
              <w:rPr>
                <w:sz w:val="24"/>
              </w:rPr>
            </w:pPr>
            <w:r w:rsidRPr="002018BE">
              <w:rPr>
                <w:sz w:val="24"/>
              </w:rPr>
              <w:t>Anglais</w:t>
            </w:r>
          </w:p>
          <w:p w:rsidR="00451D73" w:rsidRPr="002018BE" w:rsidRDefault="00BD07AB" w:rsidP="0024302C">
            <w:pPr>
              <w:jc w:val="center"/>
              <w:rPr>
                <w:sz w:val="24"/>
              </w:rPr>
            </w:pPr>
            <w:r w:rsidRPr="00BC4A45">
              <w:rPr>
                <w:b/>
                <w:bCs/>
                <w:sz w:val="24"/>
              </w:rPr>
              <w:t>Melle SIBA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:rsidR="00451D73" w:rsidRPr="002018BE" w:rsidRDefault="00451D73" w:rsidP="00604C59">
            <w:pPr>
              <w:jc w:val="center"/>
              <w:rPr>
                <w:sz w:val="24"/>
              </w:rPr>
            </w:pPr>
          </w:p>
        </w:tc>
        <w:tc>
          <w:tcPr>
            <w:tcW w:w="3169" w:type="dxa"/>
            <w:shd w:val="clear" w:color="auto" w:fill="FFCCFF"/>
            <w:vAlign w:val="center"/>
          </w:tcPr>
          <w:p w:rsidR="00451D73" w:rsidRPr="002018BE" w:rsidRDefault="00451D73" w:rsidP="00604C59">
            <w:pPr>
              <w:jc w:val="center"/>
              <w:rPr>
                <w:sz w:val="24"/>
              </w:rPr>
            </w:pPr>
            <w:r w:rsidRPr="002018BE">
              <w:rPr>
                <w:sz w:val="24"/>
              </w:rPr>
              <w:t>Législation sur l’eau et les milieux aquatiques</w:t>
            </w:r>
          </w:p>
          <w:p w:rsidR="00451D73" w:rsidRPr="00CF1401" w:rsidRDefault="00451D73" w:rsidP="00604C59">
            <w:pPr>
              <w:jc w:val="center"/>
              <w:rPr>
                <w:sz w:val="24"/>
              </w:rPr>
            </w:pPr>
            <w:r w:rsidRPr="00BC4A45">
              <w:rPr>
                <w:b/>
                <w:bCs/>
                <w:sz w:val="24"/>
              </w:rPr>
              <w:t>Melle SIBA</w:t>
            </w:r>
          </w:p>
        </w:tc>
        <w:tc>
          <w:tcPr>
            <w:tcW w:w="3169" w:type="dxa"/>
            <w:shd w:val="clear" w:color="auto" w:fill="FFFFCC"/>
            <w:vAlign w:val="center"/>
          </w:tcPr>
          <w:p w:rsidR="00451D73" w:rsidRDefault="00451D73" w:rsidP="00604C59">
            <w:pPr>
              <w:jc w:val="center"/>
              <w:rPr>
                <w:sz w:val="24"/>
              </w:rPr>
            </w:pPr>
            <w:r w:rsidRPr="00CF1401">
              <w:rPr>
                <w:b/>
                <w:bCs/>
                <w:sz w:val="24"/>
              </w:rPr>
              <w:t>TP</w:t>
            </w:r>
            <w:r w:rsidRPr="00CF1401">
              <w:rPr>
                <w:sz w:val="24"/>
              </w:rPr>
              <w:t xml:space="preserve"> Gestion, protection et conservation des milieux marins et continentaux</w:t>
            </w:r>
          </w:p>
          <w:p w:rsidR="00451D73" w:rsidRPr="00C461C6" w:rsidRDefault="00451D73" w:rsidP="00604C59">
            <w:pPr>
              <w:jc w:val="center"/>
              <w:rPr>
                <w:b/>
                <w:bCs/>
                <w:sz w:val="24"/>
              </w:rPr>
            </w:pPr>
            <w:r w:rsidRPr="00D31463">
              <w:rPr>
                <w:b/>
                <w:bCs/>
                <w:sz w:val="24"/>
                <w:szCs w:val="24"/>
              </w:rPr>
              <w:t>Mr BENDIMERAD</w:t>
            </w:r>
          </w:p>
        </w:tc>
      </w:tr>
      <w:tr w:rsidR="00451D73" w:rsidRPr="001B6F4F" w:rsidTr="00653D23">
        <w:trPr>
          <w:trHeight w:val="1365"/>
        </w:trPr>
        <w:tc>
          <w:tcPr>
            <w:tcW w:w="1438" w:type="dxa"/>
            <w:vAlign w:val="center"/>
          </w:tcPr>
          <w:p w:rsidR="00451D73" w:rsidRPr="001B6F4F" w:rsidRDefault="00451D73" w:rsidP="006301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Mercredi</w:t>
            </w:r>
          </w:p>
        </w:tc>
        <w:tc>
          <w:tcPr>
            <w:tcW w:w="3169" w:type="dxa"/>
            <w:shd w:val="clear" w:color="auto" w:fill="D6E3BC" w:themeFill="accent3" w:themeFillTint="66"/>
            <w:vAlign w:val="center"/>
          </w:tcPr>
          <w:p w:rsidR="00451D73" w:rsidRDefault="00451D73" w:rsidP="0024302C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Informatique appliquée</w:t>
            </w:r>
          </w:p>
          <w:p w:rsidR="00451D73" w:rsidRDefault="00451D73" w:rsidP="0024302C">
            <w:pPr>
              <w:jc w:val="center"/>
              <w:rPr>
                <w:b/>
                <w:bCs/>
                <w:sz w:val="24"/>
                <w:szCs w:val="24"/>
              </w:rPr>
            </w:pPr>
            <w:r w:rsidRPr="00573997">
              <w:rPr>
                <w:b/>
                <w:bCs/>
                <w:sz w:val="24"/>
                <w:szCs w:val="24"/>
              </w:rPr>
              <w:t>Mr SMAHI</w:t>
            </w:r>
          </w:p>
          <w:p w:rsidR="00451D73" w:rsidRPr="00D31463" w:rsidRDefault="00451D73" w:rsidP="002430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Labo. Info 1</w:t>
            </w:r>
          </w:p>
        </w:tc>
        <w:tc>
          <w:tcPr>
            <w:tcW w:w="3169" w:type="dxa"/>
            <w:shd w:val="clear" w:color="auto" w:fill="FFFFCC"/>
            <w:vAlign w:val="center"/>
          </w:tcPr>
          <w:p w:rsidR="00451D73" w:rsidRDefault="00451D73" w:rsidP="00DF0248">
            <w:pPr>
              <w:jc w:val="center"/>
              <w:rPr>
                <w:sz w:val="24"/>
              </w:rPr>
            </w:pPr>
            <w:r w:rsidRPr="00CF1401">
              <w:rPr>
                <w:b/>
                <w:bCs/>
                <w:sz w:val="24"/>
              </w:rPr>
              <w:t>TP</w:t>
            </w:r>
            <w:r w:rsidRPr="00CF1401">
              <w:rPr>
                <w:sz w:val="24"/>
              </w:rPr>
              <w:t xml:space="preserve"> Informatique appliquée</w:t>
            </w:r>
          </w:p>
          <w:p w:rsidR="00451D73" w:rsidRDefault="00451D73" w:rsidP="0024302C">
            <w:pPr>
              <w:jc w:val="center"/>
              <w:rPr>
                <w:b/>
                <w:bCs/>
                <w:sz w:val="24"/>
                <w:szCs w:val="24"/>
              </w:rPr>
            </w:pPr>
            <w:r w:rsidRPr="00573997">
              <w:rPr>
                <w:b/>
                <w:bCs/>
                <w:sz w:val="24"/>
                <w:szCs w:val="24"/>
              </w:rPr>
              <w:t>Mr SMAHI</w:t>
            </w:r>
          </w:p>
          <w:p w:rsidR="00451D73" w:rsidRPr="00CF1401" w:rsidRDefault="00451D73" w:rsidP="0024302C">
            <w:pPr>
              <w:jc w:val="center"/>
              <w:rPr>
                <w:sz w:val="24"/>
              </w:rPr>
            </w:pPr>
            <w:r>
              <w:rPr>
                <w:b/>
                <w:iCs/>
                <w:sz w:val="24"/>
                <w:szCs w:val="24"/>
              </w:rPr>
              <w:t>Labo. Info 1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:rsidR="00451D73" w:rsidRPr="00CF1401" w:rsidRDefault="00451D73" w:rsidP="0024302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:rsidR="00451D73" w:rsidRDefault="00451D73" w:rsidP="0024302C">
            <w:pPr>
              <w:jc w:val="center"/>
              <w:rPr>
                <w:sz w:val="24"/>
              </w:rPr>
            </w:pPr>
            <w:r w:rsidRPr="00CF1401">
              <w:rPr>
                <w:b/>
                <w:bCs/>
                <w:sz w:val="24"/>
              </w:rPr>
              <w:t>TD</w:t>
            </w:r>
            <w:r w:rsidRPr="00CF1401">
              <w:rPr>
                <w:sz w:val="24"/>
              </w:rPr>
              <w:t xml:space="preserve"> Biologie et Dynamique des Populations</w:t>
            </w:r>
          </w:p>
          <w:p w:rsidR="00451D73" w:rsidRPr="00CF1401" w:rsidRDefault="00451D73" w:rsidP="0024302C">
            <w:pPr>
              <w:jc w:val="center"/>
              <w:rPr>
                <w:sz w:val="24"/>
              </w:rPr>
            </w:pPr>
            <w:r w:rsidRPr="00573997">
              <w:rPr>
                <w:b/>
                <w:bCs/>
                <w:sz w:val="24"/>
                <w:szCs w:val="24"/>
              </w:rPr>
              <w:t>Mme BOUAZZA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451D73" w:rsidRPr="008165B8" w:rsidRDefault="00451D73" w:rsidP="00604C59">
            <w:pPr>
              <w:jc w:val="center"/>
              <w:rPr>
                <w:sz w:val="24"/>
              </w:rPr>
            </w:pPr>
          </w:p>
        </w:tc>
      </w:tr>
      <w:tr w:rsidR="00451D73" w:rsidRPr="001B6F4F" w:rsidTr="00653D23">
        <w:trPr>
          <w:trHeight w:val="1412"/>
        </w:trPr>
        <w:tc>
          <w:tcPr>
            <w:tcW w:w="1438" w:type="dxa"/>
            <w:vAlign w:val="center"/>
          </w:tcPr>
          <w:p w:rsidR="00451D73" w:rsidRPr="001B6F4F" w:rsidRDefault="00451D73" w:rsidP="006301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Jeudi</w:t>
            </w:r>
          </w:p>
        </w:tc>
        <w:tc>
          <w:tcPr>
            <w:tcW w:w="3169" w:type="dxa"/>
            <w:shd w:val="clear" w:color="auto" w:fill="FBD4B4" w:themeFill="accent6" w:themeFillTint="66"/>
            <w:vAlign w:val="center"/>
          </w:tcPr>
          <w:p w:rsidR="00451D73" w:rsidRDefault="00451D73" w:rsidP="0024302C">
            <w:pPr>
              <w:jc w:val="center"/>
              <w:rPr>
                <w:sz w:val="24"/>
              </w:rPr>
            </w:pPr>
            <w:r w:rsidRPr="00CF1401">
              <w:rPr>
                <w:sz w:val="24"/>
              </w:rPr>
              <w:t>Amélioration génétique des espèces d’intérêt aquacole</w:t>
            </w:r>
          </w:p>
          <w:p w:rsidR="00451D73" w:rsidRPr="00CF1401" w:rsidRDefault="00451D73" w:rsidP="0024302C">
            <w:pPr>
              <w:jc w:val="center"/>
              <w:rPr>
                <w:sz w:val="24"/>
              </w:rPr>
            </w:pPr>
            <w:r w:rsidRPr="00573997">
              <w:rPr>
                <w:b/>
                <w:bCs/>
                <w:sz w:val="24"/>
                <w:szCs w:val="24"/>
              </w:rPr>
              <w:t>Mme AOUAR</w:t>
            </w:r>
          </w:p>
        </w:tc>
        <w:tc>
          <w:tcPr>
            <w:tcW w:w="3169" w:type="dxa"/>
            <w:shd w:val="clear" w:color="auto" w:fill="FBD4B4" w:themeFill="accent6" w:themeFillTint="66"/>
            <w:vAlign w:val="center"/>
          </w:tcPr>
          <w:p w:rsidR="00451D73" w:rsidRDefault="00451D73" w:rsidP="000126E7">
            <w:pPr>
              <w:jc w:val="center"/>
              <w:rPr>
                <w:sz w:val="24"/>
              </w:rPr>
            </w:pPr>
            <w:bookmarkStart w:id="1" w:name="OLE_LINK24"/>
            <w:bookmarkStart w:id="2" w:name="OLE_LINK25"/>
            <w:bookmarkStart w:id="3" w:name="OLE_LINK26"/>
            <w:bookmarkStart w:id="4" w:name="OLE_LINK27"/>
            <w:bookmarkStart w:id="5" w:name="OLE_LINK29"/>
            <w:bookmarkStart w:id="6" w:name="OLE_LINK30"/>
            <w:bookmarkStart w:id="7" w:name="OLE_LINK31"/>
            <w:r w:rsidRPr="00CF1401">
              <w:rPr>
                <w:sz w:val="24"/>
              </w:rPr>
              <w:t>Gestion, protection et conservation des milieux marins et continentaux</w:t>
            </w:r>
          </w:p>
          <w:p w:rsidR="00451D73" w:rsidRPr="00CF1401" w:rsidRDefault="00451D73" w:rsidP="000126E7">
            <w:pPr>
              <w:jc w:val="center"/>
              <w:rPr>
                <w:sz w:val="24"/>
              </w:rPr>
            </w:pPr>
            <w:r w:rsidRPr="00D31463">
              <w:rPr>
                <w:b/>
                <w:bCs/>
                <w:sz w:val="24"/>
                <w:szCs w:val="24"/>
              </w:rPr>
              <w:t>Mr BENDIMERAD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:rsidR="00451D73" w:rsidRPr="00CF1401" w:rsidRDefault="00451D73" w:rsidP="0024302C">
            <w:pPr>
              <w:jc w:val="center"/>
              <w:rPr>
                <w:sz w:val="24"/>
              </w:rPr>
            </w:pPr>
          </w:p>
        </w:tc>
        <w:bookmarkEnd w:id="1"/>
        <w:bookmarkEnd w:id="2"/>
        <w:bookmarkEnd w:id="3"/>
        <w:bookmarkEnd w:id="4"/>
        <w:bookmarkEnd w:id="5"/>
        <w:bookmarkEnd w:id="6"/>
        <w:bookmarkEnd w:id="7"/>
        <w:tc>
          <w:tcPr>
            <w:tcW w:w="3169" w:type="dxa"/>
            <w:shd w:val="clear" w:color="auto" w:fill="FFFFFF" w:themeFill="background1"/>
            <w:vAlign w:val="center"/>
          </w:tcPr>
          <w:p w:rsidR="00451D73" w:rsidRPr="00CF1401" w:rsidRDefault="00451D73" w:rsidP="0024302C">
            <w:pPr>
              <w:jc w:val="center"/>
              <w:rPr>
                <w:sz w:val="24"/>
              </w:rPr>
            </w:pPr>
          </w:p>
        </w:tc>
        <w:tc>
          <w:tcPr>
            <w:tcW w:w="3169" w:type="dxa"/>
            <w:vAlign w:val="center"/>
          </w:tcPr>
          <w:p w:rsidR="00451D73" w:rsidRPr="00157C3C" w:rsidRDefault="00451D73" w:rsidP="00EB55A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F39B8" w:rsidRDefault="00BF39B8">
      <w:pPr>
        <w:rPr>
          <w:bCs/>
          <w:smallCaps/>
          <w:sz w:val="40"/>
        </w:rPr>
      </w:pPr>
      <w:r>
        <w:rPr>
          <w:bCs/>
          <w:smallCaps/>
          <w:sz w:val="40"/>
        </w:rPr>
        <w:br w:type="page"/>
      </w:r>
    </w:p>
    <w:p w:rsidR="00A86A41" w:rsidRPr="00A86A41" w:rsidRDefault="00A86A41" w:rsidP="004A1122">
      <w:pPr>
        <w:spacing w:line="312" w:lineRule="auto"/>
        <w:jc w:val="center"/>
        <w:outlineLvl w:val="0"/>
        <w:rPr>
          <w:bCs/>
          <w:smallCaps/>
          <w:sz w:val="40"/>
        </w:rPr>
      </w:pPr>
      <w:r w:rsidRPr="00A86A41">
        <w:rPr>
          <w:bCs/>
          <w:smallCaps/>
          <w:sz w:val="40"/>
        </w:rPr>
        <w:lastRenderedPageBreak/>
        <w:t xml:space="preserve">Emploi du temps : </w:t>
      </w:r>
      <w:r w:rsidRPr="00A86A41">
        <w:rPr>
          <w:b/>
          <w:sz w:val="40"/>
        </w:rPr>
        <w:t>Master 1</w:t>
      </w:r>
      <w:r w:rsidRPr="00A86A41">
        <w:rPr>
          <w:b/>
          <w:smallCaps/>
          <w:sz w:val="40"/>
        </w:rPr>
        <w:t xml:space="preserve">    « Ecologie »</w:t>
      </w:r>
      <w:r w:rsidRPr="00A86A41">
        <w:rPr>
          <w:bCs/>
          <w:smallCaps/>
          <w:sz w:val="40"/>
        </w:rPr>
        <w:t xml:space="preserve">    -   Semestre </w:t>
      </w:r>
      <w:r w:rsidR="004A1122">
        <w:rPr>
          <w:bCs/>
          <w:smallCaps/>
          <w:sz w:val="40"/>
        </w:rPr>
        <w:t>8</w:t>
      </w:r>
    </w:p>
    <w:p w:rsidR="00A86A41" w:rsidRPr="00157C3C" w:rsidRDefault="00A86A41" w:rsidP="00FC52C4">
      <w:pPr>
        <w:spacing w:line="312" w:lineRule="auto"/>
        <w:jc w:val="center"/>
        <w:outlineLvl w:val="0"/>
        <w:rPr>
          <w:bCs/>
          <w:smallCaps/>
          <w:sz w:val="40"/>
          <w:lang w:val="en-US"/>
        </w:rPr>
      </w:pPr>
      <w:r w:rsidRPr="00A86A41">
        <w:rPr>
          <w:bCs/>
          <w:sz w:val="40"/>
        </w:rPr>
        <w:t>Salle </w:t>
      </w:r>
      <w:r w:rsidR="00FC52C4">
        <w:rPr>
          <w:bCs/>
          <w:sz w:val="40"/>
        </w:rPr>
        <w:t>01</w:t>
      </w:r>
    </w:p>
    <w:tbl>
      <w:tblPr>
        <w:tblW w:w="15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65"/>
        <w:gridCol w:w="3161"/>
        <w:gridCol w:w="3161"/>
        <w:gridCol w:w="1218"/>
        <w:gridCol w:w="3161"/>
        <w:gridCol w:w="3161"/>
      </w:tblGrid>
      <w:tr w:rsidR="00675D58" w:rsidRPr="00A86A41" w:rsidTr="00653D23">
        <w:trPr>
          <w:trHeight w:val="649"/>
        </w:trPr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:rsidR="00675D58" w:rsidRPr="00A86A41" w:rsidRDefault="00675D58" w:rsidP="006301C0">
            <w:pPr>
              <w:jc w:val="center"/>
              <w:rPr>
                <w:sz w:val="26"/>
                <w:u w:val="single"/>
              </w:rPr>
            </w:pPr>
          </w:p>
          <w:p w:rsidR="00675D58" w:rsidRPr="00A86A41" w:rsidRDefault="00675D58" w:rsidP="006301C0">
            <w:pPr>
              <w:jc w:val="center"/>
              <w:rPr>
                <w:sz w:val="26"/>
                <w:u w:val="single"/>
              </w:rPr>
            </w:pPr>
          </w:p>
        </w:tc>
        <w:tc>
          <w:tcPr>
            <w:tcW w:w="3289" w:type="dxa"/>
            <w:tcBorders>
              <w:bottom w:val="nil"/>
            </w:tcBorders>
            <w:vAlign w:val="center"/>
          </w:tcPr>
          <w:p w:rsidR="00675D58" w:rsidRPr="00982FFE" w:rsidRDefault="00675D58" w:rsidP="00A67797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08h 30  –  10h</w:t>
            </w:r>
          </w:p>
        </w:tc>
        <w:tc>
          <w:tcPr>
            <w:tcW w:w="3289" w:type="dxa"/>
            <w:tcBorders>
              <w:bottom w:val="nil"/>
            </w:tcBorders>
            <w:vAlign w:val="center"/>
          </w:tcPr>
          <w:p w:rsidR="00675D58" w:rsidRPr="00982FFE" w:rsidRDefault="00675D58" w:rsidP="00A67797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0h  –  11h 30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:rsidR="00675D58" w:rsidRPr="00982FFE" w:rsidRDefault="00675D58" w:rsidP="00760E02">
            <w:pPr>
              <w:jc w:val="center"/>
              <w:rPr>
                <w:b/>
                <w:color w:val="FF0000"/>
                <w:sz w:val="32"/>
                <w:lang w:val="en-GB"/>
              </w:rPr>
            </w:pPr>
          </w:p>
        </w:tc>
        <w:tc>
          <w:tcPr>
            <w:tcW w:w="3289" w:type="dxa"/>
            <w:vAlign w:val="center"/>
          </w:tcPr>
          <w:p w:rsidR="00675D58" w:rsidRPr="00982FFE" w:rsidRDefault="00675D58" w:rsidP="0079370A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</w:t>
            </w:r>
            <w:r w:rsidR="0079370A">
              <w:rPr>
                <w:b/>
                <w:color w:val="FF0000"/>
                <w:sz w:val="32"/>
                <w:lang w:val="en-GB"/>
              </w:rPr>
              <w:t>2</w:t>
            </w:r>
            <w:r w:rsidRPr="00982FFE">
              <w:rPr>
                <w:b/>
                <w:color w:val="FF0000"/>
                <w:sz w:val="32"/>
                <w:lang w:val="en-GB"/>
              </w:rPr>
              <w:t>h 30 – 1</w:t>
            </w:r>
            <w:r w:rsidR="0079370A">
              <w:rPr>
                <w:b/>
                <w:color w:val="FF0000"/>
                <w:sz w:val="32"/>
                <w:lang w:val="en-GB"/>
              </w:rPr>
              <w:t>4</w:t>
            </w:r>
            <w:r w:rsidRPr="00982FFE">
              <w:rPr>
                <w:b/>
                <w:color w:val="FF0000"/>
                <w:sz w:val="32"/>
                <w:lang w:val="en-GB"/>
              </w:rPr>
              <w:t>h</w:t>
            </w:r>
          </w:p>
        </w:tc>
        <w:tc>
          <w:tcPr>
            <w:tcW w:w="3289" w:type="dxa"/>
            <w:vAlign w:val="center"/>
          </w:tcPr>
          <w:p w:rsidR="00675D58" w:rsidRPr="00982FFE" w:rsidRDefault="00675D58" w:rsidP="0079370A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</w:t>
            </w:r>
            <w:r w:rsidR="0079370A">
              <w:rPr>
                <w:b/>
                <w:color w:val="FF0000"/>
                <w:sz w:val="32"/>
                <w:lang w:val="en-GB"/>
              </w:rPr>
              <w:t>4</w:t>
            </w:r>
            <w:r w:rsidRPr="00982FFE">
              <w:rPr>
                <w:b/>
                <w:color w:val="FF0000"/>
                <w:sz w:val="32"/>
                <w:lang w:val="en-GB"/>
              </w:rPr>
              <w:t>h – 1</w:t>
            </w:r>
            <w:r w:rsidR="0079370A">
              <w:rPr>
                <w:b/>
                <w:color w:val="FF0000"/>
                <w:sz w:val="32"/>
                <w:lang w:val="en-GB"/>
              </w:rPr>
              <w:t>5</w:t>
            </w:r>
            <w:r w:rsidRPr="00982FFE">
              <w:rPr>
                <w:b/>
                <w:color w:val="FF0000"/>
                <w:sz w:val="32"/>
                <w:lang w:val="en-GB"/>
              </w:rPr>
              <w:t>h 30</w:t>
            </w:r>
          </w:p>
        </w:tc>
      </w:tr>
      <w:tr w:rsidR="00675D58" w:rsidRPr="00A86A41" w:rsidTr="00653D23">
        <w:trPr>
          <w:trHeight w:val="1045"/>
        </w:trPr>
        <w:tc>
          <w:tcPr>
            <w:tcW w:w="1418" w:type="dxa"/>
            <w:vAlign w:val="center"/>
          </w:tcPr>
          <w:p w:rsidR="00675D58" w:rsidRPr="00982FFE" w:rsidRDefault="00675D58" w:rsidP="00A67797">
            <w:pPr>
              <w:pStyle w:val="Titre1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Dimanche</w:t>
            </w:r>
          </w:p>
        </w:tc>
        <w:tc>
          <w:tcPr>
            <w:tcW w:w="3289" w:type="dxa"/>
            <w:shd w:val="clear" w:color="auto" w:fill="FFCCFF"/>
            <w:vAlign w:val="center"/>
          </w:tcPr>
          <w:p w:rsidR="00675D58" w:rsidRPr="00BC4A45" w:rsidRDefault="00675D58" w:rsidP="0024302C">
            <w:pPr>
              <w:jc w:val="center"/>
              <w:rPr>
                <w:bCs/>
                <w:sz w:val="24"/>
              </w:rPr>
            </w:pPr>
            <w:r w:rsidRPr="00BC4A45">
              <w:rPr>
                <w:bCs/>
                <w:sz w:val="24"/>
              </w:rPr>
              <w:t>Concepts fondamentaux et avancés en écologie</w:t>
            </w:r>
          </w:p>
          <w:p w:rsidR="00675D58" w:rsidRPr="00CF1401" w:rsidRDefault="00675D58" w:rsidP="0024302C">
            <w:pPr>
              <w:jc w:val="center"/>
              <w:rPr>
                <w:bCs/>
                <w:color w:val="FF0000"/>
                <w:sz w:val="24"/>
                <w:highlight w:val="green"/>
              </w:rPr>
            </w:pPr>
            <w:r w:rsidRPr="00B672CE">
              <w:rPr>
                <w:b/>
                <w:spacing w:val="-14"/>
                <w:sz w:val="24"/>
                <w:szCs w:val="24"/>
              </w:rPr>
              <w:t>M</w:t>
            </w:r>
            <w:r>
              <w:rPr>
                <w:b/>
                <w:spacing w:val="-14"/>
                <w:sz w:val="24"/>
                <w:szCs w:val="24"/>
              </w:rPr>
              <w:t>r</w:t>
            </w:r>
            <w:r w:rsidRPr="00B672CE"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pacing w:val="-14"/>
                <w:sz w:val="24"/>
                <w:szCs w:val="24"/>
              </w:rPr>
              <w:t>KECHAIRI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675D58" w:rsidRPr="00BC4A45" w:rsidRDefault="00675D58" w:rsidP="0024302C">
            <w:pPr>
              <w:jc w:val="center"/>
              <w:rPr>
                <w:b/>
                <w:bCs/>
                <w:sz w:val="24"/>
              </w:rPr>
            </w:pPr>
            <w:r w:rsidRPr="00BC4A45">
              <w:rPr>
                <w:b/>
                <w:sz w:val="24"/>
              </w:rPr>
              <w:t>TD</w:t>
            </w:r>
            <w:r w:rsidRPr="00BC4A45">
              <w:rPr>
                <w:bCs/>
                <w:sz w:val="24"/>
              </w:rPr>
              <w:t xml:space="preserve"> Concepts fondamentaux et avancées en écologie</w:t>
            </w:r>
          </w:p>
          <w:p w:rsidR="00675D58" w:rsidRPr="00BC4A45" w:rsidRDefault="00675D58" w:rsidP="0024302C">
            <w:pPr>
              <w:jc w:val="center"/>
              <w:rPr>
                <w:bCs/>
                <w:sz w:val="24"/>
                <w:highlight w:val="green"/>
              </w:rPr>
            </w:pPr>
            <w:r w:rsidRPr="00B672CE">
              <w:rPr>
                <w:b/>
                <w:spacing w:val="-14"/>
                <w:sz w:val="24"/>
                <w:szCs w:val="24"/>
              </w:rPr>
              <w:t>M</w:t>
            </w:r>
            <w:r>
              <w:rPr>
                <w:b/>
                <w:spacing w:val="-14"/>
                <w:sz w:val="24"/>
                <w:szCs w:val="24"/>
              </w:rPr>
              <w:t>r</w:t>
            </w:r>
            <w:r w:rsidRPr="00B672CE"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pacing w:val="-14"/>
                <w:sz w:val="24"/>
                <w:szCs w:val="24"/>
              </w:rPr>
              <w:t>KECHAIRI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:rsidR="00675D58" w:rsidRPr="00CF1401" w:rsidRDefault="00675D58" w:rsidP="002430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FBD4B4" w:themeFill="accent6" w:themeFillTint="66"/>
            <w:vAlign w:val="center"/>
          </w:tcPr>
          <w:p w:rsidR="00675D58" w:rsidRDefault="00675D58" w:rsidP="0024302C">
            <w:pPr>
              <w:jc w:val="center"/>
              <w:rPr>
                <w:sz w:val="24"/>
                <w:szCs w:val="24"/>
              </w:rPr>
            </w:pPr>
            <w:r w:rsidRPr="00CF1401">
              <w:rPr>
                <w:sz w:val="24"/>
                <w:szCs w:val="24"/>
              </w:rPr>
              <w:t xml:space="preserve">Gestion, </w:t>
            </w:r>
            <w:r w:rsidRPr="00CF1401">
              <w:rPr>
                <w:rStyle w:val="adtext"/>
                <w:sz w:val="24"/>
                <w:szCs w:val="24"/>
              </w:rPr>
              <w:t>conservation et restauration</w:t>
            </w:r>
            <w:r w:rsidRPr="00CF1401">
              <w:rPr>
                <w:sz w:val="24"/>
                <w:szCs w:val="24"/>
              </w:rPr>
              <w:t xml:space="preserve"> des écosystèmes terrestres</w:t>
            </w:r>
          </w:p>
          <w:p w:rsidR="00675D58" w:rsidRPr="00CF1401" w:rsidRDefault="00675D58" w:rsidP="0024302C">
            <w:pPr>
              <w:jc w:val="center"/>
              <w:rPr>
                <w:bCs/>
                <w:sz w:val="24"/>
                <w:szCs w:val="24"/>
              </w:rPr>
            </w:pPr>
            <w:r w:rsidRPr="0099762A">
              <w:rPr>
                <w:b/>
                <w:sz w:val="24"/>
                <w:szCs w:val="24"/>
              </w:rPr>
              <w:t xml:space="preserve">Mme </w:t>
            </w:r>
            <w:r>
              <w:rPr>
                <w:b/>
                <w:sz w:val="24"/>
                <w:szCs w:val="24"/>
              </w:rPr>
              <w:t>KASSEMI</w:t>
            </w:r>
          </w:p>
        </w:tc>
        <w:tc>
          <w:tcPr>
            <w:tcW w:w="3289" w:type="dxa"/>
            <w:shd w:val="clear" w:color="auto" w:fill="FBD4B4" w:themeFill="accent6" w:themeFillTint="66"/>
            <w:vAlign w:val="center"/>
          </w:tcPr>
          <w:p w:rsidR="00675D58" w:rsidRDefault="00675D58" w:rsidP="0024302C">
            <w:pPr>
              <w:jc w:val="center"/>
              <w:rPr>
                <w:bCs/>
                <w:sz w:val="24"/>
              </w:rPr>
            </w:pPr>
            <w:r w:rsidRPr="00CF1401">
              <w:rPr>
                <w:bCs/>
                <w:sz w:val="24"/>
              </w:rPr>
              <w:t>Organisation et dynamique de la biodiversité</w:t>
            </w:r>
          </w:p>
          <w:p w:rsidR="00675D58" w:rsidRPr="00CF1401" w:rsidRDefault="00675D58" w:rsidP="0024302C">
            <w:pPr>
              <w:jc w:val="center"/>
              <w:rPr>
                <w:bCs/>
                <w:sz w:val="24"/>
                <w:szCs w:val="24"/>
              </w:rPr>
            </w:pPr>
            <w:r w:rsidRPr="0099762A">
              <w:rPr>
                <w:b/>
                <w:sz w:val="24"/>
                <w:szCs w:val="24"/>
              </w:rPr>
              <w:t>Mme LACHACHI</w:t>
            </w:r>
          </w:p>
        </w:tc>
      </w:tr>
      <w:tr w:rsidR="00675D58" w:rsidRPr="00A86A41" w:rsidTr="00653D23">
        <w:trPr>
          <w:trHeight w:val="1310"/>
        </w:trPr>
        <w:tc>
          <w:tcPr>
            <w:tcW w:w="1418" w:type="dxa"/>
            <w:vAlign w:val="center"/>
          </w:tcPr>
          <w:p w:rsidR="00675D58" w:rsidRPr="00982FFE" w:rsidRDefault="00675D58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Lundi</w:t>
            </w:r>
          </w:p>
        </w:tc>
        <w:tc>
          <w:tcPr>
            <w:tcW w:w="3289" w:type="dxa"/>
            <w:shd w:val="clear" w:color="auto" w:fill="D6E3BC" w:themeFill="accent3" w:themeFillTint="66"/>
            <w:vAlign w:val="center"/>
          </w:tcPr>
          <w:p w:rsidR="00675D58" w:rsidRDefault="00675D58" w:rsidP="0024302C">
            <w:pPr>
              <w:jc w:val="center"/>
              <w:rPr>
                <w:bCs/>
                <w:sz w:val="24"/>
              </w:rPr>
            </w:pPr>
            <w:r w:rsidRPr="00CF1401">
              <w:rPr>
                <w:bCs/>
                <w:sz w:val="24"/>
              </w:rPr>
              <w:t>Modélisation de données environnementales</w:t>
            </w:r>
          </w:p>
          <w:p w:rsidR="00675D58" w:rsidRDefault="00675D58" w:rsidP="0024302C">
            <w:pPr>
              <w:jc w:val="center"/>
              <w:rPr>
                <w:b/>
                <w:iCs/>
                <w:sz w:val="24"/>
                <w:szCs w:val="24"/>
              </w:rPr>
            </w:pPr>
            <w:r w:rsidRPr="0099762A">
              <w:rPr>
                <w:b/>
                <w:iCs/>
                <w:sz w:val="24"/>
                <w:szCs w:val="24"/>
              </w:rPr>
              <w:t>Mme SAHEL</w:t>
            </w:r>
          </w:p>
          <w:p w:rsidR="00675D58" w:rsidRPr="0099762A" w:rsidRDefault="00675D58" w:rsidP="002430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Labo. Info</w:t>
            </w:r>
            <w:r w:rsidR="008206F5">
              <w:rPr>
                <w:b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675D58" w:rsidRDefault="00675D58" w:rsidP="0024302C">
            <w:pPr>
              <w:jc w:val="center"/>
              <w:rPr>
                <w:bCs/>
                <w:sz w:val="24"/>
              </w:rPr>
            </w:pPr>
            <w:r w:rsidRPr="00CF1401">
              <w:rPr>
                <w:b/>
                <w:sz w:val="24"/>
              </w:rPr>
              <w:t>TD</w:t>
            </w:r>
            <w:r w:rsidRPr="00CF1401">
              <w:rPr>
                <w:bCs/>
                <w:sz w:val="24"/>
              </w:rPr>
              <w:t xml:space="preserve"> Modélisation de données environnementales</w:t>
            </w:r>
          </w:p>
          <w:p w:rsidR="00675D58" w:rsidRDefault="00675D58" w:rsidP="0024302C">
            <w:pPr>
              <w:jc w:val="center"/>
              <w:rPr>
                <w:b/>
                <w:iCs/>
                <w:sz w:val="24"/>
                <w:szCs w:val="24"/>
              </w:rPr>
            </w:pPr>
            <w:r w:rsidRPr="0099762A">
              <w:rPr>
                <w:b/>
                <w:iCs/>
                <w:sz w:val="24"/>
                <w:szCs w:val="24"/>
              </w:rPr>
              <w:t>Mme SAHEL</w:t>
            </w:r>
          </w:p>
          <w:p w:rsidR="00675D58" w:rsidRPr="00CF1401" w:rsidRDefault="00675D58" w:rsidP="0024302C">
            <w:pPr>
              <w:jc w:val="center"/>
              <w:rPr>
                <w:bCs/>
                <w:sz w:val="24"/>
              </w:rPr>
            </w:pPr>
            <w:r>
              <w:rPr>
                <w:b/>
                <w:iCs/>
                <w:sz w:val="24"/>
                <w:szCs w:val="24"/>
              </w:rPr>
              <w:t>Labo. Info</w:t>
            </w:r>
            <w:r w:rsidR="008206F5">
              <w:rPr>
                <w:b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:rsidR="00675D58" w:rsidRPr="00CF1401" w:rsidRDefault="00675D58" w:rsidP="0024302C">
            <w:pPr>
              <w:jc w:val="center"/>
              <w:rPr>
                <w:b/>
                <w:sz w:val="24"/>
              </w:rPr>
            </w:pPr>
          </w:p>
        </w:tc>
        <w:tc>
          <w:tcPr>
            <w:tcW w:w="3289" w:type="dxa"/>
            <w:shd w:val="clear" w:color="auto" w:fill="FFFFCC"/>
            <w:vAlign w:val="center"/>
          </w:tcPr>
          <w:p w:rsidR="00675D58" w:rsidRDefault="00675D58" w:rsidP="0024302C">
            <w:pPr>
              <w:jc w:val="center"/>
              <w:rPr>
                <w:b/>
                <w:sz w:val="24"/>
              </w:rPr>
            </w:pPr>
            <w:r w:rsidRPr="00CF1401">
              <w:rPr>
                <w:b/>
                <w:sz w:val="24"/>
              </w:rPr>
              <w:t>TP</w:t>
            </w:r>
            <w:r w:rsidRPr="00CF1401">
              <w:rPr>
                <w:bCs/>
                <w:sz w:val="24"/>
              </w:rPr>
              <w:t xml:space="preserve"> Sciences et écologie des sols</w:t>
            </w:r>
          </w:p>
          <w:p w:rsidR="00675D58" w:rsidRPr="0099762A" w:rsidRDefault="00675D58" w:rsidP="0024302C">
            <w:pPr>
              <w:jc w:val="center"/>
              <w:rPr>
                <w:bCs/>
                <w:sz w:val="24"/>
                <w:szCs w:val="24"/>
              </w:rPr>
            </w:pPr>
            <w:r w:rsidRPr="00B672CE">
              <w:rPr>
                <w:b/>
                <w:spacing w:val="-14"/>
                <w:sz w:val="24"/>
                <w:szCs w:val="24"/>
              </w:rPr>
              <w:t>Mme TABTI L.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675D58" w:rsidRPr="00CF1401" w:rsidRDefault="00675D58" w:rsidP="0024302C">
            <w:pPr>
              <w:jc w:val="center"/>
              <w:rPr>
                <w:bCs/>
                <w:sz w:val="24"/>
              </w:rPr>
            </w:pPr>
          </w:p>
        </w:tc>
      </w:tr>
      <w:tr w:rsidR="00675D58" w:rsidRPr="00A86A41" w:rsidTr="00653D23">
        <w:trPr>
          <w:trHeight w:val="1374"/>
        </w:trPr>
        <w:tc>
          <w:tcPr>
            <w:tcW w:w="1418" w:type="dxa"/>
            <w:vAlign w:val="center"/>
          </w:tcPr>
          <w:p w:rsidR="00675D58" w:rsidRPr="00982FFE" w:rsidRDefault="00675D58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ardi</w:t>
            </w:r>
          </w:p>
        </w:tc>
        <w:tc>
          <w:tcPr>
            <w:tcW w:w="3289" w:type="dxa"/>
            <w:shd w:val="clear" w:color="auto" w:fill="D6E3BC" w:themeFill="accent3" w:themeFillTint="66"/>
            <w:vAlign w:val="center"/>
          </w:tcPr>
          <w:p w:rsidR="00675D58" w:rsidRDefault="00675D58" w:rsidP="0024302C">
            <w:pPr>
              <w:jc w:val="center"/>
              <w:rPr>
                <w:bCs/>
                <w:sz w:val="24"/>
              </w:rPr>
            </w:pPr>
            <w:r w:rsidRPr="00CF1401">
              <w:rPr>
                <w:bCs/>
                <w:sz w:val="24"/>
              </w:rPr>
              <w:t>Bioclimatologie</w:t>
            </w:r>
          </w:p>
          <w:p w:rsidR="00675D58" w:rsidRPr="0099762A" w:rsidRDefault="00675D58" w:rsidP="0024302C">
            <w:pPr>
              <w:jc w:val="center"/>
              <w:rPr>
                <w:bCs/>
                <w:sz w:val="24"/>
                <w:szCs w:val="24"/>
              </w:rPr>
            </w:pPr>
            <w:r w:rsidRPr="0099762A">
              <w:rPr>
                <w:b/>
                <w:sz w:val="24"/>
                <w:szCs w:val="24"/>
              </w:rPr>
              <w:t>Mr ABOURA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675D58" w:rsidRDefault="00675D58" w:rsidP="0024302C">
            <w:pPr>
              <w:jc w:val="center"/>
              <w:rPr>
                <w:bCs/>
                <w:sz w:val="24"/>
              </w:rPr>
            </w:pPr>
            <w:r w:rsidRPr="00CF1401">
              <w:rPr>
                <w:b/>
                <w:sz w:val="24"/>
              </w:rPr>
              <w:t>TD</w:t>
            </w:r>
            <w:r w:rsidRPr="00CF1401">
              <w:rPr>
                <w:bCs/>
                <w:sz w:val="24"/>
              </w:rPr>
              <w:t xml:space="preserve"> Bioclimatologie</w:t>
            </w:r>
          </w:p>
          <w:p w:rsidR="00675D58" w:rsidRPr="00CF1401" w:rsidRDefault="00675D58" w:rsidP="0024302C">
            <w:pPr>
              <w:jc w:val="center"/>
              <w:rPr>
                <w:bCs/>
                <w:sz w:val="24"/>
              </w:rPr>
            </w:pPr>
            <w:r w:rsidRPr="0099762A">
              <w:rPr>
                <w:b/>
                <w:sz w:val="24"/>
                <w:szCs w:val="24"/>
              </w:rPr>
              <w:t>Mr ABOURA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:rsidR="00675D58" w:rsidRPr="00CF1401" w:rsidRDefault="00675D58" w:rsidP="0024302C">
            <w:pPr>
              <w:jc w:val="center"/>
              <w:rPr>
                <w:bCs/>
                <w:sz w:val="24"/>
              </w:rPr>
            </w:pPr>
          </w:p>
        </w:tc>
        <w:tc>
          <w:tcPr>
            <w:tcW w:w="3289" w:type="dxa"/>
            <w:shd w:val="clear" w:color="auto" w:fill="FBD4B4" w:themeFill="accent6" w:themeFillTint="66"/>
            <w:vAlign w:val="center"/>
          </w:tcPr>
          <w:p w:rsidR="00675D58" w:rsidRDefault="00675D58" w:rsidP="0024302C">
            <w:pPr>
              <w:jc w:val="center"/>
              <w:rPr>
                <w:b/>
                <w:sz w:val="24"/>
              </w:rPr>
            </w:pPr>
            <w:r w:rsidRPr="00CF1401">
              <w:rPr>
                <w:bCs/>
                <w:sz w:val="24"/>
              </w:rPr>
              <w:t>Sciences et écologie des sols</w:t>
            </w:r>
          </w:p>
          <w:p w:rsidR="00675D58" w:rsidRPr="00CF1401" w:rsidRDefault="00675D58" w:rsidP="0024302C">
            <w:pPr>
              <w:jc w:val="center"/>
              <w:rPr>
                <w:bCs/>
                <w:sz w:val="24"/>
              </w:rPr>
            </w:pPr>
            <w:r w:rsidRPr="00B672CE">
              <w:rPr>
                <w:b/>
                <w:spacing w:val="-14"/>
                <w:sz w:val="24"/>
                <w:szCs w:val="24"/>
              </w:rPr>
              <w:t>Mme TABTI L.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675D58" w:rsidRPr="00CF1401" w:rsidRDefault="00675D58" w:rsidP="0024302C">
            <w:pPr>
              <w:jc w:val="center"/>
              <w:rPr>
                <w:bCs/>
                <w:sz w:val="24"/>
              </w:rPr>
            </w:pPr>
            <w:r w:rsidRPr="00CF1401">
              <w:rPr>
                <w:b/>
                <w:sz w:val="24"/>
              </w:rPr>
              <w:t>TD</w:t>
            </w:r>
            <w:r w:rsidRPr="00CF1401">
              <w:rPr>
                <w:bCs/>
                <w:sz w:val="24"/>
              </w:rPr>
              <w:t xml:space="preserve"> Sciences et écologie</w:t>
            </w:r>
          </w:p>
          <w:p w:rsidR="00675D58" w:rsidRDefault="00675D58" w:rsidP="0024302C">
            <w:pPr>
              <w:jc w:val="center"/>
              <w:rPr>
                <w:bCs/>
                <w:sz w:val="24"/>
              </w:rPr>
            </w:pPr>
            <w:r w:rsidRPr="00CF1401">
              <w:rPr>
                <w:bCs/>
                <w:sz w:val="24"/>
              </w:rPr>
              <w:t>des sols</w:t>
            </w:r>
          </w:p>
          <w:p w:rsidR="00675D58" w:rsidRPr="00CF1401" w:rsidRDefault="00675D58" w:rsidP="0024302C">
            <w:pPr>
              <w:jc w:val="center"/>
              <w:rPr>
                <w:bCs/>
                <w:sz w:val="24"/>
              </w:rPr>
            </w:pPr>
            <w:r w:rsidRPr="00B672CE">
              <w:rPr>
                <w:b/>
                <w:spacing w:val="-14"/>
                <w:sz w:val="24"/>
                <w:szCs w:val="24"/>
              </w:rPr>
              <w:t>Mme TABTI L.</w:t>
            </w:r>
          </w:p>
        </w:tc>
      </w:tr>
      <w:tr w:rsidR="00675D58" w:rsidRPr="00A86A41" w:rsidTr="00653D23">
        <w:trPr>
          <w:trHeight w:val="1280"/>
        </w:trPr>
        <w:tc>
          <w:tcPr>
            <w:tcW w:w="1418" w:type="dxa"/>
            <w:vAlign w:val="center"/>
          </w:tcPr>
          <w:p w:rsidR="00675D58" w:rsidRPr="00982FFE" w:rsidRDefault="00675D58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ercredi</w:t>
            </w:r>
          </w:p>
        </w:tc>
        <w:tc>
          <w:tcPr>
            <w:tcW w:w="3289" w:type="dxa"/>
            <w:shd w:val="clear" w:color="auto" w:fill="FBD4B4" w:themeFill="accent6" w:themeFillTint="66"/>
            <w:vAlign w:val="center"/>
          </w:tcPr>
          <w:p w:rsidR="00675D58" w:rsidRDefault="00675D58" w:rsidP="0024302C">
            <w:pPr>
              <w:jc w:val="center"/>
              <w:rPr>
                <w:bCs/>
                <w:sz w:val="24"/>
              </w:rPr>
            </w:pPr>
            <w:r w:rsidRPr="00CF1401">
              <w:rPr>
                <w:bCs/>
                <w:sz w:val="24"/>
              </w:rPr>
              <w:t>Organisation et dynamique de la biodiversité</w:t>
            </w:r>
          </w:p>
          <w:p w:rsidR="00675D58" w:rsidRPr="00CF1401" w:rsidRDefault="00675D58" w:rsidP="0024302C">
            <w:pPr>
              <w:jc w:val="center"/>
              <w:rPr>
                <w:b/>
                <w:sz w:val="24"/>
              </w:rPr>
            </w:pPr>
            <w:r w:rsidRPr="0099762A">
              <w:rPr>
                <w:b/>
                <w:sz w:val="24"/>
                <w:szCs w:val="24"/>
              </w:rPr>
              <w:t>Mme LACHACHI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675D58" w:rsidRDefault="00675D58" w:rsidP="0024302C">
            <w:pPr>
              <w:jc w:val="center"/>
              <w:rPr>
                <w:bCs/>
                <w:sz w:val="24"/>
              </w:rPr>
            </w:pPr>
            <w:r w:rsidRPr="00CF1401">
              <w:rPr>
                <w:b/>
                <w:sz w:val="24"/>
              </w:rPr>
              <w:t>TD</w:t>
            </w:r>
            <w:r w:rsidRPr="00CF1401">
              <w:rPr>
                <w:bCs/>
                <w:sz w:val="24"/>
              </w:rPr>
              <w:t xml:space="preserve"> Organisation et dynamique de la biodiversité</w:t>
            </w:r>
          </w:p>
          <w:p w:rsidR="00675D58" w:rsidRPr="00CF1401" w:rsidRDefault="00675D58" w:rsidP="0024302C">
            <w:pPr>
              <w:jc w:val="center"/>
              <w:rPr>
                <w:bCs/>
                <w:sz w:val="24"/>
                <w:szCs w:val="24"/>
              </w:rPr>
            </w:pPr>
            <w:r w:rsidRPr="0099762A">
              <w:rPr>
                <w:b/>
                <w:sz w:val="24"/>
                <w:szCs w:val="24"/>
              </w:rPr>
              <w:t>Mme LACHACHI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:rsidR="00675D58" w:rsidRPr="00CF1401" w:rsidRDefault="00675D58" w:rsidP="002430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FBD4B4" w:themeFill="accent6" w:themeFillTint="66"/>
            <w:vAlign w:val="center"/>
          </w:tcPr>
          <w:p w:rsidR="00675D58" w:rsidRDefault="00675D58" w:rsidP="0024302C">
            <w:pPr>
              <w:jc w:val="center"/>
              <w:rPr>
                <w:sz w:val="24"/>
                <w:szCs w:val="24"/>
              </w:rPr>
            </w:pPr>
            <w:r w:rsidRPr="00CF1401">
              <w:rPr>
                <w:sz w:val="24"/>
                <w:szCs w:val="24"/>
              </w:rPr>
              <w:t xml:space="preserve">Gestion, </w:t>
            </w:r>
            <w:r w:rsidRPr="00CF1401">
              <w:rPr>
                <w:rStyle w:val="adtext"/>
                <w:sz w:val="24"/>
                <w:szCs w:val="24"/>
              </w:rPr>
              <w:t>conservation et restauration</w:t>
            </w:r>
            <w:r w:rsidRPr="00CF1401">
              <w:rPr>
                <w:sz w:val="24"/>
                <w:szCs w:val="24"/>
              </w:rPr>
              <w:t xml:space="preserve"> des écosystèmes terrestres</w:t>
            </w:r>
          </w:p>
          <w:p w:rsidR="00675D58" w:rsidRPr="00CF1401" w:rsidRDefault="00675D58" w:rsidP="0024302C">
            <w:pPr>
              <w:jc w:val="center"/>
              <w:rPr>
                <w:bCs/>
                <w:sz w:val="24"/>
              </w:rPr>
            </w:pPr>
            <w:r w:rsidRPr="0099762A">
              <w:rPr>
                <w:b/>
                <w:sz w:val="24"/>
                <w:szCs w:val="24"/>
              </w:rPr>
              <w:t xml:space="preserve">Mme </w:t>
            </w:r>
            <w:r>
              <w:rPr>
                <w:b/>
                <w:sz w:val="24"/>
                <w:szCs w:val="24"/>
              </w:rPr>
              <w:t>KASSEMI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675D58" w:rsidRDefault="00675D58" w:rsidP="0024302C">
            <w:pPr>
              <w:jc w:val="center"/>
              <w:rPr>
                <w:sz w:val="24"/>
                <w:szCs w:val="24"/>
              </w:rPr>
            </w:pPr>
            <w:r w:rsidRPr="00CF1401">
              <w:rPr>
                <w:b/>
                <w:sz w:val="24"/>
              </w:rPr>
              <w:t>TD</w:t>
            </w:r>
            <w:r w:rsidRPr="00CF1401">
              <w:rPr>
                <w:bCs/>
                <w:sz w:val="24"/>
              </w:rPr>
              <w:t xml:space="preserve"> </w:t>
            </w:r>
            <w:r w:rsidRPr="00CF1401">
              <w:rPr>
                <w:sz w:val="24"/>
                <w:szCs w:val="24"/>
              </w:rPr>
              <w:t xml:space="preserve">Gestion, </w:t>
            </w:r>
            <w:r w:rsidRPr="00CF1401">
              <w:rPr>
                <w:rStyle w:val="adtext"/>
                <w:sz w:val="24"/>
                <w:szCs w:val="24"/>
              </w:rPr>
              <w:t>conservation et restauration</w:t>
            </w:r>
            <w:r w:rsidRPr="00CF1401">
              <w:rPr>
                <w:sz w:val="24"/>
                <w:szCs w:val="24"/>
              </w:rPr>
              <w:t xml:space="preserve"> des écosystèmes terrestres</w:t>
            </w:r>
          </w:p>
          <w:p w:rsidR="00675D58" w:rsidRPr="00CF1401" w:rsidRDefault="00675D58" w:rsidP="0024302C">
            <w:pPr>
              <w:jc w:val="center"/>
              <w:rPr>
                <w:bCs/>
                <w:sz w:val="24"/>
                <w:szCs w:val="24"/>
              </w:rPr>
            </w:pPr>
            <w:r w:rsidRPr="0099762A">
              <w:rPr>
                <w:b/>
                <w:sz w:val="24"/>
                <w:szCs w:val="24"/>
              </w:rPr>
              <w:t xml:space="preserve">Mme </w:t>
            </w:r>
            <w:r>
              <w:rPr>
                <w:b/>
                <w:sz w:val="24"/>
                <w:szCs w:val="24"/>
              </w:rPr>
              <w:t>KASSEMI</w:t>
            </w:r>
          </w:p>
        </w:tc>
      </w:tr>
      <w:tr w:rsidR="00675D58" w:rsidRPr="00A86A41" w:rsidTr="00653D23">
        <w:trPr>
          <w:trHeight w:val="1155"/>
        </w:trPr>
        <w:tc>
          <w:tcPr>
            <w:tcW w:w="1418" w:type="dxa"/>
            <w:vAlign w:val="center"/>
          </w:tcPr>
          <w:p w:rsidR="00675D58" w:rsidRPr="00982FFE" w:rsidRDefault="00675D58" w:rsidP="00A67797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 w:rsidRPr="00982FFE">
              <w:rPr>
                <w:b/>
                <w:bCs/>
                <w:color w:val="FF0000"/>
                <w:sz w:val="28"/>
                <w:szCs w:val="28"/>
                <w:lang w:val="en-US"/>
              </w:rPr>
              <w:t>Jeudi</w:t>
            </w:r>
            <w:proofErr w:type="spellEnd"/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675D58" w:rsidRPr="00433B1F" w:rsidRDefault="00675D58" w:rsidP="009E7C0D">
            <w:pPr>
              <w:jc w:val="center"/>
              <w:rPr>
                <w:bCs/>
                <w:sz w:val="24"/>
              </w:rPr>
            </w:pP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675D58" w:rsidRPr="00433B1F" w:rsidRDefault="00675D58" w:rsidP="00A1308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BFBFBF" w:themeFill="background1" w:themeFillShade="BF"/>
          </w:tcPr>
          <w:p w:rsidR="00675D58" w:rsidRPr="00CF5156" w:rsidRDefault="00675D58" w:rsidP="000D3F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675D58" w:rsidRPr="00CF5156" w:rsidRDefault="00675D58" w:rsidP="000D3F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675D58" w:rsidRPr="00433B1F" w:rsidRDefault="00675D58" w:rsidP="000A64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86A41" w:rsidRDefault="00A86A41" w:rsidP="00A86A41">
      <w:pPr>
        <w:rPr>
          <w:sz w:val="12"/>
          <w:szCs w:val="12"/>
        </w:rPr>
      </w:pPr>
    </w:p>
    <w:p w:rsidR="00653D23" w:rsidRPr="00E97138" w:rsidRDefault="00653D23" w:rsidP="00A86A41">
      <w:pPr>
        <w:rPr>
          <w:sz w:val="12"/>
          <w:szCs w:val="12"/>
        </w:rPr>
      </w:pPr>
    </w:p>
    <w:tbl>
      <w:tblPr>
        <w:tblStyle w:val="Grilledutableau"/>
        <w:tblW w:w="10682" w:type="dxa"/>
        <w:jc w:val="center"/>
        <w:tblLook w:val="04A0"/>
      </w:tblPr>
      <w:tblGrid>
        <w:gridCol w:w="5341"/>
        <w:gridCol w:w="5341"/>
      </w:tblGrid>
      <w:tr w:rsidR="00E96DFD" w:rsidTr="00E96DFD">
        <w:trPr>
          <w:trHeight w:val="527"/>
          <w:jc w:val="center"/>
        </w:trPr>
        <w:tc>
          <w:tcPr>
            <w:tcW w:w="5341" w:type="dxa"/>
            <w:shd w:val="clear" w:color="auto" w:fill="B6DDE8" w:themeFill="accent5" w:themeFillTint="66"/>
            <w:vAlign w:val="center"/>
          </w:tcPr>
          <w:p w:rsidR="00E96DFD" w:rsidRPr="00311DA2" w:rsidRDefault="00E96DFD" w:rsidP="004D01F5">
            <w:pPr>
              <w:jc w:val="center"/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BC4A45">
              <w:rPr>
                <w:bCs/>
                <w:sz w:val="24"/>
              </w:rPr>
              <w:t>Législation</w:t>
            </w:r>
            <w:r>
              <w:rPr>
                <w:bCs/>
                <w:sz w:val="24"/>
              </w:rPr>
              <w:t xml:space="preserve">   -  </w:t>
            </w:r>
            <w:r w:rsidRPr="00BC4A45">
              <w:rPr>
                <w:b/>
                <w:bCs/>
                <w:sz w:val="24"/>
              </w:rPr>
              <w:t>Melle SIBA</w:t>
            </w:r>
          </w:p>
        </w:tc>
        <w:tc>
          <w:tcPr>
            <w:tcW w:w="5341" w:type="dxa"/>
            <w:shd w:val="clear" w:color="auto" w:fill="B6DDE8" w:themeFill="accent5" w:themeFillTint="66"/>
            <w:vAlign w:val="center"/>
          </w:tcPr>
          <w:p w:rsidR="00E96DFD" w:rsidRPr="00311DA2" w:rsidRDefault="00E96DFD" w:rsidP="00E96DFD">
            <w:pPr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311DA2">
              <w:rPr>
                <w:b/>
                <w:sz w:val="28"/>
                <w:szCs w:val="28"/>
              </w:rPr>
              <w:t>à distance le Samedi à partir de 11h</w:t>
            </w:r>
          </w:p>
        </w:tc>
      </w:tr>
    </w:tbl>
    <w:p w:rsidR="00A86A41" w:rsidRPr="00A86A41" w:rsidRDefault="00BF39B8" w:rsidP="004A1122">
      <w:pPr>
        <w:rPr>
          <w:bCs/>
          <w:smallCaps/>
          <w:sz w:val="40"/>
        </w:rPr>
      </w:pPr>
      <w:r>
        <w:rPr>
          <w:bCs/>
          <w:smallCaps/>
          <w:sz w:val="40"/>
        </w:rPr>
        <w:br w:type="page"/>
      </w:r>
      <w:r w:rsidR="00A86A41" w:rsidRPr="00A86A41">
        <w:rPr>
          <w:bCs/>
          <w:smallCaps/>
          <w:sz w:val="40"/>
        </w:rPr>
        <w:lastRenderedPageBreak/>
        <w:t xml:space="preserve">Emploi du temps : </w:t>
      </w:r>
      <w:r w:rsidR="00A86A41" w:rsidRPr="00A86A41">
        <w:rPr>
          <w:b/>
          <w:sz w:val="40"/>
        </w:rPr>
        <w:t>Master 1</w:t>
      </w:r>
      <w:r w:rsidR="00A86A41" w:rsidRPr="00A86A41">
        <w:rPr>
          <w:b/>
          <w:smallCaps/>
          <w:sz w:val="40"/>
        </w:rPr>
        <w:t xml:space="preserve">    « Ecologie animale »</w:t>
      </w:r>
      <w:r w:rsidR="00A86A41" w:rsidRPr="00A86A41">
        <w:rPr>
          <w:bCs/>
          <w:smallCaps/>
          <w:sz w:val="40"/>
        </w:rPr>
        <w:t xml:space="preserve">    -   Semestre </w:t>
      </w:r>
      <w:r w:rsidR="004A1122">
        <w:rPr>
          <w:bCs/>
          <w:smallCaps/>
          <w:sz w:val="40"/>
        </w:rPr>
        <w:t>8</w:t>
      </w:r>
    </w:p>
    <w:p w:rsidR="00A86A41" w:rsidRPr="00A86A41" w:rsidRDefault="00A86A41" w:rsidP="00FC52C4">
      <w:pPr>
        <w:spacing w:line="312" w:lineRule="auto"/>
        <w:jc w:val="center"/>
        <w:outlineLvl w:val="0"/>
        <w:rPr>
          <w:bCs/>
          <w:smallCaps/>
          <w:sz w:val="40"/>
        </w:rPr>
      </w:pPr>
      <w:r w:rsidRPr="00A86A41">
        <w:rPr>
          <w:bCs/>
          <w:sz w:val="40"/>
        </w:rPr>
        <w:t>Salle 0</w:t>
      </w:r>
      <w:r w:rsidR="00FC52C4">
        <w:rPr>
          <w:bCs/>
          <w:sz w:val="40"/>
        </w:rPr>
        <w:t>3</w:t>
      </w:r>
    </w:p>
    <w:tbl>
      <w:tblPr>
        <w:tblW w:w="14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13"/>
        <w:gridCol w:w="2963"/>
        <w:gridCol w:w="2963"/>
        <w:gridCol w:w="1140"/>
        <w:gridCol w:w="2963"/>
        <w:gridCol w:w="2963"/>
      </w:tblGrid>
      <w:tr w:rsidR="006203BA" w:rsidRPr="00A86A41" w:rsidTr="00653D23">
        <w:trPr>
          <w:trHeight w:val="651"/>
          <w:jc w:val="center"/>
        </w:trPr>
        <w:tc>
          <w:tcPr>
            <w:tcW w:w="1613" w:type="dxa"/>
            <w:tcBorders>
              <w:top w:val="nil"/>
              <w:left w:val="nil"/>
            </w:tcBorders>
            <w:vAlign w:val="center"/>
          </w:tcPr>
          <w:p w:rsidR="006203BA" w:rsidRPr="00A86A41" w:rsidRDefault="006203BA" w:rsidP="006301C0">
            <w:pPr>
              <w:jc w:val="center"/>
              <w:rPr>
                <w:sz w:val="26"/>
                <w:u w:val="single"/>
              </w:rPr>
            </w:pPr>
          </w:p>
          <w:p w:rsidR="006203BA" w:rsidRPr="00A86A41" w:rsidRDefault="006203BA" w:rsidP="006301C0">
            <w:pPr>
              <w:jc w:val="center"/>
              <w:rPr>
                <w:sz w:val="26"/>
                <w:u w:val="single"/>
              </w:rPr>
            </w:pPr>
          </w:p>
        </w:tc>
        <w:tc>
          <w:tcPr>
            <w:tcW w:w="2963" w:type="dxa"/>
            <w:tcBorders>
              <w:bottom w:val="nil"/>
            </w:tcBorders>
            <w:vAlign w:val="center"/>
          </w:tcPr>
          <w:p w:rsidR="006203BA" w:rsidRPr="00982FFE" w:rsidRDefault="006203BA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08h 30  –  10h</w:t>
            </w:r>
          </w:p>
        </w:tc>
        <w:tc>
          <w:tcPr>
            <w:tcW w:w="2963" w:type="dxa"/>
            <w:tcBorders>
              <w:bottom w:val="nil"/>
            </w:tcBorders>
            <w:vAlign w:val="center"/>
          </w:tcPr>
          <w:p w:rsidR="006203BA" w:rsidRPr="00982FFE" w:rsidRDefault="006203BA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0h  –  11h 30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760E02" w:rsidRPr="00982FFE" w:rsidRDefault="00760E02" w:rsidP="00653D23">
            <w:pPr>
              <w:rPr>
                <w:b/>
                <w:color w:val="FF0000"/>
                <w:sz w:val="32"/>
                <w:lang w:val="en-GB"/>
              </w:rPr>
            </w:pPr>
          </w:p>
        </w:tc>
        <w:tc>
          <w:tcPr>
            <w:tcW w:w="2963" w:type="dxa"/>
            <w:vAlign w:val="center"/>
          </w:tcPr>
          <w:p w:rsidR="006203BA" w:rsidRPr="00982FFE" w:rsidRDefault="006203BA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</w:t>
            </w:r>
            <w:r>
              <w:rPr>
                <w:b/>
                <w:color w:val="FF0000"/>
                <w:sz w:val="32"/>
                <w:lang w:val="en-GB"/>
              </w:rPr>
              <w:t>2</w:t>
            </w:r>
            <w:r w:rsidRPr="00982FFE">
              <w:rPr>
                <w:b/>
                <w:color w:val="FF0000"/>
                <w:sz w:val="32"/>
                <w:lang w:val="en-GB"/>
              </w:rPr>
              <w:t>h 30 – 1</w:t>
            </w:r>
            <w:r>
              <w:rPr>
                <w:b/>
                <w:color w:val="FF0000"/>
                <w:sz w:val="32"/>
                <w:lang w:val="en-GB"/>
              </w:rPr>
              <w:t>4</w:t>
            </w:r>
            <w:r w:rsidRPr="00982FFE">
              <w:rPr>
                <w:b/>
                <w:color w:val="FF0000"/>
                <w:sz w:val="32"/>
                <w:lang w:val="en-GB"/>
              </w:rPr>
              <w:t>h</w:t>
            </w:r>
          </w:p>
        </w:tc>
        <w:tc>
          <w:tcPr>
            <w:tcW w:w="2963" w:type="dxa"/>
            <w:vAlign w:val="center"/>
          </w:tcPr>
          <w:p w:rsidR="006203BA" w:rsidRPr="00982FFE" w:rsidRDefault="006203BA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</w:t>
            </w:r>
            <w:r>
              <w:rPr>
                <w:b/>
                <w:color w:val="FF0000"/>
                <w:sz w:val="32"/>
                <w:lang w:val="en-GB"/>
              </w:rPr>
              <w:t>4</w:t>
            </w:r>
            <w:r w:rsidRPr="00982FFE">
              <w:rPr>
                <w:b/>
                <w:color w:val="FF0000"/>
                <w:sz w:val="32"/>
                <w:lang w:val="en-GB"/>
              </w:rPr>
              <w:t>h – 1</w:t>
            </w:r>
            <w:r>
              <w:rPr>
                <w:b/>
                <w:color w:val="FF0000"/>
                <w:sz w:val="32"/>
                <w:lang w:val="en-GB"/>
              </w:rPr>
              <w:t>5</w:t>
            </w:r>
            <w:r w:rsidRPr="00982FFE">
              <w:rPr>
                <w:b/>
                <w:color w:val="FF0000"/>
                <w:sz w:val="32"/>
                <w:lang w:val="en-GB"/>
              </w:rPr>
              <w:t>h 30</w:t>
            </w:r>
          </w:p>
        </w:tc>
      </w:tr>
      <w:tr w:rsidR="006203BA" w:rsidRPr="00A86A41" w:rsidTr="00653D23">
        <w:trPr>
          <w:trHeight w:val="1047"/>
          <w:jc w:val="center"/>
        </w:trPr>
        <w:tc>
          <w:tcPr>
            <w:tcW w:w="1613" w:type="dxa"/>
            <w:vAlign w:val="center"/>
          </w:tcPr>
          <w:p w:rsidR="006203BA" w:rsidRPr="00982FFE" w:rsidRDefault="006203BA" w:rsidP="00A67797">
            <w:pPr>
              <w:pStyle w:val="Titre1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Dimanche</w:t>
            </w:r>
          </w:p>
        </w:tc>
        <w:tc>
          <w:tcPr>
            <w:tcW w:w="2963" w:type="dxa"/>
            <w:shd w:val="clear" w:color="auto" w:fill="FFCCFF"/>
            <w:vAlign w:val="center"/>
          </w:tcPr>
          <w:p w:rsidR="006203BA" w:rsidRPr="000D0CA0" w:rsidRDefault="006203BA" w:rsidP="0024302C">
            <w:pPr>
              <w:jc w:val="center"/>
              <w:rPr>
                <w:sz w:val="24"/>
                <w:szCs w:val="24"/>
              </w:rPr>
            </w:pPr>
            <w:r w:rsidRPr="000D0CA0">
              <w:rPr>
                <w:sz w:val="24"/>
                <w:szCs w:val="24"/>
              </w:rPr>
              <w:t xml:space="preserve">Protection </w:t>
            </w:r>
          </w:p>
          <w:p w:rsidR="006203BA" w:rsidRPr="000D0CA0" w:rsidRDefault="006203BA" w:rsidP="0024302C">
            <w:pPr>
              <w:jc w:val="center"/>
              <w:rPr>
                <w:sz w:val="24"/>
                <w:szCs w:val="24"/>
              </w:rPr>
            </w:pPr>
            <w:r w:rsidRPr="000D0CA0">
              <w:rPr>
                <w:sz w:val="24"/>
                <w:szCs w:val="24"/>
              </w:rPr>
              <w:t>de la faune et de l’environnement</w:t>
            </w:r>
          </w:p>
          <w:p w:rsidR="006203BA" w:rsidRPr="000D0CA0" w:rsidRDefault="006203BA" w:rsidP="0024302C">
            <w:pPr>
              <w:jc w:val="center"/>
              <w:rPr>
                <w:sz w:val="24"/>
                <w:szCs w:val="24"/>
                <w:highlight w:val="green"/>
              </w:rPr>
            </w:pPr>
            <w:r w:rsidRPr="000D0C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lle DAMERDJI</w:t>
            </w:r>
          </w:p>
        </w:tc>
        <w:tc>
          <w:tcPr>
            <w:tcW w:w="2963" w:type="dxa"/>
            <w:shd w:val="clear" w:color="auto" w:fill="FFFFCC"/>
            <w:vAlign w:val="center"/>
          </w:tcPr>
          <w:p w:rsidR="006203BA" w:rsidRPr="000D0CA0" w:rsidRDefault="006203BA" w:rsidP="0024302C">
            <w:pPr>
              <w:jc w:val="center"/>
              <w:rPr>
                <w:sz w:val="24"/>
                <w:szCs w:val="24"/>
              </w:rPr>
            </w:pPr>
            <w:r w:rsidRPr="000D0CA0">
              <w:rPr>
                <w:b/>
                <w:bCs/>
                <w:sz w:val="24"/>
                <w:szCs w:val="24"/>
              </w:rPr>
              <w:t>TP</w:t>
            </w:r>
            <w:r w:rsidRPr="000D0CA0">
              <w:rPr>
                <w:sz w:val="24"/>
                <w:szCs w:val="24"/>
              </w:rPr>
              <w:t xml:space="preserve"> Protection </w:t>
            </w:r>
          </w:p>
          <w:p w:rsidR="006203BA" w:rsidRPr="000D0CA0" w:rsidRDefault="006203BA" w:rsidP="0024302C">
            <w:pPr>
              <w:jc w:val="center"/>
              <w:rPr>
                <w:sz w:val="24"/>
                <w:szCs w:val="24"/>
              </w:rPr>
            </w:pPr>
            <w:r w:rsidRPr="000D0CA0">
              <w:rPr>
                <w:sz w:val="24"/>
                <w:szCs w:val="24"/>
              </w:rPr>
              <w:t>de la faune et de l’environnement</w:t>
            </w:r>
          </w:p>
          <w:p w:rsidR="006203BA" w:rsidRPr="00CF1401" w:rsidRDefault="006203BA" w:rsidP="0024302C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0D0C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lle DAMERDJI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6203BA" w:rsidRPr="00CF1401" w:rsidRDefault="006203BA" w:rsidP="002430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FFFFCC"/>
            <w:vAlign w:val="center"/>
          </w:tcPr>
          <w:p w:rsidR="006203BA" w:rsidRDefault="006203BA" w:rsidP="0024302C">
            <w:pPr>
              <w:jc w:val="center"/>
              <w:rPr>
                <w:sz w:val="24"/>
                <w:szCs w:val="24"/>
              </w:rPr>
            </w:pPr>
            <w:r w:rsidRPr="00CF1401">
              <w:rPr>
                <w:b/>
                <w:bCs/>
                <w:sz w:val="24"/>
                <w:szCs w:val="24"/>
              </w:rPr>
              <w:t>TP</w:t>
            </w:r>
            <w:r w:rsidRPr="00CF1401">
              <w:rPr>
                <w:sz w:val="24"/>
                <w:szCs w:val="24"/>
              </w:rPr>
              <w:t xml:space="preserve"> Ecologie des communautés animales</w:t>
            </w:r>
          </w:p>
          <w:p w:rsidR="006203BA" w:rsidRPr="00CF1401" w:rsidRDefault="006203BA" w:rsidP="0024302C">
            <w:pPr>
              <w:jc w:val="center"/>
              <w:rPr>
                <w:sz w:val="24"/>
                <w:szCs w:val="24"/>
              </w:rPr>
            </w:pPr>
            <w:r w:rsidRPr="008C4285">
              <w:rPr>
                <w:b/>
                <w:bCs/>
                <w:sz w:val="24"/>
                <w:szCs w:val="24"/>
              </w:rPr>
              <w:t xml:space="preserve">Mme </w:t>
            </w:r>
            <w:r>
              <w:rPr>
                <w:b/>
                <w:bCs/>
                <w:sz w:val="24"/>
                <w:szCs w:val="24"/>
              </w:rPr>
              <w:t>DEKKAK</w:t>
            </w:r>
          </w:p>
        </w:tc>
        <w:tc>
          <w:tcPr>
            <w:tcW w:w="2963" w:type="dxa"/>
            <w:shd w:val="clear" w:color="auto" w:fill="FFFFFF" w:themeFill="background1"/>
            <w:vAlign w:val="center"/>
          </w:tcPr>
          <w:p w:rsidR="006203BA" w:rsidRPr="00311D90" w:rsidRDefault="006203BA" w:rsidP="0024302C">
            <w:pPr>
              <w:jc w:val="center"/>
              <w:rPr>
                <w:sz w:val="24"/>
                <w:szCs w:val="24"/>
              </w:rPr>
            </w:pPr>
          </w:p>
        </w:tc>
      </w:tr>
      <w:tr w:rsidR="006203BA" w:rsidRPr="00A86A41" w:rsidTr="00653D23">
        <w:trPr>
          <w:trHeight w:val="1413"/>
          <w:jc w:val="center"/>
        </w:trPr>
        <w:tc>
          <w:tcPr>
            <w:tcW w:w="1613" w:type="dxa"/>
            <w:vAlign w:val="center"/>
          </w:tcPr>
          <w:p w:rsidR="006203BA" w:rsidRPr="00982FFE" w:rsidRDefault="006203BA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Lundi</w:t>
            </w:r>
          </w:p>
        </w:tc>
        <w:tc>
          <w:tcPr>
            <w:tcW w:w="2963" w:type="dxa"/>
            <w:shd w:val="clear" w:color="auto" w:fill="FBD4B4" w:themeFill="accent6" w:themeFillTint="66"/>
            <w:vAlign w:val="center"/>
          </w:tcPr>
          <w:p w:rsidR="006203BA" w:rsidRDefault="006203BA" w:rsidP="0024302C">
            <w:pPr>
              <w:jc w:val="center"/>
              <w:rPr>
                <w:sz w:val="24"/>
                <w:szCs w:val="24"/>
              </w:rPr>
            </w:pPr>
            <w:r w:rsidRPr="00CF1401">
              <w:rPr>
                <w:sz w:val="24"/>
                <w:szCs w:val="24"/>
              </w:rPr>
              <w:t>Ecologie des communautés animales</w:t>
            </w:r>
          </w:p>
          <w:p w:rsidR="006203BA" w:rsidRPr="008C4285" w:rsidRDefault="006203BA" w:rsidP="0024302C">
            <w:pPr>
              <w:jc w:val="center"/>
              <w:rPr>
                <w:sz w:val="24"/>
                <w:szCs w:val="24"/>
              </w:rPr>
            </w:pPr>
            <w:r w:rsidRPr="008C4285">
              <w:rPr>
                <w:b/>
                <w:bCs/>
                <w:sz w:val="24"/>
                <w:szCs w:val="24"/>
              </w:rPr>
              <w:t>Mme ABDELLAOUI</w:t>
            </w:r>
          </w:p>
        </w:tc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6203BA" w:rsidRDefault="006203BA" w:rsidP="0024302C">
            <w:pPr>
              <w:jc w:val="center"/>
              <w:rPr>
                <w:sz w:val="24"/>
                <w:szCs w:val="24"/>
              </w:rPr>
            </w:pPr>
            <w:r w:rsidRPr="00CF1401">
              <w:rPr>
                <w:b/>
                <w:bCs/>
                <w:sz w:val="24"/>
                <w:szCs w:val="24"/>
              </w:rPr>
              <w:t>TD</w:t>
            </w:r>
            <w:r w:rsidRPr="00CF1401">
              <w:rPr>
                <w:sz w:val="24"/>
                <w:szCs w:val="24"/>
              </w:rPr>
              <w:t xml:space="preserve"> Ecologie des communautés animales</w:t>
            </w:r>
          </w:p>
          <w:p w:rsidR="006203BA" w:rsidRPr="00CF1401" w:rsidRDefault="006203BA" w:rsidP="0024302C">
            <w:pPr>
              <w:jc w:val="center"/>
              <w:rPr>
                <w:sz w:val="24"/>
                <w:szCs w:val="24"/>
              </w:rPr>
            </w:pPr>
            <w:r w:rsidRPr="008C4285">
              <w:rPr>
                <w:b/>
                <w:bCs/>
                <w:sz w:val="24"/>
                <w:szCs w:val="24"/>
              </w:rPr>
              <w:t>Mme ABDELLAOUI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6203BA" w:rsidRPr="00CF1401" w:rsidRDefault="006203BA" w:rsidP="002430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D6E3BC" w:themeFill="accent3" w:themeFillTint="66"/>
            <w:vAlign w:val="center"/>
          </w:tcPr>
          <w:p w:rsidR="006203BA" w:rsidRDefault="006203BA" w:rsidP="0024302C">
            <w:pPr>
              <w:jc w:val="center"/>
              <w:rPr>
                <w:sz w:val="24"/>
                <w:szCs w:val="24"/>
              </w:rPr>
            </w:pPr>
            <w:r w:rsidRPr="00CF1401">
              <w:rPr>
                <w:sz w:val="24"/>
                <w:szCs w:val="24"/>
              </w:rPr>
              <w:t>Analyses physicochimiques</w:t>
            </w:r>
          </w:p>
          <w:p w:rsidR="006203BA" w:rsidRPr="008C4285" w:rsidRDefault="006203BA" w:rsidP="0024302C">
            <w:pPr>
              <w:jc w:val="center"/>
              <w:rPr>
                <w:sz w:val="24"/>
                <w:szCs w:val="24"/>
              </w:rPr>
            </w:pPr>
            <w:r w:rsidRPr="008C42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me KAID SLIMANE</w:t>
            </w:r>
          </w:p>
        </w:tc>
        <w:tc>
          <w:tcPr>
            <w:tcW w:w="2963" w:type="dxa"/>
            <w:shd w:val="clear" w:color="auto" w:fill="FFFFCC"/>
            <w:vAlign w:val="center"/>
          </w:tcPr>
          <w:p w:rsidR="006203BA" w:rsidRDefault="006203BA" w:rsidP="0024302C">
            <w:pPr>
              <w:jc w:val="center"/>
              <w:rPr>
                <w:sz w:val="24"/>
                <w:szCs w:val="24"/>
              </w:rPr>
            </w:pPr>
            <w:r w:rsidRPr="00CF1401">
              <w:rPr>
                <w:b/>
                <w:bCs/>
                <w:sz w:val="24"/>
                <w:szCs w:val="24"/>
              </w:rPr>
              <w:t>TP</w:t>
            </w:r>
            <w:r w:rsidRPr="00CF1401">
              <w:rPr>
                <w:sz w:val="24"/>
                <w:szCs w:val="24"/>
              </w:rPr>
              <w:t xml:space="preserve"> Analyses physicochimiques</w:t>
            </w:r>
          </w:p>
          <w:p w:rsidR="006203BA" w:rsidRPr="00CF1401" w:rsidRDefault="006203BA" w:rsidP="0024302C">
            <w:pPr>
              <w:jc w:val="center"/>
              <w:rPr>
                <w:sz w:val="24"/>
                <w:szCs w:val="24"/>
              </w:rPr>
            </w:pPr>
            <w:r w:rsidRPr="008C42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me KAID SLIMANE</w:t>
            </w:r>
          </w:p>
        </w:tc>
      </w:tr>
      <w:tr w:rsidR="006203BA" w:rsidRPr="00A86A41" w:rsidTr="00653D23">
        <w:trPr>
          <w:trHeight w:val="1149"/>
          <w:jc w:val="center"/>
        </w:trPr>
        <w:tc>
          <w:tcPr>
            <w:tcW w:w="1613" w:type="dxa"/>
            <w:vAlign w:val="center"/>
          </w:tcPr>
          <w:p w:rsidR="006203BA" w:rsidRPr="00982FFE" w:rsidRDefault="006203BA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ardi</w:t>
            </w:r>
          </w:p>
        </w:tc>
        <w:tc>
          <w:tcPr>
            <w:tcW w:w="2963" w:type="dxa"/>
            <w:shd w:val="clear" w:color="auto" w:fill="FBD4B4" w:themeFill="accent6" w:themeFillTint="66"/>
            <w:vAlign w:val="center"/>
          </w:tcPr>
          <w:p w:rsidR="006203BA" w:rsidRDefault="006203BA" w:rsidP="0024302C">
            <w:pPr>
              <w:jc w:val="center"/>
              <w:rPr>
                <w:b/>
                <w:bCs/>
                <w:sz w:val="24"/>
                <w:szCs w:val="24"/>
              </w:rPr>
            </w:pPr>
            <w:r w:rsidRPr="00CF1401">
              <w:rPr>
                <w:sz w:val="24"/>
                <w:szCs w:val="24"/>
              </w:rPr>
              <w:t>Stratégies adaptatives</w:t>
            </w:r>
          </w:p>
          <w:p w:rsidR="006203BA" w:rsidRPr="00CF1401" w:rsidRDefault="006203BA" w:rsidP="0024302C">
            <w:pPr>
              <w:jc w:val="center"/>
              <w:rPr>
                <w:sz w:val="24"/>
                <w:szCs w:val="24"/>
              </w:rPr>
            </w:pPr>
            <w:r w:rsidRPr="00233D5E">
              <w:rPr>
                <w:b/>
                <w:bCs/>
                <w:sz w:val="24"/>
                <w:szCs w:val="24"/>
              </w:rPr>
              <w:t>Mme BOUKLI H. S.</w:t>
            </w:r>
          </w:p>
        </w:tc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6203BA" w:rsidRDefault="006203BA" w:rsidP="0024302C">
            <w:pPr>
              <w:jc w:val="center"/>
              <w:rPr>
                <w:b/>
                <w:bCs/>
                <w:sz w:val="24"/>
                <w:szCs w:val="24"/>
              </w:rPr>
            </w:pPr>
            <w:r w:rsidRPr="00CF1401">
              <w:rPr>
                <w:b/>
                <w:bCs/>
                <w:sz w:val="24"/>
                <w:szCs w:val="24"/>
              </w:rPr>
              <w:t>TD</w:t>
            </w:r>
            <w:r w:rsidRPr="00CF1401">
              <w:rPr>
                <w:sz w:val="24"/>
                <w:szCs w:val="24"/>
              </w:rPr>
              <w:t xml:space="preserve"> Stratégies adaptatives</w:t>
            </w:r>
          </w:p>
          <w:p w:rsidR="006203BA" w:rsidRPr="00CF1401" w:rsidRDefault="006203BA" w:rsidP="0024302C">
            <w:pPr>
              <w:jc w:val="center"/>
              <w:rPr>
                <w:sz w:val="24"/>
                <w:szCs w:val="24"/>
              </w:rPr>
            </w:pPr>
            <w:r w:rsidRPr="00233D5E">
              <w:rPr>
                <w:b/>
                <w:bCs/>
                <w:sz w:val="24"/>
                <w:szCs w:val="24"/>
              </w:rPr>
              <w:t>Mme BOUKLI H. S.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6203BA" w:rsidRPr="00CF1401" w:rsidRDefault="006203BA" w:rsidP="002430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FBD4B4" w:themeFill="accent6" w:themeFillTint="66"/>
            <w:vAlign w:val="center"/>
          </w:tcPr>
          <w:p w:rsidR="006203BA" w:rsidRDefault="006203BA" w:rsidP="0024302C">
            <w:pPr>
              <w:jc w:val="center"/>
              <w:rPr>
                <w:sz w:val="24"/>
                <w:szCs w:val="24"/>
              </w:rPr>
            </w:pPr>
            <w:r w:rsidRPr="00CF1401">
              <w:rPr>
                <w:sz w:val="24"/>
                <w:szCs w:val="24"/>
              </w:rPr>
              <w:t>Dysfonctionnement des écosystèmes</w:t>
            </w:r>
          </w:p>
          <w:p w:rsidR="006203BA" w:rsidRPr="00233D5E" w:rsidRDefault="006203BA" w:rsidP="0024302C">
            <w:pPr>
              <w:jc w:val="center"/>
              <w:rPr>
                <w:sz w:val="24"/>
                <w:szCs w:val="24"/>
              </w:rPr>
            </w:pPr>
            <w:r w:rsidRPr="00233D5E">
              <w:rPr>
                <w:b/>
                <w:bCs/>
                <w:sz w:val="24"/>
                <w:szCs w:val="24"/>
              </w:rPr>
              <w:t>Mme BOUZ</w:t>
            </w: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6203BA" w:rsidRDefault="006203BA" w:rsidP="0024302C">
            <w:pPr>
              <w:jc w:val="center"/>
              <w:rPr>
                <w:color w:val="FF0000"/>
                <w:sz w:val="24"/>
                <w:szCs w:val="24"/>
              </w:rPr>
            </w:pPr>
            <w:r w:rsidRPr="00CF1401">
              <w:rPr>
                <w:b/>
                <w:bCs/>
                <w:sz w:val="24"/>
                <w:szCs w:val="24"/>
              </w:rPr>
              <w:t>TD</w:t>
            </w:r>
            <w:r w:rsidRPr="00CF1401">
              <w:rPr>
                <w:sz w:val="24"/>
                <w:szCs w:val="24"/>
              </w:rPr>
              <w:t xml:space="preserve"> Dysfonctionnement des écosystèmes</w:t>
            </w:r>
          </w:p>
          <w:p w:rsidR="006203BA" w:rsidRPr="00CF1401" w:rsidRDefault="006203BA" w:rsidP="0024302C">
            <w:pPr>
              <w:jc w:val="center"/>
              <w:rPr>
                <w:sz w:val="24"/>
                <w:szCs w:val="24"/>
              </w:rPr>
            </w:pPr>
            <w:r w:rsidRPr="00233D5E">
              <w:rPr>
                <w:b/>
                <w:bCs/>
                <w:sz w:val="24"/>
                <w:szCs w:val="24"/>
              </w:rPr>
              <w:t>Mme BOUZ</w:t>
            </w:r>
            <w:r>
              <w:rPr>
                <w:b/>
                <w:bCs/>
                <w:sz w:val="24"/>
                <w:szCs w:val="24"/>
              </w:rPr>
              <w:t>ID</w:t>
            </w:r>
          </w:p>
        </w:tc>
      </w:tr>
      <w:tr w:rsidR="006203BA" w:rsidRPr="00A86A41" w:rsidTr="00653D23">
        <w:trPr>
          <w:trHeight w:val="1520"/>
          <w:jc w:val="center"/>
        </w:trPr>
        <w:tc>
          <w:tcPr>
            <w:tcW w:w="1613" w:type="dxa"/>
            <w:vAlign w:val="center"/>
          </w:tcPr>
          <w:p w:rsidR="006203BA" w:rsidRPr="00982FFE" w:rsidRDefault="006203BA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ercredi</w:t>
            </w:r>
          </w:p>
        </w:tc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6203BA" w:rsidRDefault="006203BA" w:rsidP="0024302C">
            <w:pPr>
              <w:jc w:val="center"/>
              <w:rPr>
                <w:sz w:val="24"/>
                <w:szCs w:val="24"/>
              </w:rPr>
            </w:pPr>
            <w:bookmarkStart w:id="8" w:name="OLE_LINK64"/>
            <w:bookmarkStart w:id="9" w:name="OLE_LINK65"/>
            <w:bookmarkStart w:id="10" w:name="OLE_LINK66"/>
            <w:r w:rsidRPr="00CF1401">
              <w:rPr>
                <w:b/>
                <w:bCs/>
                <w:sz w:val="24"/>
                <w:szCs w:val="24"/>
              </w:rPr>
              <w:t>TD</w:t>
            </w:r>
            <w:r w:rsidRPr="00CF1401">
              <w:rPr>
                <w:sz w:val="24"/>
                <w:szCs w:val="24"/>
              </w:rPr>
              <w:t xml:space="preserve"> Analyses physicochimiques</w:t>
            </w:r>
            <w:bookmarkEnd w:id="8"/>
            <w:bookmarkEnd w:id="9"/>
            <w:bookmarkEnd w:id="10"/>
          </w:p>
          <w:p w:rsidR="006203BA" w:rsidRPr="00CF1401" w:rsidRDefault="006203BA" w:rsidP="0024302C">
            <w:pPr>
              <w:jc w:val="center"/>
              <w:rPr>
                <w:b/>
                <w:bCs/>
                <w:sz w:val="24"/>
                <w:szCs w:val="24"/>
              </w:rPr>
            </w:pPr>
            <w:r w:rsidRPr="008C42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me KAID SLIMANE</w:t>
            </w:r>
          </w:p>
        </w:tc>
        <w:tc>
          <w:tcPr>
            <w:tcW w:w="2963" w:type="dxa"/>
            <w:shd w:val="clear" w:color="auto" w:fill="FBD4B4" w:themeFill="accent6" w:themeFillTint="66"/>
            <w:vAlign w:val="center"/>
          </w:tcPr>
          <w:p w:rsidR="006203BA" w:rsidRDefault="006203BA" w:rsidP="0024302C">
            <w:pPr>
              <w:jc w:val="center"/>
              <w:rPr>
                <w:sz w:val="24"/>
                <w:szCs w:val="24"/>
              </w:rPr>
            </w:pPr>
            <w:bookmarkStart w:id="11" w:name="OLE_LINK61"/>
            <w:bookmarkStart w:id="12" w:name="OLE_LINK62"/>
            <w:bookmarkStart w:id="13" w:name="OLE_LINK63"/>
            <w:r w:rsidRPr="00CF1401">
              <w:rPr>
                <w:sz w:val="24"/>
                <w:szCs w:val="24"/>
              </w:rPr>
              <w:t>Biologie des interactions</w:t>
            </w:r>
            <w:bookmarkEnd w:id="11"/>
            <w:bookmarkEnd w:id="12"/>
            <w:bookmarkEnd w:id="13"/>
          </w:p>
          <w:p w:rsidR="006203BA" w:rsidRPr="00CF1401" w:rsidRDefault="006203BA" w:rsidP="0024302C">
            <w:pPr>
              <w:jc w:val="center"/>
              <w:rPr>
                <w:b/>
                <w:bCs/>
                <w:sz w:val="24"/>
                <w:szCs w:val="24"/>
              </w:rPr>
            </w:pPr>
            <w:r w:rsidRPr="002E7A6A">
              <w:rPr>
                <w:b/>
                <w:bCs/>
                <w:sz w:val="24"/>
                <w:szCs w:val="24"/>
              </w:rPr>
              <w:t>Mme GAOUAR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6203BA" w:rsidRPr="00CF1401" w:rsidRDefault="006203BA" w:rsidP="002430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6203BA" w:rsidRDefault="006203BA" w:rsidP="0024302C">
            <w:pPr>
              <w:jc w:val="center"/>
              <w:rPr>
                <w:sz w:val="24"/>
                <w:szCs w:val="24"/>
              </w:rPr>
            </w:pPr>
            <w:r w:rsidRPr="00CF1401">
              <w:rPr>
                <w:b/>
                <w:bCs/>
                <w:sz w:val="24"/>
                <w:szCs w:val="24"/>
              </w:rPr>
              <w:t>TD</w:t>
            </w:r>
            <w:r w:rsidRPr="00CF1401">
              <w:rPr>
                <w:sz w:val="24"/>
                <w:szCs w:val="24"/>
              </w:rPr>
              <w:t xml:space="preserve"> Biologie des interactions</w:t>
            </w:r>
          </w:p>
          <w:p w:rsidR="006203BA" w:rsidRPr="00CF1401" w:rsidRDefault="006203BA" w:rsidP="0024302C">
            <w:pPr>
              <w:jc w:val="center"/>
              <w:rPr>
                <w:sz w:val="24"/>
                <w:szCs w:val="24"/>
              </w:rPr>
            </w:pPr>
            <w:r w:rsidRPr="002E7A6A">
              <w:rPr>
                <w:b/>
                <w:bCs/>
                <w:sz w:val="24"/>
                <w:szCs w:val="24"/>
              </w:rPr>
              <w:t>Mme GAOUAR</w:t>
            </w:r>
          </w:p>
        </w:tc>
        <w:tc>
          <w:tcPr>
            <w:tcW w:w="2963" w:type="dxa"/>
            <w:vAlign w:val="center"/>
          </w:tcPr>
          <w:p w:rsidR="006203BA" w:rsidRPr="00311D90" w:rsidRDefault="006203BA" w:rsidP="0024302C">
            <w:pPr>
              <w:jc w:val="center"/>
              <w:rPr>
                <w:bCs/>
                <w:color w:val="FF0000"/>
                <w:sz w:val="24"/>
              </w:rPr>
            </w:pPr>
          </w:p>
        </w:tc>
      </w:tr>
      <w:tr w:rsidR="00B87BD1" w:rsidRPr="00A86A41" w:rsidTr="00653D23">
        <w:trPr>
          <w:trHeight w:val="1310"/>
          <w:jc w:val="center"/>
        </w:trPr>
        <w:tc>
          <w:tcPr>
            <w:tcW w:w="1613" w:type="dxa"/>
            <w:vAlign w:val="center"/>
          </w:tcPr>
          <w:p w:rsidR="006203BA" w:rsidRPr="00982FFE" w:rsidRDefault="006203BA" w:rsidP="00A67797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 w:rsidRPr="00982FFE">
              <w:rPr>
                <w:b/>
                <w:bCs/>
                <w:color w:val="FF0000"/>
                <w:sz w:val="28"/>
                <w:szCs w:val="28"/>
                <w:lang w:val="en-US"/>
              </w:rPr>
              <w:t>Jeudi</w:t>
            </w:r>
            <w:proofErr w:type="spellEnd"/>
          </w:p>
        </w:tc>
        <w:tc>
          <w:tcPr>
            <w:tcW w:w="2963" w:type="dxa"/>
            <w:shd w:val="clear" w:color="auto" w:fill="D6E3BC" w:themeFill="accent3" w:themeFillTint="66"/>
            <w:vAlign w:val="center"/>
          </w:tcPr>
          <w:p w:rsidR="006203BA" w:rsidRDefault="006203BA" w:rsidP="0024302C">
            <w:pPr>
              <w:jc w:val="center"/>
              <w:rPr>
                <w:sz w:val="24"/>
                <w:szCs w:val="24"/>
              </w:rPr>
            </w:pPr>
            <w:proofErr w:type="spellStart"/>
            <w:r w:rsidRPr="00CF1401">
              <w:rPr>
                <w:sz w:val="24"/>
                <w:szCs w:val="24"/>
              </w:rPr>
              <w:t>Biostatistiques</w:t>
            </w:r>
            <w:proofErr w:type="spellEnd"/>
          </w:p>
          <w:p w:rsidR="006203BA" w:rsidRPr="00CF1401" w:rsidRDefault="006203BA" w:rsidP="0024302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me BENSABER</w:t>
            </w:r>
          </w:p>
        </w:tc>
        <w:tc>
          <w:tcPr>
            <w:tcW w:w="2963" w:type="dxa"/>
            <w:shd w:val="clear" w:color="auto" w:fill="FFFFCC"/>
            <w:vAlign w:val="center"/>
          </w:tcPr>
          <w:p w:rsidR="006203BA" w:rsidRDefault="006203BA" w:rsidP="0024302C">
            <w:pPr>
              <w:jc w:val="center"/>
              <w:rPr>
                <w:sz w:val="24"/>
                <w:szCs w:val="24"/>
              </w:rPr>
            </w:pPr>
            <w:r w:rsidRPr="00CF1401">
              <w:rPr>
                <w:b/>
                <w:bCs/>
                <w:sz w:val="24"/>
                <w:szCs w:val="24"/>
              </w:rPr>
              <w:t>TP</w:t>
            </w:r>
            <w:r w:rsidRPr="00CF1401">
              <w:rPr>
                <w:sz w:val="24"/>
                <w:szCs w:val="24"/>
              </w:rPr>
              <w:t xml:space="preserve"> </w:t>
            </w:r>
            <w:proofErr w:type="spellStart"/>
            <w:r w:rsidRPr="00CF1401">
              <w:rPr>
                <w:sz w:val="24"/>
                <w:szCs w:val="24"/>
              </w:rPr>
              <w:t>Biostatistiques</w:t>
            </w:r>
            <w:proofErr w:type="spellEnd"/>
          </w:p>
          <w:p w:rsidR="006203BA" w:rsidRPr="00CF1401" w:rsidRDefault="006203BA" w:rsidP="0024302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me BENSABER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6203BA" w:rsidRPr="00233D5E" w:rsidRDefault="006203BA" w:rsidP="002430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6203BA" w:rsidRPr="00233D5E" w:rsidRDefault="006203BA" w:rsidP="002430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FFFFFF" w:themeFill="background1"/>
            <w:vAlign w:val="center"/>
          </w:tcPr>
          <w:p w:rsidR="006203BA" w:rsidRPr="00CF1401" w:rsidRDefault="006203BA" w:rsidP="002430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6A41" w:rsidRDefault="00A86A41" w:rsidP="00A86A41">
      <w:pPr>
        <w:rPr>
          <w:sz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5341"/>
        <w:gridCol w:w="5341"/>
      </w:tblGrid>
      <w:tr w:rsidR="00E96DFD" w:rsidTr="0065300B">
        <w:trPr>
          <w:trHeight w:val="527"/>
          <w:jc w:val="center"/>
        </w:trPr>
        <w:tc>
          <w:tcPr>
            <w:tcW w:w="5341" w:type="dxa"/>
            <w:shd w:val="clear" w:color="auto" w:fill="B6DDE8" w:themeFill="accent5" w:themeFillTint="66"/>
            <w:vAlign w:val="center"/>
          </w:tcPr>
          <w:p w:rsidR="00E96DFD" w:rsidRPr="00311DA2" w:rsidRDefault="00E96DFD" w:rsidP="004D01F5">
            <w:pPr>
              <w:jc w:val="center"/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BC4A45">
              <w:rPr>
                <w:bCs/>
                <w:sz w:val="24"/>
              </w:rPr>
              <w:t>Législation</w:t>
            </w:r>
            <w:r>
              <w:rPr>
                <w:bCs/>
                <w:sz w:val="24"/>
              </w:rPr>
              <w:t xml:space="preserve">   -   </w:t>
            </w:r>
            <w:r w:rsidRPr="00BC4A45">
              <w:rPr>
                <w:b/>
                <w:bCs/>
                <w:sz w:val="24"/>
              </w:rPr>
              <w:t>Melle SIBA</w:t>
            </w:r>
          </w:p>
        </w:tc>
        <w:tc>
          <w:tcPr>
            <w:tcW w:w="5341" w:type="dxa"/>
            <w:shd w:val="clear" w:color="auto" w:fill="B6DDE8" w:themeFill="accent5" w:themeFillTint="66"/>
            <w:vAlign w:val="center"/>
          </w:tcPr>
          <w:p w:rsidR="00E96DFD" w:rsidRPr="00311DA2" w:rsidRDefault="00E96DFD" w:rsidP="0024302C">
            <w:pPr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311DA2">
              <w:rPr>
                <w:b/>
                <w:sz w:val="28"/>
                <w:szCs w:val="28"/>
              </w:rPr>
              <w:t>à distance le Samedi à partir de 11h</w:t>
            </w:r>
          </w:p>
        </w:tc>
      </w:tr>
    </w:tbl>
    <w:p w:rsidR="00BF39B8" w:rsidRDefault="00BF39B8">
      <w:pPr>
        <w:rPr>
          <w:b/>
          <w:sz w:val="24"/>
        </w:rPr>
      </w:pPr>
      <w:r>
        <w:rPr>
          <w:b/>
          <w:sz w:val="24"/>
        </w:rPr>
        <w:br w:type="page"/>
      </w:r>
    </w:p>
    <w:p w:rsidR="008C367F" w:rsidRPr="00A86A41" w:rsidRDefault="008C367F" w:rsidP="004A1122">
      <w:pPr>
        <w:spacing w:line="312" w:lineRule="auto"/>
        <w:jc w:val="center"/>
        <w:outlineLvl w:val="0"/>
        <w:rPr>
          <w:bCs/>
          <w:smallCaps/>
          <w:sz w:val="40"/>
        </w:rPr>
      </w:pPr>
      <w:r w:rsidRPr="00A86A41">
        <w:rPr>
          <w:bCs/>
          <w:smallCaps/>
          <w:sz w:val="40"/>
        </w:rPr>
        <w:lastRenderedPageBreak/>
        <w:t xml:space="preserve">Emploi du temps : </w:t>
      </w:r>
      <w:r w:rsidRPr="00A86A41">
        <w:rPr>
          <w:b/>
          <w:sz w:val="40"/>
        </w:rPr>
        <w:t xml:space="preserve">Master </w:t>
      </w:r>
      <w:r>
        <w:rPr>
          <w:b/>
          <w:sz w:val="40"/>
        </w:rPr>
        <w:t>1</w:t>
      </w:r>
      <w:r w:rsidRPr="00A86A41">
        <w:rPr>
          <w:b/>
          <w:smallCaps/>
          <w:sz w:val="40"/>
        </w:rPr>
        <w:t xml:space="preserve">    « Ecologie végétale et environnement»</w:t>
      </w:r>
      <w:r>
        <w:rPr>
          <w:bCs/>
          <w:smallCaps/>
          <w:sz w:val="40"/>
        </w:rPr>
        <w:t xml:space="preserve">    -   Semestre </w:t>
      </w:r>
      <w:r w:rsidR="004A1122">
        <w:rPr>
          <w:bCs/>
          <w:smallCaps/>
          <w:sz w:val="40"/>
        </w:rPr>
        <w:t>8</w:t>
      </w:r>
    </w:p>
    <w:p w:rsidR="008C367F" w:rsidRPr="00A86A41" w:rsidRDefault="008C367F" w:rsidP="00FC52C4">
      <w:pPr>
        <w:spacing w:line="312" w:lineRule="auto"/>
        <w:jc w:val="center"/>
        <w:outlineLvl w:val="0"/>
        <w:rPr>
          <w:bCs/>
          <w:smallCaps/>
          <w:sz w:val="40"/>
        </w:rPr>
      </w:pPr>
      <w:r w:rsidRPr="00A86A41">
        <w:rPr>
          <w:bCs/>
          <w:sz w:val="40"/>
        </w:rPr>
        <w:t>Salle </w:t>
      </w:r>
      <w:r w:rsidR="001949B8">
        <w:rPr>
          <w:bCs/>
          <w:sz w:val="40"/>
        </w:rPr>
        <w:t>0</w:t>
      </w:r>
      <w:r w:rsidR="00FC52C4">
        <w:rPr>
          <w:bCs/>
          <w:sz w:val="40"/>
        </w:rPr>
        <w:t>4</w:t>
      </w:r>
    </w:p>
    <w:tbl>
      <w:tblPr>
        <w:tblW w:w="154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6"/>
        <w:gridCol w:w="3223"/>
        <w:gridCol w:w="3223"/>
        <w:gridCol w:w="1113"/>
        <w:gridCol w:w="3223"/>
        <w:gridCol w:w="3223"/>
      </w:tblGrid>
      <w:tr w:rsidR="00B87BD1" w:rsidRPr="00A86A41" w:rsidTr="00653D23">
        <w:trPr>
          <w:trHeight w:val="647"/>
        </w:trPr>
        <w:tc>
          <w:tcPr>
            <w:tcW w:w="1446" w:type="dxa"/>
            <w:tcBorders>
              <w:top w:val="nil"/>
              <w:left w:val="nil"/>
            </w:tcBorders>
            <w:vAlign w:val="center"/>
          </w:tcPr>
          <w:p w:rsidR="00B87BD1" w:rsidRPr="00A86A41" w:rsidRDefault="00B87BD1" w:rsidP="00501EEB">
            <w:pPr>
              <w:jc w:val="center"/>
              <w:rPr>
                <w:sz w:val="26"/>
                <w:u w:val="single"/>
              </w:rPr>
            </w:pPr>
          </w:p>
          <w:p w:rsidR="00B87BD1" w:rsidRPr="00A86A41" w:rsidRDefault="00B87BD1" w:rsidP="00501EEB">
            <w:pPr>
              <w:jc w:val="center"/>
              <w:rPr>
                <w:sz w:val="26"/>
                <w:u w:val="single"/>
              </w:rPr>
            </w:pPr>
          </w:p>
        </w:tc>
        <w:tc>
          <w:tcPr>
            <w:tcW w:w="3223" w:type="dxa"/>
            <w:tcBorders>
              <w:bottom w:val="nil"/>
            </w:tcBorders>
            <w:vAlign w:val="center"/>
          </w:tcPr>
          <w:p w:rsidR="00B87BD1" w:rsidRPr="00982FFE" w:rsidRDefault="00B87BD1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08h 30  –  10h</w:t>
            </w:r>
          </w:p>
        </w:tc>
        <w:tc>
          <w:tcPr>
            <w:tcW w:w="3223" w:type="dxa"/>
            <w:tcBorders>
              <w:bottom w:val="nil"/>
            </w:tcBorders>
            <w:vAlign w:val="center"/>
          </w:tcPr>
          <w:p w:rsidR="00B87BD1" w:rsidRPr="00982FFE" w:rsidRDefault="00B87BD1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0h  –  11h 30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B87BD1" w:rsidRPr="00982FFE" w:rsidRDefault="00B87BD1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</w:p>
        </w:tc>
        <w:tc>
          <w:tcPr>
            <w:tcW w:w="3223" w:type="dxa"/>
            <w:vAlign w:val="center"/>
          </w:tcPr>
          <w:p w:rsidR="00B87BD1" w:rsidRPr="00982FFE" w:rsidRDefault="00B87BD1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</w:t>
            </w:r>
            <w:r>
              <w:rPr>
                <w:b/>
                <w:color w:val="FF0000"/>
                <w:sz w:val="32"/>
                <w:lang w:val="en-GB"/>
              </w:rPr>
              <w:t>2</w:t>
            </w:r>
            <w:r w:rsidRPr="00982FFE">
              <w:rPr>
                <w:b/>
                <w:color w:val="FF0000"/>
                <w:sz w:val="32"/>
                <w:lang w:val="en-GB"/>
              </w:rPr>
              <w:t>h 30 – 1</w:t>
            </w:r>
            <w:r>
              <w:rPr>
                <w:b/>
                <w:color w:val="FF0000"/>
                <w:sz w:val="32"/>
                <w:lang w:val="en-GB"/>
              </w:rPr>
              <w:t>4</w:t>
            </w:r>
            <w:r w:rsidRPr="00982FFE">
              <w:rPr>
                <w:b/>
                <w:color w:val="FF0000"/>
                <w:sz w:val="32"/>
                <w:lang w:val="en-GB"/>
              </w:rPr>
              <w:t>h</w:t>
            </w:r>
          </w:p>
        </w:tc>
        <w:tc>
          <w:tcPr>
            <w:tcW w:w="3223" w:type="dxa"/>
            <w:vAlign w:val="center"/>
          </w:tcPr>
          <w:p w:rsidR="00B87BD1" w:rsidRPr="00982FFE" w:rsidRDefault="00B87BD1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</w:t>
            </w:r>
            <w:r>
              <w:rPr>
                <w:b/>
                <w:color w:val="FF0000"/>
                <w:sz w:val="32"/>
                <w:lang w:val="en-GB"/>
              </w:rPr>
              <w:t>4</w:t>
            </w:r>
            <w:r w:rsidRPr="00982FFE">
              <w:rPr>
                <w:b/>
                <w:color w:val="FF0000"/>
                <w:sz w:val="32"/>
                <w:lang w:val="en-GB"/>
              </w:rPr>
              <w:t>h – 1</w:t>
            </w:r>
            <w:r>
              <w:rPr>
                <w:b/>
                <w:color w:val="FF0000"/>
                <w:sz w:val="32"/>
                <w:lang w:val="en-GB"/>
              </w:rPr>
              <w:t>5</w:t>
            </w:r>
            <w:r w:rsidRPr="00982FFE">
              <w:rPr>
                <w:b/>
                <w:color w:val="FF0000"/>
                <w:sz w:val="32"/>
                <w:lang w:val="en-GB"/>
              </w:rPr>
              <w:t>h 30</w:t>
            </w:r>
          </w:p>
        </w:tc>
      </w:tr>
      <w:tr w:rsidR="00B87BD1" w:rsidRPr="00A86A41" w:rsidTr="00653D23">
        <w:trPr>
          <w:trHeight w:val="1251"/>
        </w:trPr>
        <w:tc>
          <w:tcPr>
            <w:tcW w:w="1446" w:type="dxa"/>
            <w:vAlign w:val="center"/>
          </w:tcPr>
          <w:p w:rsidR="00B87BD1" w:rsidRPr="00982FFE" w:rsidRDefault="00B87BD1" w:rsidP="00A67797">
            <w:pPr>
              <w:pStyle w:val="Titre1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Dimanche</w:t>
            </w:r>
          </w:p>
        </w:tc>
        <w:tc>
          <w:tcPr>
            <w:tcW w:w="3223" w:type="dxa"/>
            <w:shd w:val="clear" w:color="auto" w:fill="FBD4B4" w:themeFill="accent6" w:themeFillTint="66"/>
            <w:vAlign w:val="center"/>
          </w:tcPr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0C00A6">
              <w:rPr>
                <w:bCs/>
                <w:sz w:val="24"/>
              </w:rPr>
              <w:t>Biodiversité et Fonctionnement des E</w:t>
            </w:r>
            <w:r w:rsidRPr="00FA3AF6">
              <w:rPr>
                <w:bCs/>
                <w:sz w:val="24"/>
              </w:rPr>
              <w:t>cosystèmes</w:t>
            </w:r>
          </w:p>
          <w:p w:rsidR="00B87BD1" w:rsidRPr="00B672CE" w:rsidRDefault="00B87BD1" w:rsidP="0024302C">
            <w:pPr>
              <w:jc w:val="center"/>
              <w:rPr>
                <w:b/>
                <w:sz w:val="24"/>
                <w:szCs w:val="24"/>
              </w:rPr>
            </w:pPr>
            <w:r w:rsidRPr="00B672CE">
              <w:rPr>
                <w:b/>
                <w:sz w:val="24"/>
                <w:szCs w:val="24"/>
              </w:rPr>
              <w:t>Mme STAMBOULI</w:t>
            </w:r>
          </w:p>
        </w:tc>
        <w:tc>
          <w:tcPr>
            <w:tcW w:w="3223" w:type="dxa"/>
            <w:shd w:val="clear" w:color="auto" w:fill="FFFFCC"/>
            <w:vAlign w:val="center"/>
          </w:tcPr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/>
                <w:sz w:val="24"/>
              </w:rPr>
              <w:t>TP</w:t>
            </w:r>
            <w:r w:rsidRPr="00FA3AF6">
              <w:rPr>
                <w:bCs/>
                <w:sz w:val="24"/>
              </w:rPr>
              <w:t xml:space="preserve"> Biodiversité et Fonctionnement des Ecosystèmes</w:t>
            </w:r>
          </w:p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  <w:r w:rsidRPr="00B672CE">
              <w:rPr>
                <w:b/>
                <w:sz w:val="24"/>
                <w:szCs w:val="24"/>
              </w:rPr>
              <w:t xml:space="preserve">Mme </w:t>
            </w:r>
            <w:r>
              <w:rPr>
                <w:b/>
                <w:sz w:val="24"/>
                <w:szCs w:val="24"/>
              </w:rPr>
              <w:t>BENKELFAT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</w:p>
        </w:tc>
        <w:tc>
          <w:tcPr>
            <w:tcW w:w="3223" w:type="dxa"/>
            <w:shd w:val="clear" w:color="auto" w:fill="FBD4B4" w:themeFill="accent6" w:themeFillTint="66"/>
            <w:vAlign w:val="center"/>
          </w:tcPr>
          <w:p w:rsidR="00B87BD1" w:rsidRDefault="00B87BD1" w:rsidP="0024302C">
            <w:pPr>
              <w:jc w:val="center"/>
              <w:rPr>
                <w:b/>
                <w:bCs/>
                <w:sz w:val="24"/>
              </w:rPr>
            </w:pPr>
            <w:r w:rsidRPr="00FA3AF6">
              <w:rPr>
                <w:bCs/>
                <w:sz w:val="24"/>
              </w:rPr>
              <w:t>Restauration et amé</w:t>
            </w:r>
            <w:r w:rsidRPr="000C00A6">
              <w:rPr>
                <w:bCs/>
                <w:sz w:val="24"/>
                <w:shd w:val="clear" w:color="auto" w:fill="FBD4B4" w:themeFill="accent6" w:themeFillTint="66"/>
              </w:rPr>
              <w:t>n</w:t>
            </w:r>
            <w:r w:rsidRPr="00FA3AF6">
              <w:rPr>
                <w:bCs/>
                <w:sz w:val="24"/>
              </w:rPr>
              <w:t>agement des Ecosystèmes</w:t>
            </w:r>
          </w:p>
          <w:p w:rsidR="00B87BD1" w:rsidRPr="00B672CE" w:rsidRDefault="00B87BD1" w:rsidP="0024302C">
            <w:pPr>
              <w:jc w:val="center"/>
              <w:rPr>
                <w:bCs/>
                <w:sz w:val="24"/>
                <w:szCs w:val="24"/>
              </w:rPr>
            </w:pPr>
            <w:r w:rsidRPr="00B672CE">
              <w:rPr>
                <w:b/>
                <w:spacing w:val="-14"/>
                <w:sz w:val="24"/>
                <w:szCs w:val="24"/>
              </w:rPr>
              <w:t>Mme TABTI L.</w:t>
            </w:r>
          </w:p>
        </w:tc>
        <w:tc>
          <w:tcPr>
            <w:tcW w:w="3223" w:type="dxa"/>
            <w:shd w:val="clear" w:color="auto" w:fill="FFFFFF" w:themeFill="background1"/>
            <w:vAlign w:val="center"/>
          </w:tcPr>
          <w:p w:rsidR="00B87BD1" w:rsidRPr="007023CB" w:rsidRDefault="00B87BD1" w:rsidP="0024302C">
            <w:pPr>
              <w:jc w:val="center"/>
              <w:rPr>
                <w:bCs/>
                <w:sz w:val="24"/>
                <w:highlight w:val="yellow"/>
              </w:rPr>
            </w:pPr>
          </w:p>
        </w:tc>
      </w:tr>
      <w:tr w:rsidR="00B87BD1" w:rsidRPr="00A86A41" w:rsidTr="00653D23">
        <w:trPr>
          <w:trHeight w:val="1284"/>
        </w:trPr>
        <w:tc>
          <w:tcPr>
            <w:tcW w:w="1446" w:type="dxa"/>
            <w:vAlign w:val="center"/>
          </w:tcPr>
          <w:p w:rsidR="00B87BD1" w:rsidRPr="00982FFE" w:rsidRDefault="00B87BD1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Lundi</w:t>
            </w:r>
          </w:p>
        </w:tc>
        <w:tc>
          <w:tcPr>
            <w:tcW w:w="3223" w:type="dxa"/>
            <w:shd w:val="clear" w:color="auto" w:fill="D6E3BC" w:themeFill="accent3" w:themeFillTint="66"/>
            <w:vAlign w:val="center"/>
          </w:tcPr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Les Méthodes de Conservation et protection des végétaux</w:t>
            </w:r>
          </w:p>
          <w:p w:rsidR="00B87BD1" w:rsidRPr="00B672CE" w:rsidRDefault="00B87BD1" w:rsidP="0024302C">
            <w:pPr>
              <w:jc w:val="center"/>
              <w:rPr>
                <w:bCs/>
                <w:sz w:val="24"/>
                <w:szCs w:val="24"/>
              </w:rPr>
            </w:pPr>
            <w:r w:rsidRPr="00B672CE">
              <w:rPr>
                <w:b/>
                <w:sz w:val="24"/>
                <w:szCs w:val="24"/>
              </w:rPr>
              <w:t>Mme BELAIDI</w:t>
            </w:r>
          </w:p>
        </w:tc>
        <w:tc>
          <w:tcPr>
            <w:tcW w:w="3223" w:type="dxa"/>
            <w:shd w:val="clear" w:color="auto" w:fill="D9D9D9" w:themeFill="background1" w:themeFillShade="D9"/>
            <w:vAlign w:val="center"/>
          </w:tcPr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/>
                <w:sz w:val="24"/>
              </w:rPr>
              <w:t>TD</w:t>
            </w:r>
            <w:r w:rsidRPr="00FA3AF6">
              <w:rPr>
                <w:bCs/>
                <w:sz w:val="24"/>
              </w:rPr>
              <w:t xml:space="preserve"> Les Méthodes de Conservation et protection des végétaux</w:t>
            </w:r>
          </w:p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  <w:r w:rsidRPr="00B672CE">
              <w:rPr>
                <w:b/>
                <w:sz w:val="24"/>
                <w:szCs w:val="24"/>
              </w:rPr>
              <w:t>Mme BELAIDI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</w:p>
        </w:tc>
        <w:tc>
          <w:tcPr>
            <w:tcW w:w="3223" w:type="dxa"/>
            <w:shd w:val="clear" w:color="auto" w:fill="FBD4B4" w:themeFill="accent6" w:themeFillTint="66"/>
            <w:vAlign w:val="center"/>
          </w:tcPr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Biodiversité et Fonctionnement des Ecosystèmes</w:t>
            </w:r>
          </w:p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  <w:r w:rsidRPr="00B672CE">
              <w:rPr>
                <w:b/>
                <w:sz w:val="24"/>
                <w:szCs w:val="24"/>
              </w:rPr>
              <w:t>Mme STAMBOULI</w:t>
            </w:r>
          </w:p>
        </w:tc>
        <w:tc>
          <w:tcPr>
            <w:tcW w:w="3223" w:type="dxa"/>
            <w:shd w:val="clear" w:color="auto" w:fill="FBD4B4" w:themeFill="accent6" w:themeFillTint="66"/>
            <w:vAlign w:val="center"/>
          </w:tcPr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Processus fonctionnels et adaptations</w:t>
            </w:r>
          </w:p>
          <w:p w:rsidR="00B87BD1" w:rsidRPr="00EB38A1" w:rsidRDefault="00B87BD1" w:rsidP="0024302C">
            <w:pPr>
              <w:jc w:val="center"/>
              <w:rPr>
                <w:sz w:val="24"/>
              </w:rPr>
            </w:pPr>
            <w:r w:rsidRPr="00B672CE">
              <w:rPr>
                <w:b/>
                <w:sz w:val="24"/>
                <w:szCs w:val="24"/>
              </w:rPr>
              <w:t>Mr BABALI</w:t>
            </w:r>
          </w:p>
        </w:tc>
      </w:tr>
      <w:tr w:rsidR="00B87BD1" w:rsidRPr="00A86A41" w:rsidTr="00653D23">
        <w:trPr>
          <w:trHeight w:val="1434"/>
        </w:trPr>
        <w:tc>
          <w:tcPr>
            <w:tcW w:w="1446" w:type="dxa"/>
            <w:vAlign w:val="center"/>
          </w:tcPr>
          <w:p w:rsidR="00B87BD1" w:rsidRPr="00982FFE" w:rsidRDefault="00B87BD1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ardi</w:t>
            </w:r>
          </w:p>
        </w:tc>
        <w:tc>
          <w:tcPr>
            <w:tcW w:w="3223" w:type="dxa"/>
            <w:shd w:val="clear" w:color="auto" w:fill="FBD4B4" w:themeFill="accent6" w:themeFillTint="66"/>
            <w:vAlign w:val="center"/>
          </w:tcPr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Restauration et aménagement des Ecosystèmes</w:t>
            </w:r>
          </w:p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  <w:r w:rsidRPr="00B672CE">
              <w:rPr>
                <w:b/>
                <w:spacing w:val="-14"/>
                <w:sz w:val="24"/>
                <w:szCs w:val="24"/>
              </w:rPr>
              <w:t>Mme TABTI L.</w:t>
            </w:r>
          </w:p>
        </w:tc>
        <w:tc>
          <w:tcPr>
            <w:tcW w:w="3223" w:type="dxa"/>
            <w:shd w:val="clear" w:color="auto" w:fill="D9D9D9" w:themeFill="background1" w:themeFillShade="D9"/>
            <w:vAlign w:val="center"/>
          </w:tcPr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/>
                <w:sz w:val="24"/>
              </w:rPr>
              <w:t>TD</w:t>
            </w:r>
            <w:r w:rsidRPr="00FA3AF6">
              <w:rPr>
                <w:bCs/>
                <w:sz w:val="24"/>
              </w:rPr>
              <w:t xml:space="preserve"> Restauration et aménagement des Ecosystèmes</w:t>
            </w:r>
          </w:p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  <w:r w:rsidRPr="00B672CE">
              <w:rPr>
                <w:b/>
                <w:spacing w:val="-14"/>
                <w:sz w:val="24"/>
                <w:szCs w:val="24"/>
              </w:rPr>
              <w:t>Mme TABTI L.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B87BD1" w:rsidRPr="00FA3AF6" w:rsidRDefault="00B87BD1" w:rsidP="0024302C">
            <w:pPr>
              <w:jc w:val="center"/>
              <w:rPr>
                <w:b/>
                <w:sz w:val="24"/>
              </w:rPr>
            </w:pPr>
          </w:p>
        </w:tc>
        <w:tc>
          <w:tcPr>
            <w:tcW w:w="3223" w:type="dxa"/>
            <w:shd w:val="clear" w:color="auto" w:fill="FFFFCC"/>
            <w:vAlign w:val="center"/>
          </w:tcPr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/>
                <w:sz w:val="24"/>
              </w:rPr>
              <w:t>TP</w:t>
            </w:r>
            <w:r w:rsidRPr="00FA3AF6">
              <w:rPr>
                <w:bCs/>
                <w:sz w:val="24"/>
              </w:rPr>
              <w:t xml:space="preserve"> Les Méthodes de Conservation et protection des végétaux</w:t>
            </w:r>
          </w:p>
          <w:p w:rsidR="00B87BD1" w:rsidRPr="00B672CE" w:rsidRDefault="00B87BD1" w:rsidP="0024302C">
            <w:pPr>
              <w:jc w:val="center"/>
              <w:rPr>
                <w:bCs/>
                <w:sz w:val="24"/>
                <w:szCs w:val="24"/>
              </w:rPr>
            </w:pPr>
            <w:r w:rsidRPr="00B672CE">
              <w:rPr>
                <w:b/>
                <w:sz w:val="24"/>
                <w:szCs w:val="24"/>
              </w:rPr>
              <w:t>Mr ZETTAM</w:t>
            </w:r>
          </w:p>
        </w:tc>
        <w:tc>
          <w:tcPr>
            <w:tcW w:w="3223" w:type="dxa"/>
            <w:shd w:val="clear" w:color="auto" w:fill="FFFFCC"/>
            <w:vAlign w:val="center"/>
          </w:tcPr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/>
                <w:sz w:val="24"/>
              </w:rPr>
              <w:t>TP</w:t>
            </w:r>
            <w:r w:rsidRPr="00FA3AF6">
              <w:rPr>
                <w:bCs/>
                <w:sz w:val="24"/>
              </w:rPr>
              <w:t xml:space="preserve"> Les Méthodes de Conservation et protection des végétaux</w:t>
            </w:r>
          </w:p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  <w:r w:rsidRPr="00B672CE">
              <w:rPr>
                <w:b/>
                <w:sz w:val="24"/>
                <w:szCs w:val="24"/>
              </w:rPr>
              <w:t>Mr ZETTAM</w:t>
            </w:r>
          </w:p>
        </w:tc>
      </w:tr>
      <w:tr w:rsidR="00B87BD1" w:rsidRPr="00A86A41" w:rsidTr="00653D23">
        <w:trPr>
          <w:trHeight w:val="1364"/>
        </w:trPr>
        <w:tc>
          <w:tcPr>
            <w:tcW w:w="1446" w:type="dxa"/>
            <w:vAlign w:val="center"/>
          </w:tcPr>
          <w:p w:rsidR="00B87BD1" w:rsidRPr="00982FFE" w:rsidRDefault="00B87BD1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ercredi</w:t>
            </w:r>
          </w:p>
        </w:tc>
        <w:tc>
          <w:tcPr>
            <w:tcW w:w="3223" w:type="dxa"/>
            <w:shd w:val="clear" w:color="auto" w:fill="FBD4B4" w:themeFill="accent6" w:themeFillTint="66"/>
            <w:vAlign w:val="center"/>
          </w:tcPr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Processus fonctionnels</w:t>
            </w:r>
          </w:p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et adaptations</w:t>
            </w:r>
          </w:p>
          <w:p w:rsidR="00B87BD1" w:rsidRPr="00B672CE" w:rsidRDefault="00B87BD1" w:rsidP="0024302C">
            <w:pPr>
              <w:jc w:val="center"/>
              <w:rPr>
                <w:bCs/>
                <w:sz w:val="24"/>
                <w:szCs w:val="24"/>
              </w:rPr>
            </w:pPr>
            <w:r w:rsidRPr="00B672CE">
              <w:rPr>
                <w:b/>
                <w:sz w:val="24"/>
                <w:szCs w:val="24"/>
              </w:rPr>
              <w:t>Mr BABALI</w:t>
            </w:r>
          </w:p>
        </w:tc>
        <w:tc>
          <w:tcPr>
            <w:tcW w:w="3223" w:type="dxa"/>
            <w:shd w:val="clear" w:color="auto" w:fill="D9D9D9" w:themeFill="background1" w:themeFillShade="D9"/>
            <w:vAlign w:val="center"/>
          </w:tcPr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/>
                <w:sz w:val="24"/>
              </w:rPr>
              <w:t>TD</w:t>
            </w:r>
            <w:r w:rsidRPr="00FA3AF6">
              <w:rPr>
                <w:bCs/>
                <w:sz w:val="24"/>
              </w:rPr>
              <w:t xml:space="preserve"> Processus fonctionnels</w:t>
            </w:r>
          </w:p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et adaptations</w:t>
            </w:r>
          </w:p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  <w:r w:rsidRPr="00B672CE">
              <w:rPr>
                <w:b/>
                <w:sz w:val="24"/>
                <w:szCs w:val="24"/>
              </w:rPr>
              <w:t>Mr BABALI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B87BD1" w:rsidRPr="006A449A" w:rsidRDefault="00B87BD1" w:rsidP="0024302C">
            <w:pPr>
              <w:jc w:val="center"/>
              <w:rPr>
                <w:bCs/>
                <w:sz w:val="24"/>
              </w:rPr>
            </w:pPr>
          </w:p>
        </w:tc>
        <w:tc>
          <w:tcPr>
            <w:tcW w:w="3223" w:type="dxa"/>
            <w:shd w:val="clear" w:color="auto" w:fill="FFCCFF"/>
            <w:vAlign w:val="center"/>
          </w:tcPr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6A449A">
              <w:rPr>
                <w:bCs/>
                <w:sz w:val="24"/>
              </w:rPr>
              <w:t xml:space="preserve">Anglais </w:t>
            </w:r>
            <w:r w:rsidRPr="006A449A">
              <w:rPr>
                <w:bCs/>
                <w:sz w:val="24"/>
                <w:shd w:val="clear" w:color="auto" w:fill="EBB3EF"/>
              </w:rPr>
              <w:t>s</w:t>
            </w:r>
            <w:r w:rsidRPr="006A449A">
              <w:rPr>
                <w:bCs/>
                <w:sz w:val="24"/>
              </w:rPr>
              <w:t>cientifique</w:t>
            </w:r>
          </w:p>
          <w:p w:rsidR="00B87BD1" w:rsidRPr="00000294" w:rsidRDefault="00626582" w:rsidP="0024302C">
            <w:pPr>
              <w:jc w:val="center"/>
              <w:rPr>
                <w:b/>
                <w:sz w:val="24"/>
                <w:highlight w:val="green"/>
              </w:rPr>
            </w:pPr>
            <w:r w:rsidRPr="00BC4A45">
              <w:rPr>
                <w:b/>
                <w:bCs/>
                <w:sz w:val="24"/>
              </w:rPr>
              <w:t>Melle SIBA</w:t>
            </w:r>
          </w:p>
        </w:tc>
        <w:tc>
          <w:tcPr>
            <w:tcW w:w="3223" w:type="dxa"/>
            <w:vAlign w:val="center"/>
          </w:tcPr>
          <w:p w:rsidR="00B87BD1" w:rsidRPr="007023CB" w:rsidRDefault="00B87BD1" w:rsidP="0024302C">
            <w:pPr>
              <w:jc w:val="center"/>
              <w:rPr>
                <w:bCs/>
                <w:color w:val="FF0000"/>
                <w:sz w:val="24"/>
              </w:rPr>
            </w:pPr>
          </w:p>
        </w:tc>
      </w:tr>
      <w:tr w:rsidR="00B87BD1" w:rsidRPr="003302E0" w:rsidTr="00653D23">
        <w:trPr>
          <w:trHeight w:val="1114"/>
        </w:trPr>
        <w:tc>
          <w:tcPr>
            <w:tcW w:w="1446" w:type="dxa"/>
            <w:vAlign w:val="center"/>
          </w:tcPr>
          <w:p w:rsidR="00B87BD1" w:rsidRPr="00982FFE" w:rsidRDefault="00B87BD1" w:rsidP="00A67797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 w:rsidRPr="00982FFE">
              <w:rPr>
                <w:b/>
                <w:bCs/>
                <w:color w:val="FF0000"/>
                <w:sz w:val="28"/>
                <w:szCs w:val="28"/>
                <w:lang w:val="en-US"/>
              </w:rPr>
              <w:t>Jeudi</w:t>
            </w:r>
            <w:proofErr w:type="spellEnd"/>
          </w:p>
        </w:tc>
        <w:tc>
          <w:tcPr>
            <w:tcW w:w="3223" w:type="dxa"/>
            <w:shd w:val="clear" w:color="auto" w:fill="FFFFFF" w:themeFill="background1"/>
            <w:vAlign w:val="center"/>
          </w:tcPr>
          <w:p w:rsidR="00B87BD1" w:rsidRPr="00433B1F" w:rsidRDefault="00B87BD1" w:rsidP="00F561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3" w:type="dxa"/>
            <w:shd w:val="clear" w:color="auto" w:fill="FFFFFF" w:themeFill="background1"/>
            <w:vAlign w:val="center"/>
          </w:tcPr>
          <w:p w:rsidR="00B87BD1" w:rsidRPr="00FE41A4" w:rsidRDefault="00B87BD1" w:rsidP="00B677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BFBFBF" w:themeFill="background1" w:themeFillShade="BF"/>
          </w:tcPr>
          <w:p w:rsidR="00B87BD1" w:rsidRPr="00FE41A4" w:rsidRDefault="00B87BD1" w:rsidP="00C23B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3" w:type="dxa"/>
            <w:shd w:val="clear" w:color="auto" w:fill="FFFFFF" w:themeFill="background1"/>
            <w:vAlign w:val="center"/>
          </w:tcPr>
          <w:p w:rsidR="00B87BD1" w:rsidRPr="00FE41A4" w:rsidRDefault="00B87BD1" w:rsidP="00C23B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3" w:type="dxa"/>
            <w:vAlign w:val="center"/>
          </w:tcPr>
          <w:p w:rsidR="00B87BD1" w:rsidRPr="00433B1F" w:rsidRDefault="00B87BD1" w:rsidP="00B677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55A1" w:rsidRDefault="00EB55A1">
      <w:pPr>
        <w:rPr>
          <w:sz w:val="12"/>
          <w:szCs w:val="12"/>
        </w:rPr>
      </w:pPr>
    </w:p>
    <w:p w:rsidR="00653D23" w:rsidRPr="00E97138" w:rsidRDefault="00653D23">
      <w:pPr>
        <w:rPr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5341"/>
        <w:gridCol w:w="5341"/>
      </w:tblGrid>
      <w:tr w:rsidR="00E96DFD" w:rsidTr="006877F7">
        <w:trPr>
          <w:trHeight w:val="527"/>
          <w:jc w:val="center"/>
        </w:trPr>
        <w:tc>
          <w:tcPr>
            <w:tcW w:w="5341" w:type="dxa"/>
            <w:shd w:val="clear" w:color="auto" w:fill="B6DDE8" w:themeFill="accent5" w:themeFillTint="66"/>
            <w:vAlign w:val="center"/>
          </w:tcPr>
          <w:p w:rsidR="00E96DFD" w:rsidRPr="00311DA2" w:rsidRDefault="00E96DFD" w:rsidP="004D01F5">
            <w:pPr>
              <w:jc w:val="center"/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BC4A45">
              <w:rPr>
                <w:bCs/>
                <w:sz w:val="24"/>
              </w:rPr>
              <w:t>Législation</w:t>
            </w:r>
            <w:r>
              <w:rPr>
                <w:bCs/>
                <w:sz w:val="24"/>
              </w:rPr>
              <w:t xml:space="preserve">   -   </w:t>
            </w:r>
            <w:r w:rsidRPr="00BC4A45">
              <w:rPr>
                <w:b/>
                <w:bCs/>
                <w:sz w:val="24"/>
              </w:rPr>
              <w:t>Melle SIBA</w:t>
            </w:r>
          </w:p>
        </w:tc>
        <w:tc>
          <w:tcPr>
            <w:tcW w:w="5341" w:type="dxa"/>
            <w:shd w:val="clear" w:color="auto" w:fill="B6DDE8" w:themeFill="accent5" w:themeFillTint="66"/>
            <w:vAlign w:val="center"/>
          </w:tcPr>
          <w:p w:rsidR="00E96DFD" w:rsidRPr="00311DA2" w:rsidRDefault="00E96DFD" w:rsidP="0024302C">
            <w:pPr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311DA2">
              <w:rPr>
                <w:b/>
                <w:sz w:val="28"/>
                <w:szCs w:val="28"/>
              </w:rPr>
              <w:t>à distance le Samedi à partir de 11h</w:t>
            </w:r>
          </w:p>
        </w:tc>
      </w:tr>
    </w:tbl>
    <w:p w:rsidR="008C367F" w:rsidRPr="00EB55A1" w:rsidRDefault="008C367F" w:rsidP="00D91407">
      <w:pPr>
        <w:rPr>
          <w:b/>
          <w:sz w:val="24"/>
        </w:rPr>
      </w:pPr>
      <w:r w:rsidRPr="00EB55A1">
        <w:rPr>
          <w:b/>
          <w:sz w:val="24"/>
        </w:rPr>
        <w:br w:type="page"/>
      </w:r>
    </w:p>
    <w:p w:rsidR="008C367F" w:rsidRPr="00A86A41" w:rsidRDefault="008C367F" w:rsidP="004A1122">
      <w:pPr>
        <w:spacing w:line="312" w:lineRule="auto"/>
        <w:jc w:val="center"/>
        <w:outlineLvl w:val="0"/>
        <w:rPr>
          <w:bCs/>
          <w:smallCaps/>
          <w:sz w:val="40"/>
        </w:rPr>
      </w:pPr>
      <w:r w:rsidRPr="00A86A41">
        <w:rPr>
          <w:bCs/>
          <w:smallCaps/>
          <w:sz w:val="40"/>
        </w:rPr>
        <w:lastRenderedPageBreak/>
        <w:t xml:space="preserve">Emploi du temps : </w:t>
      </w:r>
      <w:r w:rsidRPr="00A86A41">
        <w:rPr>
          <w:b/>
          <w:sz w:val="40"/>
        </w:rPr>
        <w:t xml:space="preserve">Master </w:t>
      </w:r>
      <w:r>
        <w:rPr>
          <w:b/>
          <w:sz w:val="40"/>
        </w:rPr>
        <w:t>1</w:t>
      </w:r>
      <w:r w:rsidRPr="00A86A41">
        <w:rPr>
          <w:b/>
          <w:smallCaps/>
          <w:sz w:val="40"/>
        </w:rPr>
        <w:t xml:space="preserve">   « </w:t>
      </w:r>
      <w:r>
        <w:rPr>
          <w:b/>
          <w:smallCaps/>
          <w:sz w:val="40"/>
        </w:rPr>
        <w:t>Sciences de la mer</w:t>
      </w:r>
      <w:r w:rsidRPr="00A86A41">
        <w:rPr>
          <w:b/>
          <w:smallCaps/>
          <w:sz w:val="40"/>
        </w:rPr>
        <w:t> »</w:t>
      </w:r>
      <w:r>
        <w:rPr>
          <w:bCs/>
          <w:smallCaps/>
          <w:sz w:val="40"/>
        </w:rPr>
        <w:t xml:space="preserve">    -   Semestre </w:t>
      </w:r>
      <w:r w:rsidR="004A1122">
        <w:rPr>
          <w:bCs/>
          <w:smallCaps/>
          <w:sz w:val="40"/>
        </w:rPr>
        <w:t>8</w:t>
      </w:r>
    </w:p>
    <w:p w:rsidR="008C367F" w:rsidRPr="00A86A41" w:rsidRDefault="008C367F" w:rsidP="00986A5E">
      <w:pPr>
        <w:spacing w:line="312" w:lineRule="auto"/>
        <w:jc w:val="center"/>
        <w:outlineLvl w:val="0"/>
        <w:rPr>
          <w:bCs/>
          <w:smallCaps/>
          <w:sz w:val="40"/>
        </w:rPr>
      </w:pPr>
      <w:r w:rsidRPr="00A86A41">
        <w:rPr>
          <w:bCs/>
          <w:sz w:val="40"/>
        </w:rPr>
        <w:t>Salle </w:t>
      </w:r>
      <w:r>
        <w:rPr>
          <w:bCs/>
          <w:sz w:val="40"/>
        </w:rPr>
        <w:t xml:space="preserve"> </w:t>
      </w:r>
      <w:r w:rsidR="00367D75">
        <w:rPr>
          <w:bCs/>
          <w:sz w:val="40"/>
          <w:szCs w:val="40"/>
        </w:rPr>
        <w:t>0</w:t>
      </w:r>
      <w:r w:rsidR="00986A5E">
        <w:rPr>
          <w:bCs/>
          <w:sz w:val="40"/>
          <w:szCs w:val="40"/>
        </w:rPr>
        <w:t>5</w:t>
      </w:r>
    </w:p>
    <w:tbl>
      <w:tblPr>
        <w:tblW w:w="152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3260"/>
        <w:gridCol w:w="3119"/>
        <w:gridCol w:w="992"/>
        <w:gridCol w:w="3118"/>
        <w:gridCol w:w="3185"/>
      </w:tblGrid>
      <w:tr w:rsidR="00B87BD1" w:rsidRPr="00A86A41" w:rsidTr="00653D23">
        <w:trPr>
          <w:trHeight w:val="647"/>
        </w:trPr>
        <w:tc>
          <w:tcPr>
            <w:tcW w:w="1560" w:type="dxa"/>
            <w:tcBorders>
              <w:top w:val="nil"/>
              <w:left w:val="nil"/>
            </w:tcBorders>
            <w:vAlign w:val="center"/>
          </w:tcPr>
          <w:p w:rsidR="00B87BD1" w:rsidRPr="00A86A41" w:rsidRDefault="00B87BD1" w:rsidP="00501EEB">
            <w:pPr>
              <w:jc w:val="center"/>
              <w:rPr>
                <w:sz w:val="26"/>
                <w:u w:val="single"/>
              </w:rPr>
            </w:pPr>
          </w:p>
          <w:p w:rsidR="00B87BD1" w:rsidRPr="00A86A41" w:rsidRDefault="00B87BD1" w:rsidP="00501EEB">
            <w:pPr>
              <w:jc w:val="center"/>
              <w:rPr>
                <w:sz w:val="26"/>
                <w:u w:val="single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B87BD1" w:rsidRPr="00982FFE" w:rsidRDefault="00B87BD1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08h 30  –  10h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B87BD1" w:rsidRPr="00982FFE" w:rsidRDefault="00B87BD1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0h  –  11h 3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87BD1" w:rsidRPr="00982FFE" w:rsidRDefault="00B87BD1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B87BD1" w:rsidRPr="00982FFE" w:rsidRDefault="00B87BD1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</w:t>
            </w:r>
            <w:r>
              <w:rPr>
                <w:b/>
                <w:color w:val="FF0000"/>
                <w:sz w:val="32"/>
                <w:lang w:val="en-GB"/>
              </w:rPr>
              <w:t>2</w:t>
            </w:r>
            <w:r w:rsidRPr="00982FFE">
              <w:rPr>
                <w:b/>
                <w:color w:val="FF0000"/>
                <w:sz w:val="32"/>
                <w:lang w:val="en-GB"/>
              </w:rPr>
              <w:t>h 30 – 1</w:t>
            </w:r>
            <w:r>
              <w:rPr>
                <w:b/>
                <w:color w:val="FF0000"/>
                <w:sz w:val="32"/>
                <w:lang w:val="en-GB"/>
              </w:rPr>
              <w:t>4</w:t>
            </w:r>
            <w:r w:rsidRPr="00982FFE">
              <w:rPr>
                <w:b/>
                <w:color w:val="FF0000"/>
                <w:sz w:val="32"/>
                <w:lang w:val="en-GB"/>
              </w:rPr>
              <w:t>h</w:t>
            </w:r>
          </w:p>
        </w:tc>
        <w:tc>
          <w:tcPr>
            <w:tcW w:w="3185" w:type="dxa"/>
            <w:vAlign w:val="center"/>
          </w:tcPr>
          <w:p w:rsidR="00B87BD1" w:rsidRPr="00982FFE" w:rsidRDefault="00B87BD1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</w:t>
            </w:r>
            <w:r>
              <w:rPr>
                <w:b/>
                <w:color w:val="FF0000"/>
                <w:sz w:val="32"/>
                <w:lang w:val="en-GB"/>
              </w:rPr>
              <w:t>4</w:t>
            </w:r>
            <w:r w:rsidRPr="00982FFE">
              <w:rPr>
                <w:b/>
                <w:color w:val="FF0000"/>
                <w:sz w:val="32"/>
                <w:lang w:val="en-GB"/>
              </w:rPr>
              <w:t>h – 1</w:t>
            </w:r>
            <w:r>
              <w:rPr>
                <w:b/>
                <w:color w:val="FF0000"/>
                <w:sz w:val="32"/>
                <w:lang w:val="en-GB"/>
              </w:rPr>
              <w:t>5</w:t>
            </w:r>
            <w:r w:rsidRPr="00982FFE">
              <w:rPr>
                <w:b/>
                <w:color w:val="FF0000"/>
                <w:sz w:val="32"/>
                <w:lang w:val="en-GB"/>
              </w:rPr>
              <w:t>h 30</w:t>
            </w:r>
          </w:p>
        </w:tc>
      </w:tr>
      <w:tr w:rsidR="00B87BD1" w:rsidRPr="00A86A41" w:rsidTr="00653D23">
        <w:trPr>
          <w:trHeight w:val="1041"/>
        </w:trPr>
        <w:tc>
          <w:tcPr>
            <w:tcW w:w="1560" w:type="dxa"/>
            <w:vAlign w:val="center"/>
          </w:tcPr>
          <w:p w:rsidR="00B87BD1" w:rsidRPr="00982FFE" w:rsidRDefault="00B87BD1" w:rsidP="00A67797">
            <w:pPr>
              <w:pStyle w:val="Titre1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Dimanche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Economie fondamentale et</w:t>
            </w:r>
          </w:p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facteurs de production en</w:t>
            </w:r>
          </w:p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matière de pêche</w:t>
            </w:r>
          </w:p>
          <w:p w:rsidR="00B87BD1" w:rsidRPr="00B756CB" w:rsidRDefault="00B87BD1" w:rsidP="0024302C">
            <w:pPr>
              <w:jc w:val="center"/>
              <w:rPr>
                <w:bCs/>
                <w:sz w:val="24"/>
                <w:szCs w:val="24"/>
              </w:rPr>
            </w:pPr>
            <w:r w:rsidRPr="00B756CB">
              <w:rPr>
                <w:b/>
                <w:iCs/>
                <w:sz w:val="24"/>
                <w:szCs w:val="24"/>
              </w:rPr>
              <w:t>Mr AGGAB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/>
                <w:sz w:val="24"/>
              </w:rPr>
              <w:t>TD</w:t>
            </w:r>
            <w:r w:rsidRPr="00FA3AF6">
              <w:rPr>
                <w:bCs/>
                <w:sz w:val="24"/>
              </w:rPr>
              <w:t xml:space="preserve"> Economie fondamentale et</w:t>
            </w:r>
            <w:r>
              <w:rPr>
                <w:bCs/>
                <w:sz w:val="24"/>
              </w:rPr>
              <w:t xml:space="preserve"> </w:t>
            </w:r>
            <w:r w:rsidRPr="00FA3AF6">
              <w:rPr>
                <w:bCs/>
                <w:sz w:val="24"/>
              </w:rPr>
              <w:t>facteurs de production en</w:t>
            </w:r>
          </w:p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matière de pêche</w:t>
            </w:r>
          </w:p>
          <w:p w:rsidR="00B87BD1" w:rsidRPr="00B756CB" w:rsidRDefault="00B87BD1" w:rsidP="0024302C">
            <w:pPr>
              <w:jc w:val="center"/>
              <w:rPr>
                <w:bCs/>
                <w:sz w:val="24"/>
                <w:szCs w:val="24"/>
              </w:rPr>
            </w:pPr>
            <w:r w:rsidRPr="00B756CB">
              <w:rPr>
                <w:b/>
                <w:iCs/>
                <w:sz w:val="24"/>
                <w:szCs w:val="24"/>
              </w:rPr>
              <w:t>Mr AGGAB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87BD1" w:rsidRPr="00213651" w:rsidRDefault="00B87BD1" w:rsidP="0024302C">
            <w:pPr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87BD1" w:rsidRPr="00213651" w:rsidRDefault="00B87BD1" w:rsidP="0024302C">
            <w:pPr>
              <w:jc w:val="center"/>
              <w:rPr>
                <w:bCs/>
                <w:sz w:val="24"/>
              </w:rPr>
            </w:pPr>
            <w:r w:rsidRPr="00213651">
              <w:rPr>
                <w:b/>
                <w:sz w:val="24"/>
              </w:rPr>
              <w:t>TD</w:t>
            </w:r>
            <w:r w:rsidRPr="00213651">
              <w:rPr>
                <w:bCs/>
                <w:sz w:val="24"/>
              </w:rPr>
              <w:t xml:space="preserve"> Initiation, à la recherche</w:t>
            </w:r>
          </w:p>
          <w:p w:rsidR="00B87BD1" w:rsidRPr="00213651" w:rsidRDefault="00B87BD1" w:rsidP="0024302C">
            <w:pPr>
              <w:jc w:val="center"/>
              <w:rPr>
                <w:bCs/>
                <w:sz w:val="24"/>
              </w:rPr>
            </w:pPr>
            <w:r w:rsidRPr="00213651">
              <w:rPr>
                <w:bCs/>
                <w:sz w:val="24"/>
              </w:rPr>
              <w:t>Bibliographique, et à la rédaction Scientifique</w:t>
            </w:r>
          </w:p>
          <w:p w:rsidR="00B87BD1" w:rsidRPr="00FA3AF6" w:rsidRDefault="00B87BD1" w:rsidP="0024302C">
            <w:pPr>
              <w:jc w:val="center"/>
              <w:rPr>
                <w:b/>
                <w:sz w:val="28"/>
                <w:szCs w:val="28"/>
              </w:rPr>
            </w:pPr>
            <w:r w:rsidRPr="002136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lle DAMERDJI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:rsidR="00B87BD1" w:rsidRPr="00B756CB" w:rsidRDefault="00B87BD1" w:rsidP="002430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7BD1" w:rsidRPr="00A86A41" w:rsidTr="00653D23">
        <w:trPr>
          <w:trHeight w:val="1412"/>
        </w:trPr>
        <w:tc>
          <w:tcPr>
            <w:tcW w:w="1560" w:type="dxa"/>
            <w:vAlign w:val="center"/>
          </w:tcPr>
          <w:p w:rsidR="00B87BD1" w:rsidRPr="00982FFE" w:rsidRDefault="00B87BD1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Lundi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Introduction à l’écosystème</w:t>
            </w:r>
          </w:p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marin, aux ressources</w:t>
            </w:r>
          </w:p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halieutiques et à l’aquaculture</w:t>
            </w:r>
          </w:p>
          <w:p w:rsidR="00B87BD1" w:rsidRPr="00B756CB" w:rsidRDefault="00B87BD1" w:rsidP="0024302C">
            <w:pPr>
              <w:jc w:val="center"/>
              <w:rPr>
                <w:bCs/>
                <w:sz w:val="24"/>
                <w:szCs w:val="24"/>
              </w:rPr>
            </w:pPr>
            <w:r w:rsidRPr="00B756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r BENDIMERAD</w:t>
            </w:r>
          </w:p>
        </w:tc>
        <w:tc>
          <w:tcPr>
            <w:tcW w:w="3119" w:type="dxa"/>
            <w:shd w:val="clear" w:color="auto" w:fill="FFFFCC"/>
            <w:vAlign w:val="center"/>
          </w:tcPr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/>
                <w:sz w:val="24"/>
              </w:rPr>
              <w:t xml:space="preserve">TP </w:t>
            </w:r>
            <w:r w:rsidRPr="00FA3AF6">
              <w:rPr>
                <w:bCs/>
                <w:sz w:val="24"/>
              </w:rPr>
              <w:t>Introduction à l’écosystème</w:t>
            </w:r>
          </w:p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marin, aux ressources</w:t>
            </w:r>
          </w:p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halieutiques et à l’aquaculture</w:t>
            </w:r>
          </w:p>
          <w:p w:rsidR="00B87BD1" w:rsidRPr="008165B8" w:rsidRDefault="00B87BD1" w:rsidP="0024302C">
            <w:pPr>
              <w:jc w:val="center"/>
              <w:rPr>
                <w:bCs/>
                <w:sz w:val="28"/>
                <w:szCs w:val="28"/>
                <w:lang w:val="es-ES"/>
              </w:rPr>
            </w:pPr>
            <w:r w:rsidRPr="00B756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r BENDIMERAD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Océanographie physique</w:t>
            </w:r>
          </w:p>
          <w:p w:rsidR="00B87BD1" w:rsidRPr="00B756CB" w:rsidRDefault="00B87BD1" w:rsidP="0024302C">
            <w:pPr>
              <w:jc w:val="center"/>
              <w:rPr>
                <w:b/>
                <w:sz w:val="24"/>
              </w:rPr>
            </w:pPr>
            <w:r w:rsidRPr="00B756CB">
              <w:rPr>
                <w:b/>
                <w:sz w:val="24"/>
              </w:rPr>
              <w:t>Mr MEZIANE</w:t>
            </w:r>
          </w:p>
        </w:tc>
        <w:tc>
          <w:tcPr>
            <w:tcW w:w="3185" w:type="dxa"/>
            <w:shd w:val="clear" w:color="auto" w:fill="D9D9D9" w:themeFill="background1" w:themeFillShade="D9"/>
            <w:vAlign w:val="center"/>
          </w:tcPr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/>
                <w:sz w:val="24"/>
              </w:rPr>
              <w:t>TD</w:t>
            </w:r>
            <w:r w:rsidRPr="00FA3AF6">
              <w:rPr>
                <w:bCs/>
                <w:sz w:val="24"/>
              </w:rPr>
              <w:t xml:space="preserve"> Océanographie physique</w:t>
            </w:r>
          </w:p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  <w:r w:rsidRPr="00B756CB">
              <w:rPr>
                <w:b/>
                <w:sz w:val="24"/>
              </w:rPr>
              <w:t>Mr MEZIANE</w:t>
            </w:r>
          </w:p>
        </w:tc>
      </w:tr>
      <w:tr w:rsidR="00B87BD1" w:rsidRPr="00A86A41" w:rsidTr="00653D23">
        <w:trPr>
          <w:trHeight w:val="1562"/>
        </w:trPr>
        <w:tc>
          <w:tcPr>
            <w:tcW w:w="1560" w:type="dxa"/>
            <w:vAlign w:val="center"/>
          </w:tcPr>
          <w:p w:rsidR="00B87BD1" w:rsidRPr="00982FFE" w:rsidRDefault="00B87BD1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ardi</w:t>
            </w:r>
          </w:p>
        </w:tc>
        <w:tc>
          <w:tcPr>
            <w:tcW w:w="3260" w:type="dxa"/>
            <w:shd w:val="clear" w:color="auto" w:fill="FFCCFF"/>
            <w:vAlign w:val="center"/>
          </w:tcPr>
          <w:p w:rsidR="00B87BD1" w:rsidRPr="00213651" w:rsidRDefault="00B87BD1" w:rsidP="0024302C">
            <w:pPr>
              <w:jc w:val="center"/>
              <w:rPr>
                <w:bCs/>
                <w:sz w:val="24"/>
              </w:rPr>
            </w:pPr>
            <w:r w:rsidRPr="00213651">
              <w:rPr>
                <w:bCs/>
                <w:sz w:val="24"/>
              </w:rPr>
              <w:t>Initiation à la recherche</w:t>
            </w:r>
          </w:p>
          <w:p w:rsidR="00B87BD1" w:rsidRPr="00213651" w:rsidRDefault="00B87BD1" w:rsidP="0024302C">
            <w:pPr>
              <w:jc w:val="center"/>
              <w:rPr>
                <w:bCs/>
                <w:sz w:val="24"/>
              </w:rPr>
            </w:pPr>
            <w:r w:rsidRPr="00213651">
              <w:rPr>
                <w:bCs/>
                <w:sz w:val="24"/>
              </w:rPr>
              <w:t>Bibliographique</w:t>
            </w:r>
          </w:p>
          <w:p w:rsidR="00B87BD1" w:rsidRPr="00213651" w:rsidRDefault="00B87BD1" w:rsidP="0024302C">
            <w:pPr>
              <w:jc w:val="center"/>
              <w:rPr>
                <w:bCs/>
                <w:sz w:val="24"/>
                <w:highlight w:val="green"/>
              </w:rPr>
            </w:pPr>
            <w:r w:rsidRPr="002136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lle DAMERDJI</w:t>
            </w:r>
          </w:p>
        </w:tc>
        <w:tc>
          <w:tcPr>
            <w:tcW w:w="3119" w:type="dxa"/>
            <w:shd w:val="clear" w:color="auto" w:fill="FFCCFF"/>
            <w:vAlign w:val="center"/>
          </w:tcPr>
          <w:p w:rsidR="00B87BD1" w:rsidRPr="00213651" w:rsidRDefault="00B87BD1" w:rsidP="0024302C">
            <w:pPr>
              <w:jc w:val="center"/>
              <w:rPr>
                <w:bCs/>
                <w:sz w:val="24"/>
              </w:rPr>
            </w:pPr>
            <w:r w:rsidRPr="00213651">
              <w:rPr>
                <w:bCs/>
                <w:sz w:val="24"/>
              </w:rPr>
              <w:t>Initiation à la rédaction</w:t>
            </w:r>
          </w:p>
          <w:p w:rsidR="00B87BD1" w:rsidRPr="00213651" w:rsidRDefault="00B87BD1" w:rsidP="0024302C">
            <w:pPr>
              <w:jc w:val="center"/>
              <w:rPr>
                <w:bCs/>
                <w:sz w:val="24"/>
              </w:rPr>
            </w:pPr>
            <w:r w:rsidRPr="00213651">
              <w:rPr>
                <w:bCs/>
                <w:sz w:val="24"/>
              </w:rPr>
              <w:t>Scientifique</w:t>
            </w:r>
          </w:p>
          <w:p w:rsidR="00B87BD1" w:rsidRPr="00213651" w:rsidRDefault="00B87BD1" w:rsidP="0024302C">
            <w:pPr>
              <w:jc w:val="center"/>
              <w:rPr>
                <w:bCs/>
                <w:sz w:val="24"/>
                <w:highlight w:val="green"/>
              </w:rPr>
            </w:pPr>
            <w:r w:rsidRPr="002136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lle DAMERDJI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Dynamique des populations</w:t>
            </w:r>
          </w:p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Exploitées</w:t>
            </w:r>
          </w:p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  <w:r w:rsidRPr="00B756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me BENGUEDDA</w:t>
            </w:r>
          </w:p>
        </w:tc>
        <w:tc>
          <w:tcPr>
            <w:tcW w:w="3185" w:type="dxa"/>
            <w:shd w:val="clear" w:color="auto" w:fill="D9D9D9" w:themeFill="background1" w:themeFillShade="D9"/>
            <w:vAlign w:val="center"/>
          </w:tcPr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/>
                <w:sz w:val="24"/>
              </w:rPr>
              <w:t>TD</w:t>
            </w:r>
            <w:r w:rsidRPr="00FA3AF6">
              <w:rPr>
                <w:bCs/>
                <w:sz w:val="24"/>
              </w:rPr>
              <w:t xml:space="preserve"> Dynamique des populations</w:t>
            </w:r>
          </w:p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Exploitées</w:t>
            </w:r>
          </w:p>
          <w:p w:rsidR="00B87BD1" w:rsidRPr="00FA3AF6" w:rsidRDefault="00B87BD1" w:rsidP="0024302C">
            <w:pPr>
              <w:jc w:val="center"/>
              <w:rPr>
                <w:b/>
                <w:iCs/>
                <w:sz w:val="28"/>
                <w:szCs w:val="28"/>
              </w:rPr>
            </w:pPr>
            <w:r w:rsidRPr="00B756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me BENGUEDDA</w:t>
            </w:r>
          </w:p>
        </w:tc>
      </w:tr>
      <w:tr w:rsidR="00B87BD1" w:rsidRPr="00A86A41" w:rsidTr="00653D23">
        <w:trPr>
          <w:trHeight w:val="1414"/>
        </w:trPr>
        <w:tc>
          <w:tcPr>
            <w:tcW w:w="1560" w:type="dxa"/>
            <w:vAlign w:val="center"/>
          </w:tcPr>
          <w:p w:rsidR="00B87BD1" w:rsidRPr="00982FFE" w:rsidRDefault="00B87BD1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ercredi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Dynamique des populations</w:t>
            </w:r>
          </w:p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Exploitées</w:t>
            </w:r>
          </w:p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  <w:r w:rsidRPr="00B756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me BENGUEDDA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/>
                <w:sz w:val="24"/>
              </w:rPr>
              <w:t>TD</w:t>
            </w:r>
            <w:r w:rsidRPr="00FA3AF6">
              <w:rPr>
                <w:bCs/>
                <w:sz w:val="24"/>
              </w:rPr>
              <w:t xml:space="preserve"> Introduction à l’écosystème</w:t>
            </w:r>
          </w:p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marin, aux ressources</w:t>
            </w:r>
          </w:p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FA3AF6">
              <w:rPr>
                <w:bCs/>
                <w:sz w:val="24"/>
              </w:rPr>
              <w:t>halieutiques et à l’aquaculture</w:t>
            </w:r>
          </w:p>
          <w:p w:rsidR="00B87BD1" w:rsidRPr="00FA3AF6" w:rsidRDefault="00B87BD1" w:rsidP="0024302C">
            <w:pPr>
              <w:jc w:val="center"/>
              <w:rPr>
                <w:bCs/>
                <w:sz w:val="24"/>
              </w:rPr>
            </w:pPr>
            <w:r w:rsidRPr="00B756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r BENDIMERAD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87BD1" w:rsidRPr="006A449A" w:rsidRDefault="00B87BD1" w:rsidP="0024302C">
            <w:pPr>
              <w:jc w:val="center"/>
              <w:rPr>
                <w:bCs/>
                <w:sz w:val="24"/>
              </w:rPr>
            </w:pPr>
          </w:p>
        </w:tc>
        <w:tc>
          <w:tcPr>
            <w:tcW w:w="3118" w:type="dxa"/>
            <w:shd w:val="clear" w:color="auto" w:fill="FFCCFF"/>
            <w:vAlign w:val="center"/>
          </w:tcPr>
          <w:p w:rsidR="00B87BD1" w:rsidRDefault="00B87BD1" w:rsidP="0024302C">
            <w:pPr>
              <w:jc w:val="center"/>
              <w:rPr>
                <w:bCs/>
                <w:sz w:val="24"/>
              </w:rPr>
            </w:pPr>
            <w:r w:rsidRPr="006A449A">
              <w:rPr>
                <w:bCs/>
                <w:sz w:val="24"/>
              </w:rPr>
              <w:t xml:space="preserve">Anglais </w:t>
            </w:r>
            <w:r w:rsidRPr="006A449A">
              <w:rPr>
                <w:bCs/>
                <w:sz w:val="24"/>
                <w:shd w:val="clear" w:color="auto" w:fill="EBB3EF"/>
              </w:rPr>
              <w:t>s</w:t>
            </w:r>
            <w:r w:rsidRPr="006A449A">
              <w:rPr>
                <w:bCs/>
                <w:sz w:val="24"/>
              </w:rPr>
              <w:t>cientifique</w:t>
            </w:r>
          </w:p>
          <w:p w:rsidR="00B87BD1" w:rsidRPr="00B756CB" w:rsidRDefault="00626582" w:rsidP="0024302C">
            <w:pPr>
              <w:jc w:val="center"/>
              <w:rPr>
                <w:bCs/>
                <w:sz w:val="24"/>
                <w:szCs w:val="24"/>
              </w:rPr>
            </w:pPr>
            <w:r w:rsidRPr="00BC4A45">
              <w:rPr>
                <w:b/>
                <w:bCs/>
                <w:sz w:val="24"/>
              </w:rPr>
              <w:t>Melle SIBA</w:t>
            </w:r>
          </w:p>
        </w:tc>
        <w:tc>
          <w:tcPr>
            <w:tcW w:w="3185" w:type="dxa"/>
            <w:vAlign w:val="center"/>
          </w:tcPr>
          <w:p w:rsidR="00B87BD1" w:rsidRPr="008165B8" w:rsidRDefault="00B87BD1" w:rsidP="0024302C">
            <w:pPr>
              <w:jc w:val="center"/>
              <w:rPr>
                <w:bCs/>
                <w:sz w:val="28"/>
                <w:szCs w:val="28"/>
                <w:lang w:val="es-ES"/>
              </w:rPr>
            </w:pPr>
          </w:p>
        </w:tc>
      </w:tr>
      <w:tr w:rsidR="00B87BD1" w:rsidRPr="00A86A41" w:rsidTr="00653D23">
        <w:trPr>
          <w:trHeight w:val="966"/>
        </w:trPr>
        <w:tc>
          <w:tcPr>
            <w:tcW w:w="1560" w:type="dxa"/>
            <w:vAlign w:val="center"/>
          </w:tcPr>
          <w:p w:rsidR="00B87BD1" w:rsidRPr="00982FFE" w:rsidRDefault="00B87BD1" w:rsidP="00A67797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 w:rsidRPr="00982FFE">
              <w:rPr>
                <w:b/>
                <w:bCs/>
                <w:color w:val="FF0000"/>
                <w:sz w:val="28"/>
                <w:szCs w:val="28"/>
                <w:lang w:val="en-US"/>
              </w:rPr>
              <w:t>Jeudi</w:t>
            </w:r>
            <w:proofErr w:type="spellEnd"/>
          </w:p>
        </w:tc>
        <w:tc>
          <w:tcPr>
            <w:tcW w:w="3260" w:type="dxa"/>
            <w:vAlign w:val="center"/>
          </w:tcPr>
          <w:p w:rsidR="00B87BD1" w:rsidRPr="00433B1F" w:rsidRDefault="00B87BD1" w:rsidP="007B245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87BD1" w:rsidRPr="00433B1F" w:rsidRDefault="00B87BD1" w:rsidP="007B245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BD1" w:rsidRPr="00433B1F" w:rsidRDefault="00B87BD1" w:rsidP="007B24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87BD1" w:rsidRPr="00433B1F" w:rsidRDefault="00B87BD1" w:rsidP="007B24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5" w:type="dxa"/>
            <w:vAlign w:val="center"/>
          </w:tcPr>
          <w:p w:rsidR="00B87BD1" w:rsidRPr="00433B1F" w:rsidRDefault="00B87BD1" w:rsidP="007B245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C367F" w:rsidRDefault="008C367F" w:rsidP="008C367F">
      <w:pPr>
        <w:pStyle w:val="Titre5"/>
        <w:rPr>
          <w:sz w:val="16"/>
          <w:szCs w:val="16"/>
        </w:rPr>
      </w:pPr>
    </w:p>
    <w:p w:rsidR="00653D23" w:rsidRPr="00653D23" w:rsidRDefault="00653D23" w:rsidP="00653D23">
      <w:pPr>
        <w:rPr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32"/>
        <w:tblW w:w="10656" w:type="dxa"/>
        <w:tblLayout w:type="fixed"/>
        <w:tblLook w:val="04A0"/>
      </w:tblPr>
      <w:tblGrid>
        <w:gridCol w:w="5778"/>
        <w:gridCol w:w="4878"/>
      </w:tblGrid>
      <w:tr w:rsidR="00FE1E94" w:rsidRPr="00311DA2" w:rsidTr="00FE1E94">
        <w:trPr>
          <w:trHeight w:val="530"/>
        </w:trPr>
        <w:tc>
          <w:tcPr>
            <w:tcW w:w="5778" w:type="dxa"/>
            <w:shd w:val="clear" w:color="auto" w:fill="B6DDE8" w:themeFill="accent5" w:themeFillTint="66"/>
            <w:vAlign w:val="center"/>
          </w:tcPr>
          <w:p w:rsidR="00FE1E94" w:rsidRPr="00311DA2" w:rsidRDefault="00FE1E94" w:rsidP="004D01F5">
            <w:pPr>
              <w:jc w:val="center"/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BC4A45">
              <w:rPr>
                <w:bCs/>
                <w:sz w:val="24"/>
              </w:rPr>
              <w:t>Législation</w:t>
            </w:r>
            <w:r>
              <w:rPr>
                <w:bCs/>
                <w:sz w:val="24"/>
              </w:rPr>
              <w:t xml:space="preserve">     </w:t>
            </w:r>
            <w:r w:rsidR="004D01F5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 xml:space="preserve">     </w:t>
            </w:r>
            <w:r w:rsidRPr="00BC4A45">
              <w:rPr>
                <w:b/>
                <w:bCs/>
                <w:sz w:val="24"/>
              </w:rPr>
              <w:t>Melle SIBA</w:t>
            </w:r>
          </w:p>
        </w:tc>
        <w:tc>
          <w:tcPr>
            <w:tcW w:w="4878" w:type="dxa"/>
            <w:shd w:val="clear" w:color="auto" w:fill="B6DDE8" w:themeFill="accent5" w:themeFillTint="66"/>
            <w:vAlign w:val="center"/>
          </w:tcPr>
          <w:p w:rsidR="00FE1E94" w:rsidRPr="00311DA2" w:rsidRDefault="00FE1E94" w:rsidP="0024302C">
            <w:pPr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311DA2">
              <w:rPr>
                <w:b/>
                <w:sz w:val="28"/>
                <w:szCs w:val="28"/>
              </w:rPr>
              <w:t>à distance le Samedi à partir de 11h</w:t>
            </w:r>
          </w:p>
        </w:tc>
      </w:tr>
    </w:tbl>
    <w:p w:rsidR="003A4622" w:rsidRDefault="00D91407" w:rsidP="00D91407">
      <w:pPr>
        <w:rPr>
          <w:b/>
          <w:smallCaps/>
          <w:sz w:val="36"/>
          <w:szCs w:val="36"/>
        </w:rPr>
      </w:pPr>
      <w:r>
        <w:br w:type="page"/>
      </w:r>
      <w:r w:rsidR="003A4622" w:rsidRPr="00A86A41">
        <w:rPr>
          <w:bCs/>
          <w:smallCaps/>
          <w:sz w:val="40"/>
        </w:rPr>
        <w:lastRenderedPageBreak/>
        <w:t xml:space="preserve">Emploi du temps : </w:t>
      </w:r>
      <w:r w:rsidR="003A4622" w:rsidRPr="00A86A41">
        <w:rPr>
          <w:b/>
          <w:sz w:val="40"/>
        </w:rPr>
        <w:t xml:space="preserve">Master </w:t>
      </w:r>
      <w:r w:rsidR="003A4622">
        <w:rPr>
          <w:b/>
          <w:sz w:val="40"/>
        </w:rPr>
        <w:t>1</w:t>
      </w:r>
      <w:r w:rsidR="003A4622" w:rsidRPr="00A86A41">
        <w:rPr>
          <w:b/>
          <w:smallCaps/>
          <w:sz w:val="40"/>
        </w:rPr>
        <w:t xml:space="preserve">   «</w:t>
      </w:r>
      <w:r w:rsidR="003A4622" w:rsidRPr="00565036">
        <w:rPr>
          <w:b/>
          <w:smallCaps/>
          <w:sz w:val="36"/>
          <w:szCs w:val="36"/>
        </w:rPr>
        <w:t> </w:t>
      </w:r>
      <w:r w:rsidR="003A4622" w:rsidRPr="003A4622">
        <w:rPr>
          <w:b/>
          <w:caps/>
          <w:sz w:val="40"/>
          <w:szCs w:val="40"/>
        </w:rPr>
        <w:t>T</w:t>
      </w:r>
      <w:r w:rsidR="003A4622" w:rsidRPr="003A4622">
        <w:rPr>
          <w:b/>
          <w:smallCaps/>
          <w:sz w:val="40"/>
          <w:szCs w:val="40"/>
        </w:rPr>
        <w:t>oxicologie Industrielle et Environnementale »</w:t>
      </w:r>
    </w:p>
    <w:p w:rsidR="003A4622" w:rsidRPr="003A4622" w:rsidRDefault="003A4622" w:rsidP="004A1122">
      <w:pPr>
        <w:jc w:val="center"/>
        <w:outlineLvl w:val="0"/>
        <w:rPr>
          <w:bCs/>
          <w:smallCaps/>
          <w:sz w:val="40"/>
          <w:szCs w:val="40"/>
        </w:rPr>
      </w:pPr>
      <w:r w:rsidRPr="00565036">
        <w:rPr>
          <w:bCs/>
          <w:smallCaps/>
          <w:sz w:val="36"/>
          <w:szCs w:val="36"/>
        </w:rPr>
        <w:t xml:space="preserve"> Semestre </w:t>
      </w:r>
      <w:r w:rsidR="004A1122">
        <w:rPr>
          <w:bCs/>
          <w:smallCaps/>
          <w:sz w:val="36"/>
          <w:szCs w:val="36"/>
        </w:rPr>
        <w:t>8</w:t>
      </w:r>
      <w:r>
        <w:rPr>
          <w:bCs/>
          <w:smallCaps/>
          <w:sz w:val="36"/>
          <w:szCs w:val="36"/>
        </w:rPr>
        <w:t xml:space="preserve">     -     </w:t>
      </w:r>
      <w:r w:rsidRPr="003A4622">
        <w:rPr>
          <w:bCs/>
          <w:sz w:val="40"/>
          <w:szCs w:val="40"/>
        </w:rPr>
        <w:t>Salle 0</w:t>
      </w:r>
      <w:r w:rsidR="00986A5E">
        <w:rPr>
          <w:bCs/>
          <w:sz w:val="40"/>
          <w:szCs w:val="40"/>
        </w:rPr>
        <w:t>6</w:t>
      </w:r>
    </w:p>
    <w:p w:rsidR="003A4622" w:rsidRPr="008C2277" w:rsidRDefault="003A4622" w:rsidP="003A4622">
      <w:pPr>
        <w:spacing w:line="312" w:lineRule="auto"/>
        <w:jc w:val="center"/>
        <w:rPr>
          <w:b/>
          <w:smallCaps/>
          <w:sz w:val="4"/>
          <w:szCs w:val="4"/>
        </w:rPr>
      </w:pPr>
    </w:p>
    <w:tbl>
      <w:tblPr>
        <w:tblStyle w:val="Grilledutableau"/>
        <w:tblW w:w="15369" w:type="dxa"/>
        <w:tblLayout w:type="fixed"/>
        <w:tblLook w:val="04A0"/>
      </w:tblPr>
      <w:tblGrid>
        <w:gridCol w:w="1452"/>
        <w:gridCol w:w="3202"/>
        <w:gridCol w:w="3251"/>
        <w:gridCol w:w="1060"/>
        <w:gridCol w:w="3202"/>
        <w:gridCol w:w="3202"/>
      </w:tblGrid>
      <w:tr w:rsidR="00B87BD1" w:rsidRPr="00A776F6" w:rsidTr="00653D23">
        <w:trPr>
          <w:trHeight w:val="487"/>
        </w:trPr>
        <w:tc>
          <w:tcPr>
            <w:tcW w:w="1452" w:type="dxa"/>
          </w:tcPr>
          <w:p w:rsidR="00B87BD1" w:rsidRPr="00A776F6" w:rsidRDefault="00B87BD1" w:rsidP="003A4622">
            <w:pPr>
              <w:jc w:val="center"/>
              <w:rPr>
                <w:sz w:val="26"/>
                <w:u w:val="single"/>
              </w:rPr>
            </w:pPr>
          </w:p>
          <w:p w:rsidR="00B87BD1" w:rsidRPr="00A776F6" w:rsidRDefault="00B87BD1" w:rsidP="003A4622">
            <w:pPr>
              <w:jc w:val="center"/>
              <w:rPr>
                <w:sz w:val="26"/>
                <w:u w:val="single"/>
              </w:rPr>
            </w:pPr>
          </w:p>
        </w:tc>
        <w:tc>
          <w:tcPr>
            <w:tcW w:w="3202" w:type="dxa"/>
            <w:vAlign w:val="center"/>
          </w:tcPr>
          <w:p w:rsidR="00B87BD1" w:rsidRPr="00982FFE" w:rsidRDefault="00B87BD1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08h 30  –  10h</w:t>
            </w:r>
          </w:p>
        </w:tc>
        <w:tc>
          <w:tcPr>
            <w:tcW w:w="3251" w:type="dxa"/>
            <w:vAlign w:val="center"/>
          </w:tcPr>
          <w:p w:rsidR="00B87BD1" w:rsidRPr="00982FFE" w:rsidRDefault="00B87BD1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0h  –  11h 30</w:t>
            </w:r>
          </w:p>
        </w:tc>
        <w:tc>
          <w:tcPr>
            <w:tcW w:w="1060" w:type="dxa"/>
            <w:shd w:val="clear" w:color="auto" w:fill="BFBFBF" w:themeFill="background1" w:themeFillShade="BF"/>
          </w:tcPr>
          <w:p w:rsidR="00B87BD1" w:rsidRPr="00982FFE" w:rsidRDefault="00B87BD1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</w:p>
        </w:tc>
        <w:tc>
          <w:tcPr>
            <w:tcW w:w="3202" w:type="dxa"/>
            <w:vAlign w:val="center"/>
          </w:tcPr>
          <w:p w:rsidR="00B87BD1" w:rsidRPr="00982FFE" w:rsidRDefault="00B87BD1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</w:t>
            </w:r>
            <w:r>
              <w:rPr>
                <w:b/>
                <w:color w:val="FF0000"/>
                <w:sz w:val="32"/>
                <w:lang w:val="en-GB"/>
              </w:rPr>
              <w:t>2</w:t>
            </w:r>
            <w:r w:rsidRPr="00982FFE">
              <w:rPr>
                <w:b/>
                <w:color w:val="FF0000"/>
                <w:sz w:val="32"/>
                <w:lang w:val="en-GB"/>
              </w:rPr>
              <w:t>h 30 – 1</w:t>
            </w:r>
            <w:r>
              <w:rPr>
                <w:b/>
                <w:color w:val="FF0000"/>
                <w:sz w:val="32"/>
                <w:lang w:val="en-GB"/>
              </w:rPr>
              <w:t>4</w:t>
            </w:r>
            <w:r w:rsidRPr="00982FFE">
              <w:rPr>
                <w:b/>
                <w:color w:val="FF0000"/>
                <w:sz w:val="32"/>
                <w:lang w:val="en-GB"/>
              </w:rPr>
              <w:t>h</w:t>
            </w:r>
          </w:p>
        </w:tc>
        <w:tc>
          <w:tcPr>
            <w:tcW w:w="3202" w:type="dxa"/>
            <w:vAlign w:val="center"/>
          </w:tcPr>
          <w:p w:rsidR="00B87BD1" w:rsidRPr="00982FFE" w:rsidRDefault="00B87BD1" w:rsidP="001C107E">
            <w:pPr>
              <w:jc w:val="center"/>
              <w:rPr>
                <w:b/>
                <w:color w:val="FF0000"/>
                <w:sz w:val="32"/>
                <w:lang w:val="en-GB"/>
              </w:rPr>
            </w:pPr>
            <w:r w:rsidRPr="00982FFE">
              <w:rPr>
                <w:b/>
                <w:color w:val="FF0000"/>
                <w:sz w:val="32"/>
                <w:lang w:val="en-GB"/>
              </w:rPr>
              <w:t>1</w:t>
            </w:r>
            <w:r>
              <w:rPr>
                <w:b/>
                <w:color w:val="FF0000"/>
                <w:sz w:val="32"/>
                <w:lang w:val="en-GB"/>
              </w:rPr>
              <w:t>4</w:t>
            </w:r>
            <w:r w:rsidRPr="00982FFE">
              <w:rPr>
                <w:b/>
                <w:color w:val="FF0000"/>
                <w:sz w:val="32"/>
                <w:lang w:val="en-GB"/>
              </w:rPr>
              <w:t>h – 1</w:t>
            </w:r>
            <w:r>
              <w:rPr>
                <w:b/>
                <w:color w:val="FF0000"/>
                <w:sz w:val="32"/>
                <w:lang w:val="en-GB"/>
              </w:rPr>
              <w:t>5</w:t>
            </w:r>
            <w:r w:rsidRPr="00982FFE">
              <w:rPr>
                <w:b/>
                <w:color w:val="FF0000"/>
                <w:sz w:val="32"/>
                <w:lang w:val="en-GB"/>
              </w:rPr>
              <w:t>h 30</w:t>
            </w:r>
          </w:p>
        </w:tc>
      </w:tr>
      <w:tr w:rsidR="006203BA" w:rsidRPr="00A776F6" w:rsidTr="00653D23">
        <w:trPr>
          <w:trHeight w:val="948"/>
        </w:trPr>
        <w:tc>
          <w:tcPr>
            <w:tcW w:w="1452" w:type="dxa"/>
            <w:vAlign w:val="center"/>
          </w:tcPr>
          <w:p w:rsidR="006203BA" w:rsidRPr="00982FFE" w:rsidRDefault="006203BA" w:rsidP="009F1C05">
            <w:pPr>
              <w:pStyle w:val="Titre1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Dimanche</w:t>
            </w:r>
          </w:p>
        </w:tc>
        <w:tc>
          <w:tcPr>
            <w:tcW w:w="3202" w:type="dxa"/>
            <w:shd w:val="clear" w:color="auto" w:fill="FBD4B4" w:themeFill="accent6" w:themeFillTint="66"/>
            <w:vAlign w:val="center"/>
          </w:tcPr>
          <w:p w:rsidR="006203BA" w:rsidRDefault="006203BA" w:rsidP="0024302C">
            <w:pPr>
              <w:jc w:val="center"/>
              <w:rPr>
                <w:sz w:val="24"/>
                <w:szCs w:val="24"/>
              </w:rPr>
            </w:pPr>
            <w:r w:rsidRPr="00FA3AF6">
              <w:rPr>
                <w:sz w:val="24"/>
                <w:szCs w:val="24"/>
              </w:rPr>
              <w:t>Toxicologie des aliments</w:t>
            </w:r>
          </w:p>
          <w:p w:rsidR="006203BA" w:rsidRPr="00FA3AF6" w:rsidRDefault="006203BA" w:rsidP="0024302C">
            <w:pPr>
              <w:jc w:val="center"/>
              <w:rPr>
                <w:b/>
                <w:sz w:val="24"/>
                <w:szCs w:val="24"/>
              </w:rPr>
            </w:pPr>
            <w:r w:rsidRPr="00D54EEE">
              <w:rPr>
                <w:b/>
                <w:bCs/>
                <w:sz w:val="24"/>
                <w:szCs w:val="24"/>
              </w:rPr>
              <w:t>Mr CHAOUCHE</w:t>
            </w:r>
          </w:p>
        </w:tc>
        <w:tc>
          <w:tcPr>
            <w:tcW w:w="3251" w:type="dxa"/>
            <w:shd w:val="clear" w:color="auto" w:fill="D9D9D9" w:themeFill="background1" w:themeFillShade="D9"/>
            <w:vAlign w:val="center"/>
          </w:tcPr>
          <w:p w:rsidR="006203BA" w:rsidRDefault="006203BA" w:rsidP="0024302C">
            <w:pPr>
              <w:jc w:val="center"/>
              <w:rPr>
                <w:sz w:val="24"/>
                <w:szCs w:val="24"/>
              </w:rPr>
            </w:pPr>
            <w:r w:rsidRPr="00FA3AF6">
              <w:rPr>
                <w:b/>
                <w:sz w:val="24"/>
                <w:szCs w:val="24"/>
              </w:rPr>
              <w:t>TD</w:t>
            </w:r>
            <w:r w:rsidRPr="00FA3AF6">
              <w:rPr>
                <w:bCs/>
                <w:sz w:val="24"/>
                <w:szCs w:val="24"/>
              </w:rPr>
              <w:t xml:space="preserve"> </w:t>
            </w:r>
            <w:r w:rsidRPr="00FA3AF6">
              <w:rPr>
                <w:sz w:val="24"/>
                <w:szCs w:val="24"/>
              </w:rPr>
              <w:t>Toxicologie des aliments</w:t>
            </w:r>
          </w:p>
          <w:p w:rsidR="006203BA" w:rsidRPr="00FA3AF6" w:rsidRDefault="006203BA" w:rsidP="0024302C">
            <w:pPr>
              <w:jc w:val="center"/>
              <w:rPr>
                <w:b/>
                <w:sz w:val="24"/>
                <w:szCs w:val="24"/>
              </w:rPr>
            </w:pPr>
            <w:r w:rsidRPr="00D54EEE">
              <w:rPr>
                <w:b/>
                <w:bCs/>
                <w:sz w:val="24"/>
                <w:szCs w:val="24"/>
              </w:rPr>
              <w:t>Mr CHAOUCHE</w:t>
            </w:r>
          </w:p>
        </w:tc>
        <w:tc>
          <w:tcPr>
            <w:tcW w:w="1060" w:type="dxa"/>
            <w:shd w:val="clear" w:color="auto" w:fill="BFBFBF" w:themeFill="background1" w:themeFillShade="BF"/>
          </w:tcPr>
          <w:p w:rsidR="006203BA" w:rsidRPr="00FA3AF6" w:rsidRDefault="006203BA" w:rsidP="00243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FFFCC"/>
            <w:vAlign w:val="center"/>
          </w:tcPr>
          <w:p w:rsidR="006203BA" w:rsidRDefault="006203BA" w:rsidP="0024302C">
            <w:pPr>
              <w:jc w:val="center"/>
              <w:rPr>
                <w:sz w:val="24"/>
                <w:szCs w:val="24"/>
              </w:rPr>
            </w:pPr>
            <w:r w:rsidRPr="00FA3AF6">
              <w:rPr>
                <w:b/>
                <w:sz w:val="24"/>
                <w:szCs w:val="24"/>
              </w:rPr>
              <w:t>TP</w:t>
            </w:r>
            <w:r w:rsidRPr="00FA3AF6">
              <w:rPr>
                <w:bCs/>
                <w:sz w:val="24"/>
                <w:szCs w:val="24"/>
              </w:rPr>
              <w:t xml:space="preserve"> </w:t>
            </w:r>
            <w:r w:rsidRPr="00FA3AF6">
              <w:rPr>
                <w:sz w:val="24"/>
                <w:szCs w:val="24"/>
              </w:rPr>
              <w:t>Toxicologie des aliments</w:t>
            </w:r>
          </w:p>
          <w:p w:rsidR="006203BA" w:rsidRPr="008206F5" w:rsidRDefault="006203BA" w:rsidP="0024302C">
            <w:pPr>
              <w:jc w:val="center"/>
              <w:rPr>
                <w:b/>
                <w:bCs/>
                <w:sz w:val="24"/>
                <w:szCs w:val="24"/>
              </w:rPr>
            </w:pPr>
            <w:r w:rsidRPr="008206F5">
              <w:rPr>
                <w:b/>
                <w:bCs/>
                <w:sz w:val="24"/>
                <w:szCs w:val="24"/>
              </w:rPr>
              <w:t>Labo Biochimie 3</w:t>
            </w:r>
          </w:p>
          <w:p w:rsidR="006203BA" w:rsidRPr="00FA3AF6" w:rsidRDefault="006203BA" w:rsidP="0024302C">
            <w:pPr>
              <w:jc w:val="center"/>
              <w:rPr>
                <w:sz w:val="24"/>
                <w:szCs w:val="24"/>
              </w:rPr>
            </w:pPr>
            <w:r w:rsidRPr="00D54EEE">
              <w:rPr>
                <w:b/>
                <w:bCs/>
                <w:sz w:val="24"/>
                <w:szCs w:val="24"/>
              </w:rPr>
              <w:t>Mr CHAOUCHE</w:t>
            </w:r>
          </w:p>
        </w:tc>
        <w:tc>
          <w:tcPr>
            <w:tcW w:w="3202" w:type="dxa"/>
            <w:vAlign w:val="center"/>
          </w:tcPr>
          <w:p w:rsidR="006203BA" w:rsidRPr="00FA3AF6" w:rsidRDefault="006203BA" w:rsidP="002430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03BA" w:rsidRPr="001B2295" w:rsidTr="00653D23">
        <w:trPr>
          <w:trHeight w:val="1260"/>
        </w:trPr>
        <w:tc>
          <w:tcPr>
            <w:tcW w:w="1452" w:type="dxa"/>
            <w:vAlign w:val="center"/>
          </w:tcPr>
          <w:p w:rsidR="006203BA" w:rsidRPr="00982FFE" w:rsidRDefault="006203BA" w:rsidP="009F1C0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Lundi</w:t>
            </w:r>
          </w:p>
        </w:tc>
        <w:tc>
          <w:tcPr>
            <w:tcW w:w="3202" w:type="dxa"/>
            <w:shd w:val="clear" w:color="auto" w:fill="FBD4B4" w:themeFill="accent6" w:themeFillTint="66"/>
            <w:vAlign w:val="center"/>
          </w:tcPr>
          <w:p w:rsidR="006203BA" w:rsidRDefault="006203BA" w:rsidP="0024302C">
            <w:pPr>
              <w:jc w:val="center"/>
              <w:rPr>
                <w:sz w:val="24"/>
                <w:szCs w:val="24"/>
              </w:rPr>
            </w:pPr>
            <w:r w:rsidRPr="00FA3AF6">
              <w:rPr>
                <w:sz w:val="24"/>
                <w:szCs w:val="24"/>
              </w:rPr>
              <w:t xml:space="preserve">Monographie des polluants indus.et </w:t>
            </w:r>
            <w:proofErr w:type="spellStart"/>
            <w:r w:rsidRPr="00FA3AF6">
              <w:rPr>
                <w:sz w:val="24"/>
                <w:szCs w:val="24"/>
              </w:rPr>
              <w:t>environnem</w:t>
            </w:r>
            <w:proofErr w:type="spellEnd"/>
            <w:r w:rsidRPr="00FA3AF6">
              <w:rPr>
                <w:sz w:val="24"/>
                <w:szCs w:val="24"/>
              </w:rPr>
              <w:t xml:space="preserve"> 2</w:t>
            </w:r>
          </w:p>
          <w:p w:rsidR="006203BA" w:rsidRPr="00D54EEE" w:rsidRDefault="006203BA" w:rsidP="0024302C">
            <w:pPr>
              <w:jc w:val="center"/>
              <w:rPr>
                <w:b/>
                <w:bCs/>
                <w:sz w:val="24"/>
                <w:szCs w:val="24"/>
              </w:rPr>
            </w:pPr>
            <w:r w:rsidRPr="00D54EEE">
              <w:rPr>
                <w:b/>
                <w:bCs/>
                <w:sz w:val="24"/>
                <w:szCs w:val="24"/>
              </w:rPr>
              <w:t>Mme HADDAM</w:t>
            </w:r>
          </w:p>
        </w:tc>
        <w:tc>
          <w:tcPr>
            <w:tcW w:w="3251" w:type="dxa"/>
            <w:shd w:val="clear" w:color="auto" w:fill="D9D9D9" w:themeFill="background1" w:themeFillShade="D9"/>
            <w:vAlign w:val="center"/>
          </w:tcPr>
          <w:p w:rsidR="006203BA" w:rsidRDefault="006203BA" w:rsidP="0024302C">
            <w:pPr>
              <w:jc w:val="center"/>
              <w:rPr>
                <w:sz w:val="24"/>
                <w:szCs w:val="24"/>
              </w:rPr>
            </w:pPr>
            <w:r w:rsidRPr="00FA3AF6">
              <w:rPr>
                <w:b/>
                <w:sz w:val="24"/>
                <w:szCs w:val="24"/>
              </w:rPr>
              <w:t>TD</w:t>
            </w:r>
            <w:r w:rsidRPr="00FA3AF6">
              <w:rPr>
                <w:bCs/>
                <w:sz w:val="24"/>
                <w:szCs w:val="24"/>
              </w:rPr>
              <w:t xml:space="preserve"> </w:t>
            </w:r>
            <w:r w:rsidRPr="00FA3AF6">
              <w:rPr>
                <w:sz w:val="24"/>
                <w:szCs w:val="24"/>
              </w:rPr>
              <w:t xml:space="preserve">Monographie des polluants indus.et </w:t>
            </w:r>
            <w:proofErr w:type="spellStart"/>
            <w:r w:rsidRPr="00FA3AF6">
              <w:rPr>
                <w:sz w:val="24"/>
                <w:szCs w:val="24"/>
              </w:rPr>
              <w:t>environnem</w:t>
            </w:r>
            <w:proofErr w:type="spellEnd"/>
            <w:r w:rsidRPr="00FA3AF6">
              <w:rPr>
                <w:sz w:val="24"/>
                <w:szCs w:val="24"/>
              </w:rPr>
              <w:t xml:space="preserve"> 2</w:t>
            </w:r>
          </w:p>
          <w:p w:rsidR="006203BA" w:rsidRPr="00FA3AF6" w:rsidRDefault="006203BA" w:rsidP="0024302C">
            <w:pPr>
              <w:jc w:val="center"/>
              <w:rPr>
                <w:b/>
                <w:sz w:val="24"/>
                <w:szCs w:val="24"/>
              </w:rPr>
            </w:pPr>
            <w:r w:rsidRPr="00D54EEE">
              <w:rPr>
                <w:b/>
                <w:bCs/>
                <w:sz w:val="24"/>
                <w:szCs w:val="24"/>
              </w:rPr>
              <w:t>Mme HADDAM</w:t>
            </w:r>
          </w:p>
        </w:tc>
        <w:tc>
          <w:tcPr>
            <w:tcW w:w="1060" w:type="dxa"/>
            <w:shd w:val="clear" w:color="auto" w:fill="BFBFBF" w:themeFill="background1" w:themeFillShade="BF"/>
          </w:tcPr>
          <w:p w:rsidR="006203BA" w:rsidRPr="00FA3AF6" w:rsidRDefault="006203BA" w:rsidP="002430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D6E3BC" w:themeFill="accent3" w:themeFillTint="66"/>
            <w:vAlign w:val="center"/>
          </w:tcPr>
          <w:p w:rsidR="006203BA" w:rsidRDefault="006203BA" w:rsidP="0024302C">
            <w:pPr>
              <w:jc w:val="center"/>
              <w:rPr>
                <w:sz w:val="24"/>
                <w:szCs w:val="24"/>
              </w:rPr>
            </w:pPr>
            <w:r w:rsidRPr="00FA3AF6">
              <w:rPr>
                <w:sz w:val="24"/>
                <w:szCs w:val="24"/>
              </w:rPr>
              <w:t xml:space="preserve">Sources de </w:t>
            </w:r>
            <w:proofErr w:type="spellStart"/>
            <w:r w:rsidRPr="00FA3AF6">
              <w:rPr>
                <w:sz w:val="24"/>
                <w:szCs w:val="24"/>
              </w:rPr>
              <w:t>contami</w:t>
            </w:r>
            <w:proofErr w:type="spellEnd"/>
            <w:r w:rsidRPr="00FA3AF6">
              <w:rPr>
                <w:sz w:val="24"/>
                <w:szCs w:val="24"/>
              </w:rPr>
              <w:t>. dans l’</w:t>
            </w:r>
            <w:proofErr w:type="spellStart"/>
            <w:r w:rsidRPr="00FA3AF6">
              <w:rPr>
                <w:sz w:val="24"/>
                <w:szCs w:val="24"/>
              </w:rPr>
              <w:t>envir</w:t>
            </w:r>
            <w:proofErr w:type="spellEnd"/>
            <w:r w:rsidRPr="00FA3AF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e</w:t>
            </w:r>
            <w:r w:rsidRPr="00FA3AF6">
              <w:rPr>
                <w:sz w:val="24"/>
                <w:szCs w:val="24"/>
              </w:rPr>
              <w:t xml:space="preserve">t voies de pénétration des </w:t>
            </w:r>
            <w:proofErr w:type="spellStart"/>
            <w:r w:rsidRPr="00FA3AF6">
              <w:rPr>
                <w:sz w:val="24"/>
                <w:szCs w:val="24"/>
              </w:rPr>
              <w:t>xénobiotiques</w:t>
            </w:r>
            <w:proofErr w:type="spellEnd"/>
            <w:r w:rsidRPr="00FA3AF6">
              <w:rPr>
                <w:sz w:val="24"/>
                <w:szCs w:val="24"/>
              </w:rPr>
              <w:t xml:space="preserve"> chez l’homme</w:t>
            </w:r>
          </w:p>
          <w:p w:rsidR="006203BA" w:rsidRPr="00FA3AF6" w:rsidRDefault="006203BA" w:rsidP="0024302C">
            <w:pPr>
              <w:jc w:val="center"/>
              <w:rPr>
                <w:b/>
                <w:sz w:val="24"/>
                <w:szCs w:val="24"/>
              </w:rPr>
            </w:pPr>
            <w:r w:rsidRPr="00D54EEE">
              <w:rPr>
                <w:b/>
                <w:bCs/>
                <w:sz w:val="24"/>
                <w:szCs w:val="24"/>
              </w:rPr>
              <w:t xml:space="preserve">Mme </w:t>
            </w:r>
            <w:r w:rsidRPr="008C42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ID SLIMANE</w:t>
            </w:r>
          </w:p>
        </w:tc>
        <w:tc>
          <w:tcPr>
            <w:tcW w:w="3202" w:type="dxa"/>
            <w:shd w:val="clear" w:color="auto" w:fill="D9D9D9" w:themeFill="background1" w:themeFillShade="D9"/>
            <w:vAlign w:val="center"/>
          </w:tcPr>
          <w:p w:rsidR="006203BA" w:rsidRDefault="006203BA" w:rsidP="0024302C">
            <w:pPr>
              <w:jc w:val="center"/>
              <w:rPr>
                <w:sz w:val="24"/>
                <w:szCs w:val="24"/>
              </w:rPr>
            </w:pPr>
            <w:r w:rsidRPr="00FA3AF6">
              <w:rPr>
                <w:b/>
                <w:sz w:val="24"/>
                <w:szCs w:val="24"/>
              </w:rPr>
              <w:t>TD</w:t>
            </w:r>
            <w:r w:rsidRPr="00FA3AF6">
              <w:rPr>
                <w:bCs/>
                <w:sz w:val="24"/>
                <w:szCs w:val="24"/>
              </w:rPr>
              <w:t xml:space="preserve"> </w:t>
            </w:r>
            <w:r w:rsidRPr="00FA3AF6">
              <w:rPr>
                <w:sz w:val="24"/>
                <w:szCs w:val="24"/>
              </w:rPr>
              <w:t xml:space="preserve">Sources de </w:t>
            </w:r>
            <w:proofErr w:type="spellStart"/>
            <w:r w:rsidRPr="00FA3AF6">
              <w:rPr>
                <w:sz w:val="24"/>
                <w:szCs w:val="24"/>
              </w:rPr>
              <w:t>contami</w:t>
            </w:r>
            <w:proofErr w:type="spellEnd"/>
            <w:r w:rsidRPr="00FA3AF6">
              <w:rPr>
                <w:sz w:val="24"/>
                <w:szCs w:val="24"/>
              </w:rPr>
              <w:t>. dans l’</w:t>
            </w:r>
            <w:proofErr w:type="spellStart"/>
            <w:r w:rsidRPr="00FA3AF6">
              <w:rPr>
                <w:sz w:val="24"/>
                <w:szCs w:val="24"/>
              </w:rPr>
              <w:t>envir</w:t>
            </w:r>
            <w:proofErr w:type="spellEnd"/>
            <w:r w:rsidRPr="00FA3AF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e</w:t>
            </w:r>
            <w:r w:rsidRPr="00FA3AF6">
              <w:rPr>
                <w:sz w:val="24"/>
                <w:szCs w:val="24"/>
              </w:rPr>
              <w:t xml:space="preserve">t voies de pénétration des </w:t>
            </w:r>
            <w:proofErr w:type="spellStart"/>
            <w:r w:rsidRPr="00FA3AF6">
              <w:rPr>
                <w:sz w:val="24"/>
                <w:szCs w:val="24"/>
              </w:rPr>
              <w:t>xénobiotiques</w:t>
            </w:r>
            <w:proofErr w:type="spellEnd"/>
            <w:r w:rsidRPr="00FA3AF6">
              <w:rPr>
                <w:sz w:val="24"/>
                <w:szCs w:val="24"/>
              </w:rPr>
              <w:t xml:space="preserve"> chez l’homme</w:t>
            </w:r>
          </w:p>
          <w:p w:rsidR="006203BA" w:rsidRPr="00FA3AF6" w:rsidRDefault="006203BA" w:rsidP="0024302C">
            <w:pPr>
              <w:jc w:val="center"/>
              <w:rPr>
                <w:b/>
                <w:sz w:val="24"/>
                <w:szCs w:val="24"/>
              </w:rPr>
            </w:pPr>
            <w:r w:rsidRPr="00D54EEE">
              <w:rPr>
                <w:b/>
                <w:bCs/>
                <w:sz w:val="24"/>
                <w:szCs w:val="24"/>
              </w:rPr>
              <w:t xml:space="preserve">Mme </w:t>
            </w:r>
            <w:r w:rsidRPr="008C42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ID SLIMANE</w:t>
            </w:r>
          </w:p>
        </w:tc>
      </w:tr>
      <w:tr w:rsidR="006203BA" w:rsidRPr="0011516D" w:rsidTr="00653D23">
        <w:trPr>
          <w:trHeight w:val="1398"/>
        </w:trPr>
        <w:tc>
          <w:tcPr>
            <w:tcW w:w="1452" w:type="dxa"/>
            <w:vAlign w:val="center"/>
          </w:tcPr>
          <w:p w:rsidR="006203BA" w:rsidRPr="00982FFE" w:rsidRDefault="006203BA" w:rsidP="009F1C0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ardi</w:t>
            </w:r>
          </w:p>
        </w:tc>
        <w:tc>
          <w:tcPr>
            <w:tcW w:w="3202" w:type="dxa"/>
            <w:shd w:val="clear" w:color="auto" w:fill="D6E3BC" w:themeFill="accent3" w:themeFillTint="66"/>
            <w:vAlign w:val="center"/>
          </w:tcPr>
          <w:p w:rsidR="006203BA" w:rsidRDefault="006203BA" w:rsidP="0024302C">
            <w:pPr>
              <w:jc w:val="center"/>
              <w:rPr>
                <w:bCs/>
                <w:sz w:val="24"/>
                <w:szCs w:val="24"/>
              </w:rPr>
            </w:pPr>
            <w:r w:rsidRPr="00FA3AF6">
              <w:rPr>
                <w:bCs/>
                <w:sz w:val="24"/>
                <w:szCs w:val="24"/>
              </w:rPr>
              <w:t xml:space="preserve">Mesures d’exposition et d’imprégnation humaines aux </w:t>
            </w:r>
            <w:proofErr w:type="spellStart"/>
            <w:r w:rsidRPr="00FA3AF6">
              <w:rPr>
                <w:bCs/>
                <w:sz w:val="24"/>
                <w:szCs w:val="24"/>
              </w:rPr>
              <w:t>xénobiotiques</w:t>
            </w:r>
            <w:proofErr w:type="spellEnd"/>
          </w:p>
          <w:p w:rsidR="006203BA" w:rsidRPr="00FA3AF6" w:rsidRDefault="006203BA" w:rsidP="0024302C">
            <w:pPr>
              <w:jc w:val="center"/>
              <w:rPr>
                <w:b/>
                <w:sz w:val="24"/>
                <w:szCs w:val="24"/>
              </w:rPr>
            </w:pPr>
            <w:r w:rsidRPr="00D54EEE">
              <w:rPr>
                <w:b/>
                <w:bCs/>
                <w:sz w:val="24"/>
                <w:szCs w:val="24"/>
              </w:rPr>
              <w:t>Mme HADDAM</w:t>
            </w:r>
          </w:p>
        </w:tc>
        <w:tc>
          <w:tcPr>
            <w:tcW w:w="3251" w:type="dxa"/>
            <w:shd w:val="clear" w:color="auto" w:fill="D9D9D9" w:themeFill="background1" w:themeFillShade="D9"/>
            <w:vAlign w:val="center"/>
          </w:tcPr>
          <w:p w:rsidR="006203BA" w:rsidRDefault="006203BA" w:rsidP="0024302C">
            <w:pPr>
              <w:jc w:val="center"/>
              <w:rPr>
                <w:bCs/>
                <w:sz w:val="24"/>
                <w:szCs w:val="24"/>
              </w:rPr>
            </w:pPr>
            <w:r w:rsidRPr="00FA3AF6">
              <w:rPr>
                <w:b/>
                <w:sz w:val="24"/>
                <w:szCs w:val="24"/>
              </w:rPr>
              <w:t>TD</w:t>
            </w:r>
            <w:r w:rsidRPr="00FA3AF6">
              <w:rPr>
                <w:bCs/>
                <w:sz w:val="24"/>
                <w:szCs w:val="24"/>
              </w:rPr>
              <w:t xml:space="preserve"> Mesures d’exposition et d’imprégnation humaines aux </w:t>
            </w:r>
            <w:proofErr w:type="spellStart"/>
            <w:r w:rsidRPr="00FA3AF6">
              <w:rPr>
                <w:bCs/>
                <w:sz w:val="24"/>
                <w:szCs w:val="24"/>
              </w:rPr>
              <w:t>xénobiotiques</w:t>
            </w:r>
            <w:proofErr w:type="spellEnd"/>
          </w:p>
          <w:p w:rsidR="006203BA" w:rsidRPr="00FA3AF6" w:rsidRDefault="006203BA" w:rsidP="0024302C">
            <w:pPr>
              <w:jc w:val="center"/>
              <w:rPr>
                <w:b/>
                <w:sz w:val="24"/>
                <w:szCs w:val="24"/>
              </w:rPr>
            </w:pPr>
            <w:r w:rsidRPr="00D54EEE">
              <w:rPr>
                <w:b/>
                <w:bCs/>
                <w:sz w:val="24"/>
                <w:szCs w:val="24"/>
              </w:rPr>
              <w:t>Mme HADDAM</w:t>
            </w:r>
          </w:p>
        </w:tc>
        <w:tc>
          <w:tcPr>
            <w:tcW w:w="1060" w:type="dxa"/>
            <w:shd w:val="clear" w:color="auto" w:fill="BFBFBF" w:themeFill="background1" w:themeFillShade="BF"/>
          </w:tcPr>
          <w:p w:rsidR="006203BA" w:rsidRPr="00FA3AF6" w:rsidRDefault="006203BA" w:rsidP="00243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FFFCC"/>
            <w:vAlign w:val="center"/>
          </w:tcPr>
          <w:p w:rsidR="006203BA" w:rsidRDefault="006203BA" w:rsidP="0024302C">
            <w:pPr>
              <w:jc w:val="center"/>
              <w:rPr>
                <w:sz w:val="24"/>
                <w:szCs w:val="24"/>
              </w:rPr>
            </w:pPr>
            <w:r w:rsidRPr="00FA3AF6">
              <w:rPr>
                <w:b/>
                <w:sz w:val="24"/>
                <w:szCs w:val="24"/>
              </w:rPr>
              <w:t xml:space="preserve">TP </w:t>
            </w:r>
            <w:r w:rsidRPr="00FA3AF6">
              <w:rPr>
                <w:sz w:val="24"/>
                <w:szCs w:val="24"/>
              </w:rPr>
              <w:t xml:space="preserve">Monographie des polluants indus.et </w:t>
            </w:r>
            <w:proofErr w:type="spellStart"/>
            <w:r w:rsidRPr="00FA3AF6">
              <w:rPr>
                <w:sz w:val="24"/>
                <w:szCs w:val="24"/>
              </w:rPr>
              <w:t>environnem</w:t>
            </w:r>
            <w:proofErr w:type="spellEnd"/>
            <w:r w:rsidRPr="00FA3AF6">
              <w:rPr>
                <w:sz w:val="24"/>
                <w:szCs w:val="24"/>
              </w:rPr>
              <w:t xml:space="preserve"> 2</w:t>
            </w:r>
          </w:p>
          <w:p w:rsidR="006203BA" w:rsidRPr="00D54EEE" w:rsidRDefault="006203BA" w:rsidP="0024302C">
            <w:pPr>
              <w:jc w:val="center"/>
              <w:rPr>
                <w:b/>
                <w:bCs/>
                <w:sz w:val="24"/>
                <w:szCs w:val="24"/>
              </w:rPr>
            </w:pPr>
            <w:r w:rsidRPr="00D54EEE">
              <w:rPr>
                <w:b/>
                <w:bCs/>
                <w:sz w:val="24"/>
                <w:szCs w:val="24"/>
              </w:rPr>
              <w:t>Mme HADDAM</w:t>
            </w:r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6203BA" w:rsidRPr="00555951" w:rsidRDefault="006203BA" w:rsidP="002430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03BA" w:rsidRPr="003A4622" w:rsidTr="00653D23">
        <w:trPr>
          <w:trHeight w:val="1290"/>
        </w:trPr>
        <w:tc>
          <w:tcPr>
            <w:tcW w:w="1452" w:type="dxa"/>
            <w:vAlign w:val="center"/>
          </w:tcPr>
          <w:p w:rsidR="006203BA" w:rsidRPr="00982FFE" w:rsidRDefault="006203BA" w:rsidP="009F1C0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ercredi</w:t>
            </w:r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6203BA" w:rsidRPr="00755EDA" w:rsidRDefault="006203BA" w:rsidP="0024302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FFFFCC"/>
            <w:vAlign w:val="center"/>
          </w:tcPr>
          <w:p w:rsidR="006203BA" w:rsidRDefault="006203BA" w:rsidP="00F30358">
            <w:pPr>
              <w:jc w:val="center"/>
              <w:rPr>
                <w:bCs/>
                <w:sz w:val="24"/>
                <w:szCs w:val="24"/>
              </w:rPr>
            </w:pPr>
            <w:r w:rsidRPr="00FA3AF6">
              <w:rPr>
                <w:b/>
                <w:sz w:val="24"/>
                <w:szCs w:val="24"/>
              </w:rPr>
              <w:t>TP</w:t>
            </w:r>
            <w:r w:rsidRPr="00FA3AF6">
              <w:rPr>
                <w:bCs/>
                <w:sz w:val="24"/>
                <w:szCs w:val="24"/>
              </w:rPr>
              <w:t xml:space="preserve"> Mesures d’expo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FA3AF6">
              <w:rPr>
                <w:bCs/>
                <w:sz w:val="24"/>
                <w:szCs w:val="24"/>
              </w:rPr>
              <w:t>et d’imprégnation huma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FA3AF6">
              <w:rPr>
                <w:bCs/>
                <w:sz w:val="24"/>
                <w:szCs w:val="24"/>
              </w:rPr>
              <w:t xml:space="preserve">aux </w:t>
            </w:r>
            <w:proofErr w:type="spellStart"/>
            <w:r w:rsidRPr="00FA3AF6">
              <w:rPr>
                <w:bCs/>
                <w:sz w:val="24"/>
                <w:szCs w:val="24"/>
              </w:rPr>
              <w:t>xénobiotiques</w:t>
            </w:r>
            <w:proofErr w:type="spellEnd"/>
          </w:p>
          <w:p w:rsidR="006203BA" w:rsidRPr="00FA3AF6" w:rsidRDefault="006203BA" w:rsidP="00F30358">
            <w:pPr>
              <w:jc w:val="center"/>
              <w:rPr>
                <w:sz w:val="24"/>
                <w:szCs w:val="24"/>
              </w:rPr>
            </w:pPr>
            <w:r w:rsidRPr="00D54EEE">
              <w:rPr>
                <w:b/>
                <w:bCs/>
                <w:sz w:val="24"/>
                <w:szCs w:val="24"/>
              </w:rPr>
              <w:t>Mme HADDAM</w:t>
            </w:r>
          </w:p>
        </w:tc>
        <w:tc>
          <w:tcPr>
            <w:tcW w:w="1060" w:type="dxa"/>
            <w:shd w:val="clear" w:color="auto" w:fill="BFBFBF" w:themeFill="background1" w:themeFillShade="BF"/>
          </w:tcPr>
          <w:p w:rsidR="006203BA" w:rsidRPr="00213651" w:rsidRDefault="006203BA" w:rsidP="00F303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FCCFF"/>
            <w:vAlign w:val="center"/>
          </w:tcPr>
          <w:p w:rsidR="006203BA" w:rsidRDefault="006203BA" w:rsidP="00F30358">
            <w:pPr>
              <w:jc w:val="center"/>
              <w:rPr>
                <w:bCs/>
                <w:sz w:val="24"/>
                <w:szCs w:val="24"/>
              </w:rPr>
            </w:pPr>
            <w:r w:rsidRPr="00213651">
              <w:rPr>
                <w:bCs/>
                <w:sz w:val="24"/>
                <w:szCs w:val="24"/>
              </w:rPr>
              <w:t>Anglais</w:t>
            </w:r>
          </w:p>
          <w:p w:rsidR="006203BA" w:rsidRPr="00FA3AF6" w:rsidRDefault="00626582" w:rsidP="00F30358">
            <w:pPr>
              <w:jc w:val="center"/>
              <w:rPr>
                <w:sz w:val="24"/>
                <w:szCs w:val="24"/>
              </w:rPr>
            </w:pPr>
            <w:r w:rsidRPr="00BC4A45">
              <w:rPr>
                <w:b/>
                <w:bCs/>
                <w:sz w:val="24"/>
              </w:rPr>
              <w:t>Melle SIBA</w:t>
            </w:r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6203BA" w:rsidRPr="008165B8" w:rsidRDefault="006203BA" w:rsidP="0024302C">
            <w:pPr>
              <w:jc w:val="center"/>
              <w:rPr>
                <w:bCs/>
                <w:sz w:val="24"/>
              </w:rPr>
            </w:pPr>
          </w:p>
        </w:tc>
      </w:tr>
      <w:tr w:rsidR="006203BA" w:rsidRPr="0011516D" w:rsidTr="00653D23">
        <w:trPr>
          <w:trHeight w:val="1326"/>
        </w:trPr>
        <w:tc>
          <w:tcPr>
            <w:tcW w:w="1452" w:type="dxa"/>
            <w:vAlign w:val="center"/>
          </w:tcPr>
          <w:p w:rsidR="006203BA" w:rsidRPr="00982FFE" w:rsidRDefault="006203BA" w:rsidP="009F1C05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 w:rsidRPr="00982FFE">
              <w:rPr>
                <w:b/>
                <w:bCs/>
                <w:color w:val="FF0000"/>
                <w:sz w:val="28"/>
                <w:szCs w:val="28"/>
                <w:lang w:val="en-US"/>
              </w:rPr>
              <w:t>Jeudi</w:t>
            </w:r>
            <w:proofErr w:type="spellEnd"/>
          </w:p>
        </w:tc>
        <w:tc>
          <w:tcPr>
            <w:tcW w:w="3202" w:type="dxa"/>
            <w:shd w:val="clear" w:color="auto" w:fill="FBD4B4" w:themeFill="accent6" w:themeFillTint="66"/>
            <w:vAlign w:val="center"/>
          </w:tcPr>
          <w:p w:rsidR="006203BA" w:rsidRDefault="006203BA" w:rsidP="0024302C">
            <w:pPr>
              <w:jc w:val="center"/>
              <w:rPr>
                <w:sz w:val="24"/>
                <w:szCs w:val="24"/>
              </w:rPr>
            </w:pPr>
            <w:r w:rsidRPr="00FA3AF6">
              <w:rPr>
                <w:sz w:val="24"/>
                <w:szCs w:val="24"/>
              </w:rPr>
              <w:t>Toxicologie médico-légale</w:t>
            </w:r>
          </w:p>
          <w:p w:rsidR="006203BA" w:rsidRPr="00FA3AF6" w:rsidRDefault="006203BA" w:rsidP="0024302C">
            <w:pPr>
              <w:jc w:val="center"/>
              <w:rPr>
                <w:sz w:val="24"/>
                <w:szCs w:val="24"/>
              </w:rPr>
            </w:pPr>
            <w:r w:rsidRPr="00D54EEE">
              <w:rPr>
                <w:b/>
                <w:bCs/>
                <w:sz w:val="24"/>
                <w:szCs w:val="24"/>
              </w:rPr>
              <w:t>Mme</w:t>
            </w:r>
            <w:r w:rsidRPr="00F30358">
              <w:rPr>
                <w:b/>
                <w:bCs/>
                <w:sz w:val="24"/>
                <w:szCs w:val="24"/>
                <w:shd w:val="clear" w:color="auto" w:fill="FBD4B4" w:themeFill="accent6" w:themeFillTint="66"/>
              </w:rPr>
              <w:t xml:space="preserve"> </w:t>
            </w:r>
            <w:r w:rsidRPr="00D54EEE">
              <w:rPr>
                <w:b/>
                <w:bCs/>
                <w:sz w:val="24"/>
                <w:szCs w:val="24"/>
              </w:rPr>
              <w:t>BAGHDADI</w:t>
            </w:r>
          </w:p>
        </w:tc>
        <w:tc>
          <w:tcPr>
            <w:tcW w:w="3251" w:type="dxa"/>
            <w:shd w:val="clear" w:color="auto" w:fill="FBD4B4" w:themeFill="accent6" w:themeFillTint="66"/>
            <w:vAlign w:val="center"/>
          </w:tcPr>
          <w:p w:rsidR="006203BA" w:rsidRDefault="006203BA" w:rsidP="0024302C">
            <w:pPr>
              <w:jc w:val="center"/>
              <w:rPr>
                <w:sz w:val="24"/>
                <w:szCs w:val="24"/>
              </w:rPr>
            </w:pPr>
            <w:r w:rsidRPr="00FA3AF6">
              <w:rPr>
                <w:sz w:val="24"/>
                <w:szCs w:val="24"/>
              </w:rPr>
              <w:t>Toxicologie médico-légale</w:t>
            </w:r>
          </w:p>
          <w:p w:rsidR="006203BA" w:rsidRPr="00FA3AF6" w:rsidRDefault="006203BA" w:rsidP="0024302C">
            <w:pPr>
              <w:jc w:val="center"/>
              <w:rPr>
                <w:sz w:val="24"/>
                <w:szCs w:val="24"/>
              </w:rPr>
            </w:pPr>
            <w:r w:rsidRPr="00D54EEE">
              <w:rPr>
                <w:b/>
                <w:bCs/>
                <w:sz w:val="24"/>
                <w:szCs w:val="24"/>
              </w:rPr>
              <w:t>Mme BAGHDADI</w:t>
            </w:r>
          </w:p>
        </w:tc>
        <w:tc>
          <w:tcPr>
            <w:tcW w:w="1060" w:type="dxa"/>
            <w:shd w:val="clear" w:color="auto" w:fill="BFBFBF" w:themeFill="background1" w:themeFillShade="BF"/>
          </w:tcPr>
          <w:p w:rsidR="006203BA" w:rsidRPr="00FA3AF6" w:rsidRDefault="006203BA" w:rsidP="002430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D9D9D9" w:themeFill="background1" w:themeFillShade="D9"/>
            <w:vAlign w:val="center"/>
          </w:tcPr>
          <w:p w:rsidR="006203BA" w:rsidRDefault="006203BA" w:rsidP="0024302C">
            <w:pPr>
              <w:jc w:val="center"/>
              <w:rPr>
                <w:sz w:val="24"/>
                <w:szCs w:val="24"/>
              </w:rPr>
            </w:pPr>
            <w:r w:rsidRPr="00FA3AF6">
              <w:rPr>
                <w:b/>
                <w:bCs/>
                <w:sz w:val="24"/>
                <w:szCs w:val="24"/>
              </w:rPr>
              <w:t>TD</w:t>
            </w:r>
            <w:r w:rsidRPr="00FA3AF6">
              <w:rPr>
                <w:sz w:val="24"/>
                <w:szCs w:val="24"/>
              </w:rPr>
              <w:t xml:space="preserve"> Toxicologie médico-légale</w:t>
            </w:r>
          </w:p>
          <w:p w:rsidR="006203BA" w:rsidRPr="008165B8" w:rsidRDefault="006203BA" w:rsidP="0024302C">
            <w:pPr>
              <w:jc w:val="center"/>
              <w:rPr>
                <w:bCs/>
                <w:sz w:val="24"/>
              </w:rPr>
            </w:pPr>
            <w:r w:rsidRPr="00D54EEE">
              <w:rPr>
                <w:b/>
                <w:bCs/>
                <w:sz w:val="24"/>
                <w:szCs w:val="24"/>
              </w:rPr>
              <w:t>Mme BAGHDADI</w:t>
            </w:r>
          </w:p>
        </w:tc>
        <w:tc>
          <w:tcPr>
            <w:tcW w:w="3202" w:type="dxa"/>
            <w:vAlign w:val="center"/>
          </w:tcPr>
          <w:p w:rsidR="006203BA" w:rsidRPr="00555951" w:rsidRDefault="006203BA" w:rsidP="00F303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AD1F9D" w:rsidRDefault="00AD1F9D" w:rsidP="009F1C05"/>
    <w:p w:rsidR="00653D23" w:rsidRDefault="00653D23" w:rsidP="009F1C05"/>
    <w:tbl>
      <w:tblPr>
        <w:tblStyle w:val="Grilledutableau"/>
        <w:tblW w:w="0" w:type="auto"/>
        <w:jc w:val="center"/>
        <w:tblLook w:val="04A0"/>
      </w:tblPr>
      <w:tblGrid>
        <w:gridCol w:w="5341"/>
        <w:gridCol w:w="5341"/>
      </w:tblGrid>
      <w:tr w:rsidR="00AD1F9D" w:rsidTr="0024302C">
        <w:trPr>
          <w:trHeight w:val="527"/>
          <w:jc w:val="center"/>
        </w:trPr>
        <w:tc>
          <w:tcPr>
            <w:tcW w:w="5341" w:type="dxa"/>
            <w:shd w:val="clear" w:color="auto" w:fill="B6DDE8" w:themeFill="accent5" w:themeFillTint="66"/>
            <w:vAlign w:val="center"/>
          </w:tcPr>
          <w:p w:rsidR="00AD1F9D" w:rsidRPr="00311DA2" w:rsidRDefault="00AD1F9D" w:rsidP="004D01F5">
            <w:pPr>
              <w:jc w:val="center"/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BC4A45">
              <w:rPr>
                <w:bCs/>
                <w:sz w:val="24"/>
              </w:rPr>
              <w:t>Législation</w:t>
            </w:r>
            <w:r>
              <w:rPr>
                <w:bCs/>
                <w:sz w:val="24"/>
              </w:rPr>
              <w:t xml:space="preserve">   -   </w:t>
            </w:r>
            <w:r w:rsidRPr="00BC4A45">
              <w:rPr>
                <w:b/>
                <w:bCs/>
                <w:sz w:val="24"/>
              </w:rPr>
              <w:t>Melle SIBA</w:t>
            </w:r>
          </w:p>
        </w:tc>
        <w:tc>
          <w:tcPr>
            <w:tcW w:w="5341" w:type="dxa"/>
            <w:shd w:val="clear" w:color="auto" w:fill="B6DDE8" w:themeFill="accent5" w:themeFillTint="66"/>
            <w:vAlign w:val="center"/>
          </w:tcPr>
          <w:p w:rsidR="00AD1F9D" w:rsidRPr="00311DA2" w:rsidRDefault="00AD1F9D" w:rsidP="0024302C">
            <w:pPr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311DA2">
              <w:rPr>
                <w:b/>
                <w:sz w:val="28"/>
                <w:szCs w:val="28"/>
              </w:rPr>
              <w:t>à distance le Samedi à partir de 11h</w:t>
            </w:r>
          </w:p>
        </w:tc>
      </w:tr>
    </w:tbl>
    <w:p w:rsidR="009F1C05" w:rsidRDefault="009F1C05" w:rsidP="008206F5"/>
    <w:sectPr w:rsidR="009F1C05" w:rsidSect="00221E6A">
      <w:headerReference w:type="default" r:id="rId8"/>
      <w:type w:val="oddPage"/>
      <w:pgSz w:w="16840" w:h="11907" w:orient="landscape" w:code="9"/>
      <w:pgMar w:top="397" w:right="567" w:bottom="397" w:left="907" w:header="113" w:footer="113" w:gutter="0"/>
      <w:pgBorders w:offsetFrom="page">
        <w:top w:val="dotDash" w:sz="18" w:space="14" w:color="auto"/>
        <w:left w:val="dotDash" w:sz="18" w:space="24" w:color="auto"/>
        <w:bottom w:val="dotDash" w:sz="18" w:space="14" w:color="auto"/>
        <w:right w:val="dotDash" w:sz="18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7F0" w:rsidRDefault="006D77F0" w:rsidP="00D5238A">
      <w:r>
        <w:separator/>
      </w:r>
    </w:p>
  </w:endnote>
  <w:endnote w:type="continuationSeparator" w:id="0">
    <w:p w:rsidR="006D77F0" w:rsidRDefault="006D77F0" w:rsidP="00D5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7F0" w:rsidRDefault="006D77F0" w:rsidP="00D5238A">
      <w:r>
        <w:separator/>
      </w:r>
    </w:p>
  </w:footnote>
  <w:footnote w:type="continuationSeparator" w:id="0">
    <w:p w:rsidR="006D77F0" w:rsidRDefault="006D77F0" w:rsidP="00D52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07E" w:rsidRDefault="001C107E" w:rsidP="00D5238A">
    <w:pPr>
      <w:pStyle w:val="Titre5"/>
      <w:rPr>
        <w:bCs w:val="0"/>
        <w:sz w:val="28"/>
      </w:rPr>
    </w:pPr>
  </w:p>
  <w:p w:rsidR="001C107E" w:rsidRPr="00F11678" w:rsidRDefault="001C107E" w:rsidP="00D5238A">
    <w:pPr>
      <w:pStyle w:val="Titre5"/>
      <w:rPr>
        <w:bCs w:val="0"/>
        <w:sz w:val="28"/>
      </w:rPr>
    </w:pPr>
    <w:r>
      <w:rPr>
        <w:bCs w:val="0"/>
        <w:sz w:val="28"/>
      </w:rPr>
      <w:t xml:space="preserve">    </w:t>
    </w:r>
    <w:r w:rsidRPr="00F11678">
      <w:rPr>
        <w:bCs w:val="0"/>
        <w:sz w:val="28"/>
      </w:rPr>
      <w:t xml:space="preserve">Université </w:t>
    </w:r>
    <w:proofErr w:type="spellStart"/>
    <w:r w:rsidRPr="00F11678">
      <w:rPr>
        <w:bCs w:val="0"/>
        <w:sz w:val="28"/>
      </w:rPr>
      <w:t>AboubekrBelkaïd</w:t>
    </w:r>
    <w:proofErr w:type="spellEnd"/>
    <w:r w:rsidRPr="00F11678">
      <w:rPr>
        <w:bCs w:val="0"/>
        <w:sz w:val="28"/>
      </w:rPr>
      <w:t xml:space="preserve"> – Tlemcen </w:t>
    </w:r>
    <w:r w:rsidRPr="00F11678">
      <w:rPr>
        <w:bCs w:val="0"/>
        <w:sz w:val="28"/>
      </w:rPr>
      <w:tab/>
    </w:r>
    <w:r w:rsidRPr="00F11678">
      <w:rPr>
        <w:bCs w:val="0"/>
        <w:sz w:val="28"/>
      </w:rPr>
      <w:tab/>
    </w:r>
    <w:r w:rsidRPr="00F11678">
      <w:rPr>
        <w:bCs w:val="0"/>
        <w:sz w:val="28"/>
      </w:rPr>
      <w:tab/>
    </w:r>
    <w:r w:rsidRPr="00F11678">
      <w:rPr>
        <w:bCs w:val="0"/>
        <w:sz w:val="28"/>
      </w:rPr>
      <w:tab/>
    </w:r>
    <w:r w:rsidRPr="00F11678">
      <w:rPr>
        <w:bCs w:val="0"/>
        <w:sz w:val="28"/>
      </w:rPr>
      <w:tab/>
      <w:t xml:space="preserve">                       </w:t>
    </w:r>
    <w:r>
      <w:rPr>
        <w:bCs w:val="0"/>
        <w:sz w:val="28"/>
      </w:rPr>
      <w:t xml:space="preserve">                      </w:t>
    </w:r>
  </w:p>
  <w:p w:rsidR="001C107E" w:rsidRPr="00F11678" w:rsidRDefault="001C107E" w:rsidP="00D5238A">
    <w:pPr>
      <w:pStyle w:val="Titre5"/>
      <w:rPr>
        <w:bCs w:val="0"/>
        <w:sz w:val="28"/>
      </w:rPr>
    </w:pPr>
    <w:r>
      <w:rPr>
        <w:bCs w:val="0"/>
        <w:sz w:val="28"/>
      </w:rPr>
      <w:t xml:space="preserve">               </w:t>
    </w:r>
    <w:r w:rsidRPr="00F11678">
      <w:rPr>
        <w:bCs w:val="0"/>
        <w:sz w:val="28"/>
      </w:rPr>
      <w:t>Faculté des S</w:t>
    </w:r>
    <w:r>
      <w:rPr>
        <w:bCs w:val="0"/>
        <w:sz w:val="28"/>
      </w:rPr>
      <w:t xml:space="preserve">.N.V. – </w:t>
    </w:r>
    <w:r w:rsidRPr="00F11678">
      <w:rPr>
        <w:bCs w:val="0"/>
        <w:sz w:val="28"/>
      </w:rPr>
      <w:t>S</w:t>
    </w:r>
    <w:r>
      <w:rPr>
        <w:bCs w:val="0"/>
        <w:sz w:val="28"/>
      </w:rPr>
      <w:t>.</w:t>
    </w:r>
    <w:r w:rsidRPr="00F11678">
      <w:rPr>
        <w:bCs w:val="0"/>
        <w:sz w:val="28"/>
      </w:rPr>
      <w:t>T</w:t>
    </w:r>
    <w:r>
      <w:rPr>
        <w:bCs w:val="0"/>
        <w:sz w:val="28"/>
      </w:rPr>
      <w:t>.</w:t>
    </w:r>
    <w:r w:rsidRPr="00F11678">
      <w:rPr>
        <w:bCs w:val="0"/>
        <w:sz w:val="28"/>
      </w:rPr>
      <w:t>U</w:t>
    </w:r>
    <w:r>
      <w:rPr>
        <w:bCs w:val="0"/>
        <w:sz w:val="28"/>
      </w:rPr>
      <w:t>.</w:t>
    </w:r>
    <w:r>
      <w:rPr>
        <w:bCs w:val="0"/>
        <w:sz w:val="28"/>
      </w:rPr>
      <w:tab/>
    </w:r>
    <w:r>
      <w:rPr>
        <w:bCs w:val="0"/>
        <w:sz w:val="28"/>
      </w:rPr>
      <w:tab/>
    </w:r>
    <w:r>
      <w:rPr>
        <w:bCs w:val="0"/>
        <w:sz w:val="28"/>
      </w:rPr>
      <w:tab/>
    </w:r>
    <w:r w:rsidRPr="00D5238A">
      <w:rPr>
        <w:bCs w:val="0"/>
        <w:noProof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54792</wp:posOffset>
          </wp:positionH>
          <wp:positionV relativeFrom="paragraph">
            <wp:posOffset>-228904</wp:posOffset>
          </wp:positionV>
          <wp:extent cx="656811" cy="874644"/>
          <wp:effectExtent l="19050" t="0" r="0" b="0"/>
          <wp:wrapSquare wrapText="bothSides"/>
          <wp:docPr id="1" name="Image 2" descr="LogoUABT c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UABT cop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Cs w:val="0"/>
        <w:sz w:val="28"/>
      </w:rPr>
      <w:tab/>
    </w:r>
    <w:r>
      <w:rPr>
        <w:bCs w:val="0"/>
        <w:sz w:val="28"/>
      </w:rPr>
      <w:tab/>
    </w:r>
    <w:r>
      <w:rPr>
        <w:bCs w:val="0"/>
        <w:sz w:val="28"/>
      </w:rPr>
      <w:tab/>
    </w:r>
    <w:r>
      <w:rPr>
        <w:bCs w:val="0"/>
        <w:sz w:val="28"/>
      </w:rPr>
      <w:tab/>
    </w:r>
    <w:r>
      <w:rPr>
        <w:bCs w:val="0"/>
        <w:sz w:val="28"/>
      </w:rPr>
      <w:tab/>
    </w:r>
    <w:r>
      <w:rPr>
        <w:bCs w:val="0"/>
        <w:sz w:val="28"/>
      </w:rPr>
      <w:tab/>
    </w:r>
    <w:r>
      <w:rPr>
        <w:bCs w:val="0"/>
        <w:sz w:val="28"/>
      </w:rPr>
      <w:tab/>
      <w:t xml:space="preserve">    </w:t>
    </w:r>
    <w:r w:rsidRPr="00F11678">
      <w:rPr>
        <w:bCs w:val="0"/>
        <w:sz w:val="28"/>
      </w:rPr>
      <w:t>Année universitaire 202</w:t>
    </w:r>
    <w:r>
      <w:rPr>
        <w:bCs w:val="0"/>
        <w:sz w:val="28"/>
      </w:rPr>
      <w:t>3</w:t>
    </w:r>
    <w:r w:rsidRPr="00F11678">
      <w:rPr>
        <w:bCs w:val="0"/>
        <w:sz w:val="28"/>
      </w:rPr>
      <w:t>-202</w:t>
    </w:r>
    <w:r>
      <w:rPr>
        <w:bCs w:val="0"/>
        <w:sz w:val="28"/>
      </w:rPr>
      <w:t>4</w:t>
    </w:r>
  </w:p>
  <w:p w:rsidR="001C107E" w:rsidRPr="00F11678" w:rsidRDefault="001C107E" w:rsidP="00D5238A">
    <w:pPr>
      <w:pStyle w:val="Titre5"/>
      <w:rPr>
        <w:bCs w:val="0"/>
        <w:sz w:val="28"/>
      </w:rPr>
    </w:pPr>
    <w:r w:rsidRPr="00F11678">
      <w:rPr>
        <w:bCs w:val="0"/>
        <w:sz w:val="32"/>
        <w:szCs w:val="32"/>
      </w:rPr>
      <w:t>Département d’Ecologie et Environnement</w:t>
    </w:r>
    <w:r w:rsidRPr="00F11678">
      <w:rPr>
        <w:bCs w:val="0"/>
        <w:sz w:val="28"/>
      </w:rPr>
      <w:tab/>
    </w:r>
    <w:r w:rsidRPr="00F11678">
      <w:rPr>
        <w:bCs w:val="0"/>
        <w:sz w:val="28"/>
      </w:rPr>
      <w:tab/>
    </w:r>
  </w:p>
  <w:p w:rsidR="001C107E" w:rsidRDefault="001C107E" w:rsidP="00D5238A">
    <w:pPr>
      <w:pStyle w:val="En-tte"/>
    </w:pPr>
  </w:p>
  <w:p w:rsidR="001C107E" w:rsidRDefault="001F176A">
    <w:pPr>
      <w:pStyle w:val="En-tt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1.35pt;margin-top:7.1pt;width:789.9pt;height:0;z-index:251660288" o:connectortype="straight" strokeweight="1.25pt">
          <v:stroke dashstyle="longDashDo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D5EB6"/>
    <w:multiLevelType w:val="hybridMultilevel"/>
    <w:tmpl w:val="317CB802"/>
    <w:lvl w:ilvl="0" w:tplc="9B2670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>
      <o:colormenu v:ext="edit" strokecolor="none [3205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D785B"/>
    <w:rsid w:val="00001ED1"/>
    <w:rsid w:val="000043A0"/>
    <w:rsid w:val="00005575"/>
    <w:rsid w:val="00005C83"/>
    <w:rsid w:val="00007F46"/>
    <w:rsid w:val="0001012C"/>
    <w:rsid w:val="000126E7"/>
    <w:rsid w:val="0001470E"/>
    <w:rsid w:val="00015560"/>
    <w:rsid w:val="000165B0"/>
    <w:rsid w:val="00016D3B"/>
    <w:rsid w:val="00017FCB"/>
    <w:rsid w:val="00022E5C"/>
    <w:rsid w:val="00030046"/>
    <w:rsid w:val="000302E4"/>
    <w:rsid w:val="00030DB1"/>
    <w:rsid w:val="000336D8"/>
    <w:rsid w:val="00035803"/>
    <w:rsid w:val="00041F3F"/>
    <w:rsid w:val="00044A40"/>
    <w:rsid w:val="00045D04"/>
    <w:rsid w:val="000463E8"/>
    <w:rsid w:val="000469D5"/>
    <w:rsid w:val="00050657"/>
    <w:rsid w:val="000510C6"/>
    <w:rsid w:val="000518A8"/>
    <w:rsid w:val="000528F3"/>
    <w:rsid w:val="00053BEE"/>
    <w:rsid w:val="00054866"/>
    <w:rsid w:val="00054F15"/>
    <w:rsid w:val="00056D88"/>
    <w:rsid w:val="00057154"/>
    <w:rsid w:val="000572F2"/>
    <w:rsid w:val="00062130"/>
    <w:rsid w:val="00062132"/>
    <w:rsid w:val="000639ED"/>
    <w:rsid w:val="00065122"/>
    <w:rsid w:val="0006551F"/>
    <w:rsid w:val="0006657D"/>
    <w:rsid w:val="000667CA"/>
    <w:rsid w:val="0007300C"/>
    <w:rsid w:val="0007316E"/>
    <w:rsid w:val="000749F5"/>
    <w:rsid w:val="000765AA"/>
    <w:rsid w:val="00076A3E"/>
    <w:rsid w:val="0007712C"/>
    <w:rsid w:val="00077BB3"/>
    <w:rsid w:val="00077CE7"/>
    <w:rsid w:val="000813CA"/>
    <w:rsid w:val="000817A5"/>
    <w:rsid w:val="0008226D"/>
    <w:rsid w:val="00082592"/>
    <w:rsid w:val="00082B48"/>
    <w:rsid w:val="000842F7"/>
    <w:rsid w:val="00086C7C"/>
    <w:rsid w:val="00087070"/>
    <w:rsid w:val="00087105"/>
    <w:rsid w:val="0008756D"/>
    <w:rsid w:val="00092BC9"/>
    <w:rsid w:val="00094B60"/>
    <w:rsid w:val="00094BA4"/>
    <w:rsid w:val="000972A9"/>
    <w:rsid w:val="000972B3"/>
    <w:rsid w:val="000A0A0A"/>
    <w:rsid w:val="000A0E49"/>
    <w:rsid w:val="000A1148"/>
    <w:rsid w:val="000A1A05"/>
    <w:rsid w:val="000A5B13"/>
    <w:rsid w:val="000A6445"/>
    <w:rsid w:val="000A7853"/>
    <w:rsid w:val="000B163F"/>
    <w:rsid w:val="000B19CC"/>
    <w:rsid w:val="000B3793"/>
    <w:rsid w:val="000B5D53"/>
    <w:rsid w:val="000B6501"/>
    <w:rsid w:val="000B6B41"/>
    <w:rsid w:val="000B799A"/>
    <w:rsid w:val="000B79C1"/>
    <w:rsid w:val="000C1386"/>
    <w:rsid w:val="000C1476"/>
    <w:rsid w:val="000C2C12"/>
    <w:rsid w:val="000C43E9"/>
    <w:rsid w:val="000C4EE7"/>
    <w:rsid w:val="000C4FC7"/>
    <w:rsid w:val="000C516B"/>
    <w:rsid w:val="000D25ED"/>
    <w:rsid w:val="000D359B"/>
    <w:rsid w:val="000D3F96"/>
    <w:rsid w:val="000D5162"/>
    <w:rsid w:val="000D60EE"/>
    <w:rsid w:val="000D6398"/>
    <w:rsid w:val="000D65B4"/>
    <w:rsid w:val="000D6FA4"/>
    <w:rsid w:val="000D73B0"/>
    <w:rsid w:val="000D7530"/>
    <w:rsid w:val="000E0251"/>
    <w:rsid w:val="000E0503"/>
    <w:rsid w:val="000E0B18"/>
    <w:rsid w:val="000E135F"/>
    <w:rsid w:val="000E23D5"/>
    <w:rsid w:val="000E351F"/>
    <w:rsid w:val="000E379B"/>
    <w:rsid w:val="000E4C61"/>
    <w:rsid w:val="000E50FB"/>
    <w:rsid w:val="000E589C"/>
    <w:rsid w:val="000E5D9B"/>
    <w:rsid w:val="000E6043"/>
    <w:rsid w:val="000E6EC2"/>
    <w:rsid w:val="000E7C02"/>
    <w:rsid w:val="000E7F96"/>
    <w:rsid w:val="000F30E5"/>
    <w:rsid w:val="000F455C"/>
    <w:rsid w:val="00100377"/>
    <w:rsid w:val="001003F4"/>
    <w:rsid w:val="00105260"/>
    <w:rsid w:val="001059C3"/>
    <w:rsid w:val="00105BE8"/>
    <w:rsid w:val="001075F5"/>
    <w:rsid w:val="0011112B"/>
    <w:rsid w:val="00111D6F"/>
    <w:rsid w:val="001123AC"/>
    <w:rsid w:val="001138BC"/>
    <w:rsid w:val="0011402C"/>
    <w:rsid w:val="00120674"/>
    <w:rsid w:val="00120FF3"/>
    <w:rsid w:val="00121B89"/>
    <w:rsid w:val="001220D4"/>
    <w:rsid w:val="001227B1"/>
    <w:rsid w:val="00123522"/>
    <w:rsid w:val="00123578"/>
    <w:rsid w:val="0012393D"/>
    <w:rsid w:val="00123CAD"/>
    <w:rsid w:val="001248D4"/>
    <w:rsid w:val="001259D2"/>
    <w:rsid w:val="001262F0"/>
    <w:rsid w:val="001265AC"/>
    <w:rsid w:val="0013136F"/>
    <w:rsid w:val="00131658"/>
    <w:rsid w:val="00132BFB"/>
    <w:rsid w:val="00134B28"/>
    <w:rsid w:val="00135360"/>
    <w:rsid w:val="0013785E"/>
    <w:rsid w:val="00137DC9"/>
    <w:rsid w:val="001403C1"/>
    <w:rsid w:val="001409C7"/>
    <w:rsid w:val="00142302"/>
    <w:rsid w:val="00142CF8"/>
    <w:rsid w:val="001430BC"/>
    <w:rsid w:val="001442C2"/>
    <w:rsid w:val="00145A50"/>
    <w:rsid w:val="00146E9F"/>
    <w:rsid w:val="00146FF0"/>
    <w:rsid w:val="001476AE"/>
    <w:rsid w:val="00147B1E"/>
    <w:rsid w:val="001501FA"/>
    <w:rsid w:val="001513D6"/>
    <w:rsid w:val="00151B50"/>
    <w:rsid w:val="00153722"/>
    <w:rsid w:val="0015383A"/>
    <w:rsid w:val="001563A9"/>
    <w:rsid w:val="001563CC"/>
    <w:rsid w:val="00157C3C"/>
    <w:rsid w:val="00157D4A"/>
    <w:rsid w:val="001606AA"/>
    <w:rsid w:val="00161820"/>
    <w:rsid w:val="00162ECF"/>
    <w:rsid w:val="001636B3"/>
    <w:rsid w:val="0016413C"/>
    <w:rsid w:val="001656C0"/>
    <w:rsid w:val="001658EA"/>
    <w:rsid w:val="00167D5E"/>
    <w:rsid w:val="00170E0F"/>
    <w:rsid w:val="001710AB"/>
    <w:rsid w:val="0017228C"/>
    <w:rsid w:val="001733B3"/>
    <w:rsid w:val="001757EC"/>
    <w:rsid w:val="0017698D"/>
    <w:rsid w:val="001813C7"/>
    <w:rsid w:val="00183444"/>
    <w:rsid w:val="00186AE2"/>
    <w:rsid w:val="001907B6"/>
    <w:rsid w:val="001920D2"/>
    <w:rsid w:val="00193290"/>
    <w:rsid w:val="00193727"/>
    <w:rsid w:val="00193B0C"/>
    <w:rsid w:val="001945A1"/>
    <w:rsid w:val="0019478C"/>
    <w:rsid w:val="001949B8"/>
    <w:rsid w:val="00195C7B"/>
    <w:rsid w:val="00196F79"/>
    <w:rsid w:val="00197618"/>
    <w:rsid w:val="001A0486"/>
    <w:rsid w:val="001A0702"/>
    <w:rsid w:val="001A0F61"/>
    <w:rsid w:val="001A14EB"/>
    <w:rsid w:val="001A1952"/>
    <w:rsid w:val="001A2588"/>
    <w:rsid w:val="001A307F"/>
    <w:rsid w:val="001B00C5"/>
    <w:rsid w:val="001B0D92"/>
    <w:rsid w:val="001B1728"/>
    <w:rsid w:val="001B220C"/>
    <w:rsid w:val="001B2295"/>
    <w:rsid w:val="001B27CA"/>
    <w:rsid w:val="001B2BE3"/>
    <w:rsid w:val="001B41F4"/>
    <w:rsid w:val="001B4370"/>
    <w:rsid w:val="001B5E3C"/>
    <w:rsid w:val="001B6834"/>
    <w:rsid w:val="001B6F4F"/>
    <w:rsid w:val="001B6F8C"/>
    <w:rsid w:val="001B793E"/>
    <w:rsid w:val="001C107E"/>
    <w:rsid w:val="001C136C"/>
    <w:rsid w:val="001C169B"/>
    <w:rsid w:val="001C1838"/>
    <w:rsid w:val="001C29A9"/>
    <w:rsid w:val="001C7C92"/>
    <w:rsid w:val="001D0ED8"/>
    <w:rsid w:val="001D1CEE"/>
    <w:rsid w:val="001D1FC4"/>
    <w:rsid w:val="001D271A"/>
    <w:rsid w:val="001D38F5"/>
    <w:rsid w:val="001D4BE9"/>
    <w:rsid w:val="001D661E"/>
    <w:rsid w:val="001D6790"/>
    <w:rsid w:val="001D78FF"/>
    <w:rsid w:val="001E046D"/>
    <w:rsid w:val="001E19FE"/>
    <w:rsid w:val="001E1A2A"/>
    <w:rsid w:val="001E1ADB"/>
    <w:rsid w:val="001E41BB"/>
    <w:rsid w:val="001E7142"/>
    <w:rsid w:val="001E7A13"/>
    <w:rsid w:val="001F176A"/>
    <w:rsid w:val="001F186A"/>
    <w:rsid w:val="001F4405"/>
    <w:rsid w:val="001F771B"/>
    <w:rsid w:val="001F7AA7"/>
    <w:rsid w:val="001F7FB0"/>
    <w:rsid w:val="002033E6"/>
    <w:rsid w:val="0020566C"/>
    <w:rsid w:val="00206E91"/>
    <w:rsid w:val="002070C8"/>
    <w:rsid w:val="0021267B"/>
    <w:rsid w:val="002141EF"/>
    <w:rsid w:val="00214A59"/>
    <w:rsid w:val="00214D54"/>
    <w:rsid w:val="00214F61"/>
    <w:rsid w:val="00215B03"/>
    <w:rsid w:val="002173E1"/>
    <w:rsid w:val="00220DCA"/>
    <w:rsid w:val="00221E6A"/>
    <w:rsid w:val="002255E8"/>
    <w:rsid w:val="002261CD"/>
    <w:rsid w:val="00227218"/>
    <w:rsid w:val="00227856"/>
    <w:rsid w:val="00227998"/>
    <w:rsid w:val="00230206"/>
    <w:rsid w:val="00231336"/>
    <w:rsid w:val="002325C4"/>
    <w:rsid w:val="002326F9"/>
    <w:rsid w:val="0023287E"/>
    <w:rsid w:val="00235216"/>
    <w:rsid w:val="00235ECC"/>
    <w:rsid w:val="002373E1"/>
    <w:rsid w:val="00237D55"/>
    <w:rsid w:val="00241A13"/>
    <w:rsid w:val="00241C4C"/>
    <w:rsid w:val="00241D1D"/>
    <w:rsid w:val="00242942"/>
    <w:rsid w:val="0024302C"/>
    <w:rsid w:val="00243A8F"/>
    <w:rsid w:val="00243EE2"/>
    <w:rsid w:val="002448E5"/>
    <w:rsid w:val="00246718"/>
    <w:rsid w:val="00250E0E"/>
    <w:rsid w:val="0025294A"/>
    <w:rsid w:val="0025471B"/>
    <w:rsid w:val="002561E6"/>
    <w:rsid w:val="00256AD2"/>
    <w:rsid w:val="00256C46"/>
    <w:rsid w:val="00257CC8"/>
    <w:rsid w:val="00257F17"/>
    <w:rsid w:val="002709CF"/>
    <w:rsid w:val="002716DB"/>
    <w:rsid w:val="00274CF9"/>
    <w:rsid w:val="002751B7"/>
    <w:rsid w:val="00275B9C"/>
    <w:rsid w:val="00276529"/>
    <w:rsid w:val="00280317"/>
    <w:rsid w:val="0028128E"/>
    <w:rsid w:val="00281A97"/>
    <w:rsid w:val="00281B36"/>
    <w:rsid w:val="00283C20"/>
    <w:rsid w:val="00285214"/>
    <w:rsid w:val="00285BD3"/>
    <w:rsid w:val="0029013B"/>
    <w:rsid w:val="00290AF9"/>
    <w:rsid w:val="00292F01"/>
    <w:rsid w:val="00294843"/>
    <w:rsid w:val="00294B7F"/>
    <w:rsid w:val="002A1D27"/>
    <w:rsid w:val="002A3173"/>
    <w:rsid w:val="002A3973"/>
    <w:rsid w:val="002A60F8"/>
    <w:rsid w:val="002A6F14"/>
    <w:rsid w:val="002A6F6A"/>
    <w:rsid w:val="002B0BF9"/>
    <w:rsid w:val="002B55B6"/>
    <w:rsid w:val="002B7172"/>
    <w:rsid w:val="002B7A6A"/>
    <w:rsid w:val="002C01FB"/>
    <w:rsid w:val="002C089C"/>
    <w:rsid w:val="002C1C90"/>
    <w:rsid w:val="002C2350"/>
    <w:rsid w:val="002C3BA6"/>
    <w:rsid w:val="002C3EE1"/>
    <w:rsid w:val="002C608B"/>
    <w:rsid w:val="002D0779"/>
    <w:rsid w:val="002D1AEE"/>
    <w:rsid w:val="002D3D68"/>
    <w:rsid w:val="002D3E43"/>
    <w:rsid w:val="002D467C"/>
    <w:rsid w:val="002D46EE"/>
    <w:rsid w:val="002D627F"/>
    <w:rsid w:val="002D6B6B"/>
    <w:rsid w:val="002D77C0"/>
    <w:rsid w:val="002E2052"/>
    <w:rsid w:val="002E54D5"/>
    <w:rsid w:val="002E5DE0"/>
    <w:rsid w:val="002E64BC"/>
    <w:rsid w:val="002E65CE"/>
    <w:rsid w:val="002F0097"/>
    <w:rsid w:val="002F2B84"/>
    <w:rsid w:val="002F3840"/>
    <w:rsid w:val="002F3ABF"/>
    <w:rsid w:val="002F3B9B"/>
    <w:rsid w:val="002F3CB9"/>
    <w:rsid w:val="002F3F6A"/>
    <w:rsid w:val="002F4EDD"/>
    <w:rsid w:val="002F5D26"/>
    <w:rsid w:val="002F6CE8"/>
    <w:rsid w:val="00301D56"/>
    <w:rsid w:val="003031DB"/>
    <w:rsid w:val="00303FB9"/>
    <w:rsid w:val="003042B3"/>
    <w:rsid w:val="00305DCE"/>
    <w:rsid w:val="00306A52"/>
    <w:rsid w:val="00310BF7"/>
    <w:rsid w:val="00311DA2"/>
    <w:rsid w:val="00312063"/>
    <w:rsid w:val="00312A9D"/>
    <w:rsid w:val="00314D94"/>
    <w:rsid w:val="00315B88"/>
    <w:rsid w:val="00317301"/>
    <w:rsid w:val="00317F02"/>
    <w:rsid w:val="00321926"/>
    <w:rsid w:val="003219AB"/>
    <w:rsid w:val="00322615"/>
    <w:rsid w:val="00324283"/>
    <w:rsid w:val="003302E0"/>
    <w:rsid w:val="00330457"/>
    <w:rsid w:val="00332243"/>
    <w:rsid w:val="00332F4E"/>
    <w:rsid w:val="003339CF"/>
    <w:rsid w:val="003350CE"/>
    <w:rsid w:val="0033594C"/>
    <w:rsid w:val="00335EDD"/>
    <w:rsid w:val="00335F19"/>
    <w:rsid w:val="00336EF5"/>
    <w:rsid w:val="00336F60"/>
    <w:rsid w:val="0034028B"/>
    <w:rsid w:val="00341E5C"/>
    <w:rsid w:val="00343A45"/>
    <w:rsid w:val="00345CAE"/>
    <w:rsid w:val="00346E16"/>
    <w:rsid w:val="003470FE"/>
    <w:rsid w:val="00350222"/>
    <w:rsid w:val="003506E2"/>
    <w:rsid w:val="003530A9"/>
    <w:rsid w:val="003534D4"/>
    <w:rsid w:val="003570F2"/>
    <w:rsid w:val="003575E6"/>
    <w:rsid w:val="00361374"/>
    <w:rsid w:val="00361C1A"/>
    <w:rsid w:val="00363263"/>
    <w:rsid w:val="00364679"/>
    <w:rsid w:val="00364E99"/>
    <w:rsid w:val="00367304"/>
    <w:rsid w:val="00367D5E"/>
    <w:rsid w:val="00367D75"/>
    <w:rsid w:val="00372AFB"/>
    <w:rsid w:val="0037385A"/>
    <w:rsid w:val="00376E1C"/>
    <w:rsid w:val="00380112"/>
    <w:rsid w:val="00382D18"/>
    <w:rsid w:val="00382ED3"/>
    <w:rsid w:val="00383464"/>
    <w:rsid w:val="00384907"/>
    <w:rsid w:val="003856FA"/>
    <w:rsid w:val="00385970"/>
    <w:rsid w:val="00386BC4"/>
    <w:rsid w:val="00386CEA"/>
    <w:rsid w:val="003874FB"/>
    <w:rsid w:val="00390CB4"/>
    <w:rsid w:val="00390FF8"/>
    <w:rsid w:val="003917FD"/>
    <w:rsid w:val="00393204"/>
    <w:rsid w:val="0039472D"/>
    <w:rsid w:val="0039767E"/>
    <w:rsid w:val="003A1825"/>
    <w:rsid w:val="003A1A71"/>
    <w:rsid w:val="003A3DB5"/>
    <w:rsid w:val="003A4408"/>
    <w:rsid w:val="003A4622"/>
    <w:rsid w:val="003A5756"/>
    <w:rsid w:val="003A5D3D"/>
    <w:rsid w:val="003B367E"/>
    <w:rsid w:val="003B3A17"/>
    <w:rsid w:val="003B429A"/>
    <w:rsid w:val="003B5FD7"/>
    <w:rsid w:val="003B62B7"/>
    <w:rsid w:val="003B64EC"/>
    <w:rsid w:val="003C1038"/>
    <w:rsid w:val="003C2071"/>
    <w:rsid w:val="003C2475"/>
    <w:rsid w:val="003C40D3"/>
    <w:rsid w:val="003C476C"/>
    <w:rsid w:val="003D1066"/>
    <w:rsid w:val="003D123A"/>
    <w:rsid w:val="003D2BF1"/>
    <w:rsid w:val="003D349B"/>
    <w:rsid w:val="003D419B"/>
    <w:rsid w:val="003D59A6"/>
    <w:rsid w:val="003D6B32"/>
    <w:rsid w:val="003D785B"/>
    <w:rsid w:val="003E093E"/>
    <w:rsid w:val="003E2D44"/>
    <w:rsid w:val="003E7DCB"/>
    <w:rsid w:val="003F1946"/>
    <w:rsid w:val="003F1F6E"/>
    <w:rsid w:val="003F33BE"/>
    <w:rsid w:val="003F3E0A"/>
    <w:rsid w:val="003F4A03"/>
    <w:rsid w:val="003F4AB6"/>
    <w:rsid w:val="003F5379"/>
    <w:rsid w:val="003F7175"/>
    <w:rsid w:val="003F719F"/>
    <w:rsid w:val="004008A7"/>
    <w:rsid w:val="00400AE8"/>
    <w:rsid w:val="004023D7"/>
    <w:rsid w:val="004054E9"/>
    <w:rsid w:val="00406A20"/>
    <w:rsid w:val="00410EF8"/>
    <w:rsid w:val="004112B2"/>
    <w:rsid w:val="004116B1"/>
    <w:rsid w:val="004119B9"/>
    <w:rsid w:val="00413A53"/>
    <w:rsid w:val="00417022"/>
    <w:rsid w:val="0041731E"/>
    <w:rsid w:val="00417A4F"/>
    <w:rsid w:val="00421DF4"/>
    <w:rsid w:val="00421ED5"/>
    <w:rsid w:val="00423042"/>
    <w:rsid w:val="0042521A"/>
    <w:rsid w:val="0042582B"/>
    <w:rsid w:val="00425A22"/>
    <w:rsid w:val="004272B3"/>
    <w:rsid w:val="004275A8"/>
    <w:rsid w:val="004277CD"/>
    <w:rsid w:val="00431A34"/>
    <w:rsid w:val="00432368"/>
    <w:rsid w:val="00433B1F"/>
    <w:rsid w:val="00433CCD"/>
    <w:rsid w:val="00435279"/>
    <w:rsid w:val="0043690E"/>
    <w:rsid w:val="00442A1B"/>
    <w:rsid w:val="00443F6C"/>
    <w:rsid w:val="00447C71"/>
    <w:rsid w:val="004502ED"/>
    <w:rsid w:val="00450307"/>
    <w:rsid w:val="00451D73"/>
    <w:rsid w:val="0045451E"/>
    <w:rsid w:val="0045456C"/>
    <w:rsid w:val="004579D8"/>
    <w:rsid w:val="00457A2F"/>
    <w:rsid w:val="004604D9"/>
    <w:rsid w:val="0046232F"/>
    <w:rsid w:val="004636AC"/>
    <w:rsid w:val="00464FEE"/>
    <w:rsid w:val="0046727A"/>
    <w:rsid w:val="00467962"/>
    <w:rsid w:val="00471663"/>
    <w:rsid w:val="00472113"/>
    <w:rsid w:val="0047227A"/>
    <w:rsid w:val="0047320D"/>
    <w:rsid w:val="0048037A"/>
    <w:rsid w:val="004818AA"/>
    <w:rsid w:val="004840D8"/>
    <w:rsid w:val="00485A3E"/>
    <w:rsid w:val="004874EB"/>
    <w:rsid w:val="0049031E"/>
    <w:rsid w:val="004917B9"/>
    <w:rsid w:val="004923E9"/>
    <w:rsid w:val="00493B19"/>
    <w:rsid w:val="00496A71"/>
    <w:rsid w:val="00497206"/>
    <w:rsid w:val="00497297"/>
    <w:rsid w:val="0049780B"/>
    <w:rsid w:val="004A0A13"/>
    <w:rsid w:val="004A1122"/>
    <w:rsid w:val="004A1710"/>
    <w:rsid w:val="004A3B25"/>
    <w:rsid w:val="004A57B6"/>
    <w:rsid w:val="004A6D73"/>
    <w:rsid w:val="004A7EE4"/>
    <w:rsid w:val="004B02D6"/>
    <w:rsid w:val="004B10F3"/>
    <w:rsid w:val="004B1747"/>
    <w:rsid w:val="004B2D6E"/>
    <w:rsid w:val="004B34CD"/>
    <w:rsid w:val="004B37C9"/>
    <w:rsid w:val="004B388D"/>
    <w:rsid w:val="004B4E93"/>
    <w:rsid w:val="004B529B"/>
    <w:rsid w:val="004B5AA7"/>
    <w:rsid w:val="004C015C"/>
    <w:rsid w:val="004C2B81"/>
    <w:rsid w:val="004C474A"/>
    <w:rsid w:val="004C4C63"/>
    <w:rsid w:val="004C54B3"/>
    <w:rsid w:val="004C68A2"/>
    <w:rsid w:val="004D01F5"/>
    <w:rsid w:val="004D2B81"/>
    <w:rsid w:val="004D3760"/>
    <w:rsid w:val="004D74B3"/>
    <w:rsid w:val="004E1D55"/>
    <w:rsid w:val="004E2125"/>
    <w:rsid w:val="004E4E38"/>
    <w:rsid w:val="004F19B9"/>
    <w:rsid w:val="004F2542"/>
    <w:rsid w:val="004F500A"/>
    <w:rsid w:val="004F55DA"/>
    <w:rsid w:val="00500257"/>
    <w:rsid w:val="00500626"/>
    <w:rsid w:val="005014F7"/>
    <w:rsid w:val="0050150F"/>
    <w:rsid w:val="005019A6"/>
    <w:rsid w:val="00501EEB"/>
    <w:rsid w:val="00504724"/>
    <w:rsid w:val="00505C20"/>
    <w:rsid w:val="005075FA"/>
    <w:rsid w:val="005101C3"/>
    <w:rsid w:val="00510B94"/>
    <w:rsid w:val="0051108C"/>
    <w:rsid w:val="0051168C"/>
    <w:rsid w:val="00515C7B"/>
    <w:rsid w:val="00516751"/>
    <w:rsid w:val="005169C1"/>
    <w:rsid w:val="00516AF2"/>
    <w:rsid w:val="00516F04"/>
    <w:rsid w:val="00522813"/>
    <w:rsid w:val="00524AE1"/>
    <w:rsid w:val="00525D10"/>
    <w:rsid w:val="00525FED"/>
    <w:rsid w:val="00526694"/>
    <w:rsid w:val="00531142"/>
    <w:rsid w:val="00532390"/>
    <w:rsid w:val="00532535"/>
    <w:rsid w:val="005336D5"/>
    <w:rsid w:val="00534572"/>
    <w:rsid w:val="0053515B"/>
    <w:rsid w:val="005355BD"/>
    <w:rsid w:val="00535BD5"/>
    <w:rsid w:val="00536755"/>
    <w:rsid w:val="00540B6A"/>
    <w:rsid w:val="005447C1"/>
    <w:rsid w:val="0054669A"/>
    <w:rsid w:val="00546CEF"/>
    <w:rsid w:val="00550602"/>
    <w:rsid w:val="00550D48"/>
    <w:rsid w:val="005522CB"/>
    <w:rsid w:val="005528ED"/>
    <w:rsid w:val="005530AD"/>
    <w:rsid w:val="0055462C"/>
    <w:rsid w:val="005547EF"/>
    <w:rsid w:val="00555976"/>
    <w:rsid w:val="00556C42"/>
    <w:rsid w:val="00561ABC"/>
    <w:rsid w:val="00562F62"/>
    <w:rsid w:val="0056533B"/>
    <w:rsid w:val="00565889"/>
    <w:rsid w:val="00566574"/>
    <w:rsid w:val="00567475"/>
    <w:rsid w:val="00570959"/>
    <w:rsid w:val="0057126C"/>
    <w:rsid w:val="0057370A"/>
    <w:rsid w:val="00574D8B"/>
    <w:rsid w:val="00576038"/>
    <w:rsid w:val="005802A6"/>
    <w:rsid w:val="00580A56"/>
    <w:rsid w:val="005822FC"/>
    <w:rsid w:val="005836D8"/>
    <w:rsid w:val="00583EB6"/>
    <w:rsid w:val="00584F7D"/>
    <w:rsid w:val="00585F48"/>
    <w:rsid w:val="005871CA"/>
    <w:rsid w:val="00587738"/>
    <w:rsid w:val="00592495"/>
    <w:rsid w:val="00592CC3"/>
    <w:rsid w:val="0059392E"/>
    <w:rsid w:val="00596F1E"/>
    <w:rsid w:val="00596F5F"/>
    <w:rsid w:val="00596FAF"/>
    <w:rsid w:val="005A155B"/>
    <w:rsid w:val="005A1B8A"/>
    <w:rsid w:val="005A30EE"/>
    <w:rsid w:val="005A35B3"/>
    <w:rsid w:val="005A469E"/>
    <w:rsid w:val="005A4CF4"/>
    <w:rsid w:val="005A67A4"/>
    <w:rsid w:val="005A7497"/>
    <w:rsid w:val="005B036C"/>
    <w:rsid w:val="005B0579"/>
    <w:rsid w:val="005B139E"/>
    <w:rsid w:val="005B39E1"/>
    <w:rsid w:val="005B51F2"/>
    <w:rsid w:val="005B60B9"/>
    <w:rsid w:val="005B723F"/>
    <w:rsid w:val="005C10A6"/>
    <w:rsid w:val="005C1A73"/>
    <w:rsid w:val="005C293C"/>
    <w:rsid w:val="005C2B0D"/>
    <w:rsid w:val="005C3827"/>
    <w:rsid w:val="005C581A"/>
    <w:rsid w:val="005C6AA1"/>
    <w:rsid w:val="005D21F7"/>
    <w:rsid w:val="005D7C46"/>
    <w:rsid w:val="005E00D8"/>
    <w:rsid w:val="005E1DBC"/>
    <w:rsid w:val="005E2B2A"/>
    <w:rsid w:val="005E3F3D"/>
    <w:rsid w:val="005E4BF9"/>
    <w:rsid w:val="005E4F4C"/>
    <w:rsid w:val="005E50C0"/>
    <w:rsid w:val="005E6AEF"/>
    <w:rsid w:val="005E74E3"/>
    <w:rsid w:val="005F0FD9"/>
    <w:rsid w:val="005F4EDD"/>
    <w:rsid w:val="005F52F9"/>
    <w:rsid w:val="005F7540"/>
    <w:rsid w:val="005F7B97"/>
    <w:rsid w:val="006004C8"/>
    <w:rsid w:val="00601370"/>
    <w:rsid w:val="006029A1"/>
    <w:rsid w:val="00603C4B"/>
    <w:rsid w:val="00604C59"/>
    <w:rsid w:val="006056C9"/>
    <w:rsid w:val="00606884"/>
    <w:rsid w:val="00607913"/>
    <w:rsid w:val="00607B28"/>
    <w:rsid w:val="00610D55"/>
    <w:rsid w:val="00610E82"/>
    <w:rsid w:val="00611427"/>
    <w:rsid w:val="0061184F"/>
    <w:rsid w:val="00611D26"/>
    <w:rsid w:val="00612A8A"/>
    <w:rsid w:val="00613C7B"/>
    <w:rsid w:val="00615238"/>
    <w:rsid w:val="0061642D"/>
    <w:rsid w:val="00616925"/>
    <w:rsid w:val="00616E0E"/>
    <w:rsid w:val="006173A6"/>
    <w:rsid w:val="006202E3"/>
    <w:rsid w:val="006203BA"/>
    <w:rsid w:val="00622C86"/>
    <w:rsid w:val="00623095"/>
    <w:rsid w:val="00623F4A"/>
    <w:rsid w:val="00626180"/>
    <w:rsid w:val="00626582"/>
    <w:rsid w:val="00627CC0"/>
    <w:rsid w:val="006301C0"/>
    <w:rsid w:val="006306D8"/>
    <w:rsid w:val="00633095"/>
    <w:rsid w:val="00635824"/>
    <w:rsid w:val="006364D6"/>
    <w:rsid w:val="00637ADD"/>
    <w:rsid w:val="00640224"/>
    <w:rsid w:val="0064055F"/>
    <w:rsid w:val="00640644"/>
    <w:rsid w:val="006424CA"/>
    <w:rsid w:val="00642838"/>
    <w:rsid w:val="006428CD"/>
    <w:rsid w:val="006434AF"/>
    <w:rsid w:val="00643ECB"/>
    <w:rsid w:val="006444FC"/>
    <w:rsid w:val="0064499C"/>
    <w:rsid w:val="00645BD0"/>
    <w:rsid w:val="006461CE"/>
    <w:rsid w:val="00650974"/>
    <w:rsid w:val="00651D83"/>
    <w:rsid w:val="00652A76"/>
    <w:rsid w:val="00652AC8"/>
    <w:rsid w:val="0065300B"/>
    <w:rsid w:val="00653D23"/>
    <w:rsid w:val="00656F4F"/>
    <w:rsid w:val="0065734B"/>
    <w:rsid w:val="00657355"/>
    <w:rsid w:val="006635D2"/>
    <w:rsid w:val="006636AC"/>
    <w:rsid w:val="00666AE5"/>
    <w:rsid w:val="0066773A"/>
    <w:rsid w:val="00670FBE"/>
    <w:rsid w:val="00671862"/>
    <w:rsid w:val="00675D58"/>
    <w:rsid w:val="00681E57"/>
    <w:rsid w:val="00683382"/>
    <w:rsid w:val="00684ED9"/>
    <w:rsid w:val="00686911"/>
    <w:rsid w:val="00686B49"/>
    <w:rsid w:val="006877F7"/>
    <w:rsid w:val="00690B54"/>
    <w:rsid w:val="00693225"/>
    <w:rsid w:val="006949BD"/>
    <w:rsid w:val="00694F0C"/>
    <w:rsid w:val="00695B8D"/>
    <w:rsid w:val="00696244"/>
    <w:rsid w:val="0069644B"/>
    <w:rsid w:val="006A0A1C"/>
    <w:rsid w:val="006A2784"/>
    <w:rsid w:val="006A3260"/>
    <w:rsid w:val="006A487A"/>
    <w:rsid w:val="006A699A"/>
    <w:rsid w:val="006A6EFB"/>
    <w:rsid w:val="006B3266"/>
    <w:rsid w:val="006B3EBC"/>
    <w:rsid w:val="006B4655"/>
    <w:rsid w:val="006B5322"/>
    <w:rsid w:val="006B6E62"/>
    <w:rsid w:val="006C2F6B"/>
    <w:rsid w:val="006C3E2A"/>
    <w:rsid w:val="006C62C4"/>
    <w:rsid w:val="006C7E25"/>
    <w:rsid w:val="006D0908"/>
    <w:rsid w:val="006D0E22"/>
    <w:rsid w:val="006D125A"/>
    <w:rsid w:val="006D238F"/>
    <w:rsid w:val="006D597C"/>
    <w:rsid w:val="006D60D7"/>
    <w:rsid w:val="006D68E8"/>
    <w:rsid w:val="006D6D98"/>
    <w:rsid w:val="006D6E98"/>
    <w:rsid w:val="006D77F0"/>
    <w:rsid w:val="006D7E79"/>
    <w:rsid w:val="006E35B5"/>
    <w:rsid w:val="006E42C8"/>
    <w:rsid w:val="006E61C0"/>
    <w:rsid w:val="006F0F22"/>
    <w:rsid w:val="006F4D7E"/>
    <w:rsid w:val="006F62D4"/>
    <w:rsid w:val="006F769C"/>
    <w:rsid w:val="007003B3"/>
    <w:rsid w:val="00702A48"/>
    <w:rsid w:val="007037F8"/>
    <w:rsid w:val="00703DA6"/>
    <w:rsid w:val="0070410F"/>
    <w:rsid w:val="00706BB6"/>
    <w:rsid w:val="00707D6E"/>
    <w:rsid w:val="00711467"/>
    <w:rsid w:val="0071381D"/>
    <w:rsid w:val="00713C48"/>
    <w:rsid w:val="00714BA5"/>
    <w:rsid w:val="00716790"/>
    <w:rsid w:val="007206DE"/>
    <w:rsid w:val="0072070A"/>
    <w:rsid w:val="007210F3"/>
    <w:rsid w:val="0072318B"/>
    <w:rsid w:val="00731DFD"/>
    <w:rsid w:val="0073263B"/>
    <w:rsid w:val="00736F1E"/>
    <w:rsid w:val="0073740A"/>
    <w:rsid w:val="00737F5F"/>
    <w:rsid w:val="00741182"/>
    <w:rsid w:val="00742470"/>
    <w:rsid w:val="00746871"/>
    <w:rsid w:val="00753912"/>
    <w:rsid w:val="00754112"/>
    <w:rsid w:val="007547AA"/>
    <w:rsid w:val="0075513F"/>
    <w:rsid w:val="00756FE6"/>
    <w:rsid w:val="00760E02"/>
    <w:rsid w:val="0076171B"/>
    <w:rsid w:val="007617FA"/>
    <w:rsid w:val="00762F2F"/>
    <w:rsid w:val="00764318"/>
    <w:rsid w:val="00764743"/>
    <w:rsid w:val="007655B0"/>
    <w:rsid w:val="0076582F"/>
    <w:rsid w:val="0077118D"/>
    <w:rsid w:val="007714D7"/>
    <w:rsid w:val="007719A6"/>
    <w:rsid w:val="007722F9"/>
    <w:rsid w:val="007725E7"/>
    <w:rsid w:val="00773D23"/>
    <w:rsid w:val="00776CEC"/>
    <w:rsid w:val="00776D3F"/>
    <w:rsid w:val="007804E3"/>
    <w:rsid w:val="007816D8"/>
    <w:rsid w:val="0078288D"/>
    <w:rsid w:val="007828BE"/>
    <w:rsid w:val="00782E51"/>
    <w:rsid w:val="00783409"/>
    <w:rsid w:val="0078433D"/>
    <w:rsid w:val="007858D2"/>
    <w:rsid w:val="00785AD9"/>
    <w:rsid w:val="0078610B"/>
    <w:rsid w:val="00790218"/>
    <w:rsid w:val="00790537"/>
    <w:rsid w:val="00791843"/>
    <w:rsid w:val="007918BF"/>
    <w:rsid w:val="00791995"/>
    <w:rsid w:val="00792576"/>
    <w:rsid w:val="0079370A"/>
    <w:rsid w:val="00796AE5"/>
    <w:rsid w:val="007A059C"/>
    <w:rsid w:val="007A0EEA"/>
    <w:rsid w:val="007A272B"/>
    <w:rsid w:val="007A2A65"/>
    <w:rsid w:val="007A3D71"/>
    <w:rsid w:val="007A439E"/>
    <w:rsid w:val="007A5D59"/>
    <w:rsid w:val="007A6321"/>
    <w:rsid w:val="007A6AAC"/>
    <w:rsid w:val="007A7304"/>
    <w:rsid w:val="007B0868"/>
    <w:rsid w:val="007B2456"/>
    <w:rsid w:val="007B24F0"/>
    <w:rsid w:val="007B271B"/>
    <w:rsid w:val="007B2CC0"/>
    <w:rsid w:val="007B3894"/>
    <w:rsid w:val="007B4817"/>
    <w:rsid w:val="007B4F44"/>
    <w:rsid w:val="007B62B3"/>
    <w:rsid w:val="007D115C"/>
    <w:rsid w:val="007D1A13"/>
    <w:rsid w:val="007D39C5"/>
    <w:rsid w:val="007D4FA4"/>
    <w:rsid w:val="007D53D2"/>
    <w:rsid w:val="007D5511"/>
    <w:rsid w:val="007D60FF"/>
    <w:rsid w:val="007E70F1"/>
    <w:rsid w:val="007F2638"/>
    <w:rsid w:val="007F47DC"/>
    <w:rsid w:val="007F4D4A"/>
    <w:rsid w:val="007F6335"/>
    <w:rsid w:val="007F7ACD"/>
    <w:rsid w:val="00800BFC"/>
    <w:rsid w:val="00801D67"/>
    <w:rsid w:val="00802BFE"/>
    <w:rsid w:val="00804243"/>
    <w:rsid w:val="00804655"/>
    <w:rsid w:val="008050F6"/>
    <w:rsid w:val="00805650"/>
    <w:rsid w:val="00806224"/>
    <w:rsid w:val="008121DB"/>
    <w:rsid w:val="008133C7"/>
    <w:rsid w:val="008135CB"/>
    <w:rsid w:val="00815523"/>
    <w:rsid w:val="008166EB"/>
    <w:rsid w:val="00816746"/>
    <w:rsid w:val="008171C2"/>
    <w:rsid w:val="008206F5"/>
    <w:rsid w:val="00821CC4"/>
    <w:rsid w:val="00822E30"/>
    <w:rsid w:val="008238B8"/>
    <w:rsid w:val="00823D02"/>
    <w:rsid w:val="00824119"/>
    <w:rsid w:val="00826C49"/>
    <w:rsid w:val="00827F53"/>
    <w:rsid w:val="00830020"/>
    <w:rsid w:val="00831EB8"/>
    <w:rsid w:val="00834DD2"/>
    <w:rsid w:val="00835EDE"/>
    <w:rsid w:val="00842328"/>
    <w:rsid w:val="00842EA7"/>
    <w:rsid w:val="00844323"/>
    <w:rsid w:val="00845D37"/>
    <w:rsid w:val="008506DB"/>
    <w:rsid w:val="00850F61"/>
    <w:rsid w:val="00852CDE"/>
    <w:rsid w:val="00852E3B"/>
    <w:rsid w:val="00852F68"/>
    <w:rsid w:val="0085390A"/>
    <w:rsid w:val="00855A41"/>
    <w:rsid w:val="00856296"/>
    <w:rsid w:val="00860599"/>
    <w:rsid w:val="008617BD"/>
    <w:rsid w:val="00865EBB"/>
    <w:rsid w:val="00867A81"/>
    <w:rsid w:val="008710F2"/>
    <w:rsid w:val="00871B7E"/>
    <w:rsid w:val="00871ECA"/>
    <w:rsid w:val="00872022"/>
    <w:rsid w:val="008740AF"/>
    <w:rsid w:val="00877796"/>
    <w:rsid w:val="00882EF9"/>
    <w:rsid w:val="00884D34"/>
    <w:rsid w:val="00884E89"/>
    <w:rsid w:val="00886572"/>
    <w:rsid w:val="00886D48"/>
    <w:rsid w:val="008901EA"/>
    <w:rsid w:val="00891749"/>
    <w:rsid w:val="00894300"/>
    <w:rsid w:val="00896B4F"/>
    <w:rsid w:val="008A0B11"/>
    <w:rsid w:val="008A4E45"/>
    <w:rsid w:val="008A4F18"/>
    <w:rsid w:val="008A5194"/>
    <w:rsid w:val="008A5CC1"/>
    <w:rsid w:val="008A6089"/>
    <w:rsid w:val="008A77AF"/>
    <w:rsid w:val="008B02B9"/>
    <w:rsid w:val="008B3CDC"/>
    <w:rsid w:val="008B46E5"/>
    <w:rsid w:val="008B624B"/>
    <w:rsid w:val="008B657D"/>
    <w:rsid w:val="008B7128"/>
    <w:rsid w:val="008B75DB"/>
    <w:rsid w:val="008C0ECB"/>
    <w:rsid w:val="008C1D67"/>
    <w:rsid w:val="008C2128"/>
    <w:rsid w:val="008C367F"/>
    <w:rsid w:val="008C41AB"/>
    <w:rsid w:val="008C440A"/>
    <w:rsid w:val="008C4D68"/>
    <w:rsid w:val="008C4F4E"/>
    <w:rsid w:val="008C517B"/>
    <w:rsid w:val="008C5D7A"/>
    <w:rsid w:val="008C7337"/>
    <w:rsid w:val="008D040A"/>
    <w:rsid w:val="008D1316"/>
    <w:rsid w:val="008D142D"/>
    <w:rsid w:val="008D6DF4"/>
    <w:rsid w:val="008D7B0F"/>
    <w:rsid w:val="008E07F4"/>
    <w:rsid w:val="008E1F76"/>
    <w:rsid w:val="008E3373"/>
    <w:rsid w:val="008E39CA"/>
    <w:rsid w:val="008E3D77"/>
    <w:rsid w:val="008F0AA9"/>
    <w:rsid w:val="008F0B23"/>
    <w:rsid w:val="008F3AC1"/>
    <w:rsid w:val="008F55EC"/>
    <w:rsid w:val="008F6F00"/>
    <w:rsid w:val="00900F5A"/>
    <w:rsid w:val="00901574"/>
    <w:rsid w:val="00903F82"/>
    <w:rsid w:val="00904D85"/>
    <w:rsid w:val="009063CF"/>
    <w:rsid w:val="00907AC6"/>
    <w:rsid w:val="00907DA4"/>
    <w:rsid w:val="0091073A"/>
    <w:rsid w:val="0091261E"/>
    <w:rsid w:val="0091400F"/>
    <w:rsid w:val="009145C5"/>
    <w:rsid w:val="0091462F"/>
    <w:rsid w:val="009167F0"/>
    <w:rsid w:val="0091767D"/>
    <w:rsid w:val="00917D74"/>
    <w:rsid w:val="00920ED6"/>
    <w:rsid w:val="00921249"/>
    <w:rsid w:val="009220B4"/>
    <w:rsid w:val="00923675"/>
    <w:rsid w:val="00925D94"/>
    <w:rsid w:val="009261F0"/>
    <w:rsid w:val="009269D0"/>
    <w:rsid w:val="00930D8B"/>
    <w:rsid w:val="00931750"/>
    <w:rsid w:val="00931CDB"/>
    <w:rsid w:val="00935C78"/>
    <w:rsid w:val="00936AB2"/>
    <w:rsid w:val="00940403"/>
    <w:rsid w:val="0094218A"/>
    <w:rsid w:val="00946788"/>
    <w:rsid w:val="00947766"/>
    <w:rsid w:val="00947FEB"/>
    <w:rsid w:val="009512D9"/>
    <w:rsid w:val="0095622F"/>
    <w:rsid w:val="00962B97"/>
    <w:rsid w:val="00965CDB"/>
    <w:rsid w:val="009666AA"/>
    <w:rsid w:val="00967863"/>
    <w:rsid w:val="00967999"/>
    <w:rsid w:val="009712DF"/>
    <w:rsid w:val="0097277F"/>
    <w:rsid w:val="00973257"/>
    <w:rsid w:val="00975141"/>
    <w:rsid w:val="00976524"/>
    <w:rsid w:val="00977596"/>
    <w:rsid w:val="0098054F"/>
    <w:rsid w:val="00981A49"/>
    <w:rsid w:val="009823DE"/>
    <w:rsid w:val="00982FFE"/>
    <w:rsid w:val="00983AD0"/>
    <w:rsid w:val="00985539"/>
    <w:rsid w:val="00986255"/>
    <w:rsid w:val="00986A5E"/>
    <w:rsid w:val="00987084"/>
    <w:rsid w:val="00987477"/>
    <w:rsid w:val="00990959"/>
    <w:rsid w:val="009909BF"/>
    <w:rsid w:val="00991078"/>
    <w:rsid w:val="009929AA"/>
    <w:rsid w:val="00993A1A"/>
    <w:rsid w:val="009A0ADF"/>
    <w:rsid w:val="009A0CAC"/>
    <w:rsid w:val="009A1C83"/>
    <w:rsid w:val="009A1E4A"/>
    <w:rsid w:val="009A24ED"/>
    <w:rsid w:val="009A27C4"/>
    <w:rsid w:val="009A4545"/>
    <w:rsid w:val="009A4726"/>
    <w:rsid w:val="009A6138"/>
    <w:rsid w:val="009B02D2"/>
    <w:rsid w:val="009B1A16"/>
    <w:rsid w:val="009B3CFC"/>
    <w:rsid w:val="009B4E0F"/>
    <w:rsid w:val="009C40D6"/>
    <w:rsid w:val="009C4D1E"/>
    <w:rsid w:val="009C548B"/>
    <w:rsid w:val="009D0F52"/>
    <w:rsid w:val="009D40EC"/>
    <w:rsid w:val="009D41B6"/>
    <w:rsid w:val="009D4B19"/>
    <w:rsid w:val="009D56E5"/>
    <w:rsid w:val="009D5E65"/>
    <w:rsid w:val="009D74FE"/>
    <w:rsid w:val="009D77B3"/>
    <w:rsid w:val="009D7A46"/>
    <w:rsid w:val="009D7F17"/>
    <w:rsid w:val="009E05DB"/>
    <w:rsid w:val="009E29C0"/>
    <w:rsid w:val="009E321A"/>
    <w:rsid w:val="009E3DC1"/>
    <w:rsid w:val="009E612D"/>
    <w:rsid w:val="009E7264"/>
    <w:rsid w:val="009E7B54"/>
    <w:rsid w:val="009E7C0D"/>
    <w:rsid w:val="009E7E58"/>
    <w:rsid w:val="009F026C"/>
    <w:rsid w:val="009F05DC"/>
    <w:rsid w:val="009F0D61"/>
    <w:rsid w:val="009F103D"/>
    <w:rsid w:val="009F1C05"/>
    <w:rsid w:val="009F293E"/>
    <w:rsid w:val="009F3110"/>
    <w:rsid w:val="009F412D"/>
    <w:rsid w:val="009F4696"/>
    <w:rsid w:val="009F60AF"/>
    <w:rsid w:val="00A01E28"/>
    <w:rsid w:val="00A01FBF"/>
    <w:rsid w:val="00A02B97"/>
    <w:rsid w:val="00A02EDA"/>
    <w:rsid w:val="00A0431D"/>
    <w:rsid w:val="00A04950"/>
    <w:rsid w:val="00A07EE5"/>
    <w:rsid w:val="00A1308E"/>
    <w:rsid w:val="00A13719"/>
    <w:rsid w:val="00A13811"/>
    <w:rsid w:val="00A150EE"/>
    <w:rsid w:val="00A160CE"/>
    <w:rsid w:val="00A16686"/>
    <w:rsid w:val="00A16973"/>
    <w:rsid w:val="00A23DBF"/>
    <w:rsid w:val="00A254A6"/>
    <w:rsid w:val="00A25794"/>
    <w:rsid w:val="00A31823"/>
    <w:rsid w:val="00A3184B"/>
    <w:rsid w:val="00A347F4"/>
    <w:rsid w:val="00A3537E"/>
    <w:rsid w:val="00A3545F"/>
    <w:rsid w:val="00A37C63"/>
    <w:rsid w:val="00A37F3C"/>
    <w:rsid w:val="00A43E04"/>
    <w:rsid w:val="00A4420F"/>
    <w:rsid w:val="00A5006A"/>
    <w:rsid w:val="00A51471"/>
    <w:rsid w:val="00A5340D"/>
    <w:rsid w:val="00A53EF5"/>
    <w:rsid w:val="00A56886"/>
    <w:rsid w:val="00A573B3"/>
    <w:rsid w:val="00A60FE8"/>
    <w:rsid w:val="00A6198B"/>
    <w:rsid w:val="00A621E0"/>
    <w:rsid w:val="00A6251B"/>
    <w:rsid w:val="00A62EC4"/>
    <w:rsid w:val="00A65736"/>
    <w:rsid w:val="00A664E7"/>
    <w:rsid w:val="00A664EA"/>
    <w:rsid w:val="00A66B6B"/>
    <w:rsid w:val="00A67797"/>
    <w:rsid w:val="00A74333"/>
    <w:rsid w:val="00A74683"/>
    <w:rsid w:val="00A74CDA"/>
    <w:rsid w:val="00A751CB"/>
    <w:rsid w:val="00A75CC6"/>
    <w:rsid w:val="00A761E8"/>
    <w:rsid w:val="00A76220"/>
    <w:rsid w:val="00A767F9"/>
    <w:rsid w:val="00A76CAF"/>
    <w:rsid w:val="00A76CFD"/>
    <w:rsid w:val="00A776F6"/>
    <w:rsid w:val="00A81491"/>
    <w:rsid w:val="00A81BD0"/>
    <w:rsid w:val="00A81CF2"/>
    <w:rsid w:val="00A82634"/>
    <w:rsid w:val="00A82AB3"/>
    <w:rsid w:val="00A84C7B"/>
    <w:rsid w:val="00A8559D"/>
    <w:rsid w:val="00A86A41"/>
    <w:rsid w:val="00A92B9E"/>
    <w:rsid w:val="00A936AD"/>
    <w:rsid w:val="00A96496"/>
    <w:rsid w:val="00A969A2"/>
    <w:rsid w:val="00A975B8"/>
    <w:rsid w:val="00A97B07"/>
    <w:rsid w:val="00AA02C1"/>
    <w:rsid w:val="00AA0AC9"/>
    <w:rsid w:val="00AA1E31"/>
    <w:rsid w:val="00AA4873"/>
    <w:rsid w:val="00AA4C1E"/>
    <w:rsid w:val="00AA4F83"/>
    <w:rsid w:val="00AA6015"/>
    <w:rsid w:val="00AA67F7"/>
    <w:rsid w:val="00AA7960"/>
    <w:rsid w:val="00AB114B"/>
    <w:rsid w:val="00AB1532"/>
    <w:rsid w:val="00AB5A0B"/>
    <w:rsid w:val="00AC14B6"/>
    <w:rsid w:val="00AC2D8E"/>
    <w:rsid w:val="00AC4C2C"/>
    <w:rsid w:val="00AC622D"/>
    <w:rsid w:val="00AC6496"/>
    <w:rsid w:val="00AC6DF4"/>
    <w:rsid w:val="00AD0E67"/>
    <w:rsid w:val="00AD1642"/>
    <w:rsid w:val="00AD168F"/>
    <w:rsid w:val="00AD1F9D"/>
    <w:rsid w:val="00AD2FC4"/>
    <w:rsid w:val="00AD4C21"/>
    <w:rsid w:val="00AD5E64"/>
    <w:rsid w:val="00AD68EC"/>
    <w:rsid w:val="00AD72B3"/>
    <w:rsid w:val="00AD75F9"/>
    <w:rsid w:val="00AE053C"/>
    <w:rsid w:val="00AE0546"/>
    <w:rsid w:val="00AE0947"/>
    <w:rsid w:val="00AE29B2"/>
    <w:rsid w:val="00AE319D"/>
    <w:rsid w:val="00AE4131"/>
    <w:rsid w:val="00AF0DFD"/>
    <w:rsid w:val="00AF27E8"/>
    <w:rsid w:val="00AF7992"/>
    <w:rsid w:val="00B010D5"/>
    <w:rsid w:val="00B0227C"/>
    <w:rsid w:val="00B0347C"/>
    <w:rsid w:val="00B06670"/>
    <w:rsid w:val="00B13049"/>
    <w:rsid w:val="00B145D5"/>
    <w:rsid w:val="00B14835"/>
    <w:rsid w:val="00B15574"/>
    <w:rsid w:val="00B1637F"/>
    <w:rsid w:val="00B20BF9"/>
    <w:rsid w:val="00B213A0"/>
    <w:rsid w:val="00B2429C"/>
    <w:rsid w:val="00B246E2"/>
    <w:rsid w:val="00B26DC0"/>
    <w:rsid w:val="00B3216F"/>
    <w:rsid w:val="00B323A8"/>
    <w:rsid w:val="00B340F9"/>
    <w:rsid w:val="00B37280"/>
    <w:rsid w:val="00B43314"/>
    <w:rsid w:val="00B45450"/>
    <w:rsid w:val="00B45A0D"/>
    <w:rsid w:val="00B46C58"/>
    <w:rsid w:val="00B4760C"/>
    <w:rsid w:val="00B47B40"/>
    <w:rsid w:val="00B50739"/>
    <w:rsid w:val="00B52FC4"/>
    <w:rsid w:val="00B538EE"/>
    <w:rsid w:val="00B54923"/>
    <w:rsid w:val="00B5675A"/>
    <w:rsid w:val="00B6021D"/>
    <w:rsid w:val="00B6045A"/>
    <w:rsid w:val="00B605F0"/>
    <w:rsid w:val="00B61167"/>
    <w:rsid w:val="00B6214C"/>
    <w:rsid w:val="00B62A58"/>
    <w:rsid w:val="00B631DA"/>
    <w:rsid w:val="00B63494"/>
    <w:rsid w:val="00B64D58"/>
    <w:rsid w:val="00B65DB9"/>
    <w:rsid w:val="00B67735"/>
    <w:rsid w:val="00B70080"/>
    <w:rsid w:val="00B702DE"/>
    <w:rsid w:val="00B70F57"/>
    <w:rsid w:val="00B71415"/>
    <w:rsid w:val="00B7183E"/>
    <w:rsid w:val="00B7327B"/>
    <w:rsid w:val="00B737E3"/>
    <w:rsid w:val="00B74F34"/>
    <w:rsid w:val="00B759E7"/>
    <w:rsid w:val="00B77F4D"/>
    <w:rsid w:val="00B82AF5"/>
    <w:rsid w:val="00B87BD1"/>
    <w:rsid w:val="00B90D1C"/>
    <w:rsid w:val="00B94A18"/>
    <w:rsid w:val="00B95296"/>
    <w:rsid w:val="00B97CDA"/>
    <w:rsid w:val="00BA3C68"/>
    <w:rsid w:val="00BA4687"/>
    <w:rsid w:val="00BA49D7"/>
    <w:rsid w:val="00BA6085"/>
    <w:rsid w:val="00BA768B"/>
    <w:rsid w:val="00BB3473"/>
    <w:rsid w:val="00BB4793"/>
    <w:rsid w:val="00BB5787"/>
    <w:rsid w:val="00BB5919"/>
    <w:rsid w:val="00BB6DF7"/>
    <w:rsid w:val="00BB7BB5"/>
    <w:rsid w:val="00BC0668"/>
    <w:rsid w:val="00BC0685"/>
    <w:rsid w:val="00BC175F"/>
    <w:rsid w:val="00BC1D20"/>
    <w:rsid w:val="00BC2993"/>
    <w:rsid w:val="00BC31A4"/>
    <w:rsid w:val="00BC31B5"/>
    <w:rsid w:val="00BD02C6"/>
    <w:rsid w:val="00BD07AB"/>
    <w:rsid w:val="00BD0BA3"/>
    <w:rsid w:val="00BD1115"/>
    <w:rsid w:val="00BD496D"/>
    <w:rsid w:val="00BE26B0"/>
    <w:rsid w:val="00BE3DCD"/>
    <w:rsid w:val="00BE564A"/>
    <w:rsid w:val="00BE73EA"/>
    <w:rsid w:val="00BF25A8"/>
    <w:rsid w:val="00BF36DC"/>
    <w:rsid w:val="00BF39B8"/>
    <w:rsid w:val="00BF4314"/>
    <w:rsid w:val="00BF4FAC"/>
    <w:rsid w:val="00C01917"/>
    <w:rsid w:val="00C025AA"/>
    <w:rsid w:val="00C02B88"/>
    <w:rsid w:val="00C02DCA"/>
    <w:rsid w:val="00C030CD"/>
    <w:rsid w:val="00C0726F"/>
    <w:rsid w:val="00C07346"/>
    <w:rsid w:val="00C07DDC"/>
    <w:rsid w:val="00C108BC"/>
    <w:rsid w:val="00C1136C"/>
    <w:rsid w:val="00C12DA1"/>
    <w:rsid w:val="00C131D3"/>
    <w:rsid w:val="00C20265"/>
    <w:rsid w:val="00C2086B"/>
    <w:rsid w:val="00C2332D"/>
    <w:rsid w:val="00C238AD"/>
    <w:rsid w:val="00C23B63"/>
    <w:rsid w:val="00C30564"/>
    <w:rsid w:val="00C317A6"/>
    <w:rsid w:val="00C31805"/>
    <w:rsid w:val="00C321CA"/>
    <w:rsid w:val="00C349E3"/>
    <w:rsid w:val="00C34C3C"/>
    <w:rsid w:val="00C35761"/>
    <w:rsid w:val="00C44C10"/>
    <w:rsid w:val="00C456D4"/>
    <w:rsid w:val="00C47010"/>
    <w:rsid w:val="00C47278"/>
    <w:rsid w:val="00C61041"/>
    <w:rsid w:val="00C6130C"/>
    <w:rsid w:val="00C61386"/>
    <w:rsid w:val="00C61C18"/>
    <w:rsid w:val="00C62783"/>
    <w:rsid w:val="00C62903"/>
    <w:rsid w:val="00C632A1"/>
    <w:rsid w:val="00C643FA"/>
    <w:rsid w:val="00C666DE"/>
    <w:rsid w:val="00C70500"/>
    <w:rsid w:val="00C722B2"/>
    <w:rsid w:val="00C73C66"/>
    <w:rsid w:val="00C745BA"/>
    <w:rsid w:val="00C74A0A"/>
    <w:rsid w:val="00C76ACE"/>
    <w:rsid w:val="00C81F2F"/>
    <w:rsid w:val="00C823A6"/>
    <w:rsid w:val="00C82EA0"/>
    <w:rsid w:val="00C84C46"/>
    <w:rsid w:val="00C85AD9"/>
    <w:rsid w:val="00C863BD"/>
    <w:rsid w:val="00C96A7F"/>
    <w:rsid w:val="00C9766E"/>
    <w:rsid w:val="00C97DD6"/>
    <w:rsid w:val="00CA0661"/>
    <w:rsid w:val="00CA0E8F"/>
    <w:rsid w:val="00CA3035"/>
    <w:rsid w:val="00CA399F"/>
    <w:rsid w:val="00CA494D"/>
    <w:rsid w:val="00CA6A01"/>
    <w:rsid w:val="00CB1C1D"/>
    <w:rsid w:val="00CB2CB4"/>
    <w:rsid w:val="00CB30D3"/>
    <w:rsid w:val="00CB5A03"/>
    <w:rsid w:val="00CB63C0"/>
    <w:rsid w:val="00CB7AF4"/>
    <w:rsid w:val="00CC048C"/>
    <w:rsid w:val="00CC209D"/>
    <w:rsid w:val="00CC6D0B"/>
    <w:rsid w:val="00CD169D"/>
    <w:rsid w:val="00CD4413"/>
    <w:rsid w:val="00CD44A3"/>
    <w:rsid w:val="00CD5772"/>
    <w:rsid w:val="00CE0C86"/>
    <w:rsid w:val="00CE2087"/>
    <w:rsid w:val="00CE2F5D"/>
    <w:rsid w:val="00CE3A65"/>
    <w:rsid w:val="00CE54CC"/>
    <w:rsid w:val="00CF06E0"/>
    <w:rsid w:val="00CF23E1"/>
    <w:rsid w:val="00CF245F"/>
    <w:rsid w:val="00CF31EB"/>
    <w:rsid w:val="00CF3B4A"/>
    <w:rsid w:val="00CF3BCE"/>
    <w:rsid w:val="00CF5156"/>
    <w:rsid w:val="00CF5FEC"/>
    <w:rsid w:val="00D018D5"/>
    <w:rsid w:val="00D02EA3"/>
    <w:rsid w:val="00D02F8A"/>
    <w:rsid w:val="00D10922"/>
    <w:rsid w:val="00D13D9C"/>
    <w:rsid w:val="00D14320"/>
    <w:rsid w:val="00D16B08"/>
    <w:rsid w:val="00D20DAE"/>
    <w:rsid w:val="00D24A22"/>
    <w:rsid w:val="00D24F84"/>
    <w:rsid w:val="00D260D7"/>
    <w:rsid w:val="00D31031"/>
    <w:rsid w:val="00D33566"/>
    <w:rsid w:val="00D3393E"/>
    <w:rsid w:val="00D34370"/>
    <w:rsid w:val="00D36152"/>
    <w:rsid w:val="00D42611"/>
    <w:rsid w:val="00D46DA6"/>
    <w:rsid w:val="00D50CC6"/>
    <w:rsid w:val="00D51F1F"/>
    <w:rsid w:val="00D521AA"/>
    <w:rsid w:val="00D5238A"/>
    <w:rsid w:val="00D529A8"/>
    <w:rsid w:val="00D52E0F"/>
    <w:rsid w:val="00D54473"/>
    <w:rsid w:val="00D576CF"/>
    <w:rsid w:val="00D57E8C"/>
    <w:rsid w:val="00D60BD9"/>
    <w:rsid w:val="00D624C0"/>
    <w:rsid w:val="00D62A12"/>
    <w:rsid w:val="00D64596"/>
    <w:rsid w:val="00D6616E"/>
    <w:rsid w:val="00D66D83"/>
    <w:rsid w:val="00D66FB5"/>
    <w:rsid w:val="00D67B64"/>
    <w:rsid w:val="00D7029F"/>
    <w:rsid w:val="00D70E2C"/>
    <w:rsid w:val="00D7341C"/>
    <w:rsid w:val="00D737A9"/>
    <w:rsid w:val="00D748BC"/>
    <w:rsid w:val="00D74EB4"/>
    <w:rsid w:val="00D76CBE"/>
    <w:rsid w:val="00D77848"/>
    <w:rsid w:val="00D8665A"/>
    <w:rsid w:val="00D87956"/>
    <w:rsid w:val="00D87C59"/>
    <w:rsid w:val="00D87E26"/>
    <w:rsid w:val="00D90299"/>
    <w:rsid w:val="00D91407"/>
    <w:rsid w:val="00D9553E"/>
    <w:rsid w:val="00D95FF1"/>
    <w:rsid w:val="00D96A01"/>
    <w:rsid w:val="00DA04C4"/>
    <w:rsid w:val="00DA0538"/>
    <w:rsid w:val="00DA0A23"/>
    <w:rsid w:val="00DA1302"/>
    <w:rsid w:val="00DA2AD1"/>
    <w:rsid w:val="00DA2D0E"/>
    <w:rsid w:val="00DA309A"/>
    <w:rsid w:val="00DA335D"/>
    <w:rsid w:val="00DA62F3"/>
    <w:rsid w:val="00DA752E"/>
    <w:rsid w:val="00DA7B01"/>
    <w:rsid w:val="00DB0E27"/>
    <w:rsid w:val="00DB17C4"/>
    <w:rsid w:val="00DB222B"/>
    <w:rsid w:val="00DB4C3E"/>
    <w:rsid w:val="00DB5312"/>
    <w:rsid w:val="00DB6ADF"/>
    <w:rsid w:val="00DC0B08"/>
    <w:rsid w:val="00DC0C38"/>
    <w:rsid w:val="00DC5270"/>
    <w:rsid w:val="00DC775C"/>
    <w:rsid w:val="00DD14A1"/>
    <w:rsid w:val="00DD154A"/>
    <w:rsid w:val="00DD2823"/>
    <w:rsid w:val="00DD31CB"/>
    <w:rsid w:val="00DD6583"/>
    <w:rsid w:val="00DE0094"/>
    <w:rsid w:val="00DE120B"/>
    <w:rsid w:val="00DE1B6B"/>
    <w:rsid w:val="00DE21FB"/>
    <w:rsid w:val="00DE7E5D"/>
    <w:rsid w:val="00DF0248"/>
    <w:rsid w:val="00DF4C1F"/>
    <w:rsid w:val="00DF6D9D"/>
    <w:rsid w:val="00DF78C3"/>
    <w:rsid w:val="00E02A96"/>
    <w:rsid w:val="00E11897"/>
    <w:rsid w:val="00E124DD"/>
    <w:rsid w:val="00E13777"/>
    <w:rsid w:val="00E1411B"/>
    <w:rsid w:val="00E147B2"/>
    <w:rsid w:val="00E17CC3"/>
    <w:rsid w:val="00E21A9D"/>
    <w:rsid w:val="00E231AC"/>
    <w:rsid w:val="00E250FD"/>
    <w:rsid w:val="00E26492"/>
    <w:rsid w:val="00E307F1"/>
    <w:rsid w:val="00E31154"/>
    <w:rsid w:val="00E33453"/>
    <w:rsid w:val="00E3461D"/>
    <w:rsid w:val="00E34A00"/>
    <w:rsid w:val="00E35247"/>
    <w:rsid w:val="00E357CA"/>
    <w:rsid w:val="00E40679"/>
    <w:rsid w:val="00E40C97"/>
    <w:rsid w:val="00E431D1"/>
    <w:rsid w:val="00E44434"/>
    <w:rsid w:val="00E45F44"/>
    <w:rsid w:val="00E464D9"/>
    <w:rsid w:val="00E538BD"/>
    <w:rsid w:val="00E544C8"/>
    <w:rsid w:val="00E5463B"/>
    <w:rsid w:val="00E559FC"/>
    <w:rsid w:val="00E57B37"/>
    <w:rsid w:val="00E57C1E"/>
    <w:rsid w:val="00E6163A"/>
    <w:rsid w:val="00E61CA4"/>
    <w:rsid w:val="00E6206F"/>
    <w:rsid w:val="00E622BC"/>
    <w:rsid w:val="00E66678"/>
    <w:rsid w:val="00E71184"/>
    <w:rsid w:val="00E71367"/>
    <w:rsid w:val="00E720D2"/>
    <w:rsid w:val="00E759CA"/>
    <w:rsid w:val="00E75BCC"/>
    <w:rsid w:val="00E76228"/>
    <w:rsid w:val="00E76640"/>
    <w:rsid w:val="00E80260"/>
    <w:rsid w:val="00E82856"/>
    <w:rsid w:val="00E836F9"/>
    <w:rsid w:val="00E86C9B"/>
    <w:rsid w:val="00E86D96"/>
    <w:rsid w:val="00E931A6"/>
    <w:rsid w:val="00E934D6"/>
    <w:rsid w:val="00E96DFD"/>
    <w:rsid w:val="00E97138"/>
    <w:rsid w:val="00E9723D"/>
    <w:rsid w:val="00E972BB"/>
    <w:rsid w:val="00E9771F"/>
    <w:rsid w:val="00E97808"/>
    <w:rsid w:val="00EA0F9C"/>
    <w:rsid w:val="00EA3DF8"/>
    <w:rsid w:val="00EA3F02"/>
    <w:rsid w:val="00EA439A"/>
    <w:rsid w:val="00EA4FFF"/>
    <w:rsid w:val="00EA7731"/>
    <w:rsid w:val="00EB0C01"/>
    <w:rsid w:val="00EB3823"/>
    <w:rsid w:val="00EB3B2D"/>
    <w:rsid w:val="00EB3C04"/>
    <w:rsid w:val="00EB3EBF"/>
    <w:rsid w:val="00EB4DCA"/>
    <w:rsid w:val="00EB53CC"/>
    <w:rsid w:val="00EB55A1"/>
    <w:rsid w:val="00EB6798"/>
    <w:rsid w:val="00EB6799"/>
    <w:rsid w:val="00EB77B1"/>
    <w:rsid w:val="00EC046A"/>
    <w:rsid w:val="00EC2682"/>
    <w:rsid w:val="00EC2D8C"/>
    <w:rsid w:val="00EC31D9"/>
    <w:rsid w:val="00EC4D59"/>
    <w:rsid w:val="00EC639C"/>
    <w:rsid w:val="00ED0D88"/>
    <w:rsid w:val="00ED1A6A"/>
    <w:rsid w:val="00ED3829"/>
    <w:rsid w:val="00ED3BEF"/>
    <w:rsid w:val="00ED3F8E"/>
    <w:rsid w:val="00ED471D"/>
    <w:rsid w:val="00ED6819"/>
    <w:rsid w:val="00EE0DAA"/>
    <w:rsid w:val="00EE256B"/>
    <w:rsid w:val="00EE2E1E"/>
    <w:rsid w:val="00EE3E57"/>
    <w:rsid w:val="00EE3E9F"/>
    <w:rsid w:val="00EE4F62"/>
    <w:rsid w:val="00EE5084"/>
    <w:rsid w:val="00EE6C74"/>
    <w:rsid w:val="00EF014D"/>
    <w:rsid w:val="00EF2396"/>
    <w:rsid w:val="00EF25D6"/>
    <w:rsid w:val="00EF2C4B"/>
    <w:rsid w:val="00EF52FB"/>
    <w:rsid w:val="00EF5B9A"/>
    <w:rsid w:val="00EF7A3C"/>
    <w:rsid w:val="00F014A1"/>
    <w:rsid w:val="00F01D6E"/>
    <w:rsid w:val="00F026C9"/>
    <w:rsid w:val="00F04D0F"/>
    <w:rsid w:val="00F07239"/>
    <w:rsid w:val="00F07375"/>
    <w:rsid w:val="00F10F04"/>
    <w:rsid w:val="00F11022"/>
    <w:rsid w:val="00F11678"/>
    <w:rsid w:val="00F11F7A"/>
    <w:rsid w:val="00F12EFB"/>
    <w:rsid w:val="00F1492D"/>
    <w:rsid w:val="00F16F37"/>
    <w:rsid w:val="00F1775F"/>
    <w:rsid w:val="00F2059C"/>
    <w:rsid w:val="00F20946"/>
    <w:rsid w:val="00F20F3F"/>
    <w:rsid w:val="00F226D7"/>
    <w:rsid w:val="00F2724B"/>
    <w:rsid w:val="00F30358"/>
    <w:rsid w:val="00F336B3"/>
    <w:rsid w:val="00F33876"/>
    <w:rsid w:val="00F33AF2"/>
    <w:rsid w:val="00F34124"/>
    <w:rsid w:val="00F34392"/>
    <w:rsid w:val="00F349C2"/>
    <w:rsid w:val="00F35939"/>
    <w:rsid w:val="00F42740"/>
    <w:rsid w:val="00F43BE3"/>
    <w:rsid w:val="00F46D63"/>
    <w:rsid w:val="00F50DB3"/>
    <w:rsid w:val="00F50FD8"/>
    <w:rsid w:val="00F51EEA"/>
    <w:rsid w:val="00F51F3C"/>
    <w:rsid w:val="00F5241F"/>
    <w:rsid w:val="00F5271B"/>
    <w:rsid w:val="00F56187"/>
    <w:rsid w:val="00F6093B"/>
    <w:rsid w:val="00F60948"/>
    <w:rsid w:val="00F60D1D"/>
    <w:rsid w:val="00F65FDA"/>
    <w:rsid w:val="00F66018"/>
    <w:rsid w:val="00F67882"/>
    <w:rsid w:val="00F72D0E"/>
    <w:rsid w:val="00F737E3"/>
    <w:rsid w:val="00F74210"/>
    <w:rsid w:val="00F75212"/>
    <w:rsid w:val="00F80661"/>
    <w:rsid w:val="00F821B1"/>
    <w:rsid w:val="00F822B8"/>
    <w:rsid w:val="00F8237A"/>
    <w:rsid w:val="00F82EDF"/>
    <w:rsid w:val="00F83AA1"/>
    <w:rsid w:val="00F83CE6"/>
    <w:rsid w:val="00F90934"/>
    <w:rsid w:val="00F92B42"/>
    <w:rsid w:val="00F9616C"/>
    <w:rsid w:val="00FA0C42"/>
    <w:rsid w:val="00FA16F5"/>
    <w:rsid w:val="00FA3694"/>
    <w:rsid w:val="00FA3777"/>
    <w:rsid w:val="00FB154D"/>
    <w:rsid w:val="00FB1F8A"/>
    <w:rsid w:val="00FB2F3B"/>
    <w:rsid w:val="00FB3AE6"/>
    <w:rsid w:val="00FB463B"/>
    <w:rsid w:val="00FB4B8B"/>
    <w:rsid w:val="00FB775F"/>
    <w:rsid w:val="00FC026F"/>
    <w:rsid w:val="00FC1EB5"/>
    <w:rsid w:val="00FC2335"/>
    <w:rsid w:val="00FC2D86"/>
    <w:rsid w:val="00FC2DF8"/>
    <w:rsid w:val="00FC4BE9"/>
    <w:rsid w:val="00FC4DD3"/>
    <w:rsid w:val="00FC52C4"/>
    <w:rsid w:val="00FC68BD"/>
    <w:rsid w:val="00FC69F0"/>
    <w:rsid w:val="00FD20B4"/>
    <w:rsid w:val="00FD5810"/>
    <w:rsid w:val="00FD59AF"/>
    <w:rsid w:val="00FD6DF6"/>
    <w:rsid w:val="00FD74F2"/>
    <w:rsid w:val="00FD76E2"/>
    <w:rsid w:val="00FE1000"/>
    <w:rsid w:val="00FE13D8"/>
    <w:rsid w:val="00FE1E94"/>
    <w:rsid w:val="00FE41A4"/>
    <w:rsid w:val="00FE553E"/>
    <w:rsid w:val="00FE5855"/>
    <w:rsid w:val="00FE68D6"/>
    <w:rsid w:val="00FF020A"/>
    <w:rsid w:val="00FF0BB1"/>
    <w:rsid w:val="00FF37C8"/>
    <w:rsid w:val="00FF45C6"/>
    <w:rsid w:val="00FF5CA2"/>
    <w:rsid w:val="00FF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450"/>
  </w:style>
  <w:style w:type="paragraph" w:styleId="Titre1">
    <w:name w:val="heading 1"/>
    <w:basedOn w:val="Normal"/>
    <w:next w:val="Normal"/>
    <w:link w:val="Titre1Car"/>
    <w:qFormat/>
    <w:rsid w:val="00801D67"/>
    <w:pPr>
      <w:keepNext/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801D67"/>
    <w:pPr>
      <w:keepNext/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801D67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801D67"/>
    <w:pPr>
      <w:keepNext/>
      <w:jc w:val="center"/>
      <w:outlineLvl w:val="3"/>
    </w:pPr>
    <w:rPr>
      <w:b/>
      <w:bC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801D67"/>
    <w:pPr>
      <w:keepNext/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qFormat/>
    <w:rsid w:val="00801D67"/>
    <w:pPr>
      <w:keepNext/>
      <w:jc w:val="center"/>
      <w:outlineLvl w:val="5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link w:val="Titre7Car"/>
    <w:uiPriority w:val="9"/>
    <w:qFormat/>
    <w:rsid w:val="00801D67"/>
    <w:pPr>
      <w:keepNext/>
      <w:jc w:val="center"/>
      <w:outlineLvl w:val="6"/>
    </w:pPr>
    <w:rPr>
      <w:b/>
      <w:bCs/>
      <w:sz w:val="22"/>
      <w:szCs w:val="22"/>
      <w:u w:val="single"/>
    </w:rPr>
  </w:style>
  <w:style w:type="paragraph" w:styleId="Titre8">
    <w:name w:val="heading 8"/>
    <w:basedOn w:val="Normal"/>
    <w:next w:val="Normal"/>
    <w:qFormat/>
    <w:rsid w:val="00801D67"/>
    <w:pPr>
      <w:keepNext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801D67"/>
    <w:pPr>
      <w:keepNext/>
      <w:jc w:val="center"/>
      <w:outlineLvl w:val="8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801D67"/>
    <w:pPr>
      <w:jc w:val="center"/>
    </w:pPr>
    <w:rPr>
      <w:sz w:val="24"/>
      <w:szCs w:val="24"/>
    </w:rPr>
  </w:style>
  <w:style w:type="paragraph" w:styleId="Lgende">
    <w:name w:val="caption"/>
    <w:basedOn w:val="Normal"/>
    <w:next w:val="Normal"/>
    <w:qFormat/>
    <w:rsid w:val="00801D67"/>
    <w:pPr>
      <w:jc w:val="center"/>
    </w:pPr>
    <w:rPr>
      <w:u w:val="single"/>
    </w:rPr>
  </w:style>
  <w:style w:type="paragraph" w:styleId="Retraitcorpsdetexte">
    <w:name w:val="Body Text Indent"/>
    <w:basedOn w:val="Normal"/>
    <w:rsid w:val="00801D67"/>
    <w:pPr>
      <w:jc w:val="center"/>
    </w:pPr>
    <w:rPr>
      <w:b/>
      <w:bCs/>
      <w:sz w:val="22"/>
      <w:szCs w:val="22"/>
    </w:rPr>
  </w:style>
  <w:style w:type="paragraph" w:styleId="Corpsdetexte2">
    <w:name w:val="Body Text 2"/>
    <w:basedOn w:val="Normal"/>
    <w:rsid w:val="00801D67"/>
    <w:pPr>
      <w:jc w:val="center"/>
    </w:pPr>
    <w:rPr>
      <w:b/>
      <w:bCs/>
      <w:sz w:val="28"/>
      <w:szCs w:val="28"/>
    </w:rPr>
  </w:style>
  <w:style w:type="paragraph" w:styleId="Corpsdetexte">
    <w:name w:val="Body Text"/>
    <w:basedOn w:val="Normal"/>
    <w:rsid w:val="00801D67"/>
    <w:pPr>
      <w:jc w:val="center"/>
    </w:pPr>
    <w:rPr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5C293C"/>
    <w:rPr>
      <w:b/>
      <w:bCs/>
      <w:sz w:val="22"/>
      <w:szCs w:val="22"/>
    </w:rPr>
  </w:style>
  <w:style w:type="character" w:customStyle="1" w:styleId="Titre1Car">
    <w:name w:val="Titre 1 Car"/>
    <w:basedOn w:val="Policepardfaut"/>
    <w:link w:val="Titre1"/>
    <w:rsid w:val="00525FED"/>
    <w:rPr>
      <w:sz w:val="24"/>
      <w:szCs w:val="24"/>
    </w:rPr>
  </w:style>
  <w:style w:type="character" w:customStyle="1" w:styleId="Titre7Car">
    <w:name w:val="Titre 7 Car"/>
    <w:link w:val="Titre7"/>
    <w:uiPriority w:val="9"/>
    <w:rsid w:val="008133C7"/>
    <w:rPr>
      <w:b/>
      <w:bCs/>
      <w:sz w:val="22"/>
      <w:szCs w:val="22"/>
      <w:u w:val="single"/>
    </w:rPr>
  </w:style>
  <w:style w:type="character" w:customStyle="1" w:styleId="Titre6Car">
    <w:name w:val="Titre 6 Car"/>
    <w:link w:val="Titre6"/>
    <w:uiPriority w:val="9"/>
    <w:rsid w:val="008133C7"/>
    <w:rPr>
      <w:b/>
      <w:bCs/>
      <w:sz w:val="24"/>
      <w:szCs w:val="24"/>
      <w:u w:val="single"/>
    </w:rPr>
  </w:style>
  <w:style w:type="character" w:customStyle="1" w:styleId="adtext">
    <w:name w:val="adtext"/>
    <w:basedOn w:val="Policepardfaut"/>
    <w:rsid w:val="006E35B5"/>
  </w:style>
  <w:style w:type="paragraph" w:styleId="Textedebulles">
    <w:name w:val="Balloon Text"/>
    <w:basedOn w:val="Normal"/>
    <w:link w:val="TextedebullesCar"/>
    <w:rsid w:val="00BA76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A76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D523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238A"/>
  </w:style>
  <w:style w:type="paragraph" w:styleId="Pieddepage">
    <w:name w:val="footer"/>
    <w:basedOn w:val="Normal"/>
    <w:link w:val="PieddepageCar"/>
    <w:rsid w:val="00D523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5238A"/>
  </w:style>
  <w:style w:type="table" w:styleId="Grilledutableau">
    <w:name w:val="Table Grid"/>
    <w:basedOn w:val="TableauNormal"/>
    <w:rsid w:val="00D91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912F-BB3F-40AA-8910-B9D0E72C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566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e Biologie – Faculté des Sciences</vt:lpstr>
    </vt:vector>
  </TitlesOfParts>
  <Company/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 Biologie – Faculté des Sciences</dc:title>
  <dc:creator>Djamal Smahi</dc:creator>
  <cp:lastModifiedBy>Pctec</cp:lastModifiedBy>
  <cp:revision>5</cp:revision>
  <cp:lastPrinted>2023-10-08T10:09:00Z</cp:lastPrinted>
  <dcterms:created xsi:type="dcterms:W3CDTF">2024-01-11T14:37:00Z</dcterms:created>
  <dcterms:modified xsi:type="dcterms:W3CDTF">2024-01-11T14:53:00Z</dcterms:modified>
</cp:coreProperties>
</file>